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41CC" w14:textId="5CFF2440" w:rsidR="00CF54ED" w:rsidRPr="001D4C46" w:rsidRDefault="00A448CF" w:rsidP="004220F6">
      <w:pPr>
        <w:pStyle w:val="Schedule"/>
      </w:pPr>
      <w:bookmarkStart w:id="0" w:name="_Toc74369152"/>
      <w:bookmarkStart w:id="1" w:name="_Toc103684605"/>
      <w:bookmarkStart w:id="2" w:name="_Toc103684991"/>
      <w:bookmarkStart w:id="3" w:name="_Toc131599149"/>
      <w:r w:rsidRPr="001D4C46">
        <w:rPr>
          <w:spacing w:val="-3"/>
        </w:rPr>
        <w:t xml:space="preserve">SCHEDULE C – </w:t>
      </w:r>
      <w:r w:rsidRPr="001D4C46">
        <w:t>FORM OF PROPOSAL</w:t>
      </w:r>
      <w:bookmarkEnd w:id="0"/>
      <w:bookmarkEnd w:id="1"/>
      <w:bookmarkEnd w:id="2"/>
      <w:bookmarkEnd w:id="3"/>
    </w:p>
    <w:p w14:paraId="019FF685" w14:textId="77777777" w:rsidR="00A448CF" w:rsidRPr="00C91968" w:rsidRDefault="00A448CF" w:rsidP="00B94D5E">
      <w:pPr>
        <w:pStyle w:val="Body2"/>
        <w:spacing w:before="0"/>
        <w:jc w:val="both"/>
        <w:rPr>
          <w:rFonts w:cs="Arial"/>
          <w:sz w:val="20"/>
          <w:szCs w:val="22"/>
        </w:rPr>
      </w:pPr>
    </w:p>
    <w:p w14:paraId="70C103C3" w14:textId="2B431365" w:rsidR="00CF54ED" w:rsidRPr="004220F6" w:rsidRDefault="00CF54ED" w:rsidP="004220F6">
      <w:pPr>
        <w:tabs>
          <w:tab w:val="left" w:pos="9360"/>
        </w:tabs>
        <w:ind w:left="2835" w:hanging="2835"/>
        <w:jc w:val="both"/>
        <w:rPr>
          <w:rFonts w:cs="Arial"/>
          <w:b/>
          <w:color w:val="000000" w:themeColor="text1"/>
          <w:szCs w:val="22"/>
        </w:rPr>
      </w:pPr>
      <w:r w:rsidRPr="001D4C46">
        <w:rPr>
          <w:rFonts w:cs="Arial"/>
          <w:b/>
          <w:szCs w:val="22"/>
        </w:rPr>
        <w:t>RFP Project Title:</w:t>
      </w:r>
      <w:r w:rsidRPr="001D4C46">
        <w:rPr>
          <w:rFonts w:cs="Arial"/>
          <w:b/>
          <w:szCs w:val="22"/>
        </w:rPr>
        <w:tab/>
      </w:r>
      <w:r w:rsidR="00E87D81">
        <w:rPr>
          <w:rFonts w:cs="Arial"/>
          <w:b/>
          <w:color w:val="000000" w:themeColor="text1"/>
          <w:szCs w:val="22"/>
        </w:rPr>
        <w:t>Traffic Count Video Processing Services</w:t>
      </w:r>
    </w:p>
    <w:p w14:paraId="37BA3991" w14:textId="77777777" w:rsidR="00CF54ED" w:rsidRPr="004220F6" w:rsidRDefault="00CF54ED" w:rsidP="00B94D5E">
      <w:pPr>
        <w:tabs>
          <w:tab w:val="left" w:pos="1440"/>
        </w:tabs>
        <w:jc w:val="both"/>
        <w:rPr>
          <w:rFonts w:cs="Arial"/>
          <w:b/>
          <w:color w:val="000000" w:themeColor="text1"/>
          <w:szCs w:val="22"/>
        </w:rPr>
      </w:pPr>
    </w:p>
    <w:p w14:paraId="7E3F3A13" w14:textId="2A760AD4" w:rsidR="00CF54ED" w:rsidRPr="004220F6" w:rsidRDefault="00CF54ED" w:rsidP="00B94D5E">
      <w:pPr>
        <w:tabs>
          <w:tab w:val="left" w:pos="720"/>
          <w:tab w:val="left" w:pos="1440"/>
          <w:tab w:val="left" w:pos="2760"/>
          <w:tab w:val="left" w:pos="9360"/>
        </w:tabs>
        <w:jc w:val="both"/>
        <w:rPr>
          <w:rFonts w:cs="Arial"/>
          <w:b/>
          <w:color w:val="000000" w:themeColor="text1"/>
          <w:szCs w:val="22"/>
        </w:rPr>
      </w:pPr>
      <w:r w:rsidRPr="004220F6">
        <w:rPr>
          <w:rFonts w:cs="Arial"/>
          <w:b/>
          <w:color w:val="000000" w:themeColor="text1"/>
          <w:szCs w:val="22"/>
        </w:rPr>
        <w:t>RFP Reference No.:</w:t>
      </w:r>
      <w:r w:rsidRPr="004220F6">
        <w:rPr>
          <w:rFonts w:cs="Arial"/>
          <w:b/>
          <w:color w:val="000000" w:themeColor="text1"/>
          <w:szCs w:val="22"/>
        </w:rPr>
        <w:tab/>
        <w:t>1220-030-</w:t>
      </w:r>
      <w:r w:rsidR="003D5E58">
        <w:rPr>
          <w:rFonts w:cs="Arial"/>
          <w:b/>
          <w:color w:val="000000" w:themeColor="text1"/>
          <w:szCs w:val="22"/>
        </w:rPr>
        <w:t>2023-010</w:t>
      </w:r>
    </w:p>
    <w:p w14:paraId="5AA3F944" w14:textId="77777777" w:rsidR="00CF54ED" w:rsidRPr="001D4C46" w:rsidRDefault="00CF54ED" w:rsidP="00B94D5E">
      <w:pPr>
        <w:tabs>
          <w:tab w:val="left" w:pos="720"/>
          <w:tab w:val="left" w:pos="1440"/>
          <w:tab w:val="left" w:pos="2160"/>
        </w:tabs>
        <w:jc w:val="both"/>
        <w:rPr>
          <w:rFonts w:cs="Arial"/>
          <w:b/>
          <w:szCs w:val="22"/>
        </w:rPr>
      </w:pPr>
    </w:p>
    <w:p w14:paraId="5F9E8409" w14:textId="77777777" w:rsidR="00CF54ED" w:rsidRPr="001D4C46" w:rsidRDefault="00CF54ED" w:rsidP="00B94D5E">
      <w:pPr>
        <w:tabs>
          <w:tab w:val="left" w:pos="720"/>
          <w:tab w:val="left" w:pos="1440"/>
          <w:tab w:val="left" w:pos="2760"/>
          <w:tab w:val="left" w:pos="9360"/>
        </w:tabs>
        <w:jc w:val="both"/>
        <w:rPr>
          <w:rFonts w:cs="Arial"/>
          <w:b/>
          <w:bCs/>
          <w:szCs w:val="22"/>
        </w:rPr>
      </w:pPr>
      <w:r w:rsidRPr="001D4C46">
        <w:rPr>
          <w:rFonts w:cs="Arial"/>
          <w:b/>
          <w:szCs w:val="22"/>
        </w:rPr>
        <w:t xml:space="preserve">Legal Name of Proponent: </w:t>
      </w:r>
    </w:p>
    <w:p w14:paraId="5F3C4168" w14:textId="77777777" w:rsidR="00CF54ED" w:rsidRPr="001D4C46" w:rsidRDefault="00CF54ED" w:rsidP="00B94D5E">
      <w:pPr>
        <w:tabs>
          <w:tab w:val="left" w:pos="720"/>
          <w:tab w:val="left" w:pos="1440"/>
          <w:tab w:val="left" w:pos="2760"/>
          <w:tab w:val="left" w:pos="9240"/>
        </w:tabs>
        <w:jc w:val="both"/>
        <w:rPr>
          <w:rFonts w:cs="Arial"/>
          <w:b/>
          <w:bCs/>
          <w:szCs w:val="22"/>
        </w:rPr>
      </w:pPr>
    </w:p>
    <w:p w14:paraId="25A62174"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Contact Person and Title:</w:t>
      </w:r>
      <w:r w:rsidRPr="001D4C46">
        <w:rPr>
          <w:rFonts w:cs="Arial"/>
          <w:b/>
          <w:szCs w:val="22"/>
        </w:rPr>
        <w:tab/>
      </w:r>
      <w:r w:rsidR="00701CB1">
        <w:rPr>
          <w:rFonts w:cs="Arial"/>
          <w:b/>
          <w:szCs w:val="22"/>
        </w:rPr>
        <w:t>_____________________________________________________</w:t>
      </w:r>
    </w:p>
    <w:p w14:paraId="715E1D7A" w14:textId="77777777" w:rsidR="00CF54ED" w:rsidRPr="001D4C46" w:rsidRDefault="00CF54ED" w:rsidP="00B94D5E">
      <w:pPr>
        <w:tabs>
          <w:tab w:val="left" w:pos="720"/>
          <w:tab w:val="left" w:pos="1440"/>
          <w:tab w:val="left" w:pos="2760"/>
          <w:tab w:val="left" w:pos="9240"/>
        </w:tabs>
        <w:jc w:val="both"/>
        <w:rPr>
          <w:rFonts w:cs="Arial"/>
          <w:b/>
          <w:szCs w:val="22"/>
        </w:rPr>
      </w:pPr>
    </w:p>
    <w:p w14:paraId="429DD651"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Business Address:</w:t>
      </w:r>
      <w:r w:rsidRPr="001D4C46">
        <w:rPr>
          <w:rFonts w:cs="Arial"/>
          <w:b/>
          <w:szCs w:val="22"/>
        </w:rPr>
        <w:tab/>
      </w:r>
      <w:r w:rsidR="00701CB1">
        <w:rPr>
          <w:rFonts w:cs="Arial"/>
          <w:b/>
          <w:szCs w:val="22"/>
        </w:rPr>
        <w:t>_____________________________________________________</w:t>
      </w:r>
    </w:p>
    <w:p w14:paraId="3C33CB26" w14:textId="77777777" w:rsidR="00CF54ED" w:rsidRPr="001D4C46" w:rsidRDefault="00CF54ED" w:rsidP="00B94D5E">
      <w:pPr>
        <w:tabs>
          <w:tab w:val="left" w:pos="720"/>
          <w:tab w:val="left" w:pos="1440"/>
          <w:tab w:val="left" w:pos="2760"/>
          <w:tab w:val="left" w:pos="9240"/>
        </w:tabs>
        <w:jc w:val="both"/>
        <w:rPr>
          <w:rFonts w:cs="Arial"/>
          <w:b/>
          <w:szCs w:val="22"/>
        </w:rPr>
      </w:pPr>
    </w:p>
    <w:p w14:paraId="2A0555F6"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Telephone:</w:t>
      </w:r>
      <w:r w:rsidR="00CF54ED" w:rsidRPr="001D4C46">
        <w:rPr>
          <w:rFonts w:cs="Arial"/>
          <w:b/>
          <w:szCs w:val="22"/>
        </w:rPr>
        <w:tab/>
      </w:r>
      <w:r>
        <w:rPr>
          <w:rFonts w:cs="Arial"/>
          <w:b/>
          <w:szCs w:val="22"/>
        </w:rPr>
        <w:t>_____________________________________________________</w:t>
      </w:r>
    </w:p>
    <w:p w14:paraId="29BF7A16" w14:textId="77777777" w:rsidR="00CF54ED" w:rsidRPr="001D4C46" w:rsidRDefault="00CF54ED" w:rsidP="00B94D5E">
      <w:pPr>
        <w:tabs>
          <w:tab w:val="left" w:pos="720"/>
          <w:tab w:val="left" w:pos="1440"/>
          <w:tab w:val="left" w:pos="2760"/>
          <w:tab w:val="left" w:pos="9240"/>
        </w:tabs>
        <w:jc w:val="both"/>
        <w:rPr>
          <w:rFonts w:cs="Arial"/>
          <w:b/>
          <w:szCs w:val="22"/>
        </w:rPr>
      </w:pPr>
    </w:p>
    <w:p w14:paraId="31BB6EEA"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Fax:</w:t>
      </w:r>
      <w:r w:rsidR="00CF54ED" w:rsidRPr="001D4C46">
        <w:rPr>
          <w:rFonts w:cs="Arial"/>
          <w:b/>
          <w:szCs w:val="22"/>
        </w:rPr>
        <w:tab/>
      </w:r>
      <w:r>
        <w:rPr>
          <w:rFonts w:cs="Arial"/>
          <w:b/>
          <w:szCs w:val="22"/>
        </w:rPr>
        <w:t>_____________________________________________________</w:t>
      </w:r>
    </w:p>
    <w:p w14:paraId="7E9AE770" w14:textId="77777777" w:rsidR="00CF54ED" w:rsidRPr="001D4C46" w:rsidRDefault="00CF54ED" w:rsidP="00B94D5E">
      <w:pPr>
        <w:tabs>
          <w:tab w:val="left" w:pos="720"/>
          <w:tab w:val="left" w:pos="1440"/>
          <w:tab w:val="left" w:pos="2760"/>
          <w:tab w:val="left" w:pos="9240"/>
        </w:tabs>
        <w:jc w:val="both"/>
        <w:rPr>
          <w:rFonts w:cs="Arial"/>
          <w:b/>
          <w:szCs w:val="22"/>
        </w:rPr>
      </w:pPr>
    </w:p>
    <w:p w14:paraId="17ADAB20"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E-Mail Address:</w:t>
      </w:r>
      <w:r w:rsidR="00CF54ED" w:rsidRPr="001D4C46">
        <w:rPr>
          <w:rFonts w:cs="Arial"/>
          <w:b/>
          <w:szCs w:val="22"/>
        </w:rPr>
        <w:tab/>
      </w:r>
      <w:r>
        <w:rPr>
          <w:rFonts w:cs="Arial"/>
          <w:b/>
          <w:szCs w:val="22"/>
        </w:rPr>
        <w:t>_____________________________________________________</w:t>
      </w:r>
    </w:p>
    <w:p w14:paraId="7C8AB2C7" w14:textId="77777777" w:rsidR="00CF54ED" w:rsidRPr="001D4C46" w:rsidRDefault="00CF54ED" w:rsidP="00B94D5E">
      <w:pPr>
        <w:tabs>
          <w:tab w:val="left" w:pos="720"/>
          <w:tab w:val="left" w:pos="1440"/>
          <w:tab w:val="left" w:pos="2160"/>
        </w:tabs>
        <w:spacing w:line="240" w:lineRule="auto"/>
        <w:jc w:val="both"/>
        <w:rPr>
          <w:rFonts w:cs="Arial"/>
          <w:szCs w:val="22"/>
        </w:rPr>
      </w:pPr>
    </w:p>
    <w:p w14:paraId="6FF9796C" w14:textId="77777777" w:rsidR="00494D7E" w:rsidRDefault="001309E9" w:rsidP="00D128C0">
      <w:pPr>
        <w:tabs>
          <w:tab w:val="left" w:pos="720"/>
          <w:tab w:val="left" w:pos="1440"/>
          <w:tab w:val="left" w:pos="2160"/>
        </w:tabs>
        <w:jc w:val="both"/>
        <w:rPr>
          <w:rFonts w:cs="Arial"/>
          <w:szCs w:val="22"/>
        </w:rPr>
      </w:pPr>
      <w:r w:rsidRPr="001D4C46">
        <w:rPr>
          <w:rFonts w:cs="Arial"/>
          <w:szCs w:val="22"/>
        </w:rPr>
        <w:t>TO:</w:t>
      </w:r>
    </w:p>
    <w:p w14:paraId="50B40B43" w14:textId="611E0030" w:rsidR="003E653E" w:rsidRPr="001D4C46" w:rsidRDefault="00735B45" w:rsidP="00266C98">
      <w:pPr>
        <w:tabs>
          <w:tab w:val="right" w:pos="4488"/>
          <w:tab w:val="left" w:pos="5049"/>
          <w:tab w:val="right" w:leader="underscore" w:pos="11520"/>
        </w:tabs>
        <w:ind w:left="2340" w:right="-131" w:hanging="2340"/>
        <w:jc w:val="both"/>
        <w:rPr>
          <w:rFonts w:cs="Arial"/>
          <w:b/>
          <w:bCs/>
          <w:szCs w:val="22"/>
        </w:rPr>
      </w:pPr>
      <w:r w:rsidRPr="001D4C46">
        <w:rPr>
          <w:rFonts w:cs="Arial"/>
          <w:szCs w:val="22"/>
        </w:rPr>
        <w:t>City Representative:</w:t>
      </w:r>
      <w:r w:rsidRPr="001D4C46">
        <w:rPr>
          <w:rFonts w:cs="Arial"/>
          <w:szCs w:val="22"/>
        </w:rPr>
        <w:tab/>
      </w:r>
      <w:r w:rsidR="004220F6">
        <w:rPr>
          <w:rFonts w:cs="Arial"/>
          <w:szCs w:val="22"/>
        </w:rPr>
        <w:t>Sunny Kaila</w:t>
      </w:r>
      <w:r w:rsidR="003E653E" w:rsidRPr="001D4C46">
        <w:rPr>
          <w:rFonts w:cs="Arial"/>
          <w:szCs w:val="22"/>
        </w:rPr>
        <w:t xml:space="preserve">, </w:t>
      </w:r>
      <w:r w:rsidR="00BE6D0C">
        <w:rPr>
          <w:rFonts w:cs="Arial"/>
          <w:szCs w:val="22"/>
        </w:rPr>
        <w:t>Manager, Procurement Services</w:t>
      </w:r>
    </w:p>
    <w:p w14:paraId="2620D9E4" w14:textId="77777777" w:rsidR="00A448CF" w:rsidRPr="001D4C46" w:rsidRDefault="00A448CF" w:rsidP="00266C98">
      <w:pPr>
        <w:tabs>
          <w:tab w:val="right" w:pos="2835"/>
          <w:tab w:val="left" w:pos="5049"/>
          <w:tab w:val="right" w:leader="underscore" w:pos="11520"/>
        </w:tabs>
        <w:ind w:left="2340" w:right="-131" w:hanging="2340"/>
        <w:jc w:val="both"/>
        <w:rPr>
          <w:rFonts w:cs="Arial"/>
          <w:szCs w:val="22"/>
        </w:rPr>
      </w:pPr>
    </w:p>
    <w:p w14:paraId="5553BD6B" w14:textId="77777777" w:rsidR="00CF54ED" w:rsidRDefault="00CF54ED"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E</w:t>
      </w:r>
      <w:r w:rsidR="0094349D" w:rsidRPr="001D4C46">
        <w:rPr>
          <w:rFonts w:cs="Arial"/>
          <w:szCs w:val="22"/>
        </w:rPr>
        <w:t>-</w:t>
      </w:r>
      <w:r w:rsidRPr="001D4C46">
        <w:rPr>
          <w:rFonts w:cs="Arial"/>
          <w:szCs w:val="22"/>
        </w:rPr>
        <w:t>mail for PDF Files:</w:t>
      </w:r>
      <w:r w:rsidRPr="001D4C46">
        <w:rPr>
          <w:rFonts w:cs="Arial"/>
          <w:szCs w:val="22"/>
        </w:rPr>
        <w:tab/>
      </w:r>
      <w:hyperlink r:id="rId13" w:history="1">
        <w:r w:rsidR="00C91968" w:rsidRPr="00A60625">
          <w:rPr>
            <w:rStyle w:val="Hyperlink"/>
            <w:rFonts w:cs="Arial"/>
            <w:szCs w:val="22"/>
          </w:rPr>
          <w:t>purchasing@surrey.ca</w:t>
        </w:r>
      </w:hyperlink>
      <w:r w:rsidR="00C91968">
        <w:rPr>
          <w:rFonts w:cs="Arial"/>
          <w:szCs w:val="22"/>
        </w:rPr>
        <w:t>.</w:t>
      </w:r>
    </w:p>
    <w:p w14:paraId="0896978D" w14:textId="77777777" w:rsidR="00632A3E" w:rsidRPr="001D4C46" w:rsidRDefault="00632A3E" w:rsidP="00266C98">
      <w:pPr>
        <w:tabs>
          <w:tab w:val="right" w:pos="2835"/>
          <w:tab w:val="left" w:pos="5049"/>
          <w:tab w:val="right" w:leader="underscore" w:pos="11520"/>
        </w:tabs>
        <w:spacing w:line="240" w:lineRule="auto"/>
        <w:ind w:left="2340" w:right="-130" w:hanging="2340"/>
        <w:jc w:val="both"/>
        <w:rPr>
          <w:rFonts w:cs="Arial"/>
          <w:szCs w:val="22"/>
        </w:rPr>
      </w:pPr>
    </w:p>
    <w:p w14:paraId="1440C25C" w14:textId="77777777" w:rsidR="00CF54ED" w:rsidRPr="001D4C46" w:rsidRDefault="00CF54ED" w:rsidP="00B94D5E">
      <w:pPr>
        <w:tabs>
          <w:tab w:val="left" w:pos="720"/>
          <w:tab w:val="left" w:pos="1440"/>
          <w:tab w:val="left" w:pos="2160"/>
        </w:tabs>
        <w:jc w:val="both"/>
        <w:rPr>
          <w:rFonts w:cs="Arial"/>
          <w:szCs w:val="22"/>
        </w:rPr>
      </w:pPr>
      <w:r w:rsidRPr="001D4C46">
        <w:rPr>
          <w:rFonts w:cs="Arial"/>
          <w:szCs w:val="22"/>
        </w:rPr>
        <w:t>Dear Sir:</w:t>
      </w:r>
    </w:p>
    <w:p w14:paraId="136CF780" w14:textId="77777777" w:rsidR="00CF54ED" w:rsidRPr="001D4C46" w:rsidRDefault="00CF54ED" w:rsidP="00B94D5E">
      <w:pPr>
        <w:tabs>
          <w:tab w:val="left" w:pos="720"/>
          <w:tab w:val="left" w:pos="1440"/>
          <w:tab w:val="left" w:pos="2160"/>
        </w:tabs>
        <w:jc w:val="both"/>
        <w:rPr>
          <w:rFonts w:cs="Arial"/>
          <w:szCs w:val="22"/>
        </w:rPr>
      </w:pPr>
    </w:p>
    <w:p w14:paraId="565FA631" w14:textId="77777777" w:rsidR="00CF54ED" w:rsidRPr="008649AA" w:rsidRDefault="00CF54ED" w:rsidP="00E270C8">
      <w:pPr>
        <w:pStyle w:val="ScheduleC"/>
      </w:pPr>
      <w:r w:rsidRPr="008649AA">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8649AA">
        <w:t xml:space="preserve"> </w:t>
      </w:r>
    </w:p>
    <w:p w14:paraId="2E778496" w14:textId="77777777" w:rsidR="00CF54ED" w:rsidRPr="001D4C46" w:rsidRDefault="00CF54ED" w:rsidP="00B94D5E">
      <w:pPr>
        <w:spacing w:line="240" w:lineRule="auto"/>
        <w:ind w:left="720"/>
        <w:jc w:val="both"/>
        <w:rPr>
          <w:rFonts w:cs="Arial"/>
          <w:szCs w:val="22"/>
        </w:rPr>
      </w:pPr>
    </w:p>
    <w:p w14:paraId="3A263FB7" w14:textId="77777777" w:rsidR="00CF54ED" w:rsidRPr="00AF6804" w:rsidRDefault="00CF54ED" w:rsidP="004220F6">
      <w:pPr>
        <w:numPr>
          <w:ilvl w:val="0"/>
          <w:numId w:val="1"/>
        </w:numPr>
        <w:spacing w:line="240" w:lineRule="auto"/>
        <w:jc w:val="both"/>
        <w:rPr>
          <w:rFonts w:cs="Arial"/>
          <w:szCs w:val="22"/>
        </w:rPr>
      </w:pPr>
      <w:r w:rsidRPr="00AF6804">
        <w:rPr>
          <w:rFonts w:cs="Arial"/>
          <w:b/>
          <w:szCs w:val="22"/>
        </w:rPr>
        <w:t xml:space="preserve">I/We confirm </w:t>
      </w:r>
      <w:r w:rsidRPr="00AF6804">
        <w:rPr>
          <w:rFonts w:cs="Arial"/>
          <w:szCs w:val="22"/>
        </w:rPr>
        <w:t>that the following schedules are attached to and form a part of this Proposal:</w:t>
      </w:r>
    </w:p>
    <w:p w14:paraId="6867256C" w14:textId="77777777" w:rsidR="00CF54ED" w:rsidRPr="001D4C46" w:rsidRDefault="00CF54ED" w:rsidP="00B94D5E">
      <w:pPr>
        <w:spacing w:line="240" w:lineRule="auto"/>
        <w:jc w:val="both"/>
        <w:rPr>
          <w:rFonts w:cs="Arial"/>
          <w:b/>
          <w:szCs w:val="22"/>
        </w:rPr>
      </w:pPr>
    </w:p>
    <w:p w14:paraId="5813872F" w14:textId="77777777" w:rsidR="00CF54ED" w:rsidRPr="001D4C46" w:rsidRDefault="00CF54ED" w:rsidP="00B94D5E">
      <w:pPr>
        <w:spacing w:line="240" w:lineRule="auto"/>
        <w:ind w:left="720"/>
        <w:jc w:val="both"/>
        <w:rPr>
          <w:rFonts w:cs="Arial"/>
          <w:szCs w:val="22"/>
        </w:rPr>
      </w:pPr>
      <w:r w:rsidRPr="001D4C46">
        <w:rPr>
          <w:rFonts w:cs="Arial"/>
          <w:szCs w:val="22"/>
        </w:rPr>
        <w:t>Schedule C-1 – Statement of Departures;</w:t>
      </w:r>
    </w:p>
    <w:p w14:paraId="003605F2" w14:textId="77777777" w:rsidR="00CF54ED" w:rsidRPr="001D4C46" w:rsidRDefault="00CF54ED" w:rsidP="00B94D5E">
      <w:pPr>
        <w:spacing w:line="240" w:lineRule="auto"/>
        <w:ind w:left="720"/>
        <w:jc w:val="both"/>
        <w:rPr>
          <w:rFonts w:cs="Arial"/>
          <w:szCs w:val="22"/>
        </w:rPr>
      </w:pPr>
      <w:r w:rsidRPr="001D4C46">
        <w:rPr>
          <w:rFonts w:cs="Arial"/>
          <w:szCs w:val="22"/>
        </w:rPr>
        <w:t>Schedule C-2 – Proponent’s Experience, Reputation and Resources;</w:t>
      </w:r>
    </w:p>
    <w:p w14:paraId="338ECFA9" w14:textId="77777777" w:rsidR="00CF54ED" w:rsidRDefault="00CF54ED" w:rsidP="00B94D5E">
      <w:pPr>
        <w:spacing w:line="240" w:lineRule="auto"/>
        <w:ind w:left="720"/>
        <w:jc w:val="both"/>
        <w:rPr>
          <w:rFonts w:cs="Arial"/>
          <w:szCs w:val="22"/>
        </w:rPr>
      </w:pPr>
      <w:r w:rsidRPr="001D4C46">
        <w:rPr>
          <w:rFonts w:cs="Arial"/>
          <w:szCs w:val="22"/>
        </w:rPr>
        <w:t xml:space="preserve">Schedule C-3 – Proponent’s </w:t>
      </w:r>
      <w:r w:rsidR="003636CB">
        <w:rPr>
          <w:rFonts w:cs="Arial"/>
          <w:szCs w:val="22"/>
        </w:rPr>
        <w:t>Proposed Solution</w:t>
      </w:r>
      <w:r w:rsidRPr="001D4C46">
        <w:rPr>
          <w:rFonts w:cs="Arial"/>
          <w:szCs w:val="22"/>
        </w:rPr>
        <w:t>;</w:t>
      </w:r>
    </w:p>
    <w:p w14:paraId="08C14976" w14:textId="42469445" w:rsidR="000D6455" w:rsidRDefault="000D6455" w:rsidP="00B94D5E">
      <w:pPr>
        <w:spacing w:line="240" w:lineRule="auto"/>
        <w:ind w:left="720"/>
        <w:jc w:val="both"/>
        <w:rPr>
          <w:rFonts w:cs="Arial"/>
          <w:szCs w:val="22"/>
        </w:rPr>
      </w:pPr>
      <w:r>
        <w:rPr>
          <w:rFonts w:cs="Arial"/>
          <w:szCs w:val="22"/>
        </w:rPr>
        <w:tab/>
        <w:t>Schedule C-3-</w:t>
      </w:r>
      <w:r w:rsidRPr="00750571">
        <w:rPr>
          <w:rFonts w:cs="Arial"/>
          <w:color w:val="000000" w:themeColor="text1"/>
          <w:szCs w:val="22"/>
        </w:rPr>
        <w:t xml:space="preserve">1 – </w:t>
      </w:r>
      <w:r w:rsidR="008F51C1">
        <w:rPr>
          <w:rFonts w:cs="Arial"/>
          <w:color w:val="000000" w:themeColor="text1"/>
          <w:szCs w:val="22"/>
        </w:rPr>
        <w:t>Traffic Count Video Processing Services</w:t>
      </w:r>
      <w:r w:rsidR="003636CB" w:rsidRPr="00750571">
        <w:rPr>
          <w:rFonts w:cs="Arial"/>
          <w:color w:val="000000" w:themeColor="text1"/>
          <w:szCs w:val="22"/>
        </w:rPr>
        <w:t xml:space="preserve"> </w:t>
      </w:r>
      <w:r w:rsidR="003636CB">
        <w:rPr>
          <w:rFonts w:cs="Arial"/>
          <w:szCs w:val="22"/>
        </w:rPr>
        <w:t>R</w:t>
      </w:r>
      <w:r w:rsidR="002108D1">
        <w:rPr>
          <w:rFonts w:cs="Arial"/>
          <w:szCs w:val="22"/>
        </w:rPr>
        <w:t>equirements Response</w:t>
      </w:r>
      <w:r w:rsidR="00AF6804">
        <w:rPr>
          <w:rFonts w:cs="Arial"/>
          <w:szCs w:val="22"/>
        </w:rPr>
        <w:t>;</w:t>
      </w:r>
    </w:p>
    <w:p w14:paraId="7A2BE52B" w14:textId="77777777" w:rsidR="00CF54ED" w:rsidRPr="001D4C46" w:rsidRDefault="00CF54ED" w:rsidP="00B94D5E">
      <w:pPr>
        <w:spacing w:line="240" w:lineRule="auto"/>
        <w:ind w:left="720"/>
        <w:jc w:val="both"/>
        <w:rPr>
          <w:rFonts w:cs="Arial"/>
          <w:szCs w:val="22"/>
        </w:rPr>
      </w:pPr>
      <w:r w:rsidRPr="001D4C46">
        <w:rPr>
          <w:rFonts w:cs="Arial"/>
          <w:szCs w:val="22"/>
        </w:rPr>
        <w:t xml:space="preserve">Schedule C-4 – Proponent's </w:t>
      </w:r>
      <w:r w:rsidR="00352A2A">
        <w:rPr>
          <w:rFonts w:cs="Arial"/>
          <w:szCs w:val="22"/>
        </w:rPr>
        <w:t>Example Implementation</w:t>
      </w:r>
      <w:r w:rsidR="004E5221" w:rsidRPr="001D4C46">
        <w:rPr>
          <w:rFonts w:cs="Arial"/>
          <w:szCs w:val="22"/>
        </w:rPr>
        <w:t xml:space="preserve"> </w:t>
      </w:r>
      <w:r w:rsidRPr="001D4C46">
        <w:rPr>
          <w:rFonts w:cs="Arial"/>
          <w:szCs w:val="22"/>
        </w:rPr>
        <w:t>Schedule; and</w:t>
      </w:r>
    </w:p>
    <w:p w14:paraId="01039065" w14:textId="77777777" w:rsidR="00CF54ED" w:rsidRDefault="00CF54ED" w:rsidP="00B94D5E">
      <w:pPr>
        <w:spacing w:line="240" w:lineRule="auto"/>
        <w:ind w:left="720"/>
        <w:jc w:val="both"/>
        <w:rPr>
          <w:rFonts w:cs="Arial"/>
          <w:szCs w:val="22"/>
        </w:rPr>
      </w:pPr>
      <w:r w:rsidRPr="001D4C46">
        <w:rPr>
          <w:rFonts w:cs="Arial"/>
          <w:szCs w:val="22"/>
        </w:rPr>
        <w:t>Schedule C-5 –</w:t>
      </w:r>
      <w:r w:rsidR="00C91968">
        <w:rPr>
          <w:rFonts w:cs="Arial"/>
          <w:szCs w:val="22"/>
        </w:rPr>
        <w:t xml:space="preserve"> Proponent’s Financial Proposal:</w:t>
      </w:r>
    </w:p>
    <w:p w14:paraId="00C72A38" w14:textId="108E651F" w:rsidR="00C91968" w:rsidRDefault="00C91968" w:rsidP="00B94D5E">
      <w:pPr>
        <w:spacing w:line="240" w:lineRule="auto"/>
        <w:ind w:left="720"/>
        <w:jc w:val="both"/>
        <w:rPr>
          <w:rFonts w:cs="Arial"/>
          <w:szCs w:val="22"/>
        </w:rPr>
      </w:pPr>
      <w:r>
        <w:rPr>
          <w:rFonts w:cs="Arial"/>
          <w:szCs w:val="22"/>
        </w:rPr>
        <w:tab/>
      </w:r>
      <w:r w:rsidR="000D6455">
        <w:rPr>
          <w:rFonts w:cs="Arial"/>
          <w:szCs w:val="22"/>
        </w:rPr>
        <w:t xml:space="preserve">Schedule </w:t>
      </w:r>
      <w:r>
        <w:rPr>
          <w:rFonts w:cs="Arial"/>
          <w:szCs w:val="22"/>
        </w:rPr>
        <w:t>C-5-1 – Financial Worksheet (</w:t>
      </w:r>
      <w:r w:rsidR="000C0470">
        <w:rPr>
          <w:rFonts w:cs="Arial"/>
          <w:szCs w:val="22"/>
        </w:rPr>
        <w:t>Cloud Computing</w:t>
      </w:r>
      <w:r w:rsidR="000C0470" w:rsidDel="000C0470">
        <w:rPr>
          <w:rFonts w:cs="Arial"/>
          <w:szCs w:val="22"/>
        </w:rPr>
        <w:t xml:space="preserve"> </w:t>
      </w:r>
      <w:r>
        <w:rPr>
          <w:rFonts w:cs="Arial"/>
          <w:szCs w:val="22"/>
        </w:rPr>
        <w:t>)</w:t>
      </w:r>
      <w:r w:rsidR="000C0470">
        <w:rPr>
          <w:rFonts w:cs="Arial"/>
          <w:szCs w:val="22"/>
        </w:rPr>
        <w:t>.</w:t>
      </w:r>
    </w:p>
    <w:p w14:paraId="0D4EA53C" w14:textId="77777777" w:rsidR="00494D7E" w:rsidRPr="001D4C46" w:rsidRDefault="00494D7E" w:rsidP="00B94D5E">
      <w:pPr>
        <w:spacing w:line="240" w:lineRule="auto"/>
        <w:ind w:left="720"/>
        <w:jc w:val="both"/>
        <w:rPr>
          <w:rFonts w:cs="Arial"/>
          <w:szCs w:val="22"/>
        </w:rPr>
      </w:pPr>
    </w:p>
    <w:p w14:paraId="1D25A293" w14:textId="43476509" w:rsidR="00CF54ED" w:rsidRDefault="00CF54ED" w:rsidP="00E270C8">
      <w:pPr>
        <w:pStyle w:val="ScheduleC"/>
      </w:pPr>
      <w:r w:rsidRPr="001D4C46">
        <w:rPr>
          <w:b/>
        </w:rPr>
        <w:t xml:space="preserve">I/We confirm </w:t>
      </w:r>
      <w:r w:rsidRPr="001D4C46">
        <w:t xml:space="preserve">that this </w:t>
      </w:r>
      <w:r w:rsidR="004B4CF9">
        <w:t>P</w:t>
      </w:r>
      <w:r w:rsidRPr="001D4C46">
        <w:t>roposal is accurate and true to best of my/our knowledge.</w:t>
      </w:r>
    </w:p>
    <w:p w14:paraId="639357C7" w14:textId="77777777" w:rsidR="00D128C0" w:rsidRDefault="00D128C0" w:rsidP="00B94D5E">
      <w:pPr>
        <w:spacing w:line="240" w:lineRule="auto"/>
        <w:jc w:val="both"/>
        <w:rPr>
          <w:rFonts w:cs="Arial"/>
          <w:b/>
          <w:szCs w:val="22"/>
        </w:rPr>
      </w:pPr>
    </w:p>
    <w:p w14:paraId="269B5153" w14:textId="68633D04" w:rsidR="00BC4258" w:rsidRDefault="00CF54ED" w:rsidP="00E270C8">
      <w:pPr>
        <w:pStyle w:val="ScheduleC"/>
      </w:pPr>
      <w:r w:rsidRPr="001D4C46">
        <w:rPr>
          <w:b/>
        </w:rPr>
        <w:t>I/We confirm</w:t>
      </w:r>
      <w:r w:rsidRPr="001D4C46">
        <w:t xml:space="preserve"> that, if I/we am/are awarded </w:t>
      </w:r>
      <w:r w:rsidR="00A8009F" w:rsidRPr="001D4C46">
        <w:t>a contract</w:t>
      </w:r>
      <w:r w:rsidRPr="001D4C46">
        <w:t xml:space="preserve">, I/we will at all times be the “prime </w:t>
      </w:r>
    </w:p>
    <w:p w14:paraId="2F8BA370" w14:textId="77777777" w:rsidR="00CF54ED" w:rsidRPr="001D4C46" w:rsidRDefault="00CF54ED" w:rsidP="00BC4258">
      <w:pPr>
        <w:spacing w:line="240" w:lineRule="auto"/>
        <w:ind w:left="720"/>
        <w:jc w:val="both"/>
        <w:rPr>
          <w:rFonts w:cs="Arial"/>
          <w:szCs w:val="22"/>
        </w:rPr>
      </w:pPr>
      <w:r w:rsidRPr="001D4C46">
        <w:rPr>
          <w:rFonts w:cs="Arial"/>
          <w:szCs w:val="22"/>
        </w:rPr>
        <w:t xml:space="preserve">contractor” as provided by the </w:t>
      </w:r>
      <w:r w:rsidRPr="001D4C46">
        <w:rPr>
          <w:rFonts w:cs="Arial"/>
          <w:i/>
          <w:szCs w:val="22"/>
        </w:rPr>
        <w:t>Worker's Compensation Act (British Columbia)</w:t>
      </w:r>
      <w:r w:rsidRPr="001D4C46">
        <w:rPr>
          <w:rFonts w:cs="Arial"/>
          <w:szCs w:val="22"/>
        </w:rPr>
        <w:t xml:space="preserve"> with respect to the </w:t>
      </w:r>
      <w:r w:rsidR="00E1632C">
        <w:rPr>
          <w:rFonts w:cs="Arial"/>
          <w:szCs w:val="22"/>
        </w:rPr>
        <w:t>Solution</w:t>
      </w:r>
      <w:r w:rsidRPr="001D4C46">
        <w:rPr>
          <w:rFonts w:cs="Arial"/>
          <w:szCs w:val="22"/>
        </w:rPr>
        <w:t xml:space="preserve">.  I/we further confirm that if I/we become aware that another </w:t>
      </w:r>
      <w:r w:rsidR="00161C6D" w:rsidRPr="001D4C46">
        <w:rPr>
          <w:rFonts w:cs="Arial"/>
          <w:szCs w:val="22"/>
        </w:rPr>
        <w:t>consultant</w:t>
      </w:r>
      <w:r w:rsidR="001D6201" w:rsidRPr="001D4C46">
        <w:rPr>
          <w:rFonts w:cs="Arial"/>
          <w:szCs w:val="22"/>
        </w:rPr>
        <w:t xml:space="preserve"> </w:t>
      </w:r>
      <w:r w:rsidRPr="001D4C46">
        <w:rPr>
          <w:rFonts w:cs="Arial"/>
          <w:szCs w:val="22"/>
        </w:rPr>
        <w:t xml:space="preserve">at </w:t>
      </w:r>
      <w:r w:rsidRPr="001D4C46">
        <w:rPr>
          <w:rFonts w:cs="Arial"/>
          <w:szCs w:val="22"/>
        </w:rPr>
        <w:lastRenderedPageBreak/>
        <w:t xml:space="preserve">the place(s) of the </w:t>
      </w:r>
      <w:r w:rsidR="00E1632C">
        <w:rPr>
          <w:rFonts w:cs="Arial"/>
          <w:szCs w:val="22"/>
        </w:rPr>
        <w:t>Solution</w:t>
      </w:r>
      <w:r w:rsidRPr="001D4C46">
        <w:rPr>
          <w:rFonts w:cs="Arial"/>
          <w:szCs w:val="22"/>
        </w:rPr>
        <w:t xml:space="preserve">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1B09C1B4" w14:textId="77777777" w:rsidR="00CF54ED" w:rsidRPr="001D4C46" w:rsidRDefault="00CF54ED" w:rsidP="00B94D5E">
      <w:pPr>
        <w:tabs>
          <w:tab w:val="left" w:pos="720"/>
          <w:tab w:val="left" w:pos="1440"/>
          <w:tab w:val="left" w:pos="2160"/>
        </w:tabs>
        <w:ind w:left="720" w:hanging="720"/>
        <w:jc w:val="both"/>
        <w:rPr>
          <w:rFonts w:cs="Arial"/>
          <w:szCs w:val="22"/>
        </w:rPr>
      </w:pPr>
    </w:p>
    <w:p w14:paraId="6058CAD7" w14:textId="77777777" w:rsidR="00CF54ED" w:rsidRPr="001D4C46" w:rsidRDefault="00CF54ED" w:rsidP="00B94D5E">
      <w:pPr>
        <w:tabs>
          <w:tab w:val="left" w:pos="180"/>
        </w:tabs>
        <w:ind w:left="180" w:hanging="180"/>
        <w:jc w:val="both"/>
        <w:rPr>
          <w:rFonts w:cs="Arial"/>
          <w:szCs w:val="22"/>
        </w:rPr>
      </w:pPr>
      <w:r w:rsidRPr="001D4C46">
        <w:rPr>
          <w:rFonts w:cs="Arial"/>
          <w:b/>
          <w:bCs/>
          <w:szCs w:val="22"/>
        </w:rPr>
        <w:t>This Proposal</w:t>
      </w:r>
      <w:r w:rsidR="00D20656" w:rsidRPr="001D4C46">
        <w:rPr>
          <w:rFonts w:cs="Arial"/>
          <w:szCs w:val="22"/>
        </w:rPr>
        <w:t xml:space="preserve"> is submitted</w:t>
      </w:r>
      <w:r w:rsidRPr="001D4C46">
        <w:rPr>
          <w:rFonts w:cs="Arial"/>
          <w:szCs w:val="22"/>
        </w:rPr>
        <w:t xml:space="preserve"> this </w:t>
      </w:r>
      <w:r w:rsidR="00BC4258">
        <w:rPr>
          <w:rFonts w:cs="Arial"/>
          <w:szCs w:val="22"/>
        </w:rPr>
        <w:t>____</w:t>
      </w:r>
      <w:r w:rsidRPr="001D4C46">
        <w:rPr>
          <w:rFonts w:cs="Arial"/>
          <w:szCs w:val="22"/>
        </w:rPr>
        <w:t xml:space="preserve">day of </w:t>
      </w:r>
      <w:r w:rsidR="00BC4258">
        <w:rPr>
          <w:rFonts w:cs="Arial"/>
          <w:szCs w:val="22"/>
        </w:rPr>
        <w:t xml:space="preserve">____________, </w:t>
      </w:r>
      <w:r w:rsidR="00850458">
        <w:rPr>
          <w:rFonts w:cs="Arial"/>
          <w:szCs w:val="22"/>
        </w:rPr>
        <w:t>20</w:t>
      </w:r>
      <w:r w:rsidR="00D128C0" w:rsidRPr="00D128C0">
        <w:rPr>
          <w:rFonts w:cs="Arial"/>
          <w:szCs w:val="22"/>
        </w:rPr>
        <w:t>2</w:t>
      </w:r>
      <w:r w:rsidR="00494D7E" w:rsidRPr="00850458">
        <w:rPr>
          <w:rFonts w:cs="Arial"/>
          <w:color w:val="FF0000"/>
          <w:szCs w:val="22"/>
        </w:rPr>
        <w:t>_.</w:t>
      </w:r>
    </w:p>
    <w:p w14:paraId="496A79A4" w14:textId="77777777" w:rsidR="00CF54ED" w:rsidRPr="001D4C46" w:rsidRDefault="00CF54ED" w:rsidP="00B94D5E">
      <w:pPr>
        <w:tabs>
          <w:tab w:val="left" w:pos="720"/>
          <w:tab w:val="left" w:pos="1440"/>
          <w:tab w:val="left" w:pos="2160"/>
        </w:tabs>
        <w:ind w:left="720" w:hanging="720"/>
        <w:jc w:val="both"/>
        <w:rPr>
          <w:rFonts w:cs="Arial"/>
          <w:szCs w:val="22"/>
        </w:rPr>
      </w:pPr>
    </w:p>
    <w:p w14:paraId="14C952C3" w14:textId="77777777" w:rsidR="00CF54ED" w:rsidRPr="001D4C46" w:rsidRDefault="00CF54ED" w:rsidP="00B94D5E">
      <w:pPr>
        <w:tabs>
          <w:tab w:val="left" w:pos="720"/>
          <w:tab w:val="left" w:pos="1440"/>
          <w:tab w:val="left" w:pos="2160"/>
        </w:tabs>
        <w:jc w:val="both"/>
        <w:rPr>
          <w:rFonts w:cs="Arial"/>
          <w:b/>
          <w:bCs/>
          <w:szCs w:val="22"/>
        </w:rPr>
      </w:pPr>
      <w:r w:rsidRPr="001D4C46">
        <w:rPr>
          <w:rFonts w:cs="Arial"/>
          <w:b/>
          <w:bCs/>
          <w:szCs w:val="22"/>
        </w:rPr>
        <w:t>I/We have the authority to bind the Proponent.</w:t>
      </w:r>
    </w:p>
    <w:p w14:paraId="3E9944B0" w14:textId="77777777" w:rsidR="004220F6" w:rsidRDefault="004220F6" w:rsidP="004220F6">
      <w:pPr>
        <w:pStyle w:val="BodyText2"/>
        <w:jc w:val="both"/>
        <w:rPr>
          <w:rFonts w:ascii="Arial" w:hAnsi="Arial" w:cs="Arial"/>
          <w:color w:val="auto"/>
          <w:sz w:val="22"/>
          <w:szCs w:val="22"/>
        </w:rPr>
      </w:pPr>
    </w:p>
    <w:p w14:paraId="18ECF0A0" w14:textId="77777777" w:rsidR="004220F6" w:rsidRDefault="004220F6" w:rsidP="004220F6">
      <w:pPr>
        <w:pStyle w:val="BodyText2"/>
        <w:jc w:val="both"/>
        <w:rPr>
          <w:rFonts w:ascii="Arial" w:hAnsi="Arial" w:cs="Arial"/>
          <w:color w:val="auto"/>
          <w:sz w:val="22"/>
          <w:szCs w:val="22"/>
        </w:rPr>
      </w:pPr>
    </w:p>
    <w:p w14:paraId="54D7F80D" w14:textId="77777777" w:rsidR="004220F6" w:rsidRDefault="004220F6" w:rsidP="004220F6">
      <w:pPr>
        <w:pStyle w:val="BodyText2"/>
        <w:tabs>
          <w:tab w:val="left" w:pos="0"/>
          <w:tab w:val="right" w:pos="4253"/>
          <w:tab w:val="left" w:pos="5387"/>
          <w:tab w:val="right" w:pos="9356"/>
        </w:tabs>
        <w:jc w:val="both"/>
        <w:rPr>
          <w:rFonts w:ascii="Arial" w:hAnsi="Arial" w:cs="Arial"/>
          <w:color w:val="auto"/>
          <w:sz w:val="22"/>
          <w:szCs w:val="22"/>
          <w:u w:val="single"/>
        </w:rPr>
      </w:pPr>
      <w:r>
        <w:rPr>
          <w:rFonts w:ascii="Arial" w:hAnsi="Arial" w:cs="Arial"/>
          <w:color w:val="auto"/>
          <w:sz w:val="22"/>
          <w:szCs w:val="22"/>
          <w:u w:val="single"/>
        </w:rPr>
        <w:tab/>
      </w:r>
    </w:p>
    <w:p w14:paraId="7C53E0F6" w14:textId="490F679D" w:rsidR="004220F6" w:rsidRDefault="004220F6" w:rsidP="004220F6">
      <w:pPr>
        <w:pStyle w:val="BodyText2"/>
        <w:tabs>
          <w:tab w:val="left" w:pos="0"/>
          <w:tab w:val="right" w:pos="4253"/>
          <w:tab w:val="left" w:pos="5387"/>
          <w:tab w:val="right" w:pos="9356"/>
        </w:tabs>
        <w:jc w:val="both"/>
        <w:rPr>
          <w:rFonts w:ascii="Arial" w:hAnsi="Arial" w:cs="Arial"/>
          <w:color w:val="auto"/>
          <w:sz w:val="22"/>
          <w:szCs w:val="22"/>
          <w:u w:val="single"/>
        </w:rPr>
      </w:pPr>
      <w:r>
        <w:rPr>
          <w:rFonts w:ascii="Arial" w:hAnsi="Arial" w:cs="Arial"/>
          <w:color w:val="auto"/>
          <w:sz w:val="22"/>
          <w:szCs w:val="22"/>
        </w:rPr>
        <w:t>(Print Legal Name of Proponent)</w:t>
      </w:r>
    </w:p>
    <w:p w14:paraId="38EA4031" w14:textId="77777777" w:rsidR="004220F6" w:rsidRDefault="004220F6" w:rsidP="004220F6">
      <w:pPr>
        <w:pStyle w:val="BodyText2"/>
        <w:jc w:val="both"/>
        <w:rPr>
          <w:rFonts w:ascii="Arial" w:hAnsi="Arial" w:cs="Arial"/>
          <w:color w:val="auto"/>
          <w:sz w:val="22"/>
          <w:szCs w:val="22"/>
        </w:rPr>
      </w:pPr>
    </w:p>
    <w:p w14:paraId="0DAD7756" w14:textId="77777777" w:rsidR="004220F6" w:rsidRDefault="004220F6" w:rsidP="004220F6">
      <w:pPr>
        <w:pStyle w:val="BodyText2"/>
        <w:jc w:val="both"/>
        <w:rPr>
          <w:rFonts w:ascii="Arial" w:hAnsi="Arial" w:cs="Arial"/>
          <w:color w:val="auto"/>
          <w:sz w:val="22"/>
          <w:szCs w:val="22"/>
        </w:rPr>
      </w:pPr>
    </w:p>
    <w:p w14:paraId="52C7E86C" w14:textId="77777777" w:rsidR="004220F6" w:rsidRDefault="004220F6" w:rsidP="004220F6">
      <w:pPr>
        <w:pStyle w:val="BodyText2"/>
        <w:tabs>
          <w:tab w:val="left" w:pos="0"/>
          <w:tab w:val="right" w:pos="4253"/>
          <w:tab w:val="left" w:pos="5387"/>
          <w:tab w:val="right" w:pos="9356"/>
        </w:tabs>
        <w:jc w:val="both"/>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rPr>
        <w:tab/>
      </w:r>
      <w:r>
        <w:rPr>
          <w:rFonts w:ascii="Arial" w:hAnsi="Arial" w:cs="Arial"/>
          <w:color w:val="auto"/>
          <w:sz w:val="22"/>
          <w:szCs w:val="22"/>
          <w:u w:val="single"/>
        </w:rPr>
        <w:tab/>
      </w:r>
    </w:p>
    <w:p w14:paraId="5A2C4A54" w14:textId="77777777" w:rsidR="004220F6" w:rsidRDefault="004220F6" w:rsidP="004220F6">
      <w:pPr>
        <w:pStyle w:val="BodyText2"/>
        <w:tabs>
          <w:tab w:val="left" w:pos="0"/>
          <w:tab w:val="right" w:pos="4253"/>
          <w:tab w:val="left" w:pos="5387"/>
          <w:tab w:val="right" w:pos="9356"/>
        </w:tabs>
        <w:jc w:val="both"/>
        <w:rPr>
          <w:rFonts w:ascii="Arial" w:hAnsi="Arial" w:cs="Arial"/>
          <w:color w:val="auto"/>
          <w:sz w:val="22"/>
          <w:szCs w:val="22"/>
          <w:u w:val="single"/>
        </w:rPr>
      </w:pPr>
      <w:r>
        <w:rPr>
          <w:rFonts w:ascii="Arial" w:hAnsi="Arial" w:cs="Arial"/>
          <w:color w:val="auto"/>
          <w:sz w:val="22"/>
          <w:szCs w:val="22"/>
        </w:rPr>
        <w:t>(Signature of Authorized Signatory)</w:t>
      </w:r>
      <w:r>
        <w:rPr>
          <w:rFonts w:ascii="Arial" w:hAnsi="Arial" w:cs="Arial"/>
          <w:color w:val="auto"/>
          <w:sz w:val="22"/>
          <w:szCs w:val="22"/>
        </w:rPr>
        <w:tab/>
      </w:r>
      <w:r>
        <w:rPr>
          <w:rFonts w:ascii="Arial" w:hAnsi="Arial" w:cs="Arial"/>
          <w:color w:val="auto"/>
          <w:sz w:val="22"/>
          <w:szCs w:val="22"/>
        </w:rPr>
        <w:tab/>
        <w:t>(Signature of Authorized Signatory)</w:t>
      </w:r>
    </w:p>
    <w:p w14:paraId="702C6336" w14:textId="77777777" w:rsidR="004220F6" w:rsidRDefault="004220F6" w:rsidP="004220F6">
      <w:pPr>
        <w:pStyle w:val="BodyText2"/>
        <w:jc w:val="both"/>
        <w:rPr>
          <w:rFonts w:ascii="Arial" w:hAnsi="Arial" w:cs="Arial"/>
          <w:color w:val="auto"/>
          <w:sz w:val="22"/>
          <w:szCs w:val="22"/>
        </w:rPr>
      </w:pPr>
    </w:p>
    <w:p w14:paraId="71E701A1" w14:textId="77777777" w:rsidR="004220F6" w:rsidRDefault="004220F6" w:rsidP="004220F6">
      <w:pPr>
        <w:pStyle w:val="BodyText2"/>
        <w:jc w:val="both"/>
        <w:rPr>
          <w:rFonts w:ascii="Arial" w:hAnsi="Arial" w:cs="Arial"/>
          <w:color w:val="auto"/>
          <w:sz w:val="22"/>
          <w:szCs w:val="22"/>
        </w:rPr>
      </w:pPr>
    </w:p>
    <w:p w14:paraId="463676CC" w14:textId="77777777" w:rsidR="004220F6" w:rsidRDefault="004220F6" w:rsidP="004220F6">
      <w:pPr>
        <w:pStyle w:val="BodyText2"/>
        <w:tabs>
          <w:tab w:val="left" w:pos="0"/>
          <w:tab w:val="right" w:pos="4253"/>
          <w:tab w:val="left" w:pos="5387"/>
          <w:tab w:val="right" w:pos="9356"/>
        </w:tabs>
        <w:jc w:val="both"/>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rPr>
        <w:tab/>
      </w:r>
      <w:r>
        <w:rPr>
          <w:rFonts w:ascii="Arial" w:hAnsi="Arial" w:cs="Arial"/>
          <w:color w:val="auto"/>
          <w:sz w:val="22"/>
          <w:szCs w:val="22"/>
          <w:u w:val="single"/>
        </w:rPr>
        <w:tab/>
      </w:r>
    </w:p>
    <w:p w14:paraId="32784CF2" w14:textId="77777777" w:rsidR="004220F6" w:rsidRDefault="004220F6" w:rsidP="004220F6">
      <w:pPr>
        <w:pStyle w:val="BodyText2"/>
        <w:tabs>
          <w:tab w:val="left" w:pos="0"/>
          <w:tab w:val="right" w:pos="4253"/>
          <w:tab w:val="left" w:pos="5387"/>
          <w:tab w:val="right" w:pos="9214"/>
        </w:tabs>
        <w:ind w:right="-988"/>
        <w:jc w:val="both"/>
        <w:rPr>
          <w:rFonts w:ascii="Arial" w:hAnsi="Arial" w:cs="Arial"/>
          <w:color w:val="auto"/>
          <w:sz w:val="22"/>
          <w:szCs w:val="22"/>
          <w:u w:val="single"/>
        </w:rPr>
      </w:pPr>
      <w:r w:rsidRPr="003E6E23">
        <w:rPr>
          <w:rFonts w:ascii="Arial" w:hAnsi="Arial" w:cs="Arial"/>
          <w:color w:val="auto"/>
          <w:sz w:val="20"/>
        </w:rPr>
        <w:t>(Print Name and Position of Authorized Signatory)</w:t>
      </w:r>
      <w:r>
        <w:rPr>
          <w:rFonts w:ascii="Arial" w:hAnsi="Arial" w:cs="Arial"/>
          <w:color w:val="auto"/>
          <w:sz w:val="22"/>
          <w:szCs w:val="22"/>
        </w:rPr>
        <w:tab/>
      </w:r>
      <w:r w:rsidRPr="003E6E23">
        <w:rPr>
          <w:rFonts w:ascii="Arial" w:hAnsi="Arial" w:cs="Arial"/>
          <w:color w:val="auto"/>
          <w:sz w:val="20"/>
        </w:rPr>
        <w:t>(Print Name and Position of Authorized Signatory)</w:t>
      </w:r>
    </w:p>
    <w:p w14:paraId="71F3449E" w14:textId="77777777" w:rsidR="004220F6" w:rsidRPr="001D4C46" w:rsidRDefault="004220F6" w:rsidP="00B94D5E">
      <w:pPr>
        <w:tabs>
          <w:tab w:val="left" w:pos="720"/>
          <w:tab w:val="left" w:pos="1440"/>
          <w:tab w:val="left" w:pos="2160"/>
        </w:tabs>
        <w:jc w:val="both"/>
        <w:rPr>
          <w:rFonts w:cs="Arial"/>
          <w:szCs w:val="22"/>
        </w:rPr>
      </w:pPr>
    </w:p>
    <w:p w14:paraId="169EDF2E" w14:textId="77777777" w:rsidR="00E270C8" w:rsidRDefault="00E270C8" w:rsidP="00236853">
      <w:pPr>
        <w:tabs>
          <w:tab w:val="left" w:pos="720"/>
          <w:tab w:val="left" w:pos="1440"/>
          <w:tab w:val="left" w:pos="2160"/>
        </w:tabs>
        <w:jc w:val="center"/>
        <w:rPr>
          <w:rFonts w:cs="Arial"/>
          <w:b/>
          <w:bCs/>
          <w:i/>
          <w:iCs/>
          <w:szCs w:val="22"/>
        </w:rPr>
        <w:sectPr w:rsidR="00E270C8" w:rsidSect="001E15D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70"/>
          <w:cols w:space="720"/>
          <w:titlePg/>
          <w:docGrid w:linePitch="299"/>
        </w:sectPr>
      </w:pPr>
    </w:p>
    <w:p w14:paraId="5014008E" w14:textId="5F6A9339" w:rsidR="00CF54ED" w:rsidRPr="001D4C46" w:rsidRDefault="00CF54ED" w:rsidP="00236853">
      <w:pPr>
        <w:tabs>
          <w:tab w:val="left" w:pos="720"/>
          <w:tab w:val="left" w:pos="1440"/>
          <w:tab w:val="left" w:pos="2160"/>
        </w:tabs>
        <w:jc w:val="center"/>
        <w:rPr>
          <w:rFonts w:cs="Arial"/>
          <w:b/>
          <w:bCs/>
          <w:i/>
          <w:iCs/>
          <w:szCs w:val="22"/>
        </w:rPr>
      </w:pPr>
      <w:r w:rsidRPr="001D4C46">
        <w:rPr>
          <w:rFonts w:cs="Arial"/>
          <w:b/>
          <w:bCs/>
          <w:i/>
          <w:iCs/>
          <w:szCs w:val="22"/>
        </w:rPr>
        <w:lastRenderedPageBreak/>
        <w:t>SCHEDULE C-1 - STATEMENT OF DEPARTURES</w:t>
      </w:r>
    </w:p>
    <w:p w14:paraId="2A661EE1" w14:textId="77777777" w:rsidR="00CF54ED" w:rsidRPr="001D4C46" w:rsidRDefault="00CF54ED" w:rsidP="00B94D5E">
      <w:pPr>
        <w:jc w:val="both"/>
        <w:rPr>
          <w:rFonts w:cs="Arial"/>
          <w:szCs w:val="22"/>
        </w:rPr>
      </w:pPr>
    </w:p>
    <w:p w14:paraId="2ABB68AB" w14:textId="77777777" w:rsidR="00CF54ED" w:rsidRPr="001D4C46" w:rsidRDefault="00CF54ED" w:rsidP="00E270C8">
      <w:pPr>
        <w:pStyle w:val="ScheduleC-1"/>
        <w:rPr>
          <w:b/>
          <w:bCs/>
        </w:rPr>
      </w:pPr>
      <w:r w:rsidRPr="001D4C46">
        <w:rPr>
          <w:b/>
          <w:bCs/>
        </w:rPr>
        <w:t>1.</w:t>
      </w:r>
      <w:r w:rsidRPr="001D4C46">
        <w:rPr>
          <w:b/>
          <w:bCs/>
        </w:rPr>
        <w:tab/>
      </w:r>
      <w:r w:rsidRPr="00E270C8">
        <w:t>I/We have reviewed the proposed Contract attached to the RFP as Schedule “B”.  If requested by the City, I/we would be prepared to enter into that Contract, amended by the following departures (list, if any):</w:t>
      </w:r>
    </w:p>
    <w:p w14:paraId="72AB342C" w14:textId="77777777" w:rsidR="00CF54ED" w:rsidRPr="001D4C46" w:rsidRDefault="00CF54ED" w:rsidP="00B94D5E">
      <w:pPr>
        <w:spacing w:line="240" w:lineRule="auto"/>
        <w:ind w:left="720" w:hanging="720"/>
        <w:jc w:val="both"/>
        <w:rPr>
          <w:rFonts w:cs="Arial"/>
          <w:bCs/>
          <w:szCs w:val="22"/>
        </w:rPr>
      </w:pPr>
    </w:p>
    <w:p w14:paraId="2CFD63D6" w14:textId="77777777" w:rsidR="00CF54ED" w:rsidRPr="001D4C46" w:rsidRDefault="00CF54ED"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0FEBD94B" w14:textId="77777777" w:rsidR="00CF54ED" w:rsidRPr="001D4C46" w:rsidRDefault="00CF54ED" w:rsidP="00B94D5E">
      <w:pPr>
        <w:spacing w:line="240" w:lineRule="auto"/>
        <w:ind w:left="1440" w:hanging="720"/>
        <w:jc w:val="both"/>
        <w:rPr>
          <w:rFonts w:cs="Arial"/>
          <w:bCs/>
          <w:szCs w:val="22"/>
        </w:rPr>
      </w:pPr>
    </w:p>
    <w:p w14:paraId="65FBCFD6"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08612A6C" w14:textId="77777777" w:rsidR="00CF54ED" w:rsidRPr="001D4C46" w:rsidRDefault="00CF54ED" w:rsidP="00B94D5E">
      <w:pPr>
        <w:spacing w:line="240" w:lineRule="auto"/>
        <w:ind w:left="1440" w:hanging="720"/>
        <w:jc w:val="both"/>
        <w:rPr>
          <w:rFonts w:cs="Arial"/>
          <w:bCs/>
          <w:szCs w:val="22"/>
        </w:rPr>
      </w:pPr>
    </w:p>
    <w:p w14:paraId="12A5375F"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6749EB96" w14:textId="77777777" w:rsidR="00CF54ED" w:rsidRPr="001D4C46" w:rsidRDefault="00CF54ED" w:rsidP="00B94D5E">
      <w:pPr>
        <w:spacing w:line="240" w:lineRule="auto"/>
        <w:jc w:val="both"/>
        <w:rPr>
          <w:rFonts w:cs="Arial"/>
          <w:szCs w:val="22"/>
        </w:rPr>
      </w:pPr>
    </w:p>
    <w:p w14:paraId="19DFBC8D" w14:textId="77777777" w:rsidR="00CF54ED" w:rsidRPr="001D4C46" w:rsidRDefault="00CF54ED" w:rsidP="00B94D5E">
      <w:pPr>
        <w:spacing w:line="240" w:lineRule="auto"/>
        <w:ind w:left="720" w:hanging="720"/>
        <w:jc w:val="both"/>
        <w:rPr>
          <w:rFonts w:cs="Arial"/>
          <w:szCs w:val="22"/>
        </w:rPr>
      </w:pPr>
      <w:r w:rsidRPr="001D4C46">
        <w:rPr>
          <w:rFonts w:cs="Arial"/>
          <w:b/>
          <w:bCs/>
          <w:szCs w:val="22"/>
        </w:rPr>
        <w:t>2.</w:t>
      </w:r>
      <w:r w:rsidRPr="001D4C46">
        <w:rPr>
          <w:rFonts w:cs="Arial"/>
          <w:szCs w:val="22"/>
        </w:rPr>
        <w:tab/>
        <w:t xml:space="preserve">The City of Surrey requires that the successful Proponent have the following in place </w:t>
      </w:r>
      <w:r w:rsidRPr="001D4C46">
        <w:rPr>
          <w:rFonts w:cs="Arial"/>
          <w:b/>
          <w:bCs/>
          <w:szCs w:val="22"/>
        </w:rPr>
        <w:t>before commencing the Services</w:t>
      </w:r>
      <w:r w:rsidRPr="001D4C46">
        <w:rPr>
          <w:rFonts w:cs="Arial"/>
          <w:szCs w:val="22"/>
        </w:rPr>
        <w:t>:</w:t>
      </w:r>
    </w:p>
    <w:p w14:paraId="375125A5" w14:textId="77777777" w:rsidR="00077F6B" w:rsidRPr="001D4C46" w:rsidRDefault="00077F6B" w:rsidP="00B94D5E">
      <w:pPr>
        <w:spacing w:line="240" w:lineRule="auto"/>
        <w:ind w:left="1440" w:hanging="731"/>
        <w:jc w:val="both"/>
        <w:rPr>
          <w:rFonts w:cs="Arial"/>
          <w:szCs w:val="22"/>
        </w:rPr>
      </w:pPr>
      <w:r w:rsidRPr="001D4C46">
        <w:rPr>
          <w:rFonts w:cs="Arial"/>
          <w:szCs w:val="22"/>
        </w:rPr>
        <w:t>(a)</w:t>
      </w:r>
      <w:r w:rsidRPr="001D4C46">
        <w:rPr>
          <w:rFonts w:cs="Arial"/>
          <w:szCs w:val="22"/>
        </w:rPr>
        <w:tab/>
        <w:t>Workers’ Compensation Board coverage in good standing and further, if an “Owner Operator” is involved, personal operator protection (P.O.P.) will be provided,</w:t>
      </w:r>
    </w:p>
    <w:p w14:paraId="3F1DFC2A" w14:textId="77777777" w:rsidR="00077F6B" w:rsidRPr="001D4C46" w:rsidRDefault="00077F6B" w:rsidP="00B94D5E">
      <w:pPr>
        <w:ind w:left="1440"/>
        <w:jc w:val="both"/>
        <w:rPr>
          <w:rFonts w:cs="Arial"/>
          <w:szCs w:val="22"/>
        </w:rPr>
      </w:pPr>
      <w:r w:rsidRPr="001D4C46">
        <w:rPr>
          <w:rFonts w:cs="Arial"/>
          <w:szCs w:val="22"/>
        </w:rPr>
        <w:t>Workers' Compensation Registration Number ___________________________;</w:t>
      </w:r>
    </w:p>
    <w:p w14:paraId="7C5FAD32" w14:textId="77777777" w:rsidR="00077F6B" w:rsidRPr="001D4C46" w:rsidRDefault="00077F6B" w:rsidP="00B94D5E">
      <w:pPr>
        <w:spacing w:line="240" w:lineRule="auto"/>
        <w:ind w:left="1440" w:hanging="731"/>
        <w:jc w:val="both"/>
        <w:rPr>
          <w:rFonts w:cs="Arial"/>
          <w:szCs w:val="22"/>
        </w:rPr>
      </w:pPr>
      <w:r w:rsidRPr="001D4C46">
        <w:rPr>
          <w:rFonts w:cs="Arial"/>
          <w:szCs w:val="22"/>
        </w:rPr>
        <w:t>(b)</w:t>
      </w:r>
      <w:r w:rsidRPr="001D4C46">
        <w:rPr>
          <w:rFonts w:cs="Arial"/>
          <w:szCs w:val="22"/>
        </w:rPr>
        <w:tab/>
        <w:t xml:space="preserve">Prime Contractor qualified coordinator is Name:  _______________ </w:t>
      </w:r>
    </w:p>
    <w:p w14:paraId="7D84647A" w14:textId="77777777" w:rsidR="00077F6B" w:rsidRPr="001D4C46" w:rsidRDefault="00077F6B" w:rsidP="00B94D5E">
      <w:pPr>
        <w:ind w:left="1440"/>
        <w:jc w:val="both"/>
        <w:rPr>
          <w:rFonts w:cs="Arial"/>
          <w:szCs w:val="22"/>
        </w:rPr>
      </w:pPr>
      <w:r w:rsidRPr="001D4C46">
        <w:rPr>
          <w:rFonts w:cs="Arial"/>
          <w:szCs w:val="22"/>
        </w:rPr>
        <w:t>and Contact Number:  _________________________;</w:t>
      </w:r>
    </w:p>
    <w:p w14:paraId="5B0F8C56" w14:textId="77777777" w:rsidR="00077F6B" w:rsidRPr="001D4C46" w:rsidRDefault="00077F6B" w:rsidP="00B94D5E">
      <w:pPr>
        <w:spacing w:line="240" w:lineRule="auto"/>
        <w:ind w:left="1440" w:hanging="731"/>
        <w:jc w:val="both"/>
        <w:rPr>
          <w:rFonts w:cs="Arial"/>
          <w:color w:val="333333"/>
          <w:szCs w:val="22"/>
          <w:lang w:val="en"/>
        </w:rPr>
      </w:pPr>
      <w:r w:rsidRPr="001D4C46">
        <w:rPr>
          <w:rFonts w:cs="Arial"/>
          <w:szCs w:val="22"/>
        </w:rPr>
        <w:t>(c)</w:t>
      </w:r>
      <w:r w:rsidRPr="001D4C46">
        <w:rPr>
          <w:rFonts w:cs="Arial"/>
          <w:szCs w:val="22"/>
        </w:rPr>
        <w:tab/>
        <w:t xml:space="preserve">Insurance coverage for the amounts required in the proposed </w:t>
      </w:r>
      <w:r w:rsidR="00CC1489">
        <w:rPr>
          <w:rFonts w:cs="Arial"/>
          <w:szCs w:val="22"/>
        </w:rPr>
        <w:t>Contract</w:t>
      </w:r>
      <w:r w:rsidR="00CC1489" w:rsidRPr="001D4C46">
        <w:rPr>
          <w:rFonts w:cs="Arial"/>
          <w:szCs w:val="22"/>
        </w:rPr>
        <w:t xml:space="preserve"> </w:t>
      </w:r>
      <w:r w:rsidRPr="001D4C46">
        <w:rPr>
          <w:rFonts w:cs="Arial"/>
          <w:szCs w:val="22"/>
        </w:rPr>
        <w:t xml:space="preserve">as a minimum, naming the City as additional insured and generally in compliance with the City’s sample insurance certificate form available on the City’s Website at </w:t>
      </w:r>
      <w:hyperlink r:id="rId20" w:history="1">
        <w:r w:rsidRPr="001D4C46">
          <w:rPr>
            <w:rStyle w:val="Hyperlink"/>
            <w:rFonts w:cs="Arial"/>
            <w:szCs w:val="22"/>
            <w:u w:val="none"/>
          </w:rPr>
          <w:t>www.surrey.ca</w:t>
        </w:r>
      </w:hyperlink>
      <w:r w:rsidRPr="001D4C46">
        <w:rPr>
          <w:rFonts w:cs="Arial"/>
          <w:szCs w:val="22"/>
        </w:rPr>
        <w:t xml:space="preserve"> search </w:t>
      </w:r>
      <w:hyperlink r:id="rId21" w:history="1">
        <w:r w:rsidRPr="001D4C46">
          <w:rPr>
            <w:rStyle w:val="Hyperlink"/>
            <w:rFonts w:cs="Arial"/>
            <w:szCs w:val="22"/>
            <w:u w:val="none"/>
            <w:lang w:val="en"/>
          </w:rPr>
          <w:t>Consultants Certificate of Insurance</w:t>
        </w:r>
      </w:hyperlink>
      <w:r w:rsidRPr="001D4C46">
        <w:rPr>
          <w:rFonts w:cs="Arial"/>
          <w:szCs w:val="22"/>
        </w:rPr>
        <w:t>;</w:t>
      </w:r>
    </w:p>
    <w:p w14:paraId="7E87AE5B" w14:textId="77777777" w:rsidR="00077F6B" w:rsidRPr="001D4C46" w:rsidRDefault="00077F6B" w:rsidP="00B94D5E">
      <w:pPr>
        <w:ind w:left="1418" w:hanging="709"/>
        <w:jc w:val="both"/>
        <w:rPr>
          <w:rFonts w:cs="Arial"/>
          <w:color w:val="5A5A5A"/>
          <w:szCs w:val="22"/>
        </w:rPr>
      </w:pPr>
      <w:r w:rsidRPr="001D4C46">
        <w:rPr>
          <w:rFonts w:cs="Arial"/>
          <w:szCs w:val="22"/>
        </w:rPr>
        <w:t>(d)</w:t>
      </w:r>
      <w:r w:rsidRPr="001D4C46">
        <w:rPr>
          <w:rFonts w:cs="Arial"/>
          <w:szCs w:val="22"/>
        </w:rPr>
        <w:tab/>
        <w:t>City of Surrey or Intermunicipal Business License:  Number ________________;</w:t>
      </w:r>
    </w:p>
    <w:p w14:paraId="3638E793" w14:textId="77777777" w:rsidR="00077F6B" w:rsidRPr="001D4C46" w:rsidRDefault="00077F6B" w:rsidP="00B94D5E">
      <w:pPr>
        <w:ind w:left="1440" w:hanging="720"/>
        <w:jc w:val="both"/>
        <w:rPr>
          <w:rFonts w:cs="Arial"/>
          <w:szCs w:val="22"/>
        </w:rPr>
      </w:pPr>
      <w:r w:rsidRPr="001D4C46">
        <w:rPr>
          <w:rFonts w:cs="Arial"/>
          <w:szCs w:val="22"/>
        </w:rPr>
        <w:t>(e)</w:t>
      </w:r>
      <w:r w:rsidRPr="001D4C46">
        <w:rPr>
          <w:rFonts w:cs="Arial"/>
          <w:szCs w:val="22"/>
        </w:rPr>
        <w:tab/>
        <w:t xml:space="preserve">If the </w:t>
      </w:r>
      <w:r w:rsidR="00C53972" w:rsidRPr="001D4C46">
        <w:rPr>
          <w:rFonts w:cs="Arial"/>
          <w:szCs w:val="22"/>
        </w:rPr>
        <w:t>Consultant’s</w:t>
      </w:r>
      <w:r w:rsidRPr="001D4C46">
        <w:rPr>
          <w:rFonts w:cs="Arial"/>
          <w:szCs w:val="22"/>
        </w:rPr>
        <w:t xml:space="preserve"> </w:t>
      </w:r>
      <w:r w:rsidR="00346A46">
        <w:rPr>
          <w:rFonts w:cs="Arial"/>
          <w:szCs w:val="22"/>
        </w:rPr>
        <w:t>Solution is</w:t>
      </w:r>
      <w:r w:rsidRPr="001D4C46">
        <w:rPr>
          <w:rFonts w:cs="Arial"/>
          <w:szCs w:val="22"/>
        </w:rPr>
        <w:t xml:space="preserve"> subject to GST, the </w:t>
      </w:r>
      <w:r w:rsidR="00EA61EC" w:rsidRPr="001D4C46">
        <w:rPr>
          <w:rFonts w:cs="Arial"/>
          <w:szCs w:val="22"/>
        </w:rPr>
        <w:t>Consultant</w:t>
      </w:r>
      <w:r w:rsidRPr="001D4C46">
        <w:rPr>
          <w:rFonts w:cs="Arial"/>
          <w:szCs w:val="22"/>
        </w:rPr>
        <w:t>’s GST Number is _____________________________________; and</w:t>
      </w:r>
    </w:p>
    <w:p w14:paraId="4018B876" w14:textId="77777777" w:rsidR="00077F6B" w:rsidRPr="001D4C46" w:rsidRDefault="00077F6B" w:rsidP="00B94D5E">
      <w:pPr>
        <w:tabs>
          <w:tab w:val="left" w:pos="720"/>
          <w:tab w:val="left" w:pos="1440"/>
          <w:tab w:val="left" w:pos="2160"/>
        </w:tabs>
        <w:ind w:left="1440" w:hanging="720"/>
        <w:jc w:val="both"/>
        <w:rPr>
          <w:rFonts w:cs="Arial"/>
          <w:szCs w:val="22"/>
        </w:rPr>
      </w:pPr>
      <w:r w:rsidRPr="001D4C46">
        <w:rPr>
          <w:rFonts w:cs="Arial"/>
          <w:szCs w:val="22"/>
        </w:rPr>
        <w:t>(f)</w:t>
      </w:r>
      <w:r w:rsidRPr="001D4C46">
        <w:rPr>
          <w:rFonts w:cs="Arial"/>
          <w:szCs w:val="22"/>
        </w:rPr>
        <w:tab/>
        <w:t xml:space="preserve">If the </w:t>
      </w:r>
      <w:r w:rsidR="00EA61EC" w:rsidRPr="001D4C46">
        <w:rPr>
          <w:rFonts w:cs="Arial"/>
          <w:szCs w:val="22"/>
        </w:rPr>
        <w:t xml:space="preserve">Consultant </w:t>
      </w:r>
      <w:r w:rsidRPr="001D4C46">
        <w:rPr>
          <w:rFonts w:cs="Arial"/>
          <w:szCs w:val="22"/>
        </w:rPr>
        <w:t>is a company, the company name indicated above is registered with the Registrar of Companies in the Province of British Columbia, Canada, Incorporation Number ___________________________________.</w:t>
      </w:r>
    </w:p>
    <w:p w14:paraId="0F695A57" w14:textId="77777777" w:rsidR="00077F6B" w:rsidRPr="001D4C46" w:rsidRDefault="00077F6B" w:rsidP="00B94D5E">
      <w:pPr>
        <w:ind w:left="720"/>
        <w:jc w:val="both"/>
        <w:rPr>
          <w:rFonts w:cs="Arial"/>
          <w:szCs w:val="22"/>
        </w:rPr>
      </w:pPr>
    </w:p>
    <w:p w14:paraId="57BB7C6B" w14:textId="77777777" w:rsidR="00CF54ED" w:rsidRPr="001D4C46" w:rsidRDefault="00CF54ED" w:rsidP="00B94D5E">
      <w:pPr>
        <w:spacing w:line="240" w:lineRule="auto"/>
        <w:ind w:left="720"/>
        <w:jc w:val="both"/>
        <w:rPr>
          <w:rFonts w:cs="Arial"/>
          <w:szCs w:val="22"/>
        </w:rPr>
      </w:pPr>
      <w:r w:rsidRPr="001D4C46">
        <w:rPr>
          <w:rFonts w:cs="Arial"/>
          <w:szCs w:val="22"/>
        </w:rPr>
        <w:t xml:space="preserve">As of the date of this Proposal, we advise that we have the ability to meet all of the above requirements </w:t>
      </w:r>
      <w:r w:rsidRPr="001D4C46">
        <w:rPr>
          <w:rFonts w:cs="Arial"/>
          <w:b/>
          <w:szCs w:val="22"/>
        </w:rPr>
        <w:t>except as follows</w:t>
      </w:r>
      <w:r w:rsidRPr="001D4C46">
        <w:rPr>
          <w:rFonts w:cs="Arial"/>
          <w:szCs w:val="22"/>
        </w:rPr>
        <w:t xml:space="preserve"> (list, if any):</w:t>
      </w:r>
    </w:p>
    <w:p w14:paraId="4EA0F348" w14:textId="77777777" w:rsidR="00CF54ED" w:rsidRPr="001D4C46" w:rsidRDefault="00CF54ED" w:rsidP="00B94D5E">
      <w:pPr>
        <w:ind w:left="720"/>
        <w:jc w:val="both"/>
        <w:rPr>
          <w:rFonts w:cs="Arial"/>
          <w:szCs w:val="22"/>
        </w:rPr>
      </w:pPr>
    </w:p>
    <w:p w14:paraId="0FA1E5E7"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50FD931A" w14:textId="77777777" w:rsidR="00B81178" w:rsidRPr="001D4C46" w:rsidRDefault="00B81178" w:rsidP="00B94D5E">
      <w:pPr>
        <w:spacing w:line="240" w:lineRule="auto"/>
        <w:ind w:left="1440" w:hanging="720"/>
        <w:jc w:val="both"/>
        <w:rPr>
          <w:rFonts w:cs="Arial"/>
          <w:bCs/>
          <w:szCs w:val="22"/>
        </w:rPr>
      </w:pPr>
    </w:p>
    <w:p w14:paraId="2B013186"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67D5BCCA" w14:textId="77777777" w:rsidR="00B81178" w:rsidRPr="001D4C46" w:rsidRDefault="00B81178" w:rsidP="00B94D5E">
      <w:pPr>
        <w:spacing w:line="240" w:lineRule="auto"/>
        <w:ind w:left="1440" w:hanging="720"/>
        <w:jc w:val="both"/>
        <w:rPr>
          <w:rFonts w:cs="Arial"/>
          <w:bCs/>
          <w:szCs w:val="22"/>
        </w:rPr>
      </w:pPr>
    </w:p>
    <w:p w14:paraId="0DB88CCB"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7BFE0170" w14:textId="77777777" w:rsidR="005927A0" w:rsidRPr="001D4C46" w:rsidRDefault="005927A0" w:rsidP="00B94D5E">
      <w:pPr>
        <w:spacing w:line="240" w:lineRule="auto"/>
        <w:ind w:left="720" w:hanging="720"/>
        <w:jc w:val="both"/>
        <w:rPr>
          <w:rFonts w:cs="Arial"/>
          <w:b/>
          <w:szCs w:val="22"/>
        </w:rPr>
      </w:pPr>
    </w:p>
    <w:p w14:paraId="5A8A20A5" w14:textId="77777777" w:rsidR="00CF54ED" w:rsidRPr="001D4C46" w:rsidRDefault="00CF54ED" w:rsidP="00B94D5E">
      <w:pPr>
        <w:spacing w:line="240" w:lineRule="auto"/>
        <w:ind w:left="720" w:hanging="720"/>
        <w:jc w:val="both"/>
        <w:rPr>
          <w:rFonts w:cs="Arial"/>
          <w:szCs w:val="22"/>
        </w:rPr>
      </w:pPr>
      <w:r w:rsidRPr="001D4C46">
        <w:rPr>
          <w:rFonts w:cs="Arial"/>
          <w:b/>
          <w:bCs/>
          <w:szCs w:val="22"/>
        </w:rPr>
        <w:t>3.</w:t>
      </w:r>
      <w:r w:rsidRPr="001D4C46">
        <w:rPr>
          <w:rFonts w:cs="Arial"/>
          <w:szCs w:val="22"/>
        </w:rPr>
        <w:tab/>
        <w:t>I/We offer the following alternates to improve the Services described in the RFP (list, if any):</w:t>
      </w:r>
    </w:p>
    <w:p w14:paraId="001336A2" w14:textId="77777777" w:rsidR="00CF54ED" w:rsidRPr="001D4C46" w:rsidRDefault="00CF54ED" w:rsidP="00B94D5E">
      <w:pPr>
        <w:spacing w:line="240" w:lineRule="auto"/>
        <w:jc w:val="both"/>
        <w:rPr>
          <w:rFonts w:cs="Arial"/>
          <w:szCs w:val="22"/>
        </w:rPr>
      </w:pPr>
    </w:p>
    <w:p w14:paraId="7C238C69"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7ACE94C0" w14:textId="77777777" w:rsidR="00B81178" w:rsidRPr="001D4C46" w:rsidRDefault="00B81178" w:rsidP="00B94D5E">
      <w:pPr>
        <w:spacing w:line="240" w:lineRule="auto"/>
        <w:ind w:left="1440" w:hanging="720"/>
        <w:jc w:val="both"/>
        <w:rPr>
          <w:rFonts w:cs="Arial"/>
          <w:bCs/>
          <w:szCs w:val="22"/>
        </w:rPr>
      </w:pPr>
    </w:p>
    <w:p w14:paraId="622D73EC"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04C50D6A" w14:textId="77777777" w:rsidR="00B81178" w:rsidRPr="001D4C46" w:rsidRDefault="00B81178" w:rsidP="00B94D5E">
      <w:pPr>
        <w:spacing w:line="240" w:lineRule="auto"/>
        <w:ind w:left="1440" w:hanging="720"/>
        <w:jc w:val="both"/>
        <w:rPr>
          <w:rFonts w:cs="Arial"/>
          <w:bCs/>
          <w:szCs w:val="22"/>
        </w:rPr>
      </w:pPr>
    </w:p>
    <w:p w14:paraId="16A04578"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1D95DBA5" w14:textId="77777777" w:rsidR="00B81178" w:rsidRPr="001D4C46" w:rsidRDefault="00B81178" w:rsidP="00B94D5E">
      <w:pPr>
        <w:spacing w:line="240" w:lineRule="auto"/>
        <w:ind w:left="1440" w:hanging="720"/>
        <w:jc w:val="both"/>
        <w:rPr>
          <w:rFonts w:cs="Arial"/>
          <w:bCs/>
          <w:szCs w:val="22"/>
        </w:rPr>
      </w:pPr>
    </w:p>
    <w:p w14:paraId="1918149F" w14:textId="77777777" w:rsidR="00CF54ED" w:rsidRPr="001D4C46" w:rsidRDefault="00CF54ED" w:rsidP="00B94D5E">
      <w:pPr>
        <w:spacing w:line="240" w:lineRule="auto"/>
        <w:ind w:left="720" w:hanging="720"/>
        <w:jc w:val="both"/>
        <w:rPr>
          <w:rFonts w:cs="Arial"/>
          <w:szCs w:val="22"/>
        </w:rPr>
      </w:pPr>
      <w:r w:rsidRPr="001D4C46">
        <w:rPr>
          <w:rFonts w:cs="Arial"/>
          <w:b/>
          <w:szCs w:val="22"/>
        </w:rPr>
        <w:lastRenderedPageBreak/>
        <w:t>4.</w:t>
      </w:r>
      <w:r w:rsidRPr="001D4C46">
        <w:rPr>
          <w:rFonts w:cs="Arial"/>
          <w:b/>
          <w:szCs w:val="22"/>
        </w:rPr>
        <w:tab/>
      </w:r>
      <w:r w:rsidRPr="001D4C46">
        <w:rPr>
          <w:rFonts w:cs="Arial"/>
          <w:szCs w:val="22"/>
        </w:rPr>
        <w:t>The Proponent acknowledges that the departures it has requested in Sections 1, 2 and 3 of this Schedule C</w:t>
      </w:r>
      <w:r w:rsidRPr="001D4C46">
        <w:rPr>
          <w:rFonts w:cs="Arial"/>
          <w:szCs w:val="22"/>
        </w:rPr>
        <w:noBreakHyphen/>
        <w:t>1 will not form part of the Contract unless and until the City agrees to them in writing by initialling or otherwise specifically consenting in writing to be bound by any of them.</w:t>
      </w:r>
    </w:p>
    <w:p w14:paraId="4BDBDCC5" w14:textId="77777777" w:rsidR="009E287E" w:rsidRPr="001D4C46" w:rsidRDefault="009E287E" w:rsidP="004E6937">
      <w:pPr>
        <w:jc w:val="center"/>
        <w:rPr>
          <w:rFonts w:cs="Arial"/>
          <w:b/>
          <w:bCs/>
          <w:i/>
          <w:iCs/>
          <w:szCs w:val="22"/>
        </w:rPr>
      </w:pPr>
      <w:r w:rsidRPr="001D4C46">
        <w:rPr>
          <w:rFonts w:cs="Arial"/>
          <w:szCs w:val="22"/>
        </w:rPr>
        <w:br w:type="page"/>
      </w:r>
      <w:r w:rsidRPr="001D4C46">
        <w:rPr>
          <w:rFonts w:cs="Arial"/>
          <w:b/>
          <w:bCs/>
          <w:i/>
          <w:iCs/>
          <w:szCs w:val="22"/>
        </w:rPr>
        <w:lastRenderedPageBreak/>
        <w:t>SCHEDULE C-2 - PROPONENT’S EXPERIENCE, REPUTATION AND RESOURCES</w:t>
      </w:r>
    </w:p>
    <w:p w14:paraId="4CB15692" w14:textId="77777777" w:rsidR="00261BC8" w:rsidRPr="001D4C46" w:rsidRDefault="00261BC8" w:rsidP="00B94D5E">
      <w:pPr>
        <w:tabs>
          <w:tab w:val="left" w:pos="720"/>
          <w:tab w:val="left" w:pos="1440"/>
          <w:tab w:val="left" w:pos="2160"/>
        </w:tabs>
        <w:ind w:left="720"/>
        <w:jc w:val="both"/>
        <w:rPr>
          <w:rFonts w:cs="Arial"/>
          <w:szCs w:val="22"/>
        </w:rPr>
      </w:pPr>
    </w:p>
    <w:p w14:paraId="4A52F32F" w14:textId="77777777" w:rsidR="00261BC8" w:rsidRPr="001D4C46" w:rsidRDefault="00F35435" w:rsidP="00B94D5E">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6B482B3D" w14:textId="77777777" w:rsidR="00DE7B55" w:rsidRPr="001D4C46" w:rsidRDefault="00E66BD7" w:rsidP="00E66BD7">
      <w:pPr>
        <w:tabs>
          <w:tab w:val="left" w:pos="720"/>
          <w:tab w:val="num" w:pos="1440"/>
          <w:tab w:val="left" w:pos="2160"/>
        </w:tabs>
        <w:spacing w:line="240" w:lineRule="auto"/>
        <w:jc w:val="both"/>
        <w:rPr>
          <w:rFonts w:cs="Arial"/>
          <w:szCs w:val="22"/>
        </w:rPr>
      </w:pPr>
      <w:r w:rsidRPr="001D4C46">
        <w:rPr>
          <w:rFonts w:cs="Arial"/>
          <w:szCs w:val="22"/>
        </w:rPr>
        <w:tab/>
      </w:r>
    </w:p>
    <w:p w14:paraId="4AAFA2D8" w14:textId="77777777" w:rsidR="0007594F" w:rsidRPr="001D4C46" w:rsidRDefault="00850458" w:rsidP="004220F6">
      <w:pPr>
        <w:numPr>
          <w:ilvl w:val="0"/>
          <w:numId w:val="17"/>
        </w:numPr>
        <w:spacing w:line="240" w:lineRule="auto"/>
        <w:ind w:hanging="720"/>
        <w:jc w:val="both"/>
        <w:rPr>
          <w:rFonts w:cs="Arial"/>
          <w:szCs w:val="22"/>
        </w:rPr>
      </w:pPr>
      <w:r>
        <w:rPr>
          <w:rFonts w:cs="Arial"/>
          <w:szCs w:val="22"/>
        </w:rPr>
        <w:t>Provide a brief description of the Proponent’s current business;</w:t>
      </w:r>
    </w:p>
    <w:p w14:paraId="4F0710A9" w14:textId="77777777" w:rsidR="00B3066B" w:rsidRPr="001D4C46" w:rsidRDefault="00B3066B" w:rsidP="005734A0">
      <w:pPr>
        <w:spacing w:line="240" w:lineRule="auto"/>
        <w:ind w:left="709" w:hanging="720"/>
        <w:jc w:val="both"/>
        <w:rPr>
          <w:rFonts w:cs="Arial"/>
          <w:szCs w:val="22"/>
        </w:rPr>
      </w:pPr>
    </w:p>
    <w:p w14:paraId="5D16F537" w14:textId="77777777" w:rsidR="009E287E" w:rsidRPr="001D4C46" w:rsidRDefault="009E287E" w:rsidP="004220F6">
      <w:pPr>
        <w:numPr>
          <w:ilvl w:val="0"/>
          <w:numId w:val="17"/>
        </w:numPr>
        <w:spacing w:line="240" w:lineRule="auto"/>
        <w:ind w:hanging="720"/>
        <w:jc w:val="both"/>
        <w:rPr>
          <w:rFonts w:cs="Arial"/>
          <w:szCs w:val="22"/>
        </w:rPr>
      </w:pPr>
      <w:r w:rsidRPr="001D4C46">
        <w:rPr>
          <w:rFonts w:cs="Arial"/>
          <w:szCs w:val="22"/>
        </w:rPr>
        <w:t>Proponent’s relevant experience and qualifications in delivering Services similar to those required by the RFP;</w:t>
      </w:r>
    </w:p>
    <w:p w14:paraId="54CA264E" w14:textId="77777777" w:rsidR="005734A0" w:rsidRDefault="005734A0" w:rsidP="005734A0">
      <w:pPr>
        <w:spacing w:line="240" w:lineRule="auto"/>
        <w:ind w:hanging="720"/>
        <w:jc w:val="both"/>
        <w:rPr>
          <w:rFonts w:cs="Arial"/>
          <w:szCs w:val="22"/>
        </w:rPr>
      </w:pPr>
    </w:p>
    <w:p w14:paraId="6A2C6AAE" w14:textId="77777777" w:rsidR="009E287E" w:rsidRPr="001D4C46" w:rsidRDefault="009E287E" w:rsidP="004220F6">
      <w:pPr>
        <w:numPr>
          <w:ilvl w:val="0"/>
          <w:numId w:val="17"/>
        </w:numPr>
        <w:spacing w:line="240" w:lineRule="auto"/>
        <w:ind w:hanging="720"/>
        <w:jc w:val="both"/>
        <w:rPr>
          <w:rFonts w:cs="Arial"/>
          <w:szCs w:val="22"/>
        </w:rPr>
      </w:pPr>
      <w:r w:rsidRPr="001D4C46">
        <w:rPr>
          <w:rFonts w:cs="Arial"/>
          <w:szCs w:val="22"/>
        </w:rPr>
        <w:t>Proponent’s demonstrated ability to provide the Services;</w:t>
      </w:r>
    </w:p>
    <w:p w14:paraId="45058813" w14:textId="77777777" w:rsidR="009E287E" w:rsidRPr="001D4C46" w:rsidRDefault="009E287E" w:rsidP="005734A0">
      <w:pPr>
        <w:spacing w:line="240" w:lineRule="auto"/>
        <w:ind w:hanging="720"/>
        <w:jc w:val="both"/>
        <w:rPr>
          <w:rFonts w:cs="Arial"/>
          <w:szCs w:val="22"/>
        </w:rPr>
      </w:pPr>
    </w:p>
    <w:p w14:paraId="00422C34" w14:textId="77777777" w:rsidR="009E287E" w:rsidRDefault="00925B2F" w:rsidP="004220F6">
      <w:pPr>
        <w:numPr>
          <w:ilvl w:val="0"/>
          <w:numId w:val="17"/>
        </w:numPr>
        <w:spacing w:line="240" w:lineRule="auto"/>
        <w:ind w:hanging="720"/>
        <w:jc w:val="both"/>
        <w:rPr>
          <w:rFonts w:cs="Arial"/>
          <w:szCs w:val="22"/>
        </w:rPr>
      </w:pPr>
      <w:r w:rsidRPr="00A602BF">
        <w:rPr>
          <w:rFonts w:cs="Arial"/>
          <w:szCs w:val="22"/>
        </w:rPr>
        <w:t>Proponent should desc</w:t>
      </w:r>
      <w:r w:rsidR="00E66BD7" w:rsidRPr="00A602BF">
        <w:rPr>
          <w:rFonts w:cs="Arial"/>
          <w:szCs w:val="22"/>
        </w:rPr>
        <w:t xml:space="preserve">ribe </w:t>
      </w:r>
      <w:r w:rsidRPr="00A602BF">
        <w:rPr>
          <w:rFonts w:cs="Arial"/>
          <w:szCs w:val="22"/>
        </w:rPr>
        <w:t>their capability, capacity and plans for developing and supporting the deliverables, as well as describe contingency plans if the primary plan is not a</w:t>
      </w:r>
      <w:r w:rsidR="00A602BF">
        <w:rPr>
          <w:rFonts w:cs="Arial"/>
          <w:szCs w:val="22"/>
        </w:rPr>
        <w:t>ble to meet the project needs</w:t>
      </w:r>
      <w:r w:rsidR="00850458">
        <w:rPr>
          <w:rFonts w:cs="Arial"/>
          <w:szCs w:val="22"/>
        </w:rPr>
        <w:t>.  The objectives for this RFP are as set out in Schedule A;</w:t>
      </w:r>
    </w:p>
    <w:p w14:paraId="05A67E91" w14:textId="77777777" w:rsidR="00A602BF" w:rsidRPr="00A602BF" w:rsidRDefault="00A602BF" w:rsidP="00A602BF">
      <w:pPr>
        <w:spacing w:line="240" w:lineRule="auto"/>
        <w:ind w:left="720"/>
        <w:jc w:val="both"/>
        <w:rPr>
          <w:rFonts w:cs="Arial"/>
          <w:szCs w:val="22"/>
        </w:rPr>
      </w:pPr>
    </w:p>
    <w:p w14:paraId="5F523294" w14:textId="77777777" w:rsidR="00177578" w:rsidRPr="001D4C46" w:rsidRDefault="00E66BD7" w:rsidP="004220F6">
      <w:pPr>
        <w:numPr>
          <w:ilvl w:val="0"/>
          <w:numId w:val="17"/>
        </w:numPr>
        <w:spacing w:line="240" w:lineRule="auto"/>
        <w:ind w:hanging="720"/>
        <w:jc w:val="both"/>
        <w:rPr>
          <w:rFonts w:cs="Arial"/>
          <w:szCs w:val="22"/>
        </w:rPr>
      </w:pPr>
      <w:r w:rsidRPr="001D4C46">
        <w:rPr>
          <w:rFonts w:cs="Arial"/>
          <w:szCs w:val="22"/>
        </w:rPr>
        <w:t xml:space="preserve">Using a format similar to the following, provide a summary of similar relevant contracts entered into by the Proponent in which the Proponent performed services comparable to the Services, including the jurisdiction the contract performed, the contract value, the date of performance.  </w:t>
      </w:r>
      <w:r w:rsidR="009E287E" w:rsidRPr="001D4C46">
        <w:rPr>
          <w:rFonts w:cs="Arial"/>
          <w:szCs w:val="22"/>
        </w:rPr>
        <w:t>The City's preference is to have a minimum of three references</w:t>
      </w:r>
      <w:r w:rsidR="00177578" w:rsidRPr="001D4C46">
        <w:rPr>
          <w:rFonts w:cs="Arial"/>
          <w:szCs w:val="22"/>
        </w:rPr>
        <w:t xml:space="preserve">.  </w:t>
      </w:r>
    </w:p>
    <w:p w14:paraId="6F6B3EED" w14:textId="77777777" w:rsidR="009E3AA3" w:rsidRPr="001D4C46" w:rsidRDefault="009E3AA3" w:rsidP="00B94D5E">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9E3AA3" w:rsidRPr="001D4C46" w14:paraId="2B7A6EE2" w14:textId="77777777" w:rsidTr="00B94D5E">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0059F806" w14:textId="77777777" w:rsidR="009E3AA3" w:rsidRPr="001D4C46" w:rsidRDefault="009E3AA3" w:rsidP="00266C98">
            <w:pPr>
              <w:rPr>
                <w:rFonts w:cs="Arial"/>
                <w:szCs w:val="22"/>
              </w:rPr>
            </w:pPr>
            <w:r w:rsidRPr="001D4C46">
              <w:rPr>
                <w:rFonts w:cs="Arial"/>
                <w:szCs w:val="22"/>
              </w:rPr>
              <w:t>Name of client’s organization</w:t>
            </w:r>
            <w:r w:rsidR="00141B15" w:rsidRPr="001D4C46">
              <w:rPr>
                <w:rFonts w:cs="Arial"/>
                <w:szCs w:val="22"/>
              </w:rPr>
              <w:t>:</w:t>
            </w:r>
          </w:p>
        </w:tc>
        <w:tc>
          <w:tcPr>
            <w:tcW w:w="4225" w:type="dxa"/>
            <w:tcBorders>
              <w:top w:val="single" w:sz="12" w:space="0" w:color="auto"/>
              <w:left w:val="single" w:sz="6" w:space="0" w:color="auto"/>
              <w:right w:val="single" w:sz="12" w:space="0" w:color="auto"/>
            </w:tcBorders>
            <w:vAlign w:val="center"/>
          </w:tcPr>
          <w:p w14:paraId="168C9D47" w14:textId="77777777" w:rsidR="009E3AA3" w:rsidRPr="001D4C46" w:rsidRDefault="009E3AA3" w:rsidP="00B94D5E">
            <w:pPr>
              <w:jc w:val="both"/>
              <w:rPr>
                <w:rFonts w:cs="Arial"/>
                <w:szCs w:val="22"/>
              </w:rPr>
            </w:pPr>
          </w:p>
        </w:tc>
      </w:tr>
      <w:tr w:rsidR="009E3AA3" w:rsidRPr="001D4C46" w14:paraId="7C05A4FC" w14:textId="77777777" w:rsidTr="00B94D5E">
        <w:trPr>
          <w:trHeight w:val="268"/>
        </w:trPr>
        <w:tc>
          <w:tcPr>
            <w:tcW w:w="5131" w:type="dxa"/>
            <w:vMerge w:val="restart"/>
            <w:tcBorders>
              <w:top w:val="single" w:sz="6" w:space="0" w:color="auto"/>
              <w:left w:val="single" w:sz="12" w:space="0" w:color="auto"/>
            </w:tcBorders>
            <w:shd w:val="clear" w:color="auto" w:fill="auto"/>
            <w:vAlign w:val="center"/>
          </w:tcPr>
          <w:p w14:paraId="12FC9DE4" w14:textId="77777777" w:rsidR="009E3AA3" w:rsidRPr="001D4C46" w:rsidRDefault="009E3AA3" w:rsidP="00266C98">
            <w:pPr>
              <w:rPr>
                <w:rFonts w:cs="Arial"/>
                <w:szCs w:val="22"/>
              </w:rPr>
            </w:pPr>
            <w:r w:rsidRPr="001D4C46">
              <w:rPr>
                <w:rFonts w:cs="Arial"/>
                <w:szCs w:val="22"/>
              </w:rPr>
              <w:t>Reference Contact Information</w:t>
            </w:r>
            <w:r w:rsidR="00141B15" w:rsidRPr="001D4C46">
              <w:rPr>
                <w:rFonts w:cs="Arial"/>
                <w:szCs w:val="22"/>
              </w:rPr>
              <w:t>:</w:t>
            </w:r>
          </w:p>
        </w:tc>
        <w:tc>
          <w:tcPr>
            <w:tcW w:w="4225" w:type="dxa"/>
            <w:tcBorders>
              <w:top w:val="single" w:sz="6" w:space="0" w:color="auto"/>
              <w:left w:val="single" w:sz="6" w:space="0" w:color="auto"/>
              <w:right w:val="single" w:sz="12" w:space="0" w:color="auto"/>
            </w:tcBorders>
            <w:vAlign w:val="center"/>
          </w:tcPr>
          <w:p w14:paraId="0041EBF4" w14:textId="77777777" w:rsidR="009E3AA3" w:rsidRPr="001D4C46" w:rsidRDefault="009E3AA3" w:rsidP="00B94D5E">
            <w:pPr>
              <w:jc w:val="both"/>
              <w:rPr>
                <w:rFonts w:cs="Arial"/>
                <w:b/>
                <w:szCs w:val="22"/>
              </w:rPr>
            </w:pPr>
            <w:r w:rsidRPr="001D4C46">
              <w:rPr>
                <w:rFonts w:cs="Arial"/>
                <w:b/>
                <w:szCs w:val="22"/>
              </w:rPr>
              <w:t>Name:</w:t>
            </w:r>
          </w:p>
        </w:tc>
      </w:tr>
      <w:tr w:rsidR="009E3AA3" w:rsidRPr="001D4C46" w14:paraId="5811775E" w14:textId="77777777" w:rsidTr="00B94D5E">
        <w:trPr>
          <w:trHeight w:val="268"/>
        </w:trPr>
        <w:tc>
          <w:tcPr>
            <w:tcW w:w="5131" w:type="dxa"/>
            <w:vMerge/>
            <w:tcBorders>
              <w:left w:val="single" w:sz="12" w:space="0" w:color="auto"/>
            </w:tcBorders>
            <w:shd w:val="clear" w:color="auto" w:fill="auto"/>
            <w:vAlign w:val="center"/>
          </w:tcPr>
          <w:p w14:paraId="7F976456"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6DF12B27" w14:textId="77777777" w:rsidR="009E3AA3" w:rsidRPr="001D4C46" w:rsidRDefault="009E3AA3" w:rsidP="00B94D5E">
            <w:pPr>
              <w:jc w:val="both"/>
              <w:rPr>
                <w:rFonts w:cs="Arial"/>
                <w:b/>
                <w:szCs w:val="22"/>
              </w:rPr>
            </w:pPr>
            <w:r w:rsidRPr="001D4C46">
              <w:rPr>
                <w:rFonts w:cs="Arial"/>
                <w:b/>
                <w:szCs w:val="22"/>
              </w:rPr>
              <w:t>Phone Number:</w:t>
            </w:r>
          </w:p>
        </w:tc>
      </w:tr>
      <w:tr w:rsidR="009E3AA3" w:rsidRPr="001D4C46" w14:paraId="795A3258" w14:textId="77777777" w:rsidTr="00B94D5E">
        <w:trPr>
          <w:trHeight w:val="268"/>
        </w:trPr>
        <w:tc>
          <w:tcPr>
            <w:tcW w:w="5131" w:type="dxa"/>
            <w:vMerge/>
            <w:tcBorders>
              <w:left w:val="single" w:sz="12" w:space="0" w:color="auto"/>
              <w:bottom w:val="single" w:sz="6" w:space="0" w:color="auto"/>
            </w:tcBorders>
            <w:shd w:val="clear" w:color="auto" w:fill="auto"/>
            <w:vAlign w:val="center"/>
          </w:tcPr>
          <w:p w14:paraId="311D4942"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4B904955" w14:textId="77777777" w:rsidR="009E3AA3" w:rsidRPr="001D4C46" w:rsidRDefault="009E3AA3" w:rsidP="00B94D5E">
            <w:pPr>
              <w:jc w:val="both"/>
              <w:rPr>
                <w:rFonts w:cs="Arial"/>
                <w:b/>
                <w:szCs w:val="22"/>
              </w:rPr>
            </w:pPr>
            <w:r w:rsidRPr="001D4C46">
              <w:rPr>
                <w:rFonts w:cs="Arial"/>
                <w:b/>
                <w:szCs w:val="22"/>
              </w:rPr>
              <w:t>Email Address:</w:t>
            </w:r>
          </w:p>
        </w:tc>
      </w:tr>
      <w:tr w:rsidR="009E3AA3" w:rsidRPr="001D4C46" w14:paraId="7746236D"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44A4C76" w14:textId="77777777" w:rsidR="009E3AA3" w:rsidRPr="001D4C46" w:rsidRDefault="009E3AA3" w:rsidP="00266C98">
            <w:pPr>
              <w:rPr>
                <w:rFonts w:cs="Arial"/>
                <w:szCs w:val="22"/>
              </w:rPr>
            </w:pPr>
            <w:r w:rsidRPr="001D4C46">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01641354" w14:textId="77777777" w:rsidR="009E3AA3" w:rsidRPr="001D4C46" w:rsidRDefault="009E3AA3" w:rsidP="00B94D5E">
            <w:pPr>
              <w:jc w:val="both"/>
              <w:rPr>
                <w:rFonts w:cs="Arial"/>
                <w:szCs w:val="22"/>
              </w:rPr>
            </w:pPr>
          </w:p>
        </w:tc>
      </w:tr>
      <w:tr w:rsidR="009E3AA3" w:rsidRPr="001D4C46" w14:paraId="76F577D0"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58CA095A" w14:textId="77777777" w:rsidR="009E3AA3" w:rsidRPr="001D4C46" w:rsidRDefault="009E3AA3" w:rsidP="00266C98">
            <w:pPr>
              <w:rPr>
                <w:rFonts w:cs="Arial"/>
                <w:szCs w:val="22"/>
              </w:rPr>
            </w:pPr>
            <w:r w:rsidRPr="001D4C46">
              <w:rPr>
                <w:rFonts w:cs="Arial"/>
                <w:szCs w:val="22"/>
              </w:rPr>
              <w:t xml:space="preserve">Provide the </w:t>
            </w:r>
            <w:r w:rsidR="00A564E5" w:rsidRPr="001D4C46">
              <w:rPr>
                <w:rFonts w:cs="Arial"/>
                <w:szCs w:val="22"/>
              </w:rPr>
              <w:t>installation</w:t>
            </w:r>
            <w:r w:rsidRPr="001D4C46">
              <w:rPr>
                <w:rFonts w:cs="Arial"/>
                <w:szCs w:val="22"/>
              </w:rPr>
              <w:t xml:space="preserve"> </w:t>
            </w:r>
            <w:r w:rsidR="00A564E5" w:rsidRPr="001D4C46">
              <w:rPr>
                <w:rFonts w:cs="Arial"/>
                <w:szCs w:val="22"/>
              </w:rPr>
              <w:t>date</w:t>
            </w:r>
            <w:r w:rsidRPr="001D4C46">
              <w:rPr>
                <w:rFonts w:cs="Arial"/>
                <w:szCs w:val="22"/>
              </w:rPr>
              <w:t xml:space="preserve"> of the </w:t>
            </w:r>
            <w:r w:rsidR="00141B15" w:rsidRPr="001D4C46">
              <w:rPr>
                <w:rFonts w:cs="Arial"/>
                <w:szCs w:val="22"/>
              </w:rPr>
              <w:t>comparative system</w:t>
            </w:r>
            <w:r w:rsidRPr="001D4C46">
              <w:rPr>
                <w:rFonts w:cs="Arial"/>
                <w:szCs w:val="22"/>
              </w:rPr>
              <w:t>,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59D5B7B5" w14:textId="77777777" w:rsidR="009E3AA3" w:rsidRPr="001D4C46" w:rsidRDefault="009E3AA3" w:rsidP="00B94D5E">
            <w:pPr>
              <w:jc w:val="both"/>
              <w:rPr>
                <w:rFonts w:cs="Arial"/>
                <w:szCs w:val="22"/>
              </w:rPr>
            </w:pPr>
          </w:p>
        </w:tc>
      </w:tr>
      <w:tr w:rsidR="00141B15" w:rsidRPr="001D4C46" w14:paraId="332B9B29"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42025754" w14:textId="77777777" w:rsidR="00141B15" w:rsidRPr="001D4C46" w:rsidRDefault="00141B15" w:rsidP="00266C98">
            <w:pPr>
              <w:rPr>
                <w:rFonts w:cs="Arial"/>
                <w:szCs w:val="22"/>
              </w:rPr>
            </w:pPr>
            <w:r w:rsidRPr="001D4C46">
              <w:rPr>
                <w:sz w:val="21"/>
                <w:szCs w:val="21"/>
              </w:rPr>
              <w:t xml:space="preserve">Description of </w:t>
            </w:r>
            <w:r w:rsidR="00450216" w:rsidRPr="001D4C46">
              <w:rPr>
                <w:sz w:val="21"/>
                <w:szCs w:val="21"/>
              </w:rPr>
              <w:t>comparative</w:t>
            </w:r>
            <w:r w:rsidRPr="001D4C46">
              <w:rPr>
                <w:sz w:val="21"/>
                <w:szCs w:val="21"/>
              </w:rPr>
              <w:t xml:space="preser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6EDD1997" w14:textId="77777777" w:rsidR="00141B15" w:rsidRPr="001D4C46" w:rsidRDefault="00141B15" w:rsidP="00B94D5E">
            <w:pPr>
              <w:jc w:val="both"/>
              <w:rPr>
                <w:rFonts w:cs="Arial"/>
                <w:szCs w:val="22"/>
              </w:rPr>
            </w:pPr>
          </w:p>
        </w:tc>
      </w:tr>
      <w:tr w:rsidR="009E3AA3" w:rsidRPr="001D4C46" w14:paraId="1E9C091A"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2AEC3D8D" w14:textId="77777777" w:rsidR="009E3AA3" w:rsidRPr="001D4C46" w:rsidRDefault="009E3AA3" w:rsidP="00266C98">
            <w:pPr>
              <w:rPr>
                <w:rFonts w:cs="Arial"/>
                <w:szCs w:val="22"/>
              </w:rPr>
            </w:pPr>
            <w:r w:rsidRPr="001D4C46">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440212E7" w14:textId="77777777" w:rsidR="009E3AA3" w:rsidRPr="001D4C46" w:rsidRDefault="009E3AA3" w:rsidP="00B94D5E">
            <w:pPr>
              <w:jc w:val="both"/>
              <w:rPr>
                <w:rFonts w:cs="Arial"/>
                <w:szCs w:val="22"/>
              </w:rPr>
            </w:pPr>
          </w:p>
        </w:tc>
      </w:tr>
    </w:tbl>
    <w:p w14:paraId="6315F479" w14:textId="77777777" w:rsidR="005734A0" w:rsidRDefault="005734A0" w:rsidP="005734A0">
      <w:pPr>
        <w:tabs>
          <w:tab w:val="num" w:pos="709"/>
        </w:tabs>
        <w:spacing w:line="240" w:lineRule="auto"/>
        <w:jc w:val="both"/>
        <w:rPr>
          <w:rFonts w:cs="Arial"/>
          <w:szCs w:val="22"/>
        </w:rPr>
      </w:pPr>
    </w:p>
    <w:p w14:paraId="5C50B17A" w14:textId="77777777" w:rsidR="009E287E" w:rsidRPr="001D4C46" w:rsidRDefault="009E287E" w:rsidP="004220F6">
      <w:pPr>
        <w:numPr>
          <w:ilvl w:val="0"/>
          <w:numId w:val="17"/>
        </w:numPr>
        <w:spacing w:line="240" w:lineRule="auto"/>
        <w:ind w:hanging="720"/>
        <w:jc w:val="both"/>
        <w:rPr>
          <w:rFonts w:cs="Arial"/>
          <w:szCs w:val="22"/>
        </w:rPr>
      </w:pPr>
      <w:r w:rsidRPr="001D4C46">
        <w:rPr>
          <w:rFonts w:cs="Arial"/>
          <w:szCs w:val="22"/>
        </w:rPr>
        <w:t>Proponent’s financial strength (with evidence such</w:t>
      </w:r>
      <w:r w:rsidR="00261BC8" w:rsidRPr="001D4C46">
        <w:rPr>
          <w:rFonts w:cs="Arial"/>
          <w:szCs w:val="22"/>
        </w:rPr>
        <w:t xml:space="preserve"> as financial statements, bank </w:t>
      </w:r>
      <w:r w:rsidRPr="001D4C46">
        <w:rPr>
          <w:rFonts w:cs="Arial"/>
          <w:szCs w:val="22"/>
        </w:rPr>
        <w:t>references);</w:t>
      </w:r>
    </w:p>
    <w:p w14:paraId="1EB58843" w14:textId="77777777" w:rsidR="00C97448" w:rsidRPr="001D4C46" w:rsidRDefault="00C97448" w:rsidP="005734A0">
      <w:pPr>
        <w:tabs>
          <w:tab w:val="num" w:pos="709"/>
        </w:tabs>
        <w:spacing w:line="240" w:lineRule="auto"/>
        <w:ind w:left="709" w:hanging="720"/>
        <w:jc w:val="both"/>
        <w:rPr>
          <w:rFonts w:cs="Arial"/>
          <w:szCs w:val="22"/>
        </w:rPr>
      </w:pPr>
    </w:p>
    <w:p w14:paraId="35393E3E" w14:textId="77777777" w:rsidR="00C97448" w:rsidRPr="001D4C46" w:rsidRDefault="00C97448" w:rsidP="004220F6">
      <w:pPr>
        <w:numPr>
          <w:ilvl w:val="0"/>
          <w:numId w:val="17"/>
        </w:numPr>
        <w:spacing w:line="240" w:lineRule="auto"/>
        <w:ind w:hanging="720"/>
        <w:jc w:val="both"/>
        <w:rPr>
          <w:rFonts w:cs="Arial"/>
          <w:szCs w:val="22"/>
        </w:rPr>
      </w:pPr>
      <w:r w:rsidRPr="001D4C46">
        <w:rPr>
          <w:rFonts w:cs="Arial"/>
          <w:szCs w:val="22"/>
        </w:rPr>
        <w:t xml:space="preserve">Describe any difficulties or </w:t>
      </w:r>
      <w:r w:rsidR="006C5BE9" w:rsidRPr="001D4C46">
        <w:rPr>
          <w:rFonts w:cs="Arial"/>
          <w:szCs w:val="22"/>
        </w:rPr>
        <w:t>challenges</w:t>
      </w:r>
      <w:r w:rsidRPr="001D4C46">
        <w:rPr>
          <w:rFonts w:cs="Arial"/>
          <w:szCs w:val="22"/>
        </w:rPr>
        <w:t xml:space="preserve"> you might anticipate in providing the Services to the City and how you would plan to manage these;</w:t>
      </w:r>
    </w:p>
    <w:p w14:paraId="7015AA6F" w14:textId="77777777" w:rsidR="004E1A1C" w:rsidRPr="001D4C46" w:rsidRDefault="004E1A1C" w:rsidP="005734A0">
      <w:pPr>
        <w:tabs>
          <w:tab w:val="num" w:pos="709"/>
          <w:tab w:val="left" w:pos="2160"/>
        </w:tabs>
        <w:spacing w:line="240" w:lineRule="auto"/>
        <w:ind w:left="709" w:hanging="720"/>
        <w:jc w:val="both"/>
        <w:rPr>
          <w:rFonts w:cs="Arial"/>
          <w:szCs w:val="22"/>
        </w:rPr>
      </w:pPr>
    </w:p>
    <w:p w14:paraId="0A386355" w14:textId="1029DB42" w:rsidR="005734A0" w:rsidRDefault="005734A0" w:rsidP="004220F6">
      <w:pPr>
        <w:numPr>
          <w:ilvl w:val="0"/>
          <w:numId w:val="17"/>
        </w:numPr>
        <w:spacing w:line="240" w:lineRule="auto"/>
        <w:ind w:hanging="720"/>
        <w:jc w:val="both"/>
        <w:rPr>
          <w:rFonts w:cs="Arial"/>
          <w:szCs w:val="22"/>
        </w:rPr>
      </w:pPr>
      <w:r>
        <w:rPr>
          <w:rFonts w:cs="Arial"/>
          <w:szCs w:val="22"/>
        </w:rPr>
        <w:t xml:space="preserve">Proponents should identify key personnel and their roles and responsibilities for all phases of the project. </w:t>
      </w:r>
      <w:r w:rsidR="00032BF5">
        <w:rPr>
          <w:rFonts w:cs="Arial"/>
          <w:szCs w:val="22"/>
        </w:rPr>
        <w:t xml:space="preserve">Key Personnel availability should be included indicating hours accessible, time zone, weekends and/or weekday availability. </w:t>
      </w:r>
      <w:r>
        <w:rPr>
          <w:rFonts w:cs="Arial"/>
          <w:szCs w:val="22"/>
        </w:rPr>
        <w:t>The Proponent should submit resumes and also a short narrative description of relevant experience for all proposed key personnel, for example:</w:t>
      </w:r>
    </w:p>
    <w:p w14:paraId="304762DC" w14:textId="77777777" w:rsidR="00F35435" w:rsidRDefault="00F35435" w:rsidP="00F35435">
      <w:pPr>
        <w:spacing w:line="240" w:lineRule="auto"/>
        <w:ind w:left="720"/>
        <w:jc w:val="both"/>
        <w:rPr>
          <w:rFonts w:cs="Arial"/>
          <w:szCs w:val="22"/>
        </w:rPr>
      </w:pPr>
    </w:p>
    <w:p w14:paraId="3DA8677E" w14:textId="77777777" w:rsidR="005734A0" w:rsidRDefault="005734A0" w:rsidP="004220F6">
      <w:pPr>
        <w:numPr>
          <w:ilvl w:val="0"/>
          <w:numId w:val="18"/>
        </w:numPr>
        <w:spacing w:line="240" w:lineRule="auto"/>
        <w:jc w:val="both"/>
        <w:rPr>
          <w:rFonts w:cs="Arial"/>
          <w:szCs w:val="22"/>
        </w:rPr>
      </w:pPr>
      <w:r>
        <w:rPr>
          <w:rFonts w:cs="Arial"/>
          <w:szCs w:val="22"/>
        </w:rPr>
        <w:lastRenderedPageBreak/>
        <w:t>Account Manager</w:t>
      </w:r>
    </w:p>
    <w:p w14:paraId="009710E3" w14:textId="77777777" w:rsidR="005734A0" w:rsidRDefault="005734A0" w:rsidP="004220F6">
      <w:pPr>
        <w:numPr>
          <w:ilvl w:val="0"/>
          <w:numId w:val="18"/>
        </w:numPr>
        <w:spacing w:line="240" w:lineRule="auto"/>
        <w:jc w:val="both"/>
        <w:rPr>
          <w:rFonts w:cs="Arial"/>
          <w:szCs w:val="22"/>
        </w:rPr>
      </w:pPr>
      <w:r>
        <w:rPr>
          <w:rFonts w:cs="Arial"/>
          <w:szCs w:val="22"/>
        </w:rPr>
        <w:t>Project Manager</w:t>
      </w:r>
    </w:p>
    <w:p w14:paraId="3E6F8C36" w14:textId="77777777" w:rsidR="005734A0" w:rsidRDefault="005734A0" w:rsidP="004220F6">
      <w:pPr>
        <w:numPr>
          <w:ilvl w:val="0"/>
          <w:numId w:val="18"/>
        </w:numPr>
        <w:spacing w:line="240" w:lineRule="auto"/>
        <w:jc w:val="both"/>
        <w:rPr>
          <w:rFonts w:cs="Arial"/>
          <w:szCs w:val="22"/>
        </w:rPr>
      </w:pPr>
      <w:r>
        <w:rPr>
          <w:rFonts w:cs="Arial"/>
          <w:szCs w:val="22"/>
        </w:rPr>
        <w:t>Design, Development and Implementation Manager</w:t>
      </w:r>
    </w:p>
    <w:p w14:paraId="5862D2DA" w14:textId="77777777" w:rsidR="005734A0" w:rsidRDefault="005734A0" w:rsidP="004220F6">
      <w:pPr>
        <w:numPr>
          <w:ilvl w:val="0"/>
          <w:numId w:val="18"/>
        </w:numPr>
        <w:spacing w:line="240" w:lineRule="auto"/>
        <w:jc w:val="both"/>
        <w:rPr>
          <w:rFonts w:cs="Arial"/>
          <w:szCs w:val="22"/>
        </w:rPr>
      </w:pPr>
      <w:r>
        <w:rPr>
          <w:rFonts w:cs="Arial"/>
          <w:szCs w:val="22"/>
        </w:rPr>
        <w:t>Testing Manager</w:t>
      </w:r>
    </w:p>
    <w:p w14:paraId="623FD554" w14:textId="77777777" w:rsidR="005734A0" w:rsidRDefault="005734A0" w:rsidP="004220F6">
      <w:pPr>
        <w:numPr>
          <w:ilvl w:val="0"/>
          <w:numId w:val="18"/>
        </w:numPr>
        <w:spacing w:line="240" w:lineRule="auto"/>
        <w:jc w:val="both"/>
        <w:rPr>
          <w:rFonts w:cs="Arial"/>
          <w:szCs w:val="22"/>
        </w:rPr>
      </w:pPr>
      <w:r>
        <w:rPr>
          <w:rFonts w:cs="Arial"/>
          <w:szCs w:val="22"/>
        </w:rPr>
        <w:t>Technical Architect</w:t>
      </w:r>
    </w:p>
    <w:p w14:paraId="45E7D314" w14:textId="77777777" w:rsidR="00261BC8" w:rsidRPr="001D4C46" w:rsidRDefault="00261BC8" w:rsidP="00B94D5E">
      <w:pPr>
        <w:tabs>
          <w:tab w:val="left" w:pos="720"/>
          <w:tab w:val="left" w:pos="1440"/>
          <w:tab w:val="left" w:pos="2160"/>
        </w:tabs>
        <w:spacing w:line="240" w:lineRule="auto"/>
        <w:jc w:val="both"/>
        <w:rPr>
          <w:rFonts w:cs="Arial"/>
          <w:szCs w:val="22"/>
        </w:rPr>
      </w:pPr>
    </w:p>
    <w:p w14:paraId="69997EC1" w14:textId="77777777" w:rsidR="004E1A1C" w:rsidRPr="003D1DAE" w:rsidRDefault="004E1A1C" w:rsidP="004E1A1C">
      <w:pPr>
        <w:tabs>
          <w:tab w:val="left" w:pos="720"/>
          <w:tab w:val="left" w:pos="1440"/>
          <w:tab w:val="left" w:pos="2160"/>
          <w:tab w:val="left" w:pos="9360"/>
        </w:tabs>
        <w:spacing w:line="240" w:lineRule="auto"/>
        <w:jc w:val="both"/>
        <w:rPr>
          <w:rFonts w:cs="Arial"/>
          <w:szCs w:val="22"/>
          <w:u w:val="single"/>
        </w:rPr>
      </w:pPr>
      <w:r w:rsidRPr="001D4C46">
        <w:rPr>
          <w:rFonts w:cs="Arial"/>
          <w:szCs w:val="22"/>
        </w:rPr>
        <w:tab/>
        <w:t>Name:</w:t>
      </w:r>
      <w:r w:rsidRPr="001D4C46">
        <w:rPr>
          <w:rFonts w:cs="Arial"/>
          <w:szCs w:val="22"/>
        </w:rPr>
        <w:tab/>
      </w:r>
      <w:r w:rsidRPr="001D4C46">
        <w:rPr>
          <w:rFonts w:cs="Arial"/>
          <w:szCs w:val="22"/>
        </w:rPr>
        <w:tab/>
      </w:r>
      <w:r w:rsidR="003D1DAE" w:rsidRPr="003D1DAE">
        <w:rPr>
          <w:rFonts w:cs="Arial"/>
          <w:szCs w:val="22"/>
          <w:u w:val="single"/>
        </w:rPr>
        <w:tab/>
      </w:r>
    </w:p>
    <w:p w14:paraId="40A09FCF" w14:textId="77777777" w:rsidR="00261BC8" w:rsidRPr="003D1DAE" w:rsidRDefault="00261BC8" w:rsidP="00B94D5E">
      <w:pPr>
        <w:tabs>
          <w:tab w:val="left" w:pos="720"/>
          <w:tab w:val="left" w:pos="1440"/>
          <w:tab w:val="left" w:pos="2160"/>
          <w:tab w:val="left" w:pos="9240"/>
        </w:tabs>
        <w:spacing w:line="240" w:lineRule="auto"/>
        <w:jc w:val="both"/>
        <w:rPr>
          <w:rFonts w:cs="Arial"/>
          <w:szCs w:val="22"/>
          <w:u w:val="single"/>
        </w:rPr>
      </w:pPr>
    </w:p>
    <w:p w14:paraId="6D1F9F0A" w14:textId="77777777" w:rsidR="00261BC8" w:rsidRPr="001D4C46" w:rsidRDefault="00261BC8"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Responsibility:</w:t>
      </w:r>
      <w:r w:rsidRPr="001D4C46">
        <w:rPr>
          <w:rFonts w:cs="Arial"/>
          <w:szCs w:val="22"/>
        </w:rPr>
        <w:tab/>
      </w:r>
      <w:r w:rsidR="003D1DAE">
        <w:rPr>
          <w:rFonts w:cs="Arial"/>
          <w:szCs w:val="22"/>
          <w:u w:val="single"/>
        </w:rPr>
        <w:tab/>
      </w:r>
    </w:p>
    <w:p w14:paraId="7125307A"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3AC19D40" w14:textId="77777777" w:rsidR="00261BC8" w:rsidRPr="001D4C46" w:rsidRDefault="004E1A1C"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Pr="001D4C46">
        <w:rPr>
          <w:rFonts w:cs="Arial"/>
          <w:szCs w:val="22"/>
        </w:rPr>
        <w:tab/>
      </w:r>
      <w:r w:rsidR="00AF5E8B">
        <w:rPr>
          <w:rFonts w:cs="Arial"/>
          <w:szCs w:val="22"/>
          <w:u w:val="single"/>
        </w:rPr>
        <w:tab/>
      </w:r>
    </w:p>
    <w:p w14:paraId="30BA6D81"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7B07ABC0" w14:textId="77777777" w:rsidR="004E1A1C" w:rsidRPr="001D4C46" w:rsidRDefault="00F63EA8" w:rsidP="004E1A1C">
      <w:pPr>
        <w:tabs>
          <w:tab w:val="left" w:pos="720"/>
          <w:tab w:val="left" w:pos="1440"/>
          <w:tab w:val="left" w:pos="2160"/>
          <w:tab w:val="left" w:pos="9360"/>
        </w:tabs>
        <w:spacing w:line="240" w:lineRule="auto"/>
        <w:jc w:val="both"/>
        <w:rPr>
          <w:rFonts w:cs="Arial"/>
          <w:szCs w:val="22"/>
        </w:rPr>
      </w:pPr>
      <w:r w:rsidRPr="001D4C46">
        <w:rPr>
          <w:rFonts w:cs="Arial"/>
          <w:szCs w:val="22"/>
        </w:rPr>
        <w:tab/>
      </w:r>
      <w:r w:rsidR="004E1A1C" w:rsidRPr="001D4C46">
        <w:rPr>
          <w:rFonts w:cs="Arial"/>
          <w:szCs w:val="22"/>
        </w:rPr>
        <w:tab/>
      </w:r>
      <w:r w:rsidRPr="001D4C46">
        <w:rPr>
          <w:rFonts w:cs="Arial"/>
          <w:szCs w:val="22"/>
        </w:rPr>
        <w:tab/>
      </w:r>
      <w:r w:rsidR="003D1DAE">
        <w:rPr>
          <w:rFonts w:cs="Arial"/>
          <w:szCs w:val="22"/>
          <w:u w:val="single"/>
        </w:rPr>
        <w:tab/>
      </w:r>
    </w:p>
    <w:p w14:paraId="7054E64C" w14:textId="77777777" w:rsidR="00632A42" w:rsidRDefault="00632A42" w:rsidP="00B94D5E">
      <w:pPr>
        <w:tabs>
          <w:tab w:val="left" w:pos="720"/>
          <w:tab w:val="left" w:pos="1440"/>
        </w:tabs>
        <w:spacing w:line="240" w:lineRule="auto"/>
        <w:ind w:left="1440" w:hanging="731"/>
        <w:jc w:val="both"/>
        <w:rPr>
          <w:rFonts w:cs="Arial"/>
          <w:szCs w:val="22"/>
        </w:rPr>
      </w:pPr>
    </w:p>
    <w:p w14:paraId="33399676" w14:textId="77777777" w:rsidR="00781959" w:rsidRDefault="00781959" w:rsidP="00781959">
      <w:pPr>
        <w:tabs>
          <w:tab w:val="left" w:pos="720"/>
          <w:tab w:val="left" w:pos="1440"/>
        </w:tabs>
        <w:spacing w:line="240" w:lineRule="auto"/>
        <w:ind w:left="1440" w:hanging="731"/>
        <w:jc w:val="both"/>
        <w:rPr>
          <w:rFonts w:cs="Arial"/>
          <w:szCs w:val="22"/>
        </w:rPr>
      </w:pPr>
      <w:r>
        <w:rPr>
          <w:rFonts w:cs="Arial"/>
          <w:szCs w:val="22"/>
        </w:rPr>
        <w:t>(use the spaces provided and/or attach additional pages, if necessary)</w:t>
      </w:r>
    </w:p>
    <w:p w14:paraId="2196B025" w14:textId="77777777" w:rsidR="00781959" w:rsidRPr="001D4C46" w:rsidRDefault="00781959" w:rsidP="00B94D5E">
      <w:pPr>
        <w:tabs>
          <w:tab w:val="left" w:pos="720"/>
          <w:tab w:val="left" w:pos="1440"/>
        </w:tabs>
        <w:spacing w:line="240" w:lineRule="auto"/>
        <w:ind w:left="1440" w:hanging="731"/>
        <w:jc w:val="both"/>
        <w:rPr>
          <w:rFonts w:cs="Arial"/>
          <w:szCs w:val="22"/>
        </w:rPr>
      </w:pPr>
    </w:p>
    <w:p w14:paraId="0413F410" w14:textId="77777777" w:rsidR="008D4CC9" w:rsidRPr="001D4C46" w:rsidRDefault="008D4CC9" w:rsidP="004220F6">
      <w:pPr>
        <w:numPr>
          <w:ilvl w:val="0"/>
          <w:numId w:val="17"/>
        </w:numPr>
        <w:spacing w:line="240" w:lineRule="auto"/>
        <w:ind w:hanging="720"/>
        <w:jc w:val="both"/>
        <w:rPr>
          <w:rFonts w:cs="Arial"/>
          <w:szCs w:val="22"/>
        </w:rPr>
      </w:pPr>
      <w:r w:rsidRPr="001D4C46">
        <w:rPr>
          <w:rFonts w:cs="Arial"/>
          <w:szCs w:val="22"/>
        </w:rPr>
        <w:t>Identify subcontractors, if any, the Proponent intends to use for the performance of the Services, describe the portion of the Services proposed to be subcontracted and a description of the relevant experience of the subcontractor, using a format similar to the following:</w:t>
      </w:r>
    </w:p>
    <w:p w14:paraId="0C86C66F" w14:textId="77777777" w:rsidR="008D4CC9" w:rsidRPr="001D4C46" w:rsidRDefault="008D4CC9" w:rsidP="008D4CC9">
      <w:pPr>
        <w:tabs>
          <w:tab w:val="left" w:pos="720"/>
          <w:tab w:val="left" w:pos="1440"/>
          <w:tab w:val="left" w:pos="2160"/>
        </w:tabs>
        <w:spacing w:line="240" w:lineRule="auto"/>
        <w:jc w:val="both"/>
        <w:rPr>
          <w:rFonts w:cs="Arial"/>
          <w:szCs w:val="22"/>
        </w:rPr>
      </w:pPr>
    </w:p>
    <w:p w14:paraId="297741C7"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Subcontractor Name:</w:t>
      </w:r>
      <w:r w:rsidR="003D1DAE">
        <w:rPr>
          <w:rFonts w:cs="Arial"/>
          <w:szCs w:val="22"/>
        </w:rPr>
        <w:t xml:space="preserve"> </w:t>
      </w:r>
      <w:r w:rsidR="003D1DAE">
        <w:rPr>
          <w:rFonts w:cs="Arial"/>
          <w:szCs w:val="22"/>
          <w:u w:val="single"/>
        </w:rPr>
        <w:tab/>
      </w:r>
    </w:p>
    <w:p w14:paraId="5F2344A2" w14:textId="77777777" w:rsidR="008D4CC9" w:rsidRPr="001D4C46" w:rsidRDefault="008D4CC9" w:rsidP="008D4CC9">
      <w:pPr>
        <w:tabs>
          <w:tab w:val="left" w:pos="720"/>
          <w:tab w:val="left" w:pos="1440"/>
          <w:tab w:val="left" w:pos="2160"/>
          <w:tab w:val="left" w:pos="9240"/>
        </w:tabs>
        <w:spacing w:line="240" w:lineRule="auto"/>
        <w:jc w:val="both"/>
        <w:rPr>
          <w:rFonts w:cs="Arial"/>
          <w:szCs w:val="22"/>
        </w:rPr>
      </w:pPr>
    </w:p>
    <w:p w14:paraId="670CF6C8"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 xml:space="preserve">Subcontractor Services: </w:t>
      </w:r>
      <w:r w:rsidR="003D1DAE">
        <w:rPr>
          <w:rFonts w:cs="Arial"/>
          <w:szCs w:val="22"/>
          <w:u w:val="single"/>
        </w:rPr>
        <w:tab/>
      </w:r>
    </w:p>
    <w:p w14:paraId="77644120"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p>
    <w:p w14:paraId="5C236D19"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003D1DAE">
        <w:rPr>
          <w:rFonts w:cs="Arial"/>
          <w:szCs w:val="22"/>
        </w:rPr>
        <w:t xml:space="preserve"> </w:t>
      </w:r>
      <w:r w:rsidR="003D1DAE">
        <w:rPr>
          <w:rFonts w:cs="Arial"/>
          <w:szCs w:val="22"/>
          <w:u w:val="single"/>
        </w:rPr>
        <w:tab/>
      </w:r>
      <w:r w:rsidR="003D1DAE">
        <w:rPr>
          <w:rFonts w:cs="Arial"/>
          <w:szCs w:val="22"/>
          <w:u w:val="single"/>
        </w:rPr>
        <w:tab/>
      </w:r>
    </w:p>
    <w:p w14:paraId="561D3751" w14:textId="77777777" w:rsidR="00097807" w:rsidRPr="00AF5E8B" w:rsidRDefault="00097807" w:rsidP="00AF5E8B">
      <w:pPr>
        <w:tabs>
          <w:tab w:val="left" w:pos="709"/>
        </w:tabs>
        <w:spacing w:line="240" w:lineRule="auto"/>
        <w:ind w:left="709" w:hanging="709"/>
        <w:jc w:val="both"/>
        <w:rPr>
          <w:rFonts w:cs="Arial"/>
          <w:szCs w:val="22"/>
        </w:rPr>
      </w:pPr>
    </w:p>
    <w:p w14:paraId="39DFF318" w14:textId="77777777" w:rsidR="009E287E" w:rsidRPr="001D4C46" w:rsidRDefault="009E287E" w:rsidP="00266C98">
      <w:pPr>
        <w:jc w:val="center"/>
        <w:rPr>
          <w:rFonts w:cs="Arial"/>
          <w:szCs w:val="22"/>
        </w:rPr>
      </w:pPr>
      <w:r w:rsidRPr="001D4C46">
        <w:rPr>
          <w:rFonts w:cs="Arial"/>
          <w:szCs w:val="22"/>
        </w:rPr>
        <w:br w:type="page"/>
      </w:r>
      <w:r w:rsidRPr="001D4C46">
        <w:rPr>
          <w:rFonts w:cs="Arial"/>
          <w:b/>
          <w:bCs/>
          <w:i/>
          <w:iCs/>
          <w:szCs w:val="22"/>
        </w:rPr>
        <w:lastRenderedPageBreak/>
        <w:t xml:space="preserve">SCHEDULE C-3 - </w:t>
      </w:r>
      <w:r w:rsidR="00ED51AB">
        <w:rPr>
          <w:rFonts w:cs="Arial"/>
          <w:b/>
          <w:bCs/>
          <w:i/>
          <w:iCs/>
          <w:szCs w:val="22"/>
        </w:rPr>
        <w:t xml:space="preserve">PROPONENT’S </w:t>
      </w:r>
      <w:r w:rsidR="00825F53">
        <w:rPr>
          <w:rFonts w:cs="Arial"/>
          <w:b/>
          <w:bCs/>
          <w:i/>
          <w:iCs/>
          <w:szCs w:val="22"/>
        </w:rPr>
        <w:t>PROPOSED SOLUTION</w:t>
      </w:r>
    </w:p>
    <w:p w14:paraId="5F7DC34C" w14:textId="77777777" w:rsidR="005458D7" w:rsidRPr="001D4C46" w:rsidRDefault="005458D7" w:rsidP="005458D7">
      <w:pPr>
        <w:overflowPunct/>
        <w:spacing w:line="240" w:lineRule="auto"/>
        <w:jc w:val="both"/>
        <w:textAlignment w:val="auto"/>
        <w:rPr>
          <w:rFonts w:cs="Arial"/>
          <w:szCs w:val="22"/>
        </w:rPr>
      </w:pPr>
    </w:p>
    <w:p w14:paraId="76BA23CE" w14:textId="77777777" w:rsidR="009E287E" w:rsidRPr="008540DF" w:rsidRDefault="008540DF" w:rsidP="003E749A">
      <w:pPr>
        <w:pStyle w:val="BodyTextIndent"/>
        <w:tabs>
          <w:tab w:val="clear" w:pos="720"/>
        </w:tabs>
        <w:spacing w:line="240" w:lineRule="auto"/>
        <w:ind w:left="0"/>
        <w:jc w:val="both"/>
        <w:rPr>
          <w:rFonts w:cs="Arial"/>
          <w:sz w:val="22"/>
          <w:szCs w:val="22"/>
          <w:lang w:val="en-CA"/>
        </w:rPr>
      </w:pPr>
      <w:r>
        <w:rPr>
          <w:rFonts w:cs="Arial"/>
          <w:sz w:val="22"/>
          <w:szCs w:val="22"/>
          <w:lang w:val="en-CA"/>
        </w:rPr>
        <w:t>Proponents should provide the following (use the spaces provided and/or attach additional pages, if necessary):</w:t>
      </w:r>
    </w:p>
    <w:p w14:paraId="5DFC96F0" w14:textId="77777777" w:rsidR="0066353F" w:rsidRPr="001D4C46" w:rsidRDefault="0066353F" w:rsidP="003E749A">
      <w:pPr>
        <w:pStyle w:val="BodyTextIndent"/>
        <w:tabs>
          <w:tab w:val="clear" w:pos="720"/>
        </w:tabs>
        <w:spacing w:line="240" w:lineRule="auto"/>
        <w:ind w:left="0"/>
        <w:jc w:val="both"/>
        <w:rPr>
          <w:rFonts w:cs="Arial"/>
          <w:sz w:val="20"/>
          <w:lang w:val="en-CA"/>
        </w:rPr>
      </w:pPr>
    </w:p>
    <w:p w14:paraId="3E374DD4" w14:textId="77777777" w:rsidR="008540DF" w:rsidRPr="008540DF" w:rsidRDefault="008540DF" w:rsidP="004220F6">
      <w:pPr>
        <w:numPr>
          <w:ilvl w:val="0"/>
          <w:numId w:val="19"/>
        </w:numPr>
        <w:tabs>
          <w:tab w:val="left" w:pos="720"/>
          <w:tab w:val="left" w:pos="2160"/>
        </w:tabs>
        <w:spacing w:line="240" w:lineRule="auto"/>
        <w:ind w:hanging="720"/>
        <w:jc w:val="both"/>
        <w:rPr>
          <w:rFonts w:cs="Arial"/>
          <w:szCs w:val="22"/>
        </w:rPr>
      </w:pPr>
      <w:r>
        <w:rPr>
          <w:rFonts w:cs="Arial"/>
          <w:b/>
          <w:szCs w:val="22"/>
        </w:rPr>
        <w:t>Letter of Introduction</w:t>
      </w:r>
      <w:r w:rsidR="00AF6804">
        <w:rPr>
          <w:rFonts w:cs="Arial"/>
          <w:b/>
          <w:szCs w:val="22"/>
        </w:rPr>
        <w:t>.</w:t>
      </w:r>
      <w:r>
        <w:rPr>
          <w:rFonts w:cs="Arial"/>
          <w:b/>
          <w:szCs w:val="22"/>
        </w:rPr>
        <w:t xml:space="preserve">  </w:t>
      </w:r>
      <w:r>
        <w:t>Provide an introduction to the Proponent, including a short description of the Proponent and their administrative team;</w:t>
      </w:r>
    </w:p>
    <w:p w14:paraId="6AB19348" w14:textId="77777777" w:rsidR="008540DF" w:rsidRPr="008540DF" w:rsidRDefault="008540DF" w:rsidP="008540DF">
      <w:pPr>
        <w:tabs>
          <w:tab w:val="left" w:pos="720"/>
          <w:tab w:val="left" w:pos="2160"/>
        </w:tabs>
        <w:spacing w:line="240" w:lineRule="auto"/>
        <w:ind w:left="720"/>
        <w:jc w:val="both"/>
        <w:rPr>
          <w:rFonts w:cs="Arial"/>
          <w:szCs w:val="22"/>
        </w:rPr>
      </w:pPr>
    </w:p>
    <w:p w14:paraId="396C261F" w14:textId="77777777" w:rsidR="00632A42" w:rsidRDefault="008540DF" w:rsidP="004220F6">
      <w:pPr>
        <w:numPr>
          <w:ilvl w:val="0"/>
          <w:numId w:val="19"/>
        </w:numPr>
        <w:tabs>
          <w:tab w:val="left" w:pos="720"/>
          <w:tab w:val="left" w:pos="2160"/>
        </w:tabs>
        <w:spacing w:line="240" w:lineRule="auto"/>
        <w:ind w:hanging="720"/>
        <w:jc w:val="both"/>
        <w:rPr>
          <w:rFonts w:cs="Arial"/>
          <w:szCs w:val="22"/>
        </w:rPr>
      </w:pPr>
      <w:r w:rsidRPr="008540DF">
        <w:rPr>
          <w:rFonts w:cs="Arial"/>
          <w:szCs w:val="22"/>
        </w:rPr>
        <w:t>a</w:t>
      </w:r>
      <w:r w:rsidR="00A65D6A" w:rsidRPr="008540DF">
        <w:rPr>
          <w:rFonts w:cs="Arial"/>
          <w:szCs w:val="22"/>
        </w:rPr>
        <w:t xml:space="preserve"> narrative </w:t>
      </w:r>
      <w:r w:rsidR="006746E8" w:rsidRPr="008540DF">
        <w:rPr>
          <w:rFonts w:cs="Arial"/>
          <w:szCs w:val="22"/>
        </w:rPr>
        <w:t xml:space="preserve">that illustrates an understanding of the City’s requirements and Services and </w:t>
      </w:r>
      <w:r w:rsidR="00A65D6A" w:rsidRPr="008540DF">
        <w:rPr>
          <w:rFonts w:cs="Arial"/>
          <w:szCs w:val="22"/>
        </w:rPr>
        <w:t>describing the proposed solution</w:t>
      </w:r>
      <w:r>
        <w:rPr>
          <w:rFonts w:cs="Arial"/>
          <w:szCs w:val="22"/>
        </w:rPr>
        <w:t>;</w:t>
      </w:r>
    </w:p>
    <w:p w14:paraId="04FF3B7F" w14:textId="77777777" w:rsidR="008540DF" w:rsidRPr="008540DF" w:rsidRDefault="008540DF" w:rsidP="008540DF">
      <w:pPr>
        <w:tabs>
          <w:tab w:val="left" w:pos="720"/>
          <w:tab w:val="left" w:pos="2160"/>
        </w:tabs>
        <w:spacing w:line="240" w:lineRule="auto"/>
        <w:ind w:left="720"/>
        <w:jc w:val="both"/>
        <w:rPr>
          <w:rFonts w:cs="Arial"/>
          <w:szCs w:val="22"/>
        </w:rPr>
      </w:pPr>
    </w:p>
    <w:p w14:paraId="4E9A2E82" w14:textId="77777777" w:rsidR="006746E8" w:rsidRDefault="008540DF" w:rsidP="004220F6">
      <w:pPr>
        <w:numPr>
          <w:ilvl w:val="0"/>
          <w:numId w:val="19"/>
        </w:numPr>
        <w:tabs>
          <w:tab w:val="left" w:pos="720"/>
          <w:tab w:val="left" w:pos="2160"/>
        </w:tabs>
        <w:spacing w:line="240" w:lineRule="auto"/>
        <w:ind w:hanging="720"/>
        <w:jc w:val="both"/>
        <w:rPr>
          <w:rFonts w:cs="Arial"/>
          <w:szCs w:val="22"/>
        </w:rPr>
      </w:pPr>
      <w:r>
        <w:rPr>
          <w:rFonts w:cs="Arial"/>
          <w:szCs w:val="22"/>
        </w:rPr>
        <w:t>a</w:t>
      </w:r>
      <w:r w:rsidR="006746E8">
        <w:rPr>
          <w:rFonts w:cs="Arial"/>
          <w:szCs w:val="22"/>
        </w:rPr>
        <w:t xml:space="preserve"> general description of the general approach and methodology that the Proponent would take in performing the Services including specifications and requirements;</w:t>
      </w:r>
    </w:p>
    <w:p w14:paraId="0BF713FC" w14:textId="77777777" w:rsidR="008540DF" w:rsidRDefault="008540DF" w:rsidP="008540DF">
      <w:pPr>
        <w:tabs>
          <w:tab w:val="left" w:pos="720"/>
          <w:tab w:val="left" w:pos="2160"/>
        </w:tabs>
        <w:spacing w:line="240" w:lineRule="auto"/>
        <w:jc w:val="both"/>
        <w:rPr>
          <w:rFonts w:cs="Arial"/>
          <w:szCs w:val="22"/>
        </w:rPr>
      </w:pPr>
    </w:p>
    <w:p w14:paraId="20C66D76" w14:textId="2CEC864B" w:rsidR="008540DF" w:rsidRPr="006C002F" w:rsidRDefault="008540DF" w:rsidP="004220F6">
      <w:pPr>
        <w:numPr>
          <w:ilvl w:val="0"/>
          <w:numId w:val="19"/>
        </w:numPr>
        <w:spacing w:line="240" w:lineRule="auto"/>
        <w:ind w:hanging="720"/>
        <w:jc w:val="both"/>
        <w:rPr>
          <w:rFonts w:cs="Arial"/>
          <w:color w:val="000000" w:themeColor="text1"/>
          <w:spacing w:val="-3"/>
          <w:szCs w:val="22"/>
        </w:rPr>
      </w:pPr>
      <w:r w:rsidRPr="006C002F">
        <w:rPr>
          <w:rFonts w:cs="Arial"/>
          <w:color w:val="000000" w:themeColor="text1"/>
          <w:spacing w:val="-3"/>
          <w:szCs w:val="22"/>
        </w:rPr>
        <w:t xml:space="preserve">provide in detail how Proponent’s proposed Solution meets the </w:t>
      </w:r>
      <w:r w:rsidR="008F51C1">
        <w:rPr>
          <w:rFonts w:cs="Arial"/>
          <w:color w:val="000000" w:themeColor="text1"/>
          <w:spacing w:val="-3"/>
          <w:szCs w:val="22"/>
        </w:rPr>
        <w:t>Traffic Count Video Processing Services</w:t>
      </w:r>
      <w:r w:rsidRPr="006C002F">
        <w:rPr>
          <w:rFonts w:cs="Arial"/>
          <w:color w:val="000000" w:themeColor="text1"/>
          <w:spacing w:val="-3"/>
          <w:szCs w:val="22"/>
        </w:rPr>
        <w:t xml:space="preserve"> Requirements.  Please complete </w:t>
      </w:r>
      <w:r w:rsidR="00E87D81">
        <w:rPr>
          <w:rFonts w:cs="Arial"/>
          <w:b/>
          <w:color w:val="000000" w:themeColor="text1"/>
          <w:spacing w:val="-3"/>
          <w:szCs w:val="22"/>
        </w:rPr>
        <w:t>Traffic Count Video Processing Services</w:t>
      </w:r>
      <w:r w:rsidRPr="006C002F">
        <w:rPr>
          <w:rFonts w:cs="Arial"/>
          <w:b/>
          <w:color w:val="000000" w:themeColor="text1"/>
          <w:spacing w:val="-3"/>
          <w:szCs w:val="22"/>
        </w:rPr>
        <w:t xml:space="preserve"> Requirements Response, Schedule C-3-1.</w:t>
      </w:r>
      <w:r w:rsidRPr="006C002F">
        <w:rPr>
          <w:rFonts w:cs="Arial"/>
          <w:color w:val="000000" w:themeColor="text1"/>
          <w:spacing w:val="-3"/>
          <w:szCs w:val="22"/>
        </w:rPr>
        <w:t xml:space="preserve"> </w:t>
      </w:r>
    </w:p>
    <w:p w14:paraId="77620335" w14:textId="77777777" w:rsidR="008540DF" w:rsidRDefault="008540DF" w:rsidP="008540DF">
      <w:pPr>
        <w:spacing w:line="240" w:lineRule="auto"/>
        <w:ind w:left="709" w:hanging="709"/>
        <w:jc w:val="both"/>
        <w:rPr>
          <w:rFonts w:cs="Arial"/>
          <w:spacing w:val="-3"/>
          <w:szCs w:val="22"/>
        </w:rPr>
      </w:pPr>
    </w:p>
    <w:p w14:paraId="06220311" w14:textId="77777777" w:rsidR="008540DF" w:rsidRPr="00CC49EF" w:rsidRDefault="008540DF" w:rsidP="008540DF">
      <w:pPr>
        <w:ind w:left="720"/>
        <w:jc w:val="both"/>
        <w:rPr>
          <w:b/>
        </w:rPr>
      </w:pPr>
      <w:r w:rsidRPr="00CC49EF">
        <w:rPr>
          <w:b/>
        </w:rPr>
        <w:t xml:space="preserve">Schedule </w:t>
      </w:r>
      <w:r>
        <w:rPr>
          <w:b/>
        </w:rPr>
        <w:t>C-3-1</w:t>
      </w:r>
      <w:r w:rsidRPr="00CC49EF">
        <w:rPr>
          <w:b/>
        </w:rPr>
        <w:t xml:space="preserve"> may be viewed and/or downloaded from the City of Surrey’s Managed File Transfer Service (MFT):</w:t>
      </w:r>
    </w:p>
    <w:p w14:paraId="61DC4B8F" w14:textId="77777777" w:rsidR="008540DF" w:rsidRDefault="008540DF" w:rsidP="008540DF">
      <w:pPr>
        <w:ind w:left="720"/>
        <w:jc w:val="both"/>
      </w:pPr>
    </w:p>
    <w:p w14:paraId="5B4BA97B" w14:textId="77777777" w:rsidR="008540DF" w:rsidRPr="009C252D" w:rsidRDefault="008540DF" w:rsidP="008540DF">
      <w:pPr>
        <w:tabs>
          <w:tab w:val="left" w:pos="1800"/>
        </w:tabs>
        <w:ind w:left="720"/>
        <w:jc w:val="both"/>
        <w:rPr>
          <w:rFonts w:cs="Arial"/>
          <w:color w:val="0000FF"/>
          <w:szCs w:val="22"/>
          <w:lang w:eastAsia="en-CA"/>
        </w:rPr>
      </w:pPr>
      <w:r>
        <w:t>Hostname:</w:t>
      </w:r>
      <w:r w:rsidR="004E653A">
        <w:t xml:space="preserve"> </w:t>
      </w:r>
      <w:r>
        <w:tab/>
      </w:r>
      <w:hyperlink r:id="rId22"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00B1A92E" w14:textId="77777777" w:rsidR="008540DF" w:rsidRDefault="008540DF" w:rsidP="008540DF">
      <w:pPr>
        <w:tabs>
          <w:tab w:val="left" w:pos="1800"/>
        </w:tabs>
        <w:ind w:left="720"/>
        <w:jc w:val="both"/>
      </w:pPr>
      <w:r>
        <w:t>Logon ID</w:t>
      </w:r>
      <w:r w:rsidR="004E653A">
        <w:t>:</w:t>
      </w:r>
      <w:r>
        <w:tab/>
      </w:r>
      <w:r w:rsidR="004E653A">
        <w:tab/>
      </w:r>
      <w:r>
        <w:t>surreybid</w:t>
      </w:r>
    </w:p>
    <w:p w14:paraId="3AB406DA" w14:textId="77777777" w:rsidR="008540DF" w:rsidRDefault="008540DF" w:rsidP="008540DF">
      <w:pPr>
        <w:tabs>
          <w:tab w:val="left" w:pos="1800"/>
        </w:tabs>
        <w:ind w:left="720"/>
        <w:jc w:val="both"/>
      </w:pPr>
      <w:r>
        <w:t>Password:</w:t>
      </w:r>
      <w:r w:rsidR="004E653A">
        <w:t xml:space="preserve">  </w:t>
      </w:r>
      <w:r w:rsidR="004E653A">
        <w:tab/>
      </w:r>
      <w:r>
        <w:t>Welcome</w:t>
      </w:r>
    </w:p>
    <w:p w14:paraId="2777BB6E" w14:textId="77777777" w:rsidR="008540DF" w:rsidRPr="00867C6C" w:rsidRDefault="008540DF" w:rsidP="008540DF">
      <w:pPr>
        <w:tabs>
          <w:tab w:val="left" w:pos="1800"/>
        </w:tabs>
        <w:ind w:left="720"/>
        <w:jc w:val="both"/>
        <w:rPr>
          <w:color w:val="000000" w:themeColor="text1"/>
        </w:rPr>
      </w:pPr>
    </w:p>
    <w:p w14:paraId="375E2EEC" w14:textId="432FE5E3" w:rsidR="008540DF" w:rsidRPr="00867C6C" w:rsidRDefault="008540DF" w:rsidP="008540DF">
      <w:pPr>
        <w:tabs>
          <w:tab w:val="left" w:pos="1800"/>
        </w:tabs>
        <w:ind w:left="720"/>
        <w:jc w:val="both"/>
        <w:rPr>
          <w:color w:val="000000" w:themeColor="text1"/>
        </w:rPr>
      </w:pPr>
      <w:r w:rsidRPr="00867C6C">
        <w:rPr>
          <w:color w:val="000000" w:themeColor="text1"/>
        </w:rPr>
        <w:t>Locate Folder</w:t>
      </w:r>
      <w:r w:rsidR="004E653A" w:rsidRPr="00867C6C">
        <w:rPr>
          <w:color w:val="000000" w:themeColor="text1"/>
        </w:rPr>
        <w:t>:</w:t>
      </w:r>
      <w:r w:rsidRPr="00867C6C">
        <w:rPr>
          <w:color w:val="000000" w:themeColor="text1"/>
        </w:rPr>
        <w:t xml:space="preserve"> </w:t>
      </w:r>
      <w:r w:rsidR="003571B2">
        <w:rPr>
          <w:color w:val="000000" w:themeColor="text1"/>
        </w:rPr>
        <w:t>1220-030-2023-010</w:t>
      </w:r>
    </w:p>
    <w:p w14:paraId="333AE3E9" w14:textId="77777777" w:rsidR="00925B2F" w:rsidRDefault="00925B2F" w:rsidP="00632A42">
      <w:pPr>
        <w:tabs>
          <w:tab w:val="left" w:pos="720"/>
          <w:tab w:val="left" w:pos="2160"/>
        </w:tabs>
        <w:spacing w:line="240" w:lineRule="auto"/>
        <w:ind w:hanging="720"/>
        <w:jc w:val="both"/>
        <w:rPr>
          <w:rFonts w:cs="Arial"/>
          <w:szCs w:val="22"/>
        </w:rPr>
      </w:pPr>
    </w:p>
    <w:p w14:paraId="754622C1" w14:textId="77777777" w:rsidR="00397A5B" w:rsidRDefault="00397A5B" w:rsidP="004220F6">
      <w:pPr>
        <w:numPr>
          <w:ilvl w:val="0"/>
          <w:numId w:val="19"/>
        </w:numPr>
        <w:spacing w:line="240" w:lineRule="auto"/>
        <w:ind w:hanging="720"/>
        <w:jc w:val="both"/>
        <w:rPr>
          <w:rFonts w:cs="Arial"/>
          <w:spacing w:val="-3"/>
          <w:szCs w:val="22"/>
        </w:rPr>
      </w:pPr>
      <w:r w:rsidRPr="00D006AE">
        <w:rPr>
          <w:rFonts w:cs="Arial"/>
          <w:b/>
          <w:spacing w:val="-3"/>
          <w:szCs w:val="22"/>
        </w:rPr>
        <w:t>Value Add</w:t>
      </w:r>
      <w:r w:rsidR="000A179B">
        <w:rPr>
          <w:rFonts w:cs="Arial"/>
          <w:b/>
          <w:spacing w:val="-3"/>
          <w:szCs w:val="22"/>
        </w:rPr>
        <w:t>ed</w:t>
      </w:r>
      <w:r>
        <w:rPr>
          <w:rFonts w:cs="Arial"/>
          <w:spacing w:val="-3"/>
          <w:szCs w:val="22"/>
        </w:rPr>
        <w:t>:  The Proponent should provide a description of value-added, innovative ideas and unique services that the Proponent can offer to implement the City’s requirements relevant to the scope of</w:t>
      </w:r>
      <w:r w:rsidR="00A602BF">
        <w:rPr>
          <w:rFonts w:cs="Arial"/>
          <w:spacing w:val="-3"/>
          <w:szCs w:val="22"/>
        </w:rPr>
        <w:t xml:space="preserve"> services described in this RFP;</w:t>
      </w:r>
      <w:r w:rsidR="00063135">
        <w:rPr>
          <w:rFonts w:cs="Arial"/>
          <w:spacing w:val="-3"/>
          <w:szCs w:val="22"/>
        </w:rPr>
        <w:t xml:space="preserve"> and</w:t>
      </w:r>
    </w:p>
    <w:p w14:paraId="1EB04066" w14:textId="77777777" w:rsidR="008540DF" w:rsidRPr="0059461F" w:rsidRDefault="008540DF" w:rsidP="008540DF">
      <w:pPr>
        <w:spacing w:line="240" w:lineRule="auto"/>
        <w:ind w:left="720"/>
        <w:jc w:val="both"/>
        <w:rPr>
          <w:rFonts w:cs="Arial"/>
          <w:color w:val="000000" w:themeColor="text1"/>
          <w:spacing w:val="-3"/>
          <w:szCs w:val="22"/>
        </w:rPr>
      </w:pPr>
    </w:p>
    <w:p w14:paraId="47F1329A" w14:textId="0D0D2F29" w:rsidR="00904277" w:rsidRPr="0059461F" w:rsidRDefault="00B51C22" w:rsidP="00B51C22">
      <w:pPr>
        <w:numPr>
          <w:ilvl w:val="0"/>
          <w:numId w:val="19"/>
        </w:numPr>
        <w:spacing w:line="240" w:lineRule="auto"/>
        <w:ind w:hanging="720"/>
        <w:jc w:val="both"/>
        <w:rPr>
          <w:rFonts w:cs="Arial"/>
          <w:color w:val="000000" w:themeColor="text1"/>
          <w:spacing w:val="-3"/>
          <w:szCs w:val="22"/>
        </w:rPr>
      </w:pPr>
      <w:r w:rsidRPr="0059461F">
        <w:rPr>
          <w:rFonts w:cs="Arial"/>
          <w:color w:val="000000" w:themeColor="text1"/>
          <w:spacing w:val="-3"/>
          <w:szCs w:val="22"/>
        </w:rPr>
        <w:t>Examples of reports</w:t>
      </w:r>
      <w:r w:rsidR="00274DC8" w:rsidRPr="0059461F">
        <w:rPr>
          <w:rFonts w:cs="Arial"/>
          <w:color w:val="000000" w:themeColor="text1"/>
          <w:spacing w:val="-3"/>
          <w:szCs w:val="22"/>
        </w:rPr>
        <w:t xml:space="preserve"> that would best demonstrate the Functional and Technical Requirements; </w:t>
      </w:r>
    </w:p>
    <w:p w14:paraId="68847E00" w14:textId="77777777" w:rsidR="00904277" w:rsidRPr="0059461F" w:rsidRDefault="00904277" w:rsidP="00B51C22">
      <w:pPr>
        <w:spacing w:line="240" w:lineRule="auto"/>
        <w:jc w:val="both"/>
        <w:rPr>
          <w:rFonts w:cs="Arial"/>
          <w:color w:val="000000" w:themeColor="text1"/>
          <w:spacing w:val="-3"/>
          <w:szCs w:val="22"/>
        </w:rPr>
      </w:pPr>
    </w:p>
    <w:p w14:paraId="1F231A2C" w14:textId="42761ADC" w:rsidR="00F101EB" w:rsidRPr="0059461F" w:rsidRDefault="00F101EB" w:rsidP="00F101EB">
      <w:pPr>
        <w:numPr>
          <w:ilvl w:val="0"/>
          <w:numId w:val="19"/>
        </w:numPr>
        <w:spacing w:line="240" w:lineRule="auto"/>
        <w:ind w:hanging="720"/>
        <w:jc w:val="both"/>
        <w:rPr>
          <w:rFonts w:cs="Arial"/>
          <w:color w:val="000000" w:themeColor="text1"/>
          <w:spacing w:val="-3"/>
          <w:szCs w:val="22"/>
        </w:rPr>
      </w:pPr>
      <w:r w:rsidRPr="0059461F">
        <w:rPr>
          <w:rFonts w:cs="Arial"/>
          <w:color w:val="000000" w:themeColor="text1"/>
          <w:spacing w:val="-3"/>
          <w:szCs w:val="22"/>
        </w:rPr>
        <w:t xml:space="preserve">Letter of Authorization (Note: Attach as separate document). Provide a letter from the manufacturer of the software authorizing the Proponent as an authorized distributor, dealer or service representative and that the Proponent is authorized to sell, license and offer in-house service, maintenance and technical assistance. </w:t>
      </w:r>
    </w:p>
    <w:p w14:paraId="3EAFE462" w14:textId="77777777" w:rsidR="00CC49EF" w:rsidRDefault="00CC49EF" w:rsidP="00306950">
      <w:pPr>
        <w:spacing w:line="240" w:lineRule="auto"/>
        <w:ind w:left="709" w:hanging="709"/>
        <w:jc w:val="both"/>
        <w:rPr>
          <w:rFonts w:cs="Arial"/>
          <w:spacing w:val="-3"/>
          <w:szCs w:val="22"/>
        </w:rPr>
      </w:pPr>
    </w:p>
    <w:p w14:paraId="7CD969F3" w14:textId="77777777" w:rsidR="009E287E" w:rsidRPr="001D4C46" w:rsidRDefault="0052541D" w:rsidP="00364A46">
      <w:pPr>
        <w:tabs>
          <w:tab w:val="left" w:pos="720"/>
          <w:tab w:val="left" w:pos="2160"/>
        </w:tabs>
        <w:spacing w:line="240" w:lineRule="auto"/>
        <w:jc w:val="center"/>
        <w:rPr>
          <w:rFonts w:cs="Arial"/>
          <w:szCs w:val="22"/>
        </w:rPr>
      </w:pPr>
      <w:r>
        <w:rPr>
          <w:rFonts w:cs="Arial"/>
          <w:b/>
          <w:color w:val="FF0000"/>
          <w:szCs w:val="22"/>
          <w:highlight w:val="yellow"/>
        </w:rPr>
        <w:br w:type="page"/>
      </w:r>
      <w:r w:rsidR="009E287E" w:rsidRPr="001D4C46">
        <w:rPr>
          <w:rFonts w:cs="Arial"/>
          <w:b/>
          <w:bCs/>
          <w:i/>
          <w:iCs/>
          <w:szCs w:val="22"/>
        </w:rPr>
        <w:lastRenderedPageBreak/>
        <w:t xml:space="preserve">SCHEDULE C-4 - </w:t>
      </w:r>
      <w:r w:rsidR="004D4FAD">
        <w:rPr>
          <w:rFonts w:cs="Arial"/>
          <w:b/>
          <w:bCs/>
          <w:i/>
          <w:iCs/>
          <w:szCs w:val="22"/>
        </w:rPr>
        <w:t xml:space="preserve">PROPONENT’S </w:t>
      </w:r>
      <w:r w:rsidR="00C0560B">
        <w:rPr>
          <w:rFonts w:cs="Arial"/>
          <w:b/>
          <w:bCs/>
          <w:i/>
          <w:iCs/>
          <w:szCs w:val="22"/>
        </w:rPr>
        <w:t>EXAMPLE IMPLEMENTATION</w:t>
      </w:r>
      <w:r w:rsidR="00F03B3E">
        <w:rPr>
          <w:rFonts w:cs="Arial"/>
          <w:b/>
          <w:bCs/>
          <w:i/>
          <w:iCs/>
          <w:szCs w:val="22"/>
        </w:rPr>
        <w:t xml:space="preserve"> SCHEDULE</w:t>
      </w:r>
    </w:p>
    <w:p w14:paraId="3BC29420" w14:textId="77777777" w:rsidR="009E287E" w:rsidRPr="001D4C46" w:rsidRDefault="009E287E" w:rsidP="00750571">
      <w:pPr>
        <w:pStyle w:val="TOC4"/>
      </w:pPr>
    </w:p>
    <w:p w14:paraId="32B96B6A" w14:textId="77777777" w:rsidR="00885828" w:rsidRDefault="00F35435" w:rsidP="00266C98">
      <w:pPr>
        <w:pStyle w:val="BodyTextIndent"/>
        <w:tabs>
          <w:tab w:val="clear" w:pos="720"/>
        </w:tabs>
        <w:spacing w:line="240" w:lineRule="auto"/>
        <w:ind w:left="0"/>
        <w:jc w:val="both"/>
        <w:rPr>
          <w:rFonts w:cs="Arial"/>
          <w:color w:val="000000"/>
          <w:sz w:val="22"/>
          <w:szCs w:val="22"/>
          <w:lang w:val="en-CA" w:eastAsia="en-CA"/>
        </w:rPr>
      </w:pPr>
      <w:r>
        <w:rPr>
          <w:rFonts w:cs="Arial"/>
          <w:sz w:val="22"/>
          <w:szCs w:val="22"/>
          <w:lang w:val="en-CA"/>
        </w:rPr>
        <w:t>Proponents should provide an estimated schedule, with major item descriptions and time indicating a commitment to perform the Contract within the time specified (use the spaces provided and/or attach additional pages, if necessary):</w:t>
      </w:r>
    </w:p>
    <w:p w14:paraId="0E5A888B" w14:textId="77777777" w:rsidR="00885828" w:rsidRDefault="00885828" w:rsidP="002D5D83">
      <w:pPr>
        <w:pStyle w:val="BodyTextIndent"/>
        <w:tabs>
          <w:tab w:val="clear" w:pos="720"/>
        </w:tabs>
        <w:spacing w:line="240" w:lineRule="auto"/>
        <w:ind w:left="0"/>
        <w:jc w:val="both"/>
        <w:rPr>
          <w:rFonts w:cs="Arial"/>
          <w:color w:val="000000"/>
          <w:sz w:val="22"/>
          <w:szCs w:val="22"/>
          <w:lang w:val="en-CA" w:eastAsia="en-CA"/>
        </w:rPr>
      </w:pPr>
    </w:p>
    <w:p w14:paraId="4234F777" w14:textId="77777777" w:rsidR="00885828" w:rsidRDefault="00885828" w:rsidP="00885828">
      <w:pPr>
        <w:pStyle w:val="BodyTextIndent"/>
        <w:tabs>
          <w:tab w:val="clear" w:pos="720"/>
        </w:tabs>
        <w:spacing w:line="240" w:lineRule="auto"/>
        <w:ind w:left="0"/>
        <w:jc w:val="both"/>
        <w:rPr>
          <w:rFonts w:cs="Arial"/>
          <w:color w:val="000000"/>
          <w:sz w:val="22"/>
          <w:szCs w:val="22"/>
          <w:lang w:val="en-CA" w:eastAsia="en-CA"/>
        </w:rPr>
      </w:pPr>
      <w:r>
        <w:rPr>
          <w:rFonts w:cs="Arial"/>
          <w:color w:val="000000"/>
          <w:sz w:val="22"/>
          <w:szCs w:val="22"/>
          <w:lang w:val="en-CA" w:eastAsia="en-CA"/>
        </w:rPr>
        <w:t>Proponent should indicate:</w:t>
      </w:r>
    </w:p>
    <w:p w14:paraId="05066833" w14:textId="77777777" w:rsidR="00885828" w:rsidRDefault="00885828" w:rsidP="004220F6">
      <w:pPr>
        <w:pStyle w:val="BodyTextIndent"/>
        <w:numPr>
          <w:ilvl w:val="0"/>
          <w:numId w:val="20"/>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Deliverable Work Product</w:t>
      </w:r>
    </w:p>
    <w:p w14:paraId="61D82971" w14:textId="77777777" w:rsidR="00885828" w:rsidRDefault="00885828" w:rsidP="004220F6">
      <w:pPr>
        <w:pStyle w:val="BodyTextIndent"/>
        <w:numPr>
          <w:ilvl w:val="0"/>
          <w:numId w:val="20"/>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Service Start Date</w:t>
      </w:r>
    </w:p>
    <w:p w14:paraId="3CBAC7BE" w14:textId="77777777" w:rsidR="00885828" w:rsidRDefault="00885828" w:rsidP="004220F6">
      <w:pPr>
        <w:pStyle w:val="BodyTextIndent"/>
        <w:numPr>
          <w:ilvl w:val="0"/>
          <w:numId w:val="20"/>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Work Product Delivery Date</w:t>
      </w:r>
    </w:p>
    <w:p w14:paraId="648D88E1" w14:textId="77777777" w:rsidR="00885828" w:rsidRPr="00F130AF" w:rsidRDefault="00885828" w:rsidP="004220F6">
      <w:pPr>
        <w:pStyle w:val="BodyTextIndent"/>
        <w:numPr>
          <w:ilvl w:val="0"/>
          <w:numId w:val="20"/>
        </w:numPr>
        <w:tabs>
          <w:tab w:val="clear" w:pos="720"/>
          <w:tab w:val="clear" w:pos="2160"/>
          <w:tab w:val="left" w:pos="426"/>
        </w:tabs>
        <w:spacing w:line="240" w:lineRule="auto"/>
        <w:ind w:hanging="720"/>
        <w:jc w:val="both"/>
        <w:rPr>
          <w:rFonts w:cs="Arial"/>
          <w:sz w:val="22"/>
          <w:szCs w:val="22"/>
          <w:lang w:val="en-CA"/>
        </w:rPr>
      </w:pPr>
      <w:r>
        <w:rPr>
          <w:rFonts w:cs="Arial"/>
          <w:color w:val="000000"/>
          <w:sz w:val="22"/>
          <w:szCs w:val="22"/>
          <w:lang w:val="en-CA" w:eastAsia="en-CA"/>
        </w:rPr>
        <w:t>City Review Period (showing start and completion dates)</w:t>
      </w:r>
    </w:p>
    <w:p w14:paraId="24C91D2C" w14:textId="77777777" w:rsidR="009E287E" w:rsidRDefault="009E287E" w:rsidP="00B94D5E">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668"/>
        <w:gridCol w:w="1942"/>
        <w:gridCol w:w="1249"/>
        <w:gridCol w:w="1664"/>
      </w:tblGrid>
      <w:tr w:rsidR="00885828" w:rsidRPr="00206E31" w14:paraId="0F09D795" w14:textId="77777777" w:rsidTr="00076AA2">
        <w:trPr>
          <w:trHeight w:val="135"/>
        </w:trPr>
        <w:tc>
          <w:tcPr>
            <w:tcW w:w="3828" w:type="dxa"/>
            <w:vMerge w:val="restart"/>
            <w:shd w:val="clear" w:color="auto" w:fill="948A54"/>
            <w:vAlign w:val="center"/>
          </w:tcPr>
          <w:p w14:paraId="5270D702" w14:textId="77777777" w:rsidR="00885828" w:rsidRPr="00206E31" w:rsidRDefault="009A737A" w:rsidP="009A737A">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4DF54024"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54AA8BCE"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2DC238CD"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City Review Period</w:t>
            </w:r>
          </w:p>
        </w:tc>
      </w:tr>
      <w:tr w:rsidR="00885828" w:rsidRPr="00206E31" w14:paraId="7B784371" w14:textId="77777777" w:rsidTr="00076AA2">
        <w:trPr>
          <w:trHeight w:val="134"/>
        </w:trPr>
        <w:tc>
          <w:tcPr>
            <w:tcW w:w="3828" w:type="dxa"/>
            <w:vMerge/>
            <w:shd w:val="clear" w:color="auto" w:fill="548DD4"/>
          </w:tcPr>
          <w:p w14:paraId="07A0311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701" w:type="dxa"/>
            <w:vMerge/>
            <w:shd w:val="clear" w:color="auto" w:fill="548DD4"/>
          </w:tcPr>
          <w:p w14:paraId="27872D06"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985" w:type="dxa"/>
            <w:vMerge/>
            <w:shd w:val="clear" w:color="auto" w:fill="548DD4"/>
          </w:tcPr>
          <w:p w14:paraId="07D6FC7A"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275" w:type="dxa"/>
            <w:shd w:val="clear" w:color="auto" w:fill="548DD4"/>
            <w:vAlign w:val="center"/>
          </w:tcPr>
          <w:p w14:paraId="5DA077C3"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701F4A74"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Completed Date</w:t>
            </w:r>
          </w:p>
        </w:tc>
      </w:tr>
      <w:tr w:rsidR="00885828" w:rsidRPr="00206E31" w14:paraId="1DE22D22" w14:textId="77777777" w:rsidTr="00076AA2">
        <w:tc>
          <w:tcPr>
            <w:tcW w:w="3828" w:type="dxa"/>
            <w:shd w:val="clear" w:color="auto" w:fill="auto"/>
          </w:tcPr>
          <w:p w14:paraId="4FC0374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C15173A"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7028D8A5"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6A0C2434"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6ED5DF3E"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885828" w:rsidRPr="00206E31" w14:paraId="6B733C38" w14:textId="77777777" w:rsidTr="00076AA2">
        <w:tc>
          <w:tcPr>
            <w:tcW w:w="3828" w:type="dxa"/>
            <w:shd w:val="clear" w:color="auto" w:fill="auto"/>
          </w:tcPr>
          <w:p w14:paraId="08EA428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E05F77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5F3C807"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44DA40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19AD1E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48864300" w14:textId="77777777" w:rsidTr="00076AA2">
        <w:tc>
          <w:tcPr>
            <w:tcW w:w="3828" w:type="dxa"/>
            <w:shd w:val="clear" w:color="auto" w:fill="auto"/>
          </w:tcPr>
          <w:p w14:paraId="3EDA1E1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0C21C6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41C9259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CB2E65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63BA06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1737308C" w14:textId="77777777" w:rsidTr="00076AA2">
        <w:tc>
          <w:tcPr>
            <w:tcW w:w="3828" w:type="dxa"/>
            <w:shd w:val="clear" w:color="auto" w:fill="auto"/>
          </w:tcPr>
          <w:p w14:paraId="61C522D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2D5F1F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44B0472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39A591E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FDA5D3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A324119" w14:textId="77777777" w:rsidTr="00076AA2">
        <w:tc>
          <w:tcPr>
            <w:tcW w:w="3828" w:type="dxa"/>
            <w:shd w:val="clear" w:color="auto" w:fill="auto"/>
          </w:tcPr>
          <w:p w14:paraId="3B4E205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3F3C376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427077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85578C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320663D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234A8B5A" w14:textId="77777777" w:rsidTr="00076AA2">
        <w:tc>
          <w:tcPr>
            <w:tcW w:w="3828" w:type="dxa"/>
            <w:shd w:val="clear" w:color="auto" w:fill="auto"/>
          </w:tcPr>
          <w:p w14:paraId="34F822D1" w14:textId="709819B6" w:rsidR="00885828" w:rsidRPr="00206E31" w:rsidRDefault="00860E28" w:rsidP="00076AA2">
            <w:pPr>
              <w:pStyle w:val="BodyTextIndent"/>
              <w:tabs>
                <w:tab w:val="clear" w:pos="720"/>
                <w:tab w:val="clear" w:pos="2160"/>
                <w:tab w:val="left" w:pos="426"/>
              </w:tabs>
              <w:spacing w:line="360" w:lineRule="auto"/>
              <w:ind w:left="0"/>
              <w:jc w:val="both"/>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58240" behindDoc="1" locked="0" layoutInCell="1" allowOverlap="1" wp14:anchorId="4F93337D" wp14:editId="420C6554">
                      <wp:simplePos x="0" y="0"/>
                      <wp:positionH relativeFrom="column">
                        <wp:posOffset>2191385</wp:posOffset>
                      </wp:positionH>
                      <wp:positionV relativeFrom="paragraph">
                        <wp:posOffset>124460</wp:posOffset>
                      </wp:positionV>
                      <wp:extent cx="2760345" cy="429895"/>
                      <wp:effectExtent l="0" t="372110" r="39370" b="3314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45F24F7A" w14:textId="77777777" w:rsidR="00860E28" w:rsidRDefault="00860E28" w:rsidP="00860E2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93337D" id="_x0000_t202" coordsize="21600,21600" o:spt="202" path="m,l,21600r21600,l21600,xe">
                      <v:stroke joinstyle="miter"/>
                      <v:path gradientshapeok="t" o:connecttype="rect"/>
                    </v:shapetype>
                    <v:shape id="Text Box 6" o:spid="_x0000_s1026" type="#_x0000_t202" style="position:absolute;left:0;text-align:left;margin-left:172.55pt;margin-top:9.8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" filled="f" stroked="f">
                      <o:lock v:ext="edit" shapetype="t"/>
                      <v:textbox style="mso-fit-shape-to-text:t">
                        <w:txbxContent>
                          <w:p w14:paraId="45F24F7A" w14:textId="77777777" w:rsidR="00860E28" w:rsidRDefault="00860E28" w:rsidP="00860E2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2E5C716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2B76A50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01A6C58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75F3C14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B50E4CC" w14:textId="77777777" w:rsidTr="00076AA2">
        <w:tc>
          <w:tcPr>
            <w:tcW w:w="3828" w:type="dxa"/>
            <w:shd w:val="clear" w:color="auto" w:fill="auto"/>
          </w:tcPr>
          <w:p w14:paraId="7DD0B08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4A10BA5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EC9047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00BCAB1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0FD2A6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55CE5B0" w14:textId="77777777" w:rsidTr="00076AA2">
        <w:tc>
          <w:tcPr>
            <w:tcW w:w="3828" w:type="dxa"/>
            <w:shd w:val="clear" w:color="auto" w:fill="auto"/>
          </w:tcPr>
          <w:p w14:paraId="1966459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387B567"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846EF3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453A65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3821022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2A482F48" w14:textId="77777777" w:rsidTr="00076AA2">
        <w:tc>
          <w:tcPr>
            <w:tcW w:w="3828" w:type="dxa"/>
            <w:shd w:val="clear" w:color="auto" w:fill="auto"/>
          </w:tcPr>
          <w:p w14:paraId="37E4886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55092E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F1FB0E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4DD3899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751DAE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1523B69B" w14:textId="77777777" w:rsidTr="00076AA2">
        <w:tc>
          <w:tcPr>
            <w:tcW w:w="3828" w:type="dxa"/>
            <w:shd w:val="clear" w:color="auto" w:fill="auto"/>
          </w:tcPr>
          <w:p w14:paraId="2E4AA2B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050295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E4F65B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6FE1FA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3E105F4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4EF1F76" w14:textId="77777777" w:rsidTr="00076AA2">
        <w:tc>
          <w:tcPr>
            <w:tcW w:w="3828" w:type="dxa"/>
            <w:shd w:val="clear" w:color="auto" w:fill="auto"/>
          </w:tcPr>
          <w:p w14:paraId="1621184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EADFA1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4360466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F7AD06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05994B6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71B0AE62" w14:textId="77777777" w:rsidTr="00076AA2">
        <w:tc>
          <w:tcPr>
            <w:tcW w:w="3828" w:type="dxa"/>
            <w:shd w:val="clear" w:color="auto" w:fill="auto"/>
          </w:tcPr>
          <w:p w14:paraId="4496D8A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A02FA0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F3FAE1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905D137"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0F37FB4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bl>
    <w:p w14:paraId="221ED7A5" w14:textId="77777777" w:rsidR="00885828" w:rsidRPr="001D4C46" w:rsidRDefault="00885828" w:rsidP="00B94D5E">
      <w:pPr>
        <w:tabs>
          <w:tab w:val="left" w:pos="720"/>
          <w:tab w:val="left" w:pos="1440"/>
          <w:tab w:val="left" w:pos="2160"/>
        </w:tabs>
        <w:jc w:val="both"/>
        <w:rPr>
          <w:rFonts w:cs="Arial"/>
          <w:szCs w:val="22"/>
        </w:rPr>
      </w:pPr>
    </w:p>
    <w:p w14:paraId="14439A1A" w14:textId="77777777" w:rsidR="009E287E" w:rsidRPr="001D4C46" w:rsidRDefault="00896ECD" w:rsidP="00B94D5E">
      <w:pPr>
        <w:tabs>
          <w:tab w:val="left" w:pos="720"/>
          <w:tab w:val="left" w:pos="2160"/>
        </w:tabs>
        <w:jc w:val="center"/>
        <w:rPr>
          <w:rFonts w:cs="Arial"/>
          <w:szCs w:val="22"/>
        </w:rPr>
      </w:pPr>
      <w:r w:rsidRPr="001D4C46">
        <w:rPr>
          <w:rFonts w:cs="Arial"/>
          <w:b/>
          <w:szCs w:val="22"/>
        </w:rPr>
        <w:br w:type="page"/>
      </w:r>
      <w:r w:rsidR="009E287E" w:rsidRPr="001D4C46">
        <w:rPr>
          <w:rFonts w:cs="Arial"/>
          <w:b/>
          <w:bCs/>
          <w:i/>
          <w:iCs/>
          <w:szCs w:val="22"/>
        </w:rPr>
        <w:lastRenderedPageBreak/>
        <w:t>SCHEDULE C-5 - PROPONENT’S FINANCIAL PROPOSAL</w:t>
      </w:r>
    </w:p>
    <w:p w14:paraId="007BA407" w14:textId="77777777" w:rsidR="009E287E" w:rsidRPr="001D4C46" w:rsidRDefault="009E287E" w:rsidP="00B94D5E">
      <w:pPr>
        <w:tabs>
          <w:tab w:val="left" w:pos="720"/>
          <w:tab w:val="left" w:pos="1440"/>
          <w:tab w:val="left" w:pos="2160"/>
        </w:tabs>
        <w:jc w:val="both"/>
        <w:rPr>
          <w:rFonts w:cs="Arial"/>
          <w:b/>
          <w:bCs/>
          <w:szCs w:val="22"/>
        </w:rPr>
      </w:pPr>
    </w:p>
    <w:p w14:paraId="22504616" w14:textId="77777777" w:rsidR="009E287E" w:rsidRDefault="00E42E72" w:rsidP="00306950">
      <w:pPr>
        <w:tabs>
          <w:tab w:val="left" w:pos="720"/>
          <w:tab w:val="left" w:pos="1440"/>
          <w:tab w:val="left" w:pos="2160"/>
        </w:tabs>
        <w:spacing w:line="240" w:lineRule="auto"/>
        <w:jc w:val="both"/>
        <w:rPr>
          <w:rFonts w:cs="Arial"/>
          <w:szCs w:val="22"/>
        </w:rPr>
      </w:pPr>
      <w:r>
        <w:rPr>
          <w:rFonts w:cs="Arial"/>
          <w:szCs w:val="22"/>
        </w:rPr>
        <w:t>Indicate the Proponent’s proposed fee (excluding GS</w:t>
      </w:r>
      <w:r w:rsidR="0049358B">
        <w:rPr>
          <w:rFonts w:cs="Arial"/>
          <w:szCs w:val="22"/>
        </w:rPr>
        <w:t>T), using the</w:t>
      </w:r>
      <w:r w:rsidR="009B1A7F">
        <w:rPr>
          <w:rFonts w:cs="Arial"/>
          <w:szCs w:val="22"/>
        </w:rPr>
        <w:t xml:space="preserve"> following </w:t>
      </w:r>
      <w:r w:rsidR="0049358B">
        <w:rPr>
          <w:rFonts w:cs="Arial"/>
          <w:szCs w:val="22"/>
        </w:rPr>
        <w:t>financial worksheet</w:t>
      </w:r>
      <w:r w:rsidR="009B1A7F">
        <w:rPr>
          <w:rFonts w:cs="Arial"/>
          <w:szCs w:val="22"/>
        </w:rPr>
        <w:t>(</w:t>
      </w:r>
      <w:r w:rsidR="0049358B">
        <w:rPr>
          <w:rFonts w:cs="Arial"/>
          <w:szCs w:val="22"/>
        </w:rPr>
        <w:t>s</w:t>
      </w:r>
      <w:r w:rsidR="009B1A7F">
        <w:rPr>
          <w:rFonts w:cs="Arial"/>
          <w:szCs w:val="22"/>
        </w:rPr>
        <w:t>)</w:t>
      </w:r>
      <w:r w:rsidR="0049358B">
        <w:rPr>
          <w:rFonts w:cs="Arial"/>
          <w:szCs w:val="22"/>
        </w:rPr>
        <w:t xml:space="preserve"> (as applicable):</w:t>
      </w:r>
    </w:p>
    <w:p w14:paraId="7C9D6D8A" w14:textId="77777777" w:rsidR="002F57E1" w:rsidRDefault="002F57E1" w:rsidP="00306950">
      <w:pPr>
        <w:tabs>
          <w:tab w:val="left" w:pos="720"/>
          <w:tab w:val="left" w:pos="1440"/>
          <w:tab w:val="left" w:pos="2160"/>
        </w:tabs>
        <w:spacing w:line="240" w:lineRule="auto"/>
        <w:jc w:val="both"/>
        <w:rPr>
          <w:rFonts w:cs="Arial"/>
          <w:szCs w:val="22"/>
        </w:rPr>
      </w:pPr>
    </w:p>
    <w:p w14:paraId="3E8051A3" w14:textId="1B8B3741" w:rsidR="00CD0DA9" w:rsidRPr="00CD0DA9" w:rsidRDefault="0049358B" w:rsidP="00306950">
      <w:pPr>
        <w:tabs>
          <w:tab w:val="left" w:pos="720"/>
          <w:tab w:val="left" w:pos="1440"/>
          <w:tab w:val="left" w:pos="2160"/>
        </w:tabs>
        <w:spacing w:line="240" w:lineRule="auto"/>
        <w:jc w:val="both"/>
        <w:rPr>
          <w:rFonts w:cs="Arial"/>
          <w:b/>
          <w:szCs w:val="22"/>
        </w:rPr>
      </w:pPr>
      <w:r>
        <w:rPr>
          <w:rFonts w:cs="Arial"/>
          <w:b/>
          <w:szCs w:val="22"/>
        </w:rPr>
        <w:t>1.</w:t>
      </w:r>
      <w:r>
        <w:rPr>
          <w:rFonts w:cs="Arial"/>
          <w:b/>
          <w:szCs w:val="22"/>
        </w:rPr>
        <w:tab/>
      </w:r>
      <w:r w:rsidR="002F25C3">
        <w:rPr>
          <w:rFonts w:cs="Arial"/>
          <w:b/>
          <w:szCs w:val="22"/>
        </w:rPr>
        <w:t xml:space="preserve">Schedule C-5-1:  </w:t>
      </w:r>
      <w:r w:rsidR="0073052D">
        <w:rPr>
          <w:rFonts w:cs="Arial"/>
          <w:b/>
          <w:szCs w:val="22"/>
        </w:rPr>
        <w:t>Financial Worksheet</w:t>
      </w:r>
      <w:r w:rsidR="000C0470">
        <w:rPr>
          <w:rFonts w:cs="Arial"/>
          <w:b/>
          <w:szCs w:val="22"/>
        </w:rPr>
        <w:t xml:space="preserve"> (Cloud Computing) (Example)</w:t>
      </w:r>
    </w:p>
    <w:p w14:paraId="453282FF" w14:textId="77777777" w:rsidR="009E7DE0" w:rsidRDefault="009E7DE0" w:rsidP="00306950">
      <w:pPr>
        <w:tabs>
          <w:tab w:val="left" w:pos="720"/>
          <w:tab w:val="left" w:pos="1440"/>
          <w:tab w:val="left" w:pos="2160"/>
        </w:tabs>
        <w:jc w:val="both"/>
        <w:rPr>
          <w:rFonts w:cs="Arial"/>
          <w:b/>
          <w:szCs w:val="22"/>
        </w:rPr>
      </w:pPr>
    </w:p>
    <w:p w14:paraId="3DD84B73" w14:textId="0C8BA6D5" w:rsidR="009E7DE0" w:rsidRPr="00CC49EF" w:rsidRDefault="009E7DE0" w:rsidP="00306950">
      <w:pPr>
        <w:jc w:val="both"/>
        <w:rPr>
          <w:b/>
        </w:rPr>
      </w:pPr>
      <w:r w:rsidRPr="00CC49EF">
        <w:rPr>
          <w:b/>
        </w:rPr>
        <w:t xml:space="preserve">Schedule </w:t>
      </w:r>
      <w:r>
        <w:rPr>
          <w:b/>
        </w:rPr>
        <w:t xml:space="preserve">C-5-1 </w:t>
      </w:r>
      <w:r w:rsidRPr="00CC49EF">
        <w:rPr>
          <w:b/>
        </w:rPr>
        <w:t>may be viewed and/or downloaded from the City of Surrey’s Managed File Transfer Service (MFT):</w:t>
      </w:r>
    </w:p>
    <w:p w14:paraId="2DD35A50" w14:textId="77777777" w:rsidR="009E7DE0" w:rsidRDefault="009E7DE0" w:rsidP="00306950">
      <w:pPr>
        <w:jc w:val="both"/>
      </w:pPr>
    </w:p>
    <w:p w14:paraId="203C793E" w14:textId="77777777" w:rsidR="009E7DE0" w:rsidRPr="009C252D" w:rsidRDefault="009E7DE0" w:rsidP="00306950">
      <w:pPr>
        <w:tabs>
          <w:tab w:val="left" w:pos="1800"/>
        </w:tabs>
        <w:jc w:val="both"/>
        <w:rPr>
          <w:rFonts w:cs="Arial"/>
          <w:color w:val="0000FF"/>
          <w:szCs w:val="22"/>
          <w:lang w:eastAsia="en-CA"/>
        </w:rPr>
      </w:pPr>
      <w:r>
        <w:t>Hostname:</w:t>
      </w:r>
      <w:r>
        <w:tab/>
      </w:r>
      <w:hyperlink r:id="rId23"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4B04129E" w14:textId="77777777" w:rsidR="009E7DE0" w:rsidRDefault="009E7DE0" w:rsidP="00306950">
      <w:pPr>
        <w:tabs>
          <w:tab w:val="left" w:pos="1800"/>
        </w:tabs>
        <w:jc w:val="both"/>
      </w:pPr>
      <w:r>
        <w:t>Logon ID</w:t>
      </w:r>
      <w:r>
        <w:tab/>
        <w:t>surreybid</w:t>
      </w:r>
    </w:p>
    <w:p w14:paraId="764B2218" w14:textId="77777777" w:rsidR="009E7DE0" w:rsidRDefault="009E7DE0" w:rsidP="00306950">
      <w:pPr>
        <w:tabs>
          <w:tab w:val="left" w:pos="1800"/>
        </w:tabs>
        <w:jc w:val="both"/>
      </w:pPr>
      <w:r>
        <w:t>Password:</w:t>
      </w:r>
      <w:r>
        <w:tab/>
        <w:t>Welcome</w:t>
      </w:r>
    </w:p>
    <w:p w14:paraId="3B67E5BC" w14:textId="77777777" w:rsidR="009E7DE0" w:rsidRDefault="009E7DE0" w:rsidP="00306950">
      <w:pPr>
        <w:tabs>
          <w:tab w:val="left" w:pos="1800"/>
        </w:tabs>
        <w:jc w:val="both"/>
      </w:pPr>
    </w:p>
    <w:p w14:paraId="1BE5303F" w14:textId="718FB7D9" w:rsidR="009E7DE0" w:rsidRPr="00A602BF" w:rsidRDefault="00306950" w:rsidP="00A602BF">
      <w:pPr>
        <w:tabs>
          <w:tab w:val="left" w:pos="1800"/>
        </w:tabs>
        <w:jc w:val="both"/>
      </w:pPr>
      <w:r>
        <w:t xml:space="preserve">Locate Folder </w:t>
      </w:r>
      <w:r>
        <w:tab/>
      </w:r>
      <w:r w:rsidR="003571B2">
        <w:t>1220-030-2023-010</w:t>
      </w:r>
    </w:p>
    <w:p w14:paraId="42789749" w14:textId="77777777" w:rsidR="009E7DE0" w:rsidRDefault="009E7DE0" w:rsidP="00B94D5E">
      <w:pPr>
        <w:tabs>
          <w:tab w:val="left" w:pos="720"/>
          <w:tab w:val="left" w:pos="1440"/>
          <w:tab w:val="left" w:pos="2160"/>
        </w:tabs>
        <w:jc w:val="both"/>
        <w:rPr>
          <w:rFonts w:cs="Arial"/>
          <w:b/>
          <w:szCs w:val="22"/>
        </w:rPr>
      </w:pPr>
    </w:p>
    <w:p w14:paraId="2750A06A" w14:textId="6B989116" w:rsidR="009E287E" w:rsidRPr="001D4C46" w:rsidRDefault="00AC0774" w:rsidP="00B94D5E">
      <w:pPr>
        <w:pStyle w:val="BodyText2"/>
        <w:jc w:val="both"/>
        <w:rPr>
          <w:rFonts w:ascii="Arial" w:hAnsi="Arial" w:cs="Arial"/>
          <w:b/>
          <w:bCs/>
          <w:color w:val="auto"/>
          <w:sz w:val="22"/>
          <w:szCs w:val="22"/>
        </w:rPr>
      </w:pPr>
      <w:r>
        <w:rPr>
          <w:rFonts w:ascii="Arial" w:hAnsi="Arial" w:cs="Arial"/>
          <w:b/>
          <w:bCs/>
          <w:color w:val="auto"/>
          <w:sz w:val="22"/>
          <w:szCs w:val="22"/>
        </w:rPr>
        <w:t>2</w:t>
      </w:r>
      <w:r w:rsidR="0049358B">
        <w:rPr>
          <w:rFonts w:ascii="Arial" w:hAnsi="Arial" w:cs="Arial"/>
          <w:b/>
          <w:bCs/>
          <w:color w:val="auto"/>
          <w:sz w:val="22"/>
          <w:szCs w:val="22"/>
        </w:rPr>
        <w:t>.</w:t>
      </w:r>
      <w:r w:rsidR="0049358B">
        <w:rPr>
          <w:rFonts w:ascii="Arial" w:hAnsi="Arial" w:cs="Arial"/>
          <w:b/>
          <w:bCs/>
          <w:color w:val="auto"/>
          <w:sz w:val="22"/>
          <w:szCs w:val="22"/>
        </w:rPr>
        <w:tab/>
      </w:r>
      <w:r w:rsidR="009E287E" w:rsidRPr="001D4C46">
        <w:rPr>
          <w:rFonts w:ascii="Arial" w:hAnsi="Arial" w:cs="Arial"/>
          <w:b/>
          <w:bCs/>
          <w:color w:val="auto"/>
          <w:sz w:val="22"/>
          <w:szCs w:val="22"/>
        </w:rPr>
        <w:t>Additional Expenses:</w:t>
      </w:r>
    </w:p>
    <w:p w14:paraId="5B26D4A1" w14:textId="77777777" w:rsidR="009E287E" w:rsidRPr="001D4C46" w:rsidRDefault="009E287E" w:rsidP="00B94D5E">
      <w:pPr>
        <w:pStyle w:val="BodyText2"/>
        <w:jc w:val="both"/>
        <w:rPr>
          <w:rFonts w:ascii="Arial" w:hAnsi="Arial" w:cs="Arial"/>
          <w:color w:val="auto"/>
          <w:sz w:val="22"/>
          <w:szCs w:val="22"/>
        </w:rPr>
      </w:pPr>
    </w:p>
    <w:p w14:paraId="7BB80152" w14:textId="77777777" w:rsidR="00261BC8" w:rsidRPr="001D4C46" w:rsidRDefault="00261BC8" w:rsidP="00B94D5E">
      <w:pPr>
        <w:pStyle w:val="BodyText2"/>
        <w:jc w:val="both"/>
        <w:rPr>
          <w:rFonts w:ascii="Arial" w:hAnsi="Arial" w:cs="Arial"/>
          <w:color w:val="auto"/>
          <w:sz w:val="22"/>
          <w:szCs w:val="22"/>
        </w:rPr>
      </w:pPr>
      <w:r w:rsidRPr="001D4C46">
        <w:rPr>
          <w:rFonts w:ascii="Arial" w:hAnsi="Arial" w:cs="Arial"/>
          <w:color w:val="auto"/>
          <w:sz w:val="22"/>
          <w:szCs w:val="22"/>
        </w:rPr>
        <w:t>The proposed Contract attached as Schedule "B" to the RFP provides that expenses are</w:t>
      </w:r>
      <w:r w:rsidR="001436E7">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5D17A903" w14:textId="77777777" w:rsidR="00261BC8" w:rsidRPr="001D4C46" w:rsidRDefault="00261BC8" w:rsidP="00B94D5E">
      <w:pPr>
        <w:pStyle w:val="BodyText2"/>
        <w:tabs>
          <w:tab w:val="left" w:pos="9240"/>
        </w:tabs>
        <w:jc w:val="both"/>
        <w:rPr>
          <w:rFonts w:ascii="Arial" w:hAnsi="Arial" w:cs="Arial"/>
          <w:color w:val="auto"/>
          <w:sz w:val="22"/>
          <w:szCs w:val="22"/>
        </w:rPr>
      </w:pPr>
    </w:p>
    <w:p w14:paraId="6FBBCC9A" w14:textId="263EBA6F" w:rsidR="009E287E" w:rsidRPr="001D4C46" w:rsidRDefault="00AC0774" w:rsidP="00B94D5E">
      <w:pPr>
        <w:pStyle w:val="BodyText2"/>
        <w:jc w:val="both"/>
        <w:rPr>
          <w:rFonts w:ascii="Arial" w:hAnsi="Arial" w:cs="Arial"/>
          <w:b/>
          <w:bCs/>
          <w:color w:val="auto"/>
          <w:sz w:val="22"/>
          <w:szCs w:val="22"/>
        </w:rPr>
      </w:pPr>
      <w:r>
        <w:rPr>
          <w:rFonts w:ascii="Arial" w:hAnsi="Arial" w:cs="Arial"/>
          <w:b/>
          <w:bCs/>
          <w:color w:val="auto"/>
          <w:sz w:val="22"/>
          <w:szCs w:val="22"/>
        </w:rPr>
        <w:t>3</w:t>
      </w:r>
      <w:r w:rsidR="0049358B">
        <w:rPr>
          <w:rFonts w:ascii="Arial" w:hAnsi="Arial" w:cs="Arial"/>
          <w:b/>
          <w:bCs/>
          <w:color w:val="auto"/>
          <w:sz w:val="22"/>
          <w:szCs w:val="22"/>
        </w:rPr>
        <w:t>.</w:t>
      </w:r>
      <w:r w:rsidR="0049358B">
        <w:rPr>
          <w:rFonts w:ascii="Arial" w:hAnsi="Arial" w:cs="Arial"/>
          <w:b/>
          <w:bCs/>
          <w:color w:val="auto"/>
          <w:sz w:val="22"/>
          <w:szCs w:val="22"/>
        </w:rPr>
        <w:tab/>
      </w:r>
      <w:r w:rsidR="009E287E" w:rsidRPr="001D4C46">
        <w:rPr>
          <w:rFonts w:ascii="Arial" w:hAnsi="Arial" w:cs="Arial"/>
          <w:b/>
          <w:bCs/>
          <w:color w:val="auto"/>
          <w:sz w:val="22"/>
          <w:szCs w:val="22"/>
        </w:rPr>
        <w:t>Payment Terms:</w:t>
      </w:r>
    </w:p>
    <w:p w14:paraId="12A51B19" w14:textId="77777777" w:rsidR="009E287E" w:rsidRPr="001D4C46" w:rsidRDefault="009E287E" w:rsidP="00B94D5E">
      <w:pPr>
        <w:pStyle w:val="BodyText2"/>
        <w:jc w:val="both"/>
        <w:rPr>
          <w:rFonts w:ascii="Arial" w:hAnsi="Arial" w:cs="Arial"/>
          <w:bCs/>
          <w:color w:val="auto"/>
          <w:sz w:val="22"/>
          <w:szCs w:val="22"/>
        </w:rPr>
      </w:pPr>
    </w:p>
    <w:p w14:paraId="630D37F7" w14:textId="77777777" w:rsidR="009E287E" w:rsidRPr="001D4C46" w:rsidRDefault="009E287E" w:rsidP="00B94D5E">
      <w:pPr>
        <w:pStyle w:val="BodyText2"/>
        <w:jc w:val="both"/>
        <w:rPr>
          <w:rFonts w:ascii="Arial" w:hAnsi="Arial" w:cs="Arial"/>
          <w:bCs/>
          <w:color w:val="auto"/>
          <w:sz w:val="22"/>
          <w:szCs w:val="22"/>
        </w:rPr>
      </w:pPr>
      <w:r w:rsidRPr="001D4C46">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0D28ED2E" w14:textId="77777777" w:rsidR="0064486F" w:rsidRDefault="0064486F" w:rsidP="00B94D5E">
      <w:pPr>
        <w:pStyle w:val="BodyText2"/>
        <w:tabs>
          <w:tab w:val="left" w:pos="9240"/>
        </w:tabs>
        <w:jc w:val="both"/>
        <w:rPr>
          <w:rFonts w:ascii="Arial" w:hAnsi="Arial" w:cs="Arial"/>
          <w:b/>
          <w:bCs/>
          <w:color w:val="auto"/>
          <w:sz w:val="22"/>
          <w:szCs w:val="22"/>
        </w:rPr>
      </w:pPr>
    </w:p>
    <w:p w14:paraId="76164648" w14:textId="77777777" w:rsidR="00AA0007" w:rsidRPr="00C1443B" w:rsidRDefault="00AA0007" w:rsidP="00227E6D">
      <w:pPr>
        <w:overflowPunct/>
        <w:autoSpaceDE/>
        <w:autoSpaceDN/>
        <w:adjustRightInd/>
        <w:spacing w:line="240" w:lineRule="auto"/>
        <w:jc w:val="center"/>
        <w:textAlignment w:val="auto"/>
        <w:rPr>
          <w:rFonts w:cs="Arial"/>
        </w:rPr>
      </w:pPr>
      <w:bookmarkStart w:id="4" w:name="MailingOptions"/>
      <w:bookmarkEnd w:id="4"/>
    </w:p>
    <w:sectPr w:rsidR="00AA0007" w:rsidRPr="00C1443B" w:rsidSect="00867C6C">
      <w:headerReference w:type="default" r:id="rId24"/>
      <w:footerReference w:type="default" r:id="rId25"/>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AD2A" w14:textId="77777777" w:rsidR="00456B65" w:rsidRDefault="00456B65">
      <w:pPr>
        <w:spacing w:line="240" w:lineRule="auto"/>
      </w:pPr>
      <w:r>
        <w:separator/>
      </w:r>
    </w:p>
  </w:endnote>
  <w:endnote w:type="continuationSeparator" w:id="0">
    <w:p w14:paraId="69F681CD" w14:textId="77777777" w:rsidR="00456B65" w:rsidRDefault="00456B65">
      <w:pPr>
        <w:spacing w:line="240" w:lineRule="auto"/>
      </w:pPr>
      <w:r>
        <w:continuationSeparator/>
      </w:r>
    </w:p>
  </w:endnote>
  <w:endnote w:type="continuationNotice" w:id="1">
    <w:p w14:paraId="63BF7AEF" w14:textId="77777777" w:rsidR="00456B65" w:rsidRDefault="00456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Bold">
    <w:panose1 w:val="020B0704020202020204"/>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21F4" w14:textId="77777777" w:rsidR="00274E42" w:rsidRDefault="0027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43994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36E5713" w14:textId="20F9D348" w:rsidR="001E15DF" w:rsidRPr="001E15DF" w:rsidRDefault="001E15DF" w:rsidP="00931A5E">
            <w:pPr>
              <w:pStyle w:val="Footer"/>
              <w:rPr>
                <w:sz w:val="16"/>
                <w:szCs w:val="16"/>
              </w:rPr>
            </w:pPr>
            <w:r w:rsidRPr="00D34437">
              <w:rPr>
                <w:sz w:val="16"/>
                <w:szCs w:val="16"/>
              </w:rPr>
              <w:t xml:space="preserve">RFP </w:t>
            </w:r>
            <w:r>
              <w:rPr>
                <w:sz w:val="16"/>
                <w:szCs w:val="16"/>
              </w:rPr>
              <w:t xml:space="preserve">1220-030-2023-010 – </w:t>
            </w:r>
            <w:r w:rsidRPr="00A573C7">
              <w:rPr>
                <w:sz w:val="16"/>
                <w:szCs w:val="16"/>
              </w:rPr>
              <w:t xml:space="preserve">Traffic Count </w:t>
            </w:r>
            <w:r>
              <w:rPr>
                <w:sz w:val="16"/>
                <w:szCs w:val="16"/>
              </w:rPr>
              <w:t xml:space="preserve">Video </w:t>
            </w:r>
            <w:r w:rsidRPr="00A573C7">
              <w:rPr>
                <w:sz w:val="16"/>
                <w:szCs w:val="16"/>
              </w:rPr>
              <w:t>Processing Services</w:t>
            </w:r>
            <w:r w:rsidRPr="001E15DF">
              <w:rPr>
                <w:sz w:val="16"/>
                <w:szCs w:val="16"/>
              </w:rPr>
              <w:t xml:space="preserve"> </w:t>
            </w:r>
            <w:r>
              <w:rPr>
                <w:sz w:val="16"/>
                <w:szCs w:val="16"/>
              </w:rPr>
              <w:tab/>
            </w:r>
            <w:r w:rsidRPr="001E15DF">
              <w:rPr>
                <w:sz w:val="16"/>
                <w:szCs w:val="16"/>
              </w:rPr>
              <w:t xml:space="preserve">Page </w:t>
            </w:r>
            <w:r w:rsidRPr="001E15DF">
              <w:rPr>
                <w:sz w:val="16"/>
                <w:szCs w:val="16"/>
              </w:rPr>
              <w:fldChar w:fldCharType="begin"/>
            </w:r>
            <w:r w:rsidRPr="001E15DF">
              <w:rPr>
                <w:sz w:val="16"/>
                <w:szCs w:val="16"/>
              </w:rPr>
              <w:instrText xml:space="preserve"> PAGE </w:instrText>
            </w:r>
            <w:r w:rsidRPr="001E15DF">
              <w:rPr>
                <w:sz w:val="16"/>
                <w:szCs w:val="16"/>
              </w:rPr>
              <w:fldChar w:fldCharType="separate"/>
            </w:r>
            <w:r w:rsidRPr="001E15DF">
              <w:rPr>
                <w:noProof/>
                <w:sz w:val="16"/>
                <w:szCs w:val="16"/>
              </w:rPr>
              <w:t>2</w:t>
            </w:r>
            <w:r w:rsidRPr="001E15DF">
              <w:rPr>
                <w:sz w:val="16"/>
                <w:szCs w:val="16"/>
              </w:rPr>
              <w:fldChar w:fldCharType="end"/>
            </w:r>
            <w:r w:rsidRPr="001E15DF">
              <w:rPr>
                <w:sz w:val="16"/>
                <w:szCs w:val="16"/>
              </w:rPr>
              <w:t xml:space="preserve"> of </w:t>
            </w:r>
            <w:r>
              <w:rPr>
                <w:sz w:val="16"/>
                <w:szCs w:val="16"/>
                <w:lang w:val="en-CA"/>
              </w:rPr>
              <w:t>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7EB" w14:textId="6E09140B" w:rsidR="00A67670" w:rsidRPr="00D34437" w:rsidRDefault="00321ABA" w:rsidP="00274E42">
    <w:pPr>
      <w:tabs>
        <w:tab w:val="right" w:pos="18720"/>
      </w:tabs>
      <w:jc w:val="both"/>
      <w:rPr>
        <w:sz w:val="16"/>
        <w:szCs w:val="16"/>
      </w:rPr>
    </w:pPr>
    <w:r w:rsidRPr="00D34437">
      <w:rPr>
        <w:sz w:val="16"/>
        <w:szCs w:val="16"/>
      </w:rPr>
      <w:t xml:space="preserve">RFP </w:t>
    </w:r>
    <w:r>
      <w:rPr>
        <w:sz w:val="16"/>
        <w:szCs w:val="16"/>
      </w:rPr>
      <w:t xml:space="preserve">1220-030-2023-010 – </w:t>
    </w:r>
    <w:r w:rsidRPr="00A573C7">
      <w:rPr>
        <w:sz w:val="16"/>
        <w:szCs w:val="16"/>
      </w:rPr>
      <w:t xml:space="preserve">Traffic Count </w:t>
    </w:r>
    <w:r>
      <w:rPr>
        <w:sz w:val="16"/>
        <w:szCs w:val="16"/>
      </w:rPr>
      <w:t xml:space="preserve">Video </w:t>
    </w:r>
    <w:r w:rsidRPr="00A573C7">
      <w:rPr>
        <w:sz w:val="16"/>
        <w:szCs w:val="16"/>
      </w:rPr>
      <w:t>Processing Services</w:t>
    </w:r>
    <w:r w:rsidRPr="00D34437">
      <w:rPr>
        <w:sz w:val="16"/>
        <w:szCs w:val="16"/>
      </w:rPr>
      <w:tab/>
      <w:t xml:space="preserve">Page </w:t>
    </w:r>
    <w:r w:rsidRPr="00D34437">
      <w:rPr>
        <w:sz w:val="16"/>
        <w:szCs w:val="16"/>
      </w:rPr>
      <w:fldChar w:fldCharType="begin"/>
    </w:r>
    <w:r w:rsidRPr="00D34437">
      <w:rPr>
        <w:sz w:val="16"/>
        <w:szCs w:val="16"/>
      </w:rPr>
      <w:instrText xml:space="preserve"> PAGE </w:instrText>
    </w:r>
    <w:r w:rsidRPr="00D34437">
      <w:rPr>
        <w:sz w:val="16"/>
        <w:szCs w:val="16"/>
      </w:rPr>
      <w:fldChar w:fldCharType="separate"/>
    </w:r>
    <w:r w:rsidRPr="00D34437">
      <w:rPr>
        <w:sz w:val="16"/>
        <w:szCs w:val="16"/>
      </w:rPr>
      <w:t>1</w:t>
    </w:r>
    <w:r w:rsidRPr="00D34437">
      <w:rPr>
        <w:sz w:val="16"/>
        <w:szCs w:val="16"/>
      </w:rPr>
      <w:fldChar w:fldCharType="end"/>
    </w:r>
    <w:r w:rsidRPr="00D34437">
      <w:rPr>
        <w:sz w:val="16"/>
        <w:szCs w:val="16"/>
      </w:rPr>
      <w:t xml:space="preserve"> of </w:t>
    </w:r>
    <w:r w:rsidR="00D60FFA">
      <w:rPr>
        <w:sz w:val="16"/>
        <w:szCs w:val="16"/>
      </w:rPr>
      <w:t>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18FF" w14:textId="419FC077" w:rsidR="00CE2F6C" w:rsidRPr="00867C6C" w:rsidRDefault="00867C6C" w:rsidP="00867C6C">
    <w:pPr>
      <w:tabs>
        <w:tab w:val="left" w:pos="9214"/>
      </w:tabs>
      <w:ind w:left="-426" w:right="-705"/>
      <w:rPr>
        <w:sz w:val="16"/>
        <w:szCs w:val="16"/>
      </w:rPr>
    </w:pPr>
    <w:r w:rsidRPr="00D34437">
      <w:rPr>
        <w:sz w:val="16"/>
        <w:szCs w:val="16"/>
      </w:rPr>
      <w:t xml:space="preserve">RFP </w:t>
    </w:r>
    <w:r w:rsidR="003571B2">
      <w:rPr>
        <w:sz w:val="16"/>
        <w:szCs w:val="16"/>
      </w:rPr>
      <w:t>1220-030-2023-010</w:t>
    </w:r>
    <w:r>
      <w:rPr>
        <w:sz w:val="16"/>
        <w:szCs w:val="16"/>
      </w:rPr>
      <w:t xml:space="preserve"> – </w:t>
    </w:r>
    <w:r w:rsidR="00D01A89">
      <w:rPr>
        <w:sz w:val="16"/>
        <w:szCs w:val="16"/>
      </w:rPr>
      <w:t>Traffic Video Count Editing Software</w:t>
    </w:r>
    <w:r w:rsidRPr="00D34437">
      <w:rPr>
        <w:sz w:val="16"/>
        <w:szCs w:val="16"/>
      </w:rPr>
      <w:tab/>
      <w:t xml:space="preserve">Page </w:t>
    </w:r>
    <w:r w:rsidRPr="00D34437">
      <w:rPr>
        <w:sz w:val="16"/>
        <w:szCs w:val="16"/>
      </w:rPr>
      <w:fldChar w:fldCharType="begin"/>
    </w:r>
    <w:r w:rsidRPr="00D34437">
      <w:rPr>
        <w:sz w:val="16"/>
        <w:szCs w:val="16"/>
      </w:rPr>
      <w:instrText xml:space="preserve"> PAGE </w:instrText>
    </w:r>
    <w:r w:rsidRPr="00D34437">
      <w:rPr>
        <w:sz w:val="16"/>
        <w:szCs w:val="16"/>
      </w:rPr>
      <w:fldChar w:fldCharType="separate"/>
    </w:r>
    <w:r>
      <w:rPr>
        <w:sz w:val="16"/>
        <w:szCs w:val="16"/>
      </w:rPr>
      <w:t>107</w:t>
    </w:r>
    <w:r w:rsidRPr="00D34437">
      <w:rPr>
        <w:sz w:val="16"/>
        <w:szCs w:val="16"/>
      </w:rPr>
      <w:fldChar w:fldCharType="end"/>
    </w:r>
    <w:r w:rsidRPr="00D34437">
      <w:rPr>
        <w:sz w:val="16"/>
        <w:szCs w:val="16"/>
      </w:rPr>
      <w:t xml:space="preserve"> of </w:t>
    </w:r>
    <w:r w:rsidR="00274E42">
      <w:rPr>
        <w:sz w:val="16"/>
        <w:szCs w:val="16"/>
      </w:rPr>
      <w:t>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2F6C" w14:textId="77777777" w:rsidR="00456B65" w:rsidRDefault="00456B65">
      <w:pPr>
        <w:spacing w:line="240" w:lineRule="auto"/>
      </w:pPr>
      <w:r>
        <w:separator/>
      </w:r>
    </w:p>
  </w:footnote>
  <w:footnote w:type="continuationSeparator" w:id="0">
    <w:p w14:paraId="05FF7B4E" w14:textId="77777777" w:rsidR="00456B65" w:rsidRDefault="00456B65">
      <w:pPr>
        <w:spacing w:line="240" w:lineRule="auto"/>
      </w:pPr>
      <w:r>
        <w:continuationSeparator/>
      </w:r>
    </w:p>
  </w:footnote>
  <w:footnote w:type="continuationNotice" w:id="1">
    <w:p w14:paraId="2CFAA663" w14:textId="77777777" w:rsidR="00456B65" w:rsidRDefault="00456B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9343" w14:textId="77777777" w:rsidR="00274E42" w:rsidRDefault="00274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4D8C" w14:textId="77777777" w:rsidR="00274E42" w:rsidRDefault="0027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D5C6" w14:textId="77777777" w:rsidR="00274E42" w:rsidRDefault="00274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E2D2" w14:textId="77777777" w:rsidR="00CE2F6C" w:rsidRDefault="00CE2F6C">
    <w:pPr>
      <w:pStyle w:val="Header"/>
    </w:pPr>
  </w:p>
  <w:p w14:paraId="19CE8814" w14:textId="77777777" w:rsidR="00CE2F6C" w:rsidRDefault="00CE2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A249D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3555"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C62769"/>
    <w:multiLevelType w:val="hybridMultilevel"/>
    <w:tmpl w:val="7BBC7640"/>
    <w:lvl w:ilvl="0" w:tplc="87A2E95E">
      <w:start w:val="1"/>
      <w:numFmt w:val="decimal"/>
      <w:lvlText w:val="(%1)"/>
      <w:lvlJc w:val="left"/>
      <w:pPr>
        <w:ind w:left="2138" w:hanging="360"/>
      </w:pPr>
      <w:rPr>
        <w:rFonts w:hint="default"/>
      </w:rPr>
    </w:lvl>
    <w:lvl w:ilvl="1" w:tplc="008C4022">
      <w:start w:val="1"/>
      <w:numFmt w:val="upperLetter"/>
      <w:lvlText w:val="(%2)"/>
      <w:lvlJc w:val="left"/>
      <w:pPr>
        <w:ind w:left="3203" w:hanging="705"/>
      </w:pPr>
      <w:rPr>
        <w:rFonts w:hint="default"/>
      </w:r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6" w15:restartNumberingAfterBreak="0">
    <w:nsid w:val="102344E3"/>
    <w:multiLevelType w:val="hybridMultilevel"/>
    <w:tmpl w:val="91C6F30C"/>
    <w:lvl w:ilvl="0" w:tplc="14EE6600">
      <w:start w:val="1"/>
      <w:numFmt w:val="lowerLetter"/>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72B89"/>
    <w:multiLevelType w:val="hybridMultilevel"/>
    <w:tmpl w:val="09E010CA"/>
    <w:lvl w:ilvl="0" w:tplc="DC1EFDFA">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293C3334">
      <w:start w:val="1"/>
      <w:numFmt w:val="lowerLetter"/>
      <w:lvlText w:val="(%2)"/>
      <w:lvlJc w:val="left"/>
      <w:pPr>
        <w:ind w:left="1559" w:hanging="720"/>
      </w:pPr>
      <w:rPr>
        <w:rFonts w:ascii="Arial" w:eastAsia="Constantia" w:hAnsi="Arial" w:cs="Arial" w:hint="default"/>
        <w:b w:val="0"/>
        <w:bCs w:val="0"/>
        <w:i w:val="0"/>
        <w:iCs w:val="0"/>
        <w:spacing w:val="-1"/>
        <w:w w:val="100"/>
        <w:sz w:val="19"/>
        <w:szCs w:val="19"/>
        <w:lang w:val="en-US" w:eastAsia="en-US" w:bidi="ar-SA"/>
      </w:rPr>
    </w:lvl>
    <w:lvl w:ilvl="2" w:tplc="63C29174">
      <w:start w:val="1"/>
      <w:numFmt w:val="lowerRoman"/>
      <w:lvlText w:val="(%3)"/>
      <w:lvlJc w:val="left"/>
      <w:pPr>
        <w:ind w:left="2082" w:hanging="545"/>
      </w:pPr>
      <w:rPr>
        <w:rFonts w:ascii="Arial" w:eastAsia="Times New Roman" w:hAnsi="Arial" w:cs="Arial" w:hint="default"/>
        <w:b w:val="0"/>
        <w:bCs w:val="0"/>
        <w:i w:val="0"/>
        <w:iCs w:val="0"/>
        <w:w w:val="100"/>
        <w:sz w:val="19"/>
        <w:szCs w:val="19"/>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10" w15:restartNumberingAfterBreak="0">
    <w:nsid w:val="1DC95ADD"/>
    <w:multiLevelType w:val="multilevel"/>
    <w:tmpl w:val="3940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38B94529"/>
    <w:multiLevelType w:val="multilevel"/>
    <w:tmpl w:val="8E421AE8"/>
    <w:numStyleLink w:val="HEADINGS"/>
  </w:abstractNum>
  <w:abstractNum w:abstractNumId="15" w15:restartNumberingAfterBreak="0">
    <w:nsid w:val="38DC1C8E"/>
    <w:multiLevelType w:val="multilevel"/>
    <w:tmpl w:val="C1324868"/>
    <w:lvl w:ilvl="0">
      <w:start w:val="1"/>
      <w:numFmt w:val="decimal"/>
      <w:pStyle w:val="ScopeofServices"/>
      <w:lvlText w:val="%1."/>
      <w:lvlJc w:val="left"/>
      <w:pPr>
        <w:ind w:left="720" w:hanging="720"/>
      </w:pPr>
      <w:rPr>
        <w:rFonts w:hint="default"/>
        <w:b/>
        <w:bCs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B0ABC"/>
    <w:multiLevelType w:val="hybridMultilevel"/>
    <w:tmpl w:val="9B849098"/>
    <w:lvl w:ilvl="0" w:tplc="912CA7F6">
      <w:start w:val="1"/>
      <w:numFmt w:val="upperLetter"/>
      <w:lvlText w:val="(%1)"/>
      <w:lvlJc w:val="left"/>
      <w:pPr>
        <w:ind w:left="2847" w:hanging="360"/>
      </w:pPr>
      <w:rPr>
        <w:rFonts w:hint="default"/>
      </w:rPr>
    </w:lvl>
    <w:lvl w:ilvl="1" w:tplc="912CA7F6">
      <w:start w:val="1"/>
      <w:numFmt w:val="upperLetter"/>
      <w:lvlText w:val="(%2)"/>
      <w:lvlJc w:val="left"/>
      <w:pPr>
        <w:ind w:left="3567" w:hanging="360"/>
      </w:pPr>
      <w:rPr>
        <w:rFonts w:hint="default"/>
      </w:rPr>
    </w:lvl>
    <w:lvl w:ilvl="2" w:tplc="1009001B" w:tentative="1">
      <w:start w:val="1"/>
      <w:numFmt w:val="lowerRoman"/>
      <w:lvlText w:val="%3."/>
      <w:lvlJc w:val="right"/>
      <w:pPr>
        <w:ind w:left="4287" w:hanging="180"/>
      </w:pPr>
    </w:lvl>
    <w:lvl w:ilvl="3" w:tplc="1009000F" w:tentative="1">
      <w:start w:val="1"/>
      <w:numFmt w:val="decimal"/>
      <w:lvlText w:val="%4."/>
      <w:lvlJc w:val="left"/>
      <w:pPr>
        <w:ind w:left="5007" w:hanging="360"/>
      </w:pPr>
    </w:lvl>
    <w:lvl w:ilvl="4" w:tplc="10090019" w:tentative="1">
      <w:start w:val="1"/>
      <w:numFmt w:val="lowerLetter"/>
      <w:lvlText w:val="%5."/>
      <w:lvlJc w:val="left"/>
      <w:pPr>
        <w:ind w:left="5727" w:hanging="360"/>
      </w:pPr>
    </w:lvl>
    <w:lvl w:ilvl="5" w:tplc="1009001B" w:tentative="1">
      <w:start w:val="1"/>
      <w:numFmt w:val="lowerRoman"/>
      <w:lvlText w:val="%6."/>
      <w:lvlJc w:val="right"/>
      <w:pPr>
        <w:ind w:left="6447" w:hanging="180"/>
      </w:pPr>
    </w:lvl>
    <w:lvl w:ilvl="6" w:tplc="1009000F" w:tentative="1">
      <w:start w:val="1"/>
      <w:numFmt w:val="decimal"/>
      <w:lvlText w:val="%7."/>
      <w:lvlJc w:val="left"/>
      <w:pPr>
        <w:ind w:left="7167" w:hanging="360"/>
      </w:pPr>
    </w:lvl>
    <w:lvl w:ilvl="7" w:tplc="10090019" w:tentative="1">
      <w:start w:val="1"/>
      <w:numFmt w:val="lowerLetter"/>
      <w:lvlText w:val="%8."/>
      <w:lvlJc w:val="left"/>
      <w:pPr>
        <w:ind w:left="7887" w:hanging="360"/>
      </w:pPr>
    </w:lvl>
    <w:lvl w:ilvl="8" w:tplc="1009001B" w:tentative="1">
      <w:start w:val="1"/>
      <w:numFmt w:val="lowerRoman"/>
      <w:lvlText w:val="%9."/>
      <w:lvlJc w:val="right"/>
      <w:pPr>
        <w:ind w:left="8607" w:hanging="180"/>
      </w:pPr>
    </w:lvl>
  </w:abstractNum>
  <w:abstractNum w:abstractNumId="1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2757BD"/>
    <w:multiLevelType w:val="multilevel"/>
    <w:tmpl w:val="9EA8232A"/>
    <w:lvl w:ilvl="0">
      <w:start w:val="1"/>
      <w:numFmt w:val="decimal"/>
      <w:pStyle w:val="ScheduleC"/>
      <w:lvlText w:val="%1.0"/>
      <w:lvlJc w:val="left"/>
      <w:pPr>
        <w:ind w:left="720" w:hanging="720"/>
      </w:pPr>
      <w:rPr>
        <w:rFonts w:hint="default"/>
        <w:b w:val="0"/>
        <w:i w:val="0"/>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20" w15:restartNumberingAfterBreak="0">
    <w:nsid w:val="481D4885"/>
    <w:multiLevelType w:val="multilevel"/>
    <w:tmpl w:val="DFC40BFA"/>
    <w:lvl w:ilvl="0">
      <w:start w:val="1"/>
      <w:numFmt w:val="decimal"/>
      <w:pStyle w:val="Heading1"/>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pStyle w:val="Heading4"/>
      <w:isLgl/>
      <w:lvlText w:val="%1.%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1"/>
      <w:pStyle w:val="Heading3"/>
      <w:lvlText w:val="(%4)"/>
      <w:lvlJc w:val="left"/>
      <w:pPr>
        <w:ind w:left="1440" w:hanging="720"/>
      </w:pPr>
      <w:rPr>
        <w:rFonts w:hint="default"/>
        <w:b w:val="0"/>
      </w:rPr>
    </w:lvl>
    <w:lvl w:ilvl="4">
      <w:start w:val="1"/>
      <w:numFmt w:val="lowerRoman"/>
      <w:lvlRestart w:val="0"/>
      <w:pStyle w:val="Heading5"/>
      <w:lvlText w:val="(%5)"/>
      <w:lvlJc w:val="left"/>
      <w:pPr>
        <w:ind w:left="2430" w:hanging="720"/>
      </w:pPr>
      <w:rPr>
        <w:rFonts w:hint="default"/>
      </w:rPr>
    </w:lvl>
    <w:lvl w:ilvl="5">
      <w:start w:val="1"/>
      <w:numFmt w:val="decimal"/>
      <w:pStyle w:val="Heading7"/>
      <w:lvlText w:val="(%6)"/>
      <w:lvlJc w:val="left"/>
      <w:pPr>
        <w:ind w:left="2160" w:hanging="720"/>
      </w:pPr>
      <w:rPr>
        <w:rFonts w:hint="default"/>
      </w:rPr>
    </w:lvl>
    <w:lvl w:ilvl="6">
      <w:start w:val="1"/>
      <w:numFmt w:val="decimal"/>
      <w:pStyle w:val="Heading6"/>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83E3019"/>
    <w:multiLevelType w:val="hybridMultilevel"/>
    <w:tmpl w:val="FD30E2B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2"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3" w15:restartNumberingAfterBreak="0">
    <w:nsid w:val="51311680"/>
    <w:multiLevelType w:val="multilevel"/>
    <w:tmpl w:val="3C54DD2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B67C06"/>
    <w:multiLevelType w:val="hybridMultilevel"/>
    <w:tmpl w:val="997230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5904333F"/>
    <w:multiLevelType w:val="hybridMultilevel"/>
    <w:tmpl w:val="74B478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9DD4640"/>
    <w:multiLevelType w:val="multilevel"/>
    <w:tmpl w:val="424A9FB6"/>
    <w:lvl w:ilvl="0">
      <w:start w:val="1"/>
      <w:numFmt w:val="decimal"/>
      <w:pStyle w:val="RFP1"/>
      <w:lvlText w:val="%1."/>
      <w:lvlJc w:val="left"/>
      <w:pPr>
        <w:ind w:left="720" w:hanging="720"/>
      </w:pPr>
      <w:rPr>
        <w:rFonts w:hint="default"/>
      </w:rPr>
    </w:lvl>
    <w:lvl w:ilvl="1">
      <w:start w:val="1"/>
      <w:numFmt w:val="decimal"/>
      <w:pStyle w:val="RFP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184C60"/>
    <w:multiLevelType w:val="hybridMultilevel"/>
    <w:tmpl w:val="F9B0A0F6"/>
    <w:lvl w:ilvl="0" w:tplc="0674C9EE">
      <w:start w:val="1"/>
      <w:numFmt w:val="decimal"/>
      <w:lvlText w:val="5.%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CCE0C73"/>
    <w:multiLevelType w:val="hybridMultilevel"/>
    <w:tmpl w:val="E52EA22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E0575D"/>
    <w:multiLevelType w:val="multilevel"/>
    <w:tmpl w:val="798EC396"/>
    <w:lvl w:ilvl="0">
      <w:start w:val="1"/>
      <w:numFmt w:val="decimal"/>
      <w:pStyle w:val="Cloud1"/>
      <w:lvlText w:val="%1."/>
      <w:lvlJc w:val="left"/>
      <w:pPr>
        <w:ind w:left="720" w:hanging="720"/>
      </w:pPr>
      <w:rPr>
        <w:rFonts w:hint="default"/>
      </w:rPr>
    </w:lvl>
    <w:lvl w:ilvl="1">
      <w:start w:val="1"/>
      <w:numFmt w:val="decimal"/>
      <w:pStyle w:val="Cloud2"/>
      <w:lvlText w:val="%1.%2"/>
      <w:lvlJc w:val="left"/>
      <w:pPr>
        <w:ind w:left="720" w:hanging="720"/>
      </w:pPr>
      <w:rPr>
        <w:rFonts w:hint="default"/>
      </w:rPr>
    </w:lvl>
    <w:lvl w:ilvl="2">
      <w:start w:val="1"/>
      <w:numFmt w:val="decimal"/>
      <w:pStyle w:val="Cloud3"/>
      <w:lvlText w:val="%1.%2.%3."/>
      <w:lvlJc w:val="left"/>
      <w:pPr>
        <w:ind w:left="709" w:hanging="709"/>
      </w:pPr>
      <w:rPr>
        <w:rFonts w:hint="default"/>
        <w:color w:val="000000" w:themeColor="text1"/>
      </w:rPr>
    </w:lvl>
    <w:lvl w:ilvl="3">
      <w:start w:val="1"/>
      <w:numFmt w:val="decimal"/>
      <w:lvlText w:val="(%4)"/>
      <w:lvlJc w:val="left"/>
      <w:pPr>
        <w:ind w:left="2160" w:hanging="720"/>
      </w:pPr>
      <w:rPr>
        <w:rFonts w:hint="default"/>
      </w:rPr>
    </w:lvl>
    <w:lvl w:ilvl="4">
      <w:start w:val="1"/>
      <w:numFmt w:val="upperLetter"/>
      <w:lvlText w:val="(%5)"/>
      <w:lvlJc w:val="left"/>
      <w:pPr>
        <w:ind w:left="3555"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3"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E47B7"/>
    <w:multiLevelType w:val="hybridMultilevel"/>
    <w:tmpl w:val="3C5AC130"/>
    <w:lvl w:ilvl="0" w:tplc="DEF2A160">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6" w15:restartNumberingAfterBreak="0">
    <w:nsid w:val="66A352EB"/>
    <w:multiLevelType w:val="hybridMultilevel"/>
    <w:tmpl w:val="AFBEC1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FF149B"/>
    <w:multiLevelType w:val="multilevel"/>
    <w:tmpl w:val="EAD6C782"/>
    <w:lvl w:ilvl="0">
      <w:start w:val="1"/>
      <w:numFmt w:val="decimal"/>
      <w:lvlText w:val="%1."/>
      <w:lvlJc w:val="left"/>
      <w:pPr>
        <w:ind w:left="900" w:hanging="540"/>
      </w:pPr>
      <w:rPr>
        <w:rFonts w:hint="default"/>
      </w:rPr>
    </w:lvl>
    <w:lvl w:ilvl="1">
      <w:start w:val="1"/>
      <w:numFmt w:val="decimal"/>
      <w:isLgl/>
      <w:lvlText w:val="%1.%2"/>
      <w:lvlJc w:val="left"/>
      <w:pPr>
        <w:ind w:left="1155" w:hanging="435"/>
      </w:pPr>
      <w:rPr>
        <w:rFonts w:eastAsia="Times New Roman" w:cs="Times New Roman"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39" w15:restartNumberingAfterBreak="0">
    <w:nsid w:val="70D60404"/>
    <w:multiLevelType w:val="hybridMultilevel"/>
    <w:tmpl w:val="1F068898"/>
    <w:lvl w:ilvl="0" w:tplc="179E5D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EA70D7"/>
    <w:multiLevelType w:val="hybridMultilevel"/>
    <w:tmpl w:val="609473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2E6332B"/>
    <w:multiLevelType w:val="hybridMultilevel"/>
    <w:tmpl w:val="8294F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137F9E"/>
    <w:multiLevelType w:val="multilevel"/>
    <w:tmpl w:val="F6581A02"/>
    <w:lvl w:ilvl="0">
      <w:start w:val="1"/>
      <w:numFmt w:val="decimal"/>
      <w:pStyle w:val="Onprem1"/>
      <w:lvlText w:val="%1."/>
      <w:lvlJc w:val="left"/>
      <w:pPr>
        <w:ind w:left="720" w:hanging="720"/>
      </w:pPr>
      <w:rPr>
        <w:rFonts w:hint="default"/>
      </w:rPr>
    </w:lvl>
    <w:lvl w:ilvl="1">
      <w:start w:val="1"/>
      <w:numFmt w:val="decimal"/>
      <w:pStyle w:val="Onprem2"/>
      <w:lvlText w:val="%1.%2"/>
      <w:lvlJc w:val="left"/>
      <w:pPr>
        <w:ind w:left="720" w:hanging="720"/>
      </w:pPr>
      <w:rPr>
        <w:rFonts w:hint="default"/>
        <w:b w:val="0"/>
        <w:bCs/>
      </w:rPr>
    </w:lvl>
    <w:lvl w:ilvl="2">
      <w:start w:val="1"/>
      <w:numFmt w:val="decimal"/>
      <w:pStyle w:val="Onprem3"/>
      <w:lvlText w:val="%1.%2.%3."/>
      <w:lvlJc w:val="left"/>
      <w:pPr>
        <w:ind w:left="709" w:hanging="709"/>
      </w:pPr>
      <w:rPr>
        <w:rFonts w:hint="default"/>
        <w:color w:val="000000" w:themeColor="text1"/>
      </w:rPr>
    </w:lvl>
    <w:lvl w:ilvl="3">
      <w:start w:val="1"/>
      <w:numFmt w:val="decimal"/>
      <w:lvlText w:val="(%4)"/>
      <w:lvlJc w:val="left"/>
      <w:pPr>
        <w:ind w:left="2160" w:hanging="720"/>
      </w:pPr>
      <w:rPr>
        <w:rFonts w:hint="default"/>
      </w:rPr>
    </w:lvl>
    <w:lvl w:ilvl="4">
      <w:start w:val="1"/>
      <w:numFmt w:val="upperLetter"/>
      <w:lvlText w:val="(%5)"/>
      <w:lvlJc w:val="left"/>
      <w:pPr>
        <w:ind w:left="3555"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43"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4"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45"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C023713"/>
    <w:multiLevelType w:val="hybridMultilevel"/>
    <w:tmpl w:val="8AA08AEA"/>
    <w:lvl w:ilvl="0" w:tplc="FDB49E8E">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7" w15:restartNumberingAfterBreak="0">
    <w:nsid w:val="7D3405C7"/>
    <w:multiLevelType w:val="multilevel"/>
    <w:tmpl w:val="369A1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371424">
    <w:abstractNumId w:val="19"/>
  </w:num>
  <w:num w:numId="2" w16cid:durableId="1404336825">
    <w:abstractNumId w:val="0"/>
  </w:num>
  <w:num w:numId="3" w16cid:durableId="1361082250">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480159">
    <w:abstractNumId w:val="1"/>
    <w:lvlOverride w:ilvl="0">
      <w:startOverride w:val="1"/>
    </w:lvlOverride>
    <w:lvlOverride w:ilvl="1">
      <w:startOverride w:val="1"/>
    </w:lvlOverride>
    <w:lvlOverride w:ilvl="2">
      <w:startOverride w:val="2"/>
    </w:lvlOverride>
  </w:num>
  <w:num w:numId="5" w16cid:durableId="834881740">
    <w:abstractNumId w:val="7"/>
  </w:num>
  <w:num w:numId="6" w16cid:durableId="1870945360">
    <w:abstractNumId w:val="22"/>
  </w:num>
  <w:num w:numId="7" w16cid:durableId="776143355">
    <w:abstractNumId w:val="17"/>
  </w:num>
  <w:num w:numId="8" w16cid:durableId="605424835">
    <w:abstractNumId w:val="44"/>
  </w:num>
  <w:num w:numId="9" w16cid:durableId="1016737882">
    <w:abstractNumId w:val="37"/>
  </w:num>
  <w:num w:numId="10" w16cid:durableId="740370910">
    <w:abstractNumId w:val="11"/>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16cid:durableId="1854299642">
    <w:abstractNumId w:val="20"/>
  </w:num>
  <w:num w:numId="12" w16cid:durableId="326590297">
    <w:abstractNumId w:val="13"/>
  </w:num>
  <w:num w:numId="13" w16cid:durableId="628634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479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821486">
    <w:abstractNumId w:val="33"/>
  </w:num>
  <w:num w:numId="16" w16cid:durableId="691223817">
    <w:abstractNumId w:val="45"/>
  </w:num>
  <w:num w:numId="17" w16cid:durableId="1262493669">
    <w:abstractNumId w:val="2"/>
  </w:num>
  <w:num w:numId="18" w16cid:durableId="1123112512">
    <w:abstractNumId w:val="35"/>
  </w:num>
  <w:num w:numId="19" w16cid:durableId="260839477">
    <w:abstractNumId w:val="31"/>
  </w:num>
  <w:num w:numId="20" w16cid:durableId="1427846964">
    <w:abstractNumId w:val="8"/>
  </w:num>
  <w:num w:numId="21" w16cid:durableId="1933246595">
    <w:abstractNumId w:val="28"/>
  </w:num>
  <w:num w:numId="22" w16cid:durableId="1208643007">
    <w:abstractNumId w:val="18"/>
  </w:num>
  <w:num w:numId="23" w16cid:durableId="140081758">
    <w:abstractNumId w:val="26"/>
  </w:num>
  <w:num w:numId="24" w16cid:durableId="792362716">
    <w:abstractNumId w:val="43"/>
  </w:num>
  <w:num w:numId="25" w16cid:durableId="385959677">
    <w:abstractNumId w:val="4"/>
  </w:num>
  <w:num w:numId="26" w16cid:durableId="28842891">
    <w:abstractNumId w:val="20"/>
  </w:num>
  <w:num w:numId="27" w16cid:durableId="460658660">
    <w:abstractNumId w:val="23"/>
  </w:num>
  <w:num w:numId="28" w16cid:durableId="729886317">
    <w:abstractNumId w:val="38"/>
  </w:num>
  <w:num w:numId="29" w16cid:durableId="1203635760">
    <w:abstractNumId w:val="34"/>
  </w:num>
  <w:num w:numId="30" w16cid:durableId="130026846">
    <w:abstractNumId w:val="46"/>
  </w:num>
  <w:num w:numId="31" w16cid:durableId="1925533112">
    <w:abstractNumId w:val="30"/>
  </w:num>
  <w:num w:numId="32" w16cid:durableId="1543900387">
    <w:abstractNumId w:val="47"/>
  </w:num>
  <w:num w:numId="33" w16cid:durableId="38212702">
    <w:abstractNumId w:val="29"/>
  </w:num>
  <w:num w:numId="34" w16cid:durableId="254214488">
    <w:abstractNumId w:val="10"/>
  </w:num>
  <w:num w:numId="35" w16cid:durableId="1134371261">
    <w:abstractNumId w:val="5"/>
  </w:num>
  <w:num w:numId="36" w16cid:durableId="272171201">
    <w:abstractNumId w:val="24"/>
  </w:num>
  <w:num w:numId="37" w16cid:durableId="1328747163">
    <w:abstractNumId w:val="42"/>
  </w:num>
  <w:num w:numId="38" w16cid:durableId="1144783867">
    <w:abstractNumId w:val="32"/>
  </w:num>
  <w:num w:numId="39" w16cid:durableId="392966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6485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6249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589453">
    <w:abstractNumId w:val="39"/>
  </w:num>
  <w:num w:numId="43" w16cid:durableId="1978339524">
    <w:abstractNumId w:val="15"/>
  </w:num>
  <w:num w:numId="44" w16cid:durableId="1441988731">
    <w:abstractNumId w:val="36"/>
  </w:num>
  <w:num w:numId="45" w16cid:durableId="91702588">
    <w:abstractNumId w:val="12"/>
  </w:num>
  <w:num w:numId="46" w16cid:durableId="936399545">
    <w:abstractNumId w:val="25"/>
  </w:num>
  <w:num w:numId="47" w16cid:durableId="1556236162">
    <w:abstractNumId w:val="9"/>
  </w:num>
  <w:num w:numId="48" w16cid:durableId="1046561065">
    <w:abstractNumId w:val="41"/>
  </w:num>
  <w:num w:numId="49" w16cid:durableId="481315690">
    <w:abstractNumId w:val="28"/>
  </w:num>
  <w:num w:numId="50" w16cid:durableId="1941330893">
    <w:abstractNumId w:val="28"/>
  </w:num>
  <w:num w:numId="51" w16cid:durableId="1988122902">
    <w:abstractNumId w:val="27"/>
  </w:num>
  <w:num w:numId="52" w16cid:durableId="487408420">
    <w:abstractNumId w:val="3"/>
  </w:num>
  <w:num w:numId="53" w16cid:durableId="400254009">
    <w:abstractNumId w:val="16"/>
  </w:num>
  <w:num w:numId="54" w16cid:durableId="1740859407">
    <w:abstractNumId w:val="21"/>
  </w:num>
  <w:num w:numId="55" w16cid:durableId="1507672328">
    <w:abstractNumId w:val="6"/>
  </w:num>
  <w:num w:numId="56" w16cid:durableId="764501774">
    <w:abstractNumId w:val="40"/>
  </w:num>
  <w:num w:numId="57" w16cid:durableId="533812530">
    <w:abstractNumId w:val="32"/>
  </w:num>
  <w:num w:numId="58" w16cid:durableId="1460875943">
    <w:abstractNumId w:val="32"/>
  </w:num>
  <w:num w:numId="59" w16cid:durableId="1453935910">
    <w:abstractNumId w:val="32"/>
  </w:num>
  <w:num w:numId="60" w16cid:durableId="30724429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0F65"/>
    <w:rsid w:val="0000130D"/>
    <w:rsid w:val="00002A59"/>
    <w:rsid w:val="00002EFB"/>
    <w:rsid w:val="00002F3B"/>
    <w:rsid w:val="00002FD0"/>
    <w:rsid w:val="000034C0"/>
    <w:rsid w:val="00003666"/>
    <w:rsid w:val="000038BF"/>
    <w:rsid w:val="00004022"/>
    <w:rsid w:val="00004672"/>
    <w:rsid w:val="00004684"/>
    <w:rsid w:val="00004FB4"/>
    <w:rsid w:val="000053C6"/>
    <w:rsid w:val="000055F9"/>
    <w:rsid w:val="00005970"/>
    <w:rsid w:val="000059C0"/>
    <w:rsid w:val="0000639E"/>
    <w:rsid w:val="0000677B"/>
    <w:rsid w:val="00006E52"/>
    <w:rsid w:val="00007955"/>
    <w:rsid w:val="00010626"/>
    <w:rsid w:val="00010991"/>
    <w:rsid w:val="00010E0C"/>
    <w:rsid w:val="0001160B"/>
    <w:rsid w:val="00011E00"/>
    <w:rsid w:val="00012064"/>
    <w:rsid w:val="000125C0"/>
    <w:rsid w:val="00012C8C"/>
    <w:rsid w:val="00012F43"/>
    <w:rsid w:val="0001305B"/>
    <w:rsid w:val="000136F0"/>
    <w:rsid w:val="00013B70"/>
    <w:rsid w:val="000142E1"/>
    <w:rsid w:val="000145D0"/>
    <w:rsid w:val="0001495C"/>
    <w:rsid w:val="00016436"/>
    <w:rsid w:val="00016FF4"/>
    <w:rsid w:val="00017860"/>
    <w:rsid w:val="000209C1"/>
    <w:rsid w:val="00020B8E"/>
    <w:rsid w:val="00021BFF"/>
    <w:rsid w:val="000222E9"/>
    <w:rsid w:val="00023CAA"/>
    <w:rsid w:val="0002459C"/>
    <w:rsid w:val="000247BA"/>
    <w:rsid w:val="00024EE7"/>
    <w:rsid w:val="0002533F"/>
    <w:rsid w:val="00026438"/>
    <w:rsid w:val="0002695E"/>
    <w:rsid w:val="000279FC"/>
    <w:rsid w:val="00027BD0"/>
    <w:rsid w:val="000300BE"/>
    <w:rsid w:val="00030741"/>
    <w:rsid w:val="00030B49"/>
    <w:rsid w:val="00031F4F"/>
    <w:rsid w:val="0003210E"/>
    <w:rsid w:val="000325E3"/>
    <w:rsid w:val="00032988"/>
    <w:rsid w:val="00032BF5"/>
    <w:rsid w:val="00033599"/>
    <w:rsid w:val="00033CF2"/>
    <w:rsid w:val="00034B84"/>
    <w:rsid w:val="000362CE"/>
    <w:rsid w:val="00036612"/>
    <w:rsid w:val="000368F3"/>
    <w:rsid w:val="00041835"/>
    <w:rsid w:val="00042A4B"/>
    <w:rsid w:val="000434D5"/>
    <w:rsid w:val="00043547"/>
    <w:rsid w:val="00043892"/>
    <w:rsid w:val="00044D14"/>
    <w:rsid w:val="00046C20"/>
    <w:rsid w:val="00046C61"/>
    <w:rsid w:val="00047568"/>
    <w:rsid w:val="00047FB0"/>
    <w:rsid w:val="00047FC5"/>
    <w:rsid w:val="0005129D"/>
    <w:rsid w:val="00051FCE"/>
    <w:rsid w:val="00052213"/>
    <w:rsid w:val="0005353F"/>
    <w:rsid w:val="00053F86"/>
    <w:rsid w:val="00054140"/>
    <w:rsid w:val="00054896"/>
    <w:rsid w:val="0005609B"/>
    <w:rsid w:val="000562CF"/>
    <w:rsid w:val="000571A3"/>
    <w:rsid w:val="00057C85"/>
    <w:rsid w:val="00060345"/>
    <w:rsid w:val="00060615"/>
    <w:rsid w:val="00060927"/>
    <w:rsid w:val="00061E11"/>
    <w:rsid w:val="00062F1B"/>
    <w:rsid w:val="00063135"/>
    <w:rsid w:val="000643AE"/>
    <w:rsid w:val="00064EDA"/>
    <w:rsid w:val="000651E6"/>
    <w:rsid w:val="0006646A"/>
    <w:rsid w:val="00067A45"/>
    <w:rsid w:val="00067A67"/>
    <w:rsid w:val="00067F80"/>
    <w:rsid w:val="000703E2"/>
    <w:rsid w:val="00070A3B"/>
    <w:rsid w:val="000715BE"/>
    <w:rsid w:val="00072054"/>
    <w:rsid w:val="00072BDD"/>
    <w:rsid w:val="00072DB7"/>
    <w:rsid w:val="00073574"/>
    <w:rsid w:val="00073A3D"/>
    <w:rsid w:val="00074CE1"/>
    <w:rsid w:val="0007594F"/>
    <w:rsid w:val="00076AA2"/>
    <w:rsid w:val="0007783B"/>
    <w:rsid w:val="00077F6B"/>
    <w:rsid w:val="00080045"/>
    <w:rsid w:val="000816C9"/>
    <w:rsid w:val="00081D6B"/>
    <w:rsid w:val="000835AA"/>
    <w:rsid w:val="0008425C"/>
    <w:rsid w:val="0008486F"/>
    <w:rsid w:val="00084A42"/>
    <w:rsid w:val="000865C9"/>
    <w:rsid w:val="00086F3C"/>
    <w:rsid w:val="00087BC8"/>
    <w:rsid w:val="000903A6"/>
    <w:rsid w:val="0009077A"/>
    <w:rsid w:val="00090C1D"/>
    <w:rsid w:val="00093308"/>
    <w:rsid w:val="0009446E"/>
    <w:rsid w:val="00094A0B"/>
    <w:rsid w:val="00094AD2"/>
    <w:rsid w:val="00096A14"/>
    <w:rsid w:val="00096D8E"/>
    <w:rsid w:val="00097807"/>
    <w:rsid w:val="00097FF0"/>
    <w:rsid w:val="000A0CA4"/>
    <w:rsid w:val="000A0D96"/>
    <w:rsid w:val="000A1247"/>
    <w:rsid w:val="000A1290"/>
    <w:rsid w:val="000A1502"/>
    <w:rsid w:val="000A179B"/>
    <w:rsid w:val="000A19E2"/>
    <w:rsid w:val="000A1A5A"/>
    <w:rsid w:val="000A23C5"/>
    <w:rsid w:val="000A285F"/>
    <w:rsid w:val="000A298F"/>
    <w:rsid w:val="000A4266"/>
    <w:rsid w:val="000A4659"/>
    <w:rsid w:val="000A49C1"/>
    <w:rsid w:val="000A4F1D"/>
    <w:rsid w:val="000A6AC1"/>
    <w:rsid w:val="000A6BC7"/>
    <w:rsid w:val="000A7332"/>
    <w:rsid w:val="000B3020"/>
    <w:rsid w:val="000B33FE"/>
    <w:rsid w:val="000B4BC3"/>
    <w:rsid w:val="000B5E58"/>
    <w:rsid w:val="000B66D3"/>
    <w:rsid w:val="000C0186"/>
    <w:rsid w:val="000C0470"/>
    <w:rsid w:val="000C059B"/>
    <w:rsid w:val="000C0F76"/>
    <w:rsid w:val="000C1DBD"/>
    <w:rsid w:val="000C3434"/>
    <w:rsid w:val="000C3DC9"/>
    <w:rsid w:val="000C580B"/>
    <w:rsid w:val="000C5C59"/>
    <w:rsid w:val="000C72F4"/>
    <w:rsid w:val="000C742C"/>
    <w:rsid w:val="000C74F0"/>
    <w:rsid w:val="000D1A67"/>
    <w:rsid w:val="000D3493"/>
    <w:rsid w:val="000D3569"/>
    <w:rsid w:val="000D3B23"/>
    <w:rsid w:val="000D4A03"/>
    <w:rsid w:val="000D4ADA"/>
    <w:rsid w:val="000D4E47"/>
    <w:rsid w:val="000D54D4"/>
    <w:rsid w:val="000D6455"/>
    <w:rsid w:val="000D71FA"/>
    <w:rsid w:val="000D76BF"/>
    <w:rsid w:val="000D7A1F"/>
    <w:rsid w:val="000D7C2B"/>
    <w:rsid w:val="000E0394"/>
    <w:rsid w:val="000E0A11"/>
    <w:rsid w:val="000E1608"/>
    <w:rsid w:val="000E2A20"/>
    <w:rsid w:val="000E2C6B"/>
    <w:rsid w:val="000E3D5D"/>
    <w:rsid w:val="000E4214"/>
    <w:rsid w:val="000E4646"/>
    <w:rsid w:val="000E5265"/>
    <w:rsid w:val="000E53FF"/>
    <w:rsid w:val="000E5F37"/>
    <w:rsid w:val="000E64AF"/>
    <w:rsid w:val="000E685C"/>
    <w:rsid w:val="000E6A3B"/>
    <w:rsid w:val="000E6A68"/>
    <w:rsid w:val="000E7782"/>
    <w:rsid w:val="000E7E3D"/>
    <w:rsid w:val="000E7E42"/>
    <w:rsid w:val="000F0695"/>
    <w:rsid w:val="000F1202"/>
    <w:rsid w:val="000F17F2"/>
    <w:rsid w:val="000F1C6B"/>
    <w:rsid w:val="000F22F0"/>
    <w:rsid w:val="000F2D9F"/>
    <w:rsid w:val="000F39C5"/>
    <w:rsid w:val="000F4EC3"/>
    <w:rsid w:val="000F53DB"/>
    <w:rsid w:val="000F6819"/>
    <w:rsid w:val="000F6A65"/>
    <w:rsid w:val="000F6A87"/>
    <w:rsid w:val="000F7878"/>
    <w:rsid w:val="000F7CD5"/>
    <w:rsid w:val="000F7DE1"/>
    <w:rsid w:val="00100424"/>
    <w:rsid w:val="00100A8A"/>
    <w:rsid w:val="00100F7B"/>
    <w:rsid w:val="001029E4"/>
    <w:rsid w:val="001039F7"/>
    <w:rsid w:val="00103C7E"/>
    <w:rsid w:val="001043B9"/>
    <w:rsid w:val="00105A82"/>
    <w:rsid w:val="00105FE8"/>
    <w:rsid w:val="00106C22"/>
    <w:rsid w:val="00110730"/>
    <w:rsid w:val="0011114C"/>
    <w:rsid w:val="00112138"/>
    <w:rsid w:val="00112873"/>
    <w:rsid w:val="00114F86"/>
    <w:rsid w:val="00115950"/>
    <w:rsid w:val="00115D4D"/>
    <w:rsid w:val="00115DE4"/>
    <w:rsid w:val="001163AB"/>
    <w:rsid w:val="00117B87"/>
    <w:rsid w:val="00117B98"/>
    <w:rsid w:val="00120BDD"/>
    <w:rsid w:val="00120E1E"/>
    <w:rsid w:val="001215B2"/>
    <w:rsid w:val="001218FB"/>
    <w:rsid w:val="00121BC8"/>
    <w:rsid w:val="00121D20"/>
    <w:rsid w:val="00121D61"/>
    <w:rsid w:val="00122FD4"/>
    <w:rsid w:val="00123233"/>
    <w:rsid w:val="00123E96"/>
    <w:rsid w:val="00125484"/>
    <w:rsid w:val="00125CA7"/>
    <w:rsid w:val="0012646D"/>
    <w:rsid w:val="00126A96"/>
    <w:rsid w:val="00126FE6"/>
    <w:rsid w:val="00127161"/>
    <w:rsid w:val="00127510"/>
    <w:rsid w:val="00127CB5"/>
    <w:rsid w:val="00127D10"/>
    <w:rsid w:val="00127F15"/>
    <w:rsid w:val="001307C8"/>
    <w:rsid w:val="001309E9"/>
    <w:rsid w:val="00130A28"/>
    <w:rsid w:val="00132881"/>
    <w:rsid w:val="00132B0C"/>
    <w:rsid w:val="00132F67"/>
    <w:rsid w:val="00134879"/>
    <w:rsid w:val="0013487F"/>
    <w:rsid w:val="00137537"/>
    <w:rsid w:val="00137D86"/>
    <w:rsid w:val="00140635"/>
    <w:rsid w:val="00141280"/>
    <w:rsid w:val="00141B15"/>
    <w:rsid w:val="001423E5"/>
    <w:rsid w:val="00142441"/>
    <w:rsid w:val="001425EF"/>
    <w:rsid w:val="001436E7"/>
    <w:rsid w:val="00143E55"/>
    <w:rsid w:val="00147134"/>
    <w:rsid w:val="00147609"/>
    <w:rsid w:val="00147749"/>
    <w:rsid w:val="00147B18"/>
    <w:rsid w:val="00147FAC"/>
    <w:rsid w:val="0015008D"/>
    <w:rsid w:val="00150D70"/>
    <w:rsid w:val="0015130C"/>
    <w:rsid w:val="0015244E"/>
    <w:rsid w:val="001526C6"/>
    <w:rsid w:val="00152C2F"/>
    <w:rsid w:val="0015307E"/>
    <w:rsid w:val="001542C9"/>
    <w:rsid w:val="00154CD2"/>
    <w:rsid w:val="001559A3"/>
    <w:rsid w:val="00155C58"/>
    <w:rsid w:val="00155F75"/>
    <w:rsid w:val="00156127"/>
    <w:rsid w:val="001565A4"/>
    <w:rsid w:val="00156CC5"/>
    <w:rsid w:val="00160CA3"/>
    <w:rsid w:val="00161756"/>
    <w:rsid w:val="00161C6D"/>
    <w:rsid w:val="00161CB9"/>
    <w:rsid w:val="001634BB"/>
    <w:rsid w:val="001640B7"/>
    <w:rsid w:val="00164146"/>
    <w:rsid w:val="0016467E"/>
    <w:rsid w:val="00164C05"/>
    <w:rsid w:val="00164D02"/>
    <w:rsid w:val="001653D9"/>
    <w:rsid w:val="00165489"/>
    <w:rsid w:val="00165982"/>
    <w:rsid w:val="00166055"/>
    <w:rsid w:val="001662DE"/>
    <w:rsid w:val="001667B2"/>
    <w:rsid w:val="001669AB"/>
    <w:rsid w:val="00166C8B"/>
    <w:rsid w:val="00167551"/>
    <w:rsid w:val="001676DF"/>
    <w:rsid w:val="00167D50"/>
    <w:rsid w:val="0017169A"/>
    <w:rsid w:val="00171A5A"/>
    <w:rsid w:val="00171C98"/>
    <w:rsid w:val="0017234A"/>
    <w:rsid w:val="00172AC3"/>
    <w:rsid w:val="00172AE4"/>
    <w:rsid w:val="00172EB8"/>
    <w:rsid w:val="0017342F"/>
    <w:rsid w:val="00173999"/>
    <w:rsid w:val="00173B03"/>
    <w:rsid w:val="001748E8"/>
    <w:rsid w:val="00174AC0"/>
    <w:rsid w:val="00175700"/>
    <w:rsid w:val="0017588B"/>
    <w:rsid w:val="00176228"/>
    <w:rsid w:val="00176A4F"/>
    <w:rsid w:val="0017725F"/>
    <w:rsid w:val="00177365"/>
    <w:rsid w:val="00177578"/>
    <w:rsid w:val="001801B0"/>
    <w:rsid w:val="001817A0"/>
    <w:rsid w:val="00182A88"/>
    <w:rsid w:val="00182ECA"/>
    <w:rsid w:val="001842B2"/>
    <w:rsid w:val="001849BA"/>
    <w:rsid w:val="0018531C"/>
    <w:rsid w:val="00186070"/>
    <w:rsid w:val="00186611"/>
    <w:rsid w:val="00187020"/>
    <w:rsid w:val="001870E1"/>
    <w:rsid w:val="0019014A"/>
    <w:rsid w:val="001903AB"/>
    <w:rsid w:val="001903E7"/>
    <w:rsid w:val="00190E05"/>
    <w:rsid w:val="00191A53"/>
    <w:rsid w:val="00191E7E"/>
    <w:rsid w:val="001924AB"/>
    <w:rsid w:val="0019278A"/>
    <w:rsid w:val="00193F34"/>
    <w:rsid w:val="0019463C"/>
    <w:rsid w:val="001946BD"/>
    <w:rsid w:val="001947B7"/>
    <w:rsid w:val="00195352"/>
    <w:rsid w:val="00197857"/>
    <w:rsid w:val="001978C6"/>
    <w:rsid w:val="001A182F"/>
    <w:rsid w:val="001A1E2A"/>
    <w:rsid w:val="001A1F94"/>
    <w:rsid w:val="001A24B3"/>
    <w:rsid w:val="001A2EA6"/>
    <w:rsid w:val="001A3088"/>
    <w:rsid w:val="001A3FE7"/>
    <w:rsid w:val="001A4093"/>
    <w:rsid w:val="001A4343"/>
    <w:rsid w:val="001A459B"/>
    <w:rsid w:val="001A4A50"/>
    <w:rsid w:val="001A502D"/>
    <w:rsid w:val="001A527E"/>
    <w:rsid w:val="001A6025"/>
    <w:rsid w:val="001B05F9"/>
    <w:rsid w:val="001B065F"/>
    <w:rsid w:val="001B069A"/>
    <w:rsid w:val="001B0A9B"/>
    <w:rsid w:val="001B110E"/>
    <w:rsid w:val="001B1139"/>
    <w:rsid w:val="001B1360"/>
    <w:rsid w:val="001B17A5"/>
    <w:rsid w:val="001B27E7"/>
    <w:rsid w:val="001B31C5"/>
    <w:rsid w:val="001B32BF"/>
    <w:rsid w:val="001B3915"/>
    <w:rsid w:val="001B39ED"/>
    <w:rsid w:val="001B3A4E"/>
    <w:rsid w:val="001B3AB2"/>
    <w:rsid w:val="001B446C"/>
    <w:rsid w:val="001B533B"/>
    <w:rsid w:val="001B5FB8"/>
    <w:rsid w:val="001B6080"/>
    <w:rsid w:val="001B6C13"/>
    <w:rsid w:val="001B6F0B"/>
    <w:rsid w:val="001C021A"/>
    <w:rsid w:val="001C1681"/>
    <w:rsid w:val="001C30C2"/>
    <w:rsid w:val="001C4C1E"/>
    <w:rsid w:val="001C5A14"/>
    <w:rsid w:val="001C5DF2"/>
    <w:rsid w:val="001C6485"/>
    <w:rsid w:val="001C7027"/>
    <w:rsid w:val="001D099F"/>
    <w:rsid w:val="001D102D"/>
    <w:rsid w:val="001D17F5"/>
    <w:rsid w:val="001D3D9A"/>
    <w:rsid w:val="001D4C46"/>
    <w:rsid w:val="001D5423"/>
    <w:rsid w:val="001D6201"/>
    <w:rsid w:val="001D63F1"/>
    <w:rsid w:val="001D6BFC"/>
    <w:rsid w:val="001D7A85"/>
    <w:rsid w:val="001E15DF"/>
    <w:rsid w:val="001E23F3"/>
    <w:rsid w:val="001E3F82"/>
    <w:rsid w:val="001E3FC0"/>
    <w:rsid w:val="001E3FC4"/>
    <w:rsid w:val="001E4E37"/>
    <w:rsid w:val="001E6D77"/>
    <w:rsid w:val="001E769C"/>
    <w:rsid w:val="001F17D7"/>
    <w:rsid w:val="001F1B31"/>
    <w:rsid w:val="001F20E1"/>
    <w:rsid w:val="001F2E82"/>
    <w:rsid w:val="001F3089"/>
    <w:rsid w:val="001F3B90"/>
    <w:rsid w:val="001F3BE7"/>
    <w:rsid w:val="001F3E58"/>
    <w:rsid w:val="001F45B4"/>
    <w:rsid w:val="001F5014"/>
    <w:rsid w:val="001F53AF"/>
    <w:rsid w:val="001F6213"/>
    <w:rsid w:val="001F6E3C"/>
    <w:rsid w:val="001F744F"/>
    <w:rsid w:val="001F7450"/>
    <w:rsid w:val="001F7A84"/>
    <w:rsid w:val="00200596"/>
    <w:rsid w:val="00200BF8"/>
    <w:rsid w:val="0020180F"/>
    <w:rsid w:val="00201BA6"/>
    <w:rsid w:val="00202143"/>
    <w:rsid w:val="00202188"/>
    <w:rsid w:val="00202413"/>
    <w:rsid w:val="00202532"/>
    <w:rsid w:val="00202AF5"/>
    <w:rsid w:val="00203EBA"/>
    <w:rsid w:val="00204A7F"/>
    <w:rsid w:val="00204FC2"/>
    <w:rsid w:val="00205304"/>
    <w:rsid w:val="00205D3F"/>
    <w:rsid w:val="00205DE8"/>
    <w:rsid w:val="00205E23"/>
    <w:rsid w:val="00206A24"/>
    <w:rsid w:val="00206D15"/>
    <w:rsid w:val="0020717A"/>
    <w:rsid w:val="00207617"/>
    <w:rsid w:val="00207F55"/>
    <w:rsid w:val="002108D1"/>
    <w:rsid w:val="00211F1C"/>
    <w:rsid w:val="0021230F"/>
    <w:rsid w:val="002130F9"/>
    <w:rsid w:val="00213267"/>
    <w:rsid w:val="002132F7"/>
    <w:rsid w:val="002135A7"/>
    <w:rsid w:val="002138E7"/>
    <w:rsid w:val="00215340"/>
    <w:rsid w:val="00215C28"/>
    <w:rsid w:val="00215DDA"/>
    <w:rsid w:val="00216462"/>
    <w:rsid w:val="00216910"/>
    <w:rsid w:val="002169C4"/>
    <w:rsid w:val="00216A78"/>
    <w:rsid w:val="002205AD"/>
    <w:rsid w:val="00220666"/>
    <w:rsid w:val="00220753"/>
    <w:rsid w:val="002208DE"/>
    <w:rsid w:val="00220BEF"/>
    <w:rsid w:val="0022306E"/>
    <w:rsid w:val="00223414"/>
    <w:rsid w:val="0022344C"/>
    <w:rsid w:val="002235F1"/>
    <w:rsid w:val="00223C66"/>
    <w:rsid w:val="00223C80"/>
    <w:rsid w:val="002240F9"/>
    <w:rsid w:val="002241F9"/>
    <w:rsid w:val="00224292"/>
    <w:rsid w:val="00224362"/>
    <w:rsid w:val="00224D82"/>
    <w:rsid w:val="002255FB"/>
    <w:rsid w:val="00225B2F"/>
    <w:rsid w:val="00225CB7"/>
    <w:rsid w:val="00225DF5"/>
    <w:rsid w:val="00226858"/>
    <w:rsid w:val="002268CB"/>
    <w:rsid w:val="00226C30"/>
    <w:rsid w:val="00227381"/>
    <w:rsid w:val="00227E6D"/>
    <w:rsid w:val="00230F1D"/>
    <w:rsid w:val="00231048"/>
    <w:rsid w:val="00231456"/>
    <w:rsid w:val="002321C9"/>
    <w:rsid w:val="002326FF"/>
    <w:rsid w:val="00232894"/>
    <w:rsid w:val="00232B31"/>
    <w:rsid w:val="00233CA4"/>
    <w:rsid w:val="002347A1"/>
    <w:rsid w:val="00234A02"/>
    <w:rsid w:val="002357CF"/>
    <w:rsid w:val="00235ACB"/>
    <w:rsid w:val="00236853"/>
    <w:rsid w:val="0023783C"/>
    <w:rsid w:val="0024122A"/>
    <w:rsid w:val="002423F9"/>
    <w:rsid w:val="0024270F"/>
    <w:rsid w:val="00243263"/>
    <w:rsid w:val="00243CE0"/>
    <w:rsid w:val="00243FA7"/>
    <w:rsid w:val="00244233"/>
    <w:rsid w:val="002447D1"/>
    <w:rsid w:val="00245822"/>
    <w:rsid w:val="00245D91"/>
    <w:rsid w:val="002463AE"/>
    <w:rsid w:val="00246417"/>
    <w:rsid w:val="00247643"/>
    <w:rsid w:val="0024789A"/>
    <w:rsid w:val="00250775"/>
    <w:rsid w:val="00251132"/>
    <w:rsid w:val="002530FF"/>
    <w:rsid w:val="00254984"/>
    <w:rsid w:val="00254AC0"/>
    <w:rsid w:val="00254D73"/>
    <w:rsid w:val="00255516"/>
    <w:rsid w:val="00255600"/>
    <w:rsid w:val="00255FDA"/>
    <w:rsid w:val="002562D2"/>
    <w:rsid w:val="00256AF3"/>
    <w:rsid w:val="00257BB0"/>
    <w:rsid w:val="00260ABB"/>
    <w:rsid w:val="0026166C"/>
    <w:rsid w:val="002616AD"/>
    <w:rsid w:val="00261BC8"/>
    <w:rsid w:val="00261C2B"/>
    <w:rsid w:val="0026287B"/>
    <w:rsid w:val="00263222"/>
    <w:rsid w:val="0026326B"/>
    <w:rsid w:val="0026361B"/>
    <w:rsid w:val="00263B68"/>
    <w:rsid w:val="0026423A"/>
    <w:rsid w:val="002649AA"/>
    <w:rsid w:val="00264D58"/>
    <w:rsid w:val="0026531A"/>
    <w:rsid w:val="00265723"/>
    <w:rsid w:val="00265EDD"/>
    <w:rsid w:val="00266A93"/>
    <w:rsid w:val="00266C98"/>
    <w:rsid w:val="00266F0D"/>
    <w:rsid w:val="002713B4"/>
    <w:rsid w:val="0027183E"/>
    <w:rsid w:val="00272212"/>
    <w:rsid w:val="00272242"/>
    <w:rsid w:val="00272E73"/>
    <w:rsid w:val="00273390"/>
    <w:rsid w:val="002738BB"/>
    <w:rsid w:val="002738EC"/>
    <w:rsid w:val="00274565"/>
    <w:rsid w:val="00274DC8"/>
    <w:rsid w:val="00274E42"/>
    <w:rsid w:val="00275977"/>
    <w:rsid w:val="00275EED"/>
    <w:rsid w:val="00276BB8"/>
    <w:rsid w:val="0027737C"/>
    <w:rsid w:val="002774D7"/>
    <w:rsid w:val="002776B8"/>
    <w:rsid w:val="00277BB3"/>
    <w:rsid w:val="00277CCE"/>
    <w:rsid w:val="002807DF"/>
    <w:rsid w:val="002812AD"/>
    <w:rsid w:val="00282153"/>
    <w:rsid w:val="002823E3"/>
    <w:rsid w:val="00282CCF"/>
    <w:rsid w:val="00282E52"/>
    <w:rsid w:val="002831F5"/>
    <w:rsid w:val="002840CA"/>
    <w:rsid w:val="002855BC"/>
    <w:rsid w:val="00286A74"/>
    <w:rsid w:val="00287166"/>
    <w:rsid w:val="0028737A"/>
    <w:rsid w:val="00287FFE"/>
    <w:rsid w:val="0029144C"/>
    <w:rsid w:val="00292F25"/>
    <w:rsid w:val="0029373D"/>
    <w:rsid w:val="00293CEB"/>
    <w:rsid w:val="0029484D"/>
    <w:rsid w:val="0029575F"/>
    <w:rsid w:val="002960F3"/>
    <w:rsid w:val="00296EAE"/>
    <w:rsid w:val="0029718D"/>
    <w:rsid w:val="00297EE4"/>
    <w:rsid w:val="002A0AC1"/>
    <w:rsid w:val="002A0C23"/>
    <w:rsid w:val="002A0E04"/>
    <w:rsid w:val="002A0F94"/>
    <w:rsid w:val="002A2A40"/>
    <w:rsid w:val="002A404C"/>
    <w:rsid w:val="002A49DE"/>
    <w:rsid w:val="002A59BD"/>
    <w:rsid w:val="002A6023"/>
    <w:rsid w:val="002B001E"/>
    <w:rsid w:val="002B1EB2"/>
    <w:rsid w:val="002B3B63"/>
    <w:rsid w:val="002B4B42"/>
    <w:rsid w:val="002B4BA3"/>
    <w:rsid w:val="002B514E"/>
    <w:rsid w:val="002B626F"/>
    <w:rsid w:val="002B642A"/>
    <w:rsid w:val="002B6B18"/>
    <w:rsid w:val="002B6C9F"/>
    <w:rsid w:val="002B70CB"/>
    <w:rsid w:val="002C0073"/>
    <w:rsid w:val="002C1246"/>
    <w:rsid w:val="002C13F8"/>
    <w:rsid w:val="002C1DFB"/>
    <w:rsid w:val="002C213D"/>
    <w:rsid w:val="002C2D94"/>
    <w:rsid w:val="002C33F8"/>
    <w:rsid w:val="002C354B"/>
    <w:rsid w:val="002C5346"/>
    <w:rsid w:val="002C6024"/>
    <w:rsid w:val="002C60B8"/>
    <w:rsid w:val="002C6CE2"/>
    <w:rsid w:val="002C781B"/>
    <w:rsid w:val="002D0048"/>
    <w:rsid w:val="002D01FE"/>
    <w:rsid w:val="002D0DB9"/>
    <w:rsid w:val="002D1CE5"/>
    <w:rsid w:val="002D1E7A"/>
    <w:rsid w:val="002D203B"/>
    <w:rsid w:val="002D26FF"/>
    <w:rsid w:val="002D2AB8"/>
    <w:rsid w:val="002D3134"/>
    <w:rsid w:val="002D3344"/>
    <w:rsid w:val="002D5235"/>
    <w:rsid w:val="002D5D83"/>
    <w:rsid w:val="002D713F"/>
    <w:rsid w:val="002D715D"/>
    <w:rsid w:val="002D73BD"/>
    <w:rsid w:val="002D7F14"/>
    <w:rsid w:val="002E028E"/>
    <w:rsid w:val="002E034C"/>
    <w:rsid w:val="002E19B3"/>
    <w:rsid w:val="002E1E2A"/>
    <w:rsid w:val="002E24CE"/>
    <w:rsid w:val="002E32AD"/>
    <w:rsid w:val="002E4003"/>
    <w:rsid w:val="002E4B86"/>
    <w:rsid w:val="002E5786"/>
    <w:rsid w:val="002E6781"/>
    <w:rsid w:val="002E6B39"/>
    <w:rsid w:val="002E70B6"/>
    <w:rsid w:val="002E7654"/>
    <w:rsid w:val="002F029E"/>
    <w:rsid w:val="002F05A2"/>
    <w:rsid w:val="002F0696"/>
    <w:rsid w:val="002F0728"/>
    <w:rsid w:val="002F2331"/>
    <w:rsid w:val="002F25C3"/>
    <w:rsid w:val="002F2609"/>
    <w:rsid w:val="002F35B0"/>
    <w:rsid w:val="002F51D4"/>
    <w:rsid w:val="002F5672"/>
    <w:rsid w:val="002F57E1"/>
    <w:rsid w:val="002F597A"/>
    <w:rsid w:val="002F5BBC"/>
    <w:rsid w:val="002F6A6C"/>
    <w:rsid w:val="002F6EFB"/>
    <w:rsid w:val="002F7996"/>
    <w:rsid w:val="002F7D5A"/>
    <w:rsid w:val="00300FA5"/>
    <w:rsid w:val="00301647"/>
    <w:rsid w:val="00301D4F"/>
    <w:rsid w:val="00301FD6"/>
    <w:rsid w:val="00302379"/>
    <w:rsid w:val="0030254D"/>
    <w:rsid w:val="003028DE"/>
    <w:rsid w:val="00302C4D"/>
    <w:rsid w:val="003033AD"/>
    <w:rsid w:val="00303AE5"/>
    <w:rsid w:val="0030490C"/>
    <w:rsid w:val="0030513A"/>
    <w:rsid w:val="00305773"/>
    <w:rsid w:val="00305977"/>
    <w:rsid w:val="0030627A"/>
    <w:rsid w:val="003066FF"/>
    <w:rsid w:val="00306950"/>
    <w:rsid w:val="0031138F"/>
    <w:rsid w:val="00311575"/>
    <w:rsid w:val="00311708"/>
    <w:rsid w:val="00311A0A"/>
    <w:rsid w:val="00312534"/>
    <w:rsid w:val="00312ED2"/>
    <w:rsid w:val="00313670"/>
    <w:rsid w:val="00314C57"/>
    <w:rsid w:val="00314EBB"/>
    <w:rsid w:val="0031515A"/>
    <w:rsid w:val="00316D7F"/>
    <w:rsid w:val="003173EC"/>
    <w:rsid w:val="003209B9"/>
    <w:rsid w:val="00321ABA"/>
    <w:rsid w:val="00321C14"/>
    <w:rsid w:val="00321E5B"/>
    <w:rsid w:val="003221A5"/>
    <w:rsid w:val="003225BE"/>
    <w:rsid w:val="00322BD0"/>
    <w:rsid w:val="0032302A"/>
    <w:rsid w:val="00323361"/>
    <w:rsid w:val="00323AB5"/>
    <w:rsid w:val="00324C3B"/>
    <w:rsid w:val="00324FAB"/>
    <w:rsid w:val="00325BE9"/>
    <w:rsid w:val="003271D4"/>
    <w:rsid w:val="0032767A"/>
    <w:rsid w:val="003278B7"/>
    <w:rsid w:val="003303A6"/>
    <w:rsid w:val="00331322"/>
    <w:rsid w:val="00332F24"/>
    <w:rsid w:val="00333292"/>
    <w:rsid w:val="003336BF"/>
    <w:rsid w:val="0033397E"/>
    <w:rsid w:val="00333A80"/>
    <w:rsid w:val="0033426C"/>
    <w:rsid w:val="00334E55"/>
    <w:rsid w:val="0033622F"/>
    <w:rsid w:val="00337283"/>
    <w:rsid w:val="00337775"/>
    <w:rsid w:val="0034021F"/>
    <w:rsid w:val="00340A16"/>
    <w:rsid w:val="0034127A"/>
    <w:rsid w:val="00341D23"/>
    <w:rsid w:val="00341E9F"/>
    <w:rsid w:val="00342D2B"/>
    <w:rsid w:val="00343C25"/>
    <w:rsid w:val="003450BD"/>
    <w:rsid w:val="00346531"/>
    <w:rsid w:val="00346A46"/>
    <w:rsid w:val="00346AB9"/>
    <w:rsid w:val="003502A1"/>
    <w:rsid w:val="003507F6"/>
    <w:rsid w:val="00350BB6"/>
    <w:rsid w:val="00351846"/>
    <w:rsid w:val="00351C66"/>
    <w:rsid w:val="00352A2A"/>
    <w:rsid w:val="00352C7C"/>
    <w:rsid w:val="0035320A"/>
    <w:rsid w:val="00353507"/>
    <w:rsid w:val="00353586"/>
    <w:rsid w:val="00353FD9"/>
    <w:rsid w:val="00355A0B"/>
    <w:rsid w:val="00355D6C"/>
    <w:rsid w:val="00356A0D"/>
    <w:rsid w:val="00356B75"/>
    <w:rsid w:val="003571B2"/>
    <w:rsid w:val="00360105"/>
    <w:rsid w:val="00360B94"/>
    <w:rsid w:val="00360BEE"/>
    <w:rsid w:val="00360FE3"/>
    <w:rsid w:val="00361273"/>
    <w:rsid w:val="00361820"/>
    <w:rsid w:val="00361E63"/>
    <w:rsid w:val="00362029"/>
    <w:rsid w:val="00362077"/>
    <w:rsid w:val="003628C3"/>
    <w:rsid w:val="003635F9"/>
    <w:rsid w:val="003636CB"/>
    <w:rsid w:val="0036399C"/>
    <w:rsid w:val="00363AA6"/>
    <w:rsid w:val="0036448F"/>
    <w:rsid w:val="00364A46"/>
    <w:rsid w:val="00364AF3"/>
    <w:rsid w:val="00365600"/>
    <w:rsid w:val="00365616"/>
    <w:rsid w:val="003667C9"/>
    <w:rsid w:val="00367AA0"/>
    <w:rsid w:val="00367FB1"/>
    <w:rsid w:val="00370107"/>
    <w:rsid w:val="00370E13"/>
    <w:rsid w:val="0037130B"/>
    <w:rsid w:val="003716E9"/>
    <w:rsid w:val="003729EC"/>
    <w:rsid w:val="00373901"/>
    <w:rsid w:val="00373F3B"/>
    <w:rsid w:val="00374946"/>
    <w:rsid w:val="00376F3A"/>
    <w:rsid w:val="00377448"/>
    <w:rsid w:val="003778A5"/>
    <w:rsid w:val="00377EA4"/>
    <w:rsid w:val="00377F89"/>
    <w:rsid w:val="00380C42"/>
    <w:rsid w:val="00381012"/>
    <w:rsid w:val="00381802"/>
    <w:rsid w:val="00381B24"/>
    <w:rsid w:val="00381B9F"/>
    <w:rsid w:val="00382D8E"/>
    <w:rsid w:val="00382DEE"/>
    <w:rsid w:val="00383526"/>
    <w:rsid w:val="00385192"/>
    <w:rsid w:val="00385885"/>
    <w:rsid w:val="00385912"/>
    <w:rsid w:val="00385925"/>
    <w:rsid w:val="00385F19"/>
    <w:rsid w:val="00385FAE"/>
    <w:rsid w:val="0038605A"/>
    <w:rsid w:val="0038690D"/>
    <w:rsid w:val="0038737A"/>
    <w:rsid w:val="00387BC4"/>
    <w:rsid w:val="003905B7"/>
    <w:rsid w:val="00390687"/>
    <w:rsid w:val="0039197C"/>
    <w:rsid w:val="0039365D"/>
    <w:rsid w:val="00394352"/>
    <w:rsid w:val="00394C60"/>
    <w:rsid w:val="00396E31"/>
    <w:rsid w:val="00396ED2"/>
    <w:rsid w:val="0039701F"/>
    <w:rsid w:val="0039733B"/>
    <w:rsid w:val="00397A5B"/>
    <w:rsid w:val="00397D61"/>
    <w:rsid w:val="003A037E"/>
    <w:rsid w:val="003A2FAF"/>
    <w:rsid w:val="003A33E8"/>
    <w:rsid w:val="003A38CA"/>
    <w:rsid w:val="003A4B0A"/>
    <w:rsid w:val="003A576E"/>
    <w:rsid w:val="003A61DE"/>
    <w:rsid w:val="003A6BC6"/>
    <w:rsid w:val="003A76BE"/>
    <w:rsid w:val="003A7705"/>
    <w:rsid w:val="003A7827"/>
    <w:rsid w:val="003B0EF7"/>
    <w:rsid w:val="003B139F"/>
    <w:rsid w:val="003B1680"/>
    <w:rsid w:val="003B186F"/>
    <w:rsid w:val="003B3DA8"/>
    <w:rsid w:val="003B441A"/>
    <w:rsid w:val="003B55FA"/>
    <w:rsid w:val="003B5A3C"/>
    <w:rsid w:val="003B5D5F"/>
    <w:rsid w:val="003B6BC2"/>
    <w:rsid w:val="003B6E6F"/>
    <w:rsid w:val="003B7191"/>
    <w:rsid w:val="003B7BE6"/>
    <w:rsid w:val="003C0351"/>
    <w:rsid w:val="003C0FED"/>
    <w:rsid w:val="003C13D7"/>
    <w:rsid w:val="003C50EC"/>
    <w:rsid w:val="003C69E4"/>
    <w:rsid w:val="003C6E2E"/>
    <w:rsid w:val="003D093B"/>
    <w:rsid w:val="003D0A71"/>
    <w:rsid w:val="003D0AEF"/>
    <w:rsid w:val="003D0EF4"/>
    <w:rsid w:val="003D102D"/>
    <w:rsid w:val="003D15A5"/>
    <w:rsid w:val="003D178B"/>
    <w:rsid w:val="003D1DAE"/>
    <w:rsid w:val="003D1DDD"/>
    <w:rsid w:val="003D25B3"/>
    <w:rsid w:val="003D29CB"/>
    <w:rsid w:val="003D3B57"/>
    <w:rsid w:val="003D5B15"/>
    <w:rsid w:val="003D5E58"/>
    <w:rsid w:val="003D65C1"/>
    <w:rsid w:val="003D6C46"/>
    <w:rsid w:val="003D6ECA"/>
    <w:rsid w:val="003D7841"/>
    <w:rsid w:val="003D786B"/>
    <w:rsid w:val="003E0E92"/>
    <w:rsid w:val="003E11EC"/>
    <w:rsid w:val="003E1856"/>
    <w:rsid w:val="003E3192"/>
    <w:rsid w:val="003E3521"/>
    <w:rsid w:val="003E3C89"/>
    <w:rsid w:val="003E3D62"/>
    <w:rsid w:val="003E4D73"/>
    <w:rsid w:val="003E653E"/>
    <w:rsid w:val="003E6881"/>
    <w:rsid w:val="003E6E23"/>
    <w:rsid w:val="003E749A"/>
    <w:rsid w:val="003F0E9B"/>
    <w:rsid w:val="003F0F11"/>
    <w:rsid w:val="003F2879"/>
    <w:rsid w:val="003F2E6D"/>
    <w:rsid w:val="003F322D"/>
    <w:rsid w:val="003F3357"/>
    <w:rsid w:val="003F3445"/>
    <w:rsid w:val="003F4420"/>
    <w:rsid w:val="003F4AF0"/>
    <w:rsid w:val="003F5424"/>
    <w:rsid w:val="003F55F0"/>
    <w:rsid w:val="003F6433"/>
    <w:rsid w:val="003F6BF7"/>
    <w:rsid w:val="003F7D44"/>
    <w:rsid w:val="0040076B"/>
    <w:rsid w:val="00401544"/>
    <w:rsid w:val="004026F1"/>
    <w:rsid w:val="00403408"/>
    <w:rsid w:val="00403548"/>
    <w:rsid w:val="00403672"/>
    <w:rsid w:val="00403A6A"/>
    <w:rsid w:val="00403C49"/>
    <w:rsid w:val="00404679"/>
    <w:rsid w:val="004047F5"/>
    <w:rsid w:val="0040569D"/>
    <w:rsid w:val="0040719E"/>
    <w:rsid w:val="004102A2"/>
    <w:rsid w:val="00410554"/>
    <w:rsid w:val="004109C5"/>
    <w:rsid w:val="00411316"/>
    <w:rsid w:val="0041138C"/>
    <w:rsid w:val="0041148B"/>
    <w:rsid w:val="00412140"/>
    <w:rsid w:val="00413064"/>
    <w:rsid w:val="00413654"/>
    <w:rsid w:val="0041405A"/>
    <w:rsid w:val="0041413C"/>
    <w:rsid w:val="004148FE"/>
    <w:rsid w:val="004154C7"/>
    <w:rsid w:val="00415C5A"/>
    <w:rsid w:val="004165F4"/>
    <w:rsid w:val="00420386"/>
    <w:rsid w:val="00420968"/>
    <w:rsid w:val="00420C81"/>
    <w:rsid w:val="004220F6"/>
    <w:rsid w:val="004237C7"/>
    <w:rsid w:val="004239AD"/>
    <w:rsid w:val="00423AFD"/>
    <w:rsid w:val="00424505"/>
    <w:rsid w:val="004245D3"/>
    <w:rsid w:val="00424F39"/>
    <w:rsid w:val="00426575"/>
    <w:rsid w:val="004279E2"/>
    <w:rsid w:val="0043096C"/>
    <w:rsid w:val="00430A19"/>
    <w:rsid w:val="00430B18"/>
    <w:rsid w:val="00431D96"/>
    <w:rsid w:val="00432E68"/>
    <w:rsid w:val="00434223"/>
    <w:rsid w:val="00434950"/>
    <w:rsid w:val="004351AC"/>
    <w:rsid w:val="00436002"/>
    <w:rsid w:val="00436174"/>
    <w:rsid w:val="0043643E"/>
    <w:rsid w:val="004365AC"/>
    <w:rsid w:val="00436709"/>
    <w:rsid w:val="0043782B"/>
    <w:rsid w:val="0044080A"/>
    <w:rsid w:val="004409C1"/>
    <w:rsid w:val="00440A3F"/>
    <w:rsid w:val="00441C90"/>
    <w:rsid w:val="00442030"/>
    <w:rsid w:val="00442667"/>
    <w:rsid w:val="004426EE"/>
    <w:rsid w:val="00442BF3"/>
    <w:rsid w:val="004436C3"/>
    <w:rsid w:val="004437BC"/>
    <w:rsid w:val="0044422D"/>
    <w:rsid w:val="00444A53"/>
    <w:rsid w:val="00445593"/>
    <w:rsid w:val="0044559B"/>
    <w:rsid w:val="00445BB0"/>
    <w:rsid w:val="00445D0A"/>
    <w:rsid w:val="004460D2"/>
    <w:rsid w:val="004461BB"/>
    <w:rsid w:val="00450216"/>
    <w:rsid w:val="00450555"/>
    <w:rsid w:val="004520A4"/>
    <w:rsid w:val="00452D33"/>
    <w:rsid w:val="00452EA4"/>
    <w:rsid w:val="004530D0"/>
    <w:rsid w:val="00453362"/>
    <w:rsid w:val="0045430B"/>
    <w:rsid w:val="004544B9"/>
    <w:rsid w:val="00454DA6"/>
    <w:rsid w:val="00455832"/>
    <w:rsid w:val="00456176"/>
    <w:rsid w:val="0045620B"/>
    <w:rsid w:val="00456925"/>
    <w:rsid w:val="00456B65"/>
    <w:rsid w:val="00456FA0"/>
    <w:rsid w:val="00457D19"/>
    <w:rsid w:val="00460E1B"/>
    <w:rsid w:val="0046182A"/>
    <w:rsid w:val="0046198A"/>
    <w:rsid w:val="00461A22"/>
    <w:rsid w:val="0046378F"/>
    <w:rsid w:val="004643F5"/>
    <w:rsid w:val="0046497B"/>
    <w:rsid w:val="00465164"/>
    <w:rsid w:val="00465D4F"/>
    <w:rsid w:val="004665F7"/>
    <w:rsid w:val="004701FF"/>
    <w:rsid w:val="004706B3"/>
    <w:rsid w:val="0047071D"/>
    <w:rsid w:val="004707C0"/>
    <w:rsid w:val="004724CB"/>
    <w:rsid w:val="00472918"/>
    <w:rsid w:val="00472AA4"/>
    <w:rsid w:val="00474D1B"/>
    <w:rsid w:val="00475296"/>
    <w:rsid w:val="00475D9B"/>
    <w:rsid w:val="00476FD5"/>
    <w:rsid w:val="00477C0E"/>
    <w:rsid w:val="00477F71"/>
    <w:rsid w:val="00480393"/>
    <w:rsid w:val="004804EE"/>
    <w:rsid w:val="00480DCE"/>
    <w:rsid w:val="00482E9F"/>
    <w:rsid w:val="00484EB1"/>
    <w:rsid w:val="004857FF"/>
    <w:rsid w:val="00486C48"/>
    <w:rsid w:val="00486C84"/>
    <w:rsid w:val="00487E48"/>
    <w:rsid w:val="004905A9"/>
    <w:rsid w:val="00491621"/>
    <w:rsid w:val="00491B2E"/>
    <w:rsid w:val="004922B5"/>
    <w:rsid w:val="00492958"/>
    <w:rsid w:val="00492EA7"/>
    <w:rsid w:val="0049358B"/>
    <w:rsid w:val="00493ABE"/>
    <w:rsid w:val="00493B90"/>
    <w:rsid w:val="00493D94"/>
    <w:rsid w:val="00494D7E"/>
    <w:rsid w:val="00494FCB"/>
    <w:rsid w:val="00495CA0"/>
    <w:rsid w:val="004962E0"/>
    <w:rsid w:val="0049689B"/>
    <w:rsid w:val="0049700E"/>
    <w:rsid w:val="00497074"/>
    <w:rsid w:val="00497DD3"/>
    <w:rsid w:val="004A2EC6"/>
    <w:rsid w:val="004A36E2"/>
    <w:rsid w:val="004A3926"/>
    <w:rsid w:val="004A4432"/>
    <w:rsid w:val="004A5075"/>
    <w:rsid w:val="004A6B7F"/>
    <w:rsid w:val="004B03C6"/>
    <w:rsid w:val="004B05D6"/>
    <w:rsid w:val="004B24D4"/>
    <w:rsid w:val="004B37E6"/>
    <w:rsid w:val="004B4AC7"/>
    <w:rsid w:val="004B4CF9"/>
    <w:rsid w:val="004B5EFF"/>
    <w:rsid w:val="004B60B0"/>
    <w:rsid w:val="004B6265"/>
    <w:rsid w:val="004B6337"/>
    <w:rsid w:val="004B6550"/>
    <w:rsid w:val="004B75D8"/>
    <w:rsid w:val="004B78D0"/>
    <w:rsid w:val="004B7B36"/>
    <w:rsid w:val="004C0999"/>
    <w:rsid w:val="004C0E72"/>
    <w:rsid w:val="004C1A3A"/>
    <w:rsid w:val="004C2127"/>
    <w:rsid w:val="004C2622"/>
    <w:rsid w:val="004C42C7"/>
    <w:rsid w:val="004C4378"/>
    <w:rsid w:val="004C46EF"/>
    <w:rsid w:val="004C46F8"/>
    <w:rsid w:val="004C5328"/>
    <w:rsid w:val="004C60E9"/>
    <w:rsid w:val="004C6405"/>
    <w:rsid w:val="004C67A8"/>
    <w:rsid w:val="004C691B"/>
    <w:rsid w:val="004C6BAC"/>
    <w:rsid w:val="004C7FB2"/>
    <w:rsid w:val="004D0023"/>
    <w:rsid w:val="004D09B6"/>
    <w:rsid w:val="004D0B04"/>
    <w:rsid w:val="004D21AD"/>
    <w:rsid w:val="004D21D0"/>
    <w:rsid w:val="004D2373"/>
    <w:rsid w:val="004D35EF"/>
    <w:rsid w:val="004D36D5"/>
    <w:rsid w:val="004D36F9"/>
    <w:rsid w:val="004D3AE7"/>
    <w:rsid w:val="004D4FAD"/>
    <w:rsid w:val="004D500B"/>
    <w:rsid w:val="004D600F"/>
    <w:rsid w:val="004D6CB6"/>
    <w:rsid w:val="004D73C5"/>
    <w:rsid w:val="004D79AE"/>
    <w:rsid w:val="004D79BF"/>
    <w:rsid w:val="004D7A76"/>
    <w:rsid w:val="004E0305"/>
    <w:rsid w:val="004E0F4B"/>
    <w:rsid w:val="004E1719"/>
    <w:rsid w:val="004E1A1C"/>
    <w:rsid w:val="004E21E7"/>
    <w:rsid w:val="004E2392"/>
    <w:rsid w:val="004E246C"/>
    <w:rsid w:val="004E2545"/>
    <w:rsid w:val="004E2A96"/>
    <w:rsid w:val="004E2EA9"/>
    <w:rsid w:val="004E30F5"/>
    <w:rsid w:val="004E350A"/>
    <w:rsid w:val="004E3980"/>
    <w:rsid w:val="004E3C1C"/>
    <w:rsid w:val="004E414D"/>
    <w:rsid w:val="004E4152"/>
    <w:rsid w:val="004E4364"/>
    <w:rsid w:val="004E4382"/>
    <w:rsid w:val="004E4703"/>
    <w:rsid w:val="004E47DD"/>
    <w:rsid w:val="004E4E97"/>
    <w:rsid w:val="004E5221"/>
    <w:rsid w:val="004E55F3"/>
    <w:rsid w:val="004E59D8"/>
    <w:rsid w:val="004E653A"/>
    <w:rsid w:val="004E6937"/>
    <w:rsid w:val="004E6FEB"/>
    <w:rsid w:val="004E72B1"/>
    <w:rsid w:val="004E784D"/>
    <w:rsid w:val="004E7ADC"/>
    <w:rsid w:val="004F1084"/>
    <w:rsid w:val="004F10A7"/>
    <w:rsid w:val="004F15E6"/>
    <w:rsid w:val="004F1B2F"/>
    <w:rsid w:val="004F2CC6"/>
    <w:rsid w:val="004F3696"/>
    <w:rsid w:val="004F370D"/>
    <w:rsid w:val="004F4A1B"/>
    <w:rsid w:val="004F7621"/>
    <w:rsid w:val="00502CD0"/>
    <w:rsid w:val="00502FBB"/>
    <w:rsid w:val="00503019"/>
    <w:rsid w:val="00503767"/>
    <w:rsid w:val="00504883"/>
    <w:rsid w:val="00504AC9"/>
    <w:rsid w:val="00504F8D"/>
    <w:rsid w:val="00505300"/>
    <w:rsid w:val="005055B2"/>
    <w:rsid w:val="00505AB2"/>
    <w:rsid w:val="00506A1B"/>
    <w:rsid w:val="00507455"/>
    <w:rsid w:val="005077FE"/>
    <w:rsid w:val="00507CBB"/>
    <w:rsid w:val="00510246"/>
    <w:rsid w:val="0051037E"/>
    <w:rsid w:val="00510834"/>
    <w:rsid w:val="00511EEC"/>
    <w:rsid w:val="00511FFF"/>
    <w:rsid w:val="0051236F"/>
    <w:rsid w:val="0051443F"/>
    <w:rsid w:val="005144C8"/>
    <w:rsid w:val="005144DF"/>
    <w:rsid w:val="00514D11"/>
    <w:rsid w:val="00514EE6"/>
    <w:rsid w:val="00515377"/>
    <w:rsid w:val="00516072"/>
    <w:rsid w:val="005163EE"/>
    <w:rsid w:val="00516653"/>
    <w:rsid w:val="005177EB"/>
    <w:rsid w:val="0051790D"/>
    <w:rsid w:val="00517BC1"/>
    <w:rsid w:val="005202EB"/>
    <w:rsid w:val="005205A5"/>
    <w:rsid w:val="00520658"/>
    <w:rsid w:val="00520B4D"/>
    <w:rsid w:val="005212D3"/>
    <w:rsid w:val="005215B6"/>
    <w:rsid w:val="005221BF"/>
    <w:rsid w:val="00522794"/>
    <w:rsid w:val="005228F1"/>
    <w:rsid w:val="00522922"/>
    <w:rsid w:val="00523BCF"/>
    <w:rsid w:val="00524014"/>
    <w:rsid w:val="00524139"/>
    <w:rsid w:val="0052541D"/>
    <w:rsid w:val="00525888"/>
    <w:rsid w:val="005258F7"/>
    <w:rsid w:val="00527B76"/>
    <w:rsid w:val="0053057D"/>
    <w:rsid w:val="00532263"/>
    <w:rsid w:val="00532B5D"/>
    <w:rsid w:val="00533202"/>
    <w:rsid w:val="00533AB2"/>
    <w:rsid w:val="0053592B"/>
    <w:rsid w:val="00535A5A"/>
    <w:rsid w:val="005366D2"/>
    <w:rsid w:val="00536B19"/>
    <w:rsid w:val="0053762C"/>
    <w:rsid w:val="0053792A"/>
    <w:rsid w:val="00537C51"/>
    <w:rsid w:val="0054040C"/>
    <w:rsid w:val="00540629"/>
    <w:rsid w:val="005413E8"/>
    <w:rsid w:val="00544E70"/>
    <w:rsid w:val="0054542C"/>
    <w:rsid w:val="005458D7"/>
    <w:rsid w:val="00547138"/>
    <w:rsid w:val="0055060B"/>
    <w:rsid w:val="00550E32"/>
    <w:rsid w:val="00551979"/>
    <w:rsid w:val="00551B28"/>
    <w:rsid w:val="005549F3"/>
    <w:rsid w:val="00554B3A"/>
    <w:rsid w:val="00554C22"/>
    <w:rsid w:val="00555360"/>
    <w:rsid w:val="005554E4"/>
    <w:rsid w:val="00556247"/>
    <w:rsid w:val="005563C1"/>
    <w:rsid w:val="005566C8"/>
    <w:rsid w:val="00556F5B"/>
    <w:rsid w:val="00560602"/>
    <w:rsid w:val="005613BD"/>
    <w:rsid w:val="00561C8A"/>
    <w:rsid w:val="00562056"/>
    <w:rsid w:val="0056236A"/>
    <w:rsid w:val="00562430"/>
    <w:rsid w:val="00562EF2"/>
    <w:rsid w:val="0056356F"/>
    <w:rsid w:val="00563B56"/>
    <w:rsid w:val="005642B9"/>
    <w:rsid w:val="005647AA"/>
    <w:rsid w:val="00564ACF"/>
    <w:rsid w:val="0056540F"/>
    <w:rsid w:val="005654B9"/>
    <w:rsid w:val="005655E2"/>
    <w:rsid w:val="00565C3F"/>
    <w:rsid w:val="005671E6"/>
    <w:rsid w:val="0056799D"/>
    <w:rsid w:val="005700CD"/>
    <w:rsid w:val="00571D6A"/>
    <w:rsid w:val="00571F10"/>
    <w:rsid w:val="005724D6"/>
    <w:rsid w:val="00572D6D"/>
    <w:rsid w:val="005733B8"/>
    <w:rsid w:val="005734A0"/>
    <w:rsid w:val="00575A67"/>
    <w:rsid w:val="00580259"/>
    <w:rsid w:val="00581C5E"/>
    <w:rsid w:val="00582440"/>
    <w:rsid w:val="0058304A"/>
    <w:rsid w:val="005832DD"/>
    <w:rsid w:val="00583530"/>
    <w:rsid w:val="00583A2C"/>
    <w:rsid w:val="00583D1C"/>
    <w:rsid w:val="00584505"/>
    <w:rsid w:val="0058601E"/>
    <w:rsid w:val="0058690B"/>
    <w:rsid w:val="005877D7"/>
    <w:rsid w:val="00587A3C"/>
    <w:rsid w:val="00590069"/>
    <w:rsid w:val="005900C4"/>
    <w:rsid w:val="00590224"/>
    <w:rsid w:val="005927A0"/>
    <w:rsid w:val="005930BF"/>
    <w:rsid w:val="0059313F"/>
    <w:rsid w:val="00593773"/>
    <w:rsid w:val="00593F94"/>
    <w:rsid w:val="0059411A"/>
    <w:rsid w:val="00594366"/>
    <w:rsid w:val="0059461F"/>
    <w:rsid w:val="00594A3E"/>
    <w:rsid w:val="00594D33"/>
    <w:rsid w:val="00594F86"/>
    <w:rsid w:val="0059521E"/>
    <w:rsid w:val="00595791"/>
    <w:rsid w:val="005965D3"/>
    <w:rsid w:val="005973C0"/>
    <w:rsid w:val="005A0DC2"/>
    <w:rsid w:val="005A1D63"/>
    <w:rsid w:val="005A33F2"/>
    <w:rsid w:val="005A35D6"/>
    <w:rsid w:val="005A44D3"/>
    <w:rsid w:val="005A45F6"/>
    <w:rsid w:val="005A4BB9"/>
    <w:rsid w:val="005A65AC"/>
    <w:rsid w:val="005A78F9"/>
    <w:rsid w:val="005B003B"/>
    <w:rsid w:val="005B19FA"/>
    <w:rsid w:val="005B2F47"/>
    <w:rsid w:val="005B30B7"/>
    <w:rsid w:val="005B33D1"/>
    <w:rsid w:val="005B3E46"/>
    <w:rsid w:val="005B4FC0"/>
    <w:rsid w:val="005B628B"/>
    <w:rsid w:val="005B7718"/>
    <w:rsid w:val="005B7AF8"/>
    <w:rsid w:val="005B7CE6"/>
    <w:rsid w:val="005B7F27"/>
    <w:rsid w:val="005C0298"/>
    <w:rsid w:val="005C10F3"/>
    <w:rsid w:val="005C1E3C"/>
    <w:rsid w:val="005C24CC"/>
    <w:rsid w:val="005C285A"/>
    <w:rsid w:val="005C28BA"/>
    <w:rsid w:val="005C2B03"/>
    <w:rsid w:val="005C3764"/>
    <w:rsid w:val="005C4D81"/>
    <w:rsid w:val="005C6590"/>
    <w:rsid w:val="005C6785"/>
    <w:rsid w:val="005C70EA"/>
    <w:rsid w:val="005C721A"/>
    <w:rsid w:val="005C78BE"/>
    <w:rsid w:val="005C7E15"/>
    <w:rsid w:val="005D0638"/>
    <w:rsid w:val="005D074D"/>
    <w:rsid w:val="005D1242"/>
    <w:rsid w:val="005D2222"/>
    <w:rsid w:val="005D245E"/>
    <w:rsid w:val="005D28D3"/>
    <w:rsid w:val="005D2D8B"/>
    <w:rsid w:val="005D30FF"/>
    <w:rsid w:val="005D3C8A"/>
    <w:rsid w:val="005D425C"/>
    <w:rsid w:val="005D4AEF"/>
    <w:rsid w:val="005D4B5F"/>
    <w:rsid w:val="005E080F"/>
    <w:rsid w:val="005E0AEC"/>
    <w:rsid w:val="005E13B5"/>
    <w:rsid w:val="005E18FE"/>
    <w:rsid w:val="005E1FAE"/>
    <w:rsid w:val="005E46C8"/>
    <w:rsid w:val="005E4802"/>
    <w:rsid w:val="005E53A6"/>
    <w:rsid w:val="005E5884"/>
    <w:rsid w:val="005E6822"/>
    <w:rsid w:val="005E6D80"/>
    <w:rsid w:val="005E72A8"/>
    <w:rsid w:val="005E7E5A"/>
    <w:rsid w:val="005F06F2"/>
    <w:rsid w:val="005F0C87"/>
    <w:rsid w:val="005F18BF"/>
    <w:rsid w:val="005F3E12"/>
    <w:rsid w:val="005F4015"/>
    <w:rsid w:val="005F5C02"/>
    <w:rsid w:val="005F64C2"/>
    <w:rsid w:val="005F6A9C"/>
    <w:rsid w:val="005F7404"/>
    <w:rsid w:val="006005C7"/>
    <w:rsid w:val="0060065E"/>
    <w:rsid w:val="00601A4D"/>
    <w:rsid w:val="00601A62"/>
    <w:rsid w:val="00601EE3"/>
    <w:rsid w:val="00603960"/>
    <w:rsid w:val="0060404D"/>
    <w:rsid w:val="00604071"/>
    <w:rsid w:val="00604090"/>
    <w:rsid w:val="006043FA"/>
    <w:rsid w:val="00605308"/>
    <w:rsid w:val="006055E1"/>
    <w:rsid w:val="00605A97"/>
    <w:rsid w:val="00606504"/>
    <w:rsid w:val="006078CF"/>
    <w:rsid w:val="00607B4C"/>
    <w:rsid w:val="0061148D"/>
    <w:rsid w:val="006125D2"/>
    <w:rsid w:val="006144A9"/>
    <w:rsid w:val="0061481B"/>
    <w:rsid w:val="006151CD"/>
    <w:rsid w:val="006158B9"/>
    <w:rsid w:val="00616F77"/>
    <w:rsid w:val="006170F6"/>
    <w:rsid w:val="00617A3A"/>
    <w:rsid w:val="006201DC"/>
    <w:rsid w:val="0062070C"/>
    <w:rsid w:val="00620741"/>
    <w:rsid w:val="006212E8"/>
    <w:rsid w:val="00621918"/>
    <w:rsid w:val="00621DC9"/>
    <w:rsid w:val="00621EF2"/>
    <w:rsid w:val="006225A7"/>
    <w:rsid w:val="00622C01"/>
    <w:rsid w:val="006247C5"/>
    <w:rsid w:val="0062555B"/>
    <w:rsid w:val="006255A7"/>
    <w:rsid w:val="006262CC"/>
    <w:rsid w:val="006265ED"/>
    <w:rsid w:val="00626EE1"/>
    <w:rsid w:val="00627182"/>
    <w:rsid w:val="0063005E"/>
    <w:rsid w:val="006322D4"/>
    <w:rsid w:val="006325EA"/>
    <w:rsid w:val="00632A3E"/>
    <w:rsid w:val="00632A42"/>
    <w:rsid w:val="00632F59"/>
    <w:rsid w:val="00632FB1"/>
    <w:rsid w:val="006338EE"/>
    <w:rsid w:val="00634D92"/>
    <w:rsid w:val="00637217"/>
    <w:rsid w:val="0063748B"/>
    <w:rsid w:val="00637A18"/>
    <w:rsid w:val="00640099"/>
    <w:rsid w:val="006402DA"/>
    <w:rsid w:val="00640B1F"/>
    <w:rsid w:val="0064128E"/>
    <w:rsid w:val="0064164E"/>
    <w:rsid w:val="00641AC5"/>
    <w:rsid w:val="00641B3B"/>
    <w:rsid w:val="006423A6"/>
    <w:rsid w:val="00642931"/>
    <w:rsid w:val="0064322C"/>
    <w:rsid w:val="006433F4"/>
    <w:rsid w:val="006437B3"/>
    <w:rsid w:val="00643AC7"/>
    <w:rsid w:val="0064486F"/>
    <w:rsid w:val="00645790"/>
    <w:rsid w:val="00645D84"/>
    <w:rsid w:val="00647A77"/>
    <w:rsid w:val="00647C97"/>
    <w:rsid w:val="006502F8"/>
    <w:rsid w:val="00650757"/>
    <w:rsid w:val="00650FE4"/>
    <w:rsid w:val="006515E2"/>
    <w:rsid w:val="00652FFF"/>
    <w:rsid w:val="00654AEA"/>
    <w:rsid w:val="0065510A"/>
    <w:rsid w:val="0065592E"/>
    <w:rsid w:val="006563B1"/>
    <w:rsid w:val="00656E61"/>
    <w:rsid w:val="00656F2F"/>
    <w:rsid w:val="00657220"/>
    <w:rsid w:val="00657710"/>
    <w:rsid w:val="00657AB7"/>
    <w:rsid w:val="00660F21"/>
    <w:rsid w:val="006618EA"/>
    <w:rsid w:val="00661BF9"/>
    <w:rsid w:val="00661E92"/>
    <w:rsid w:val="00661F37"/>
    <w:rsid w:val="00662E9C"/>
    <w:rsid w:val="006633C8"/>
    <w:rsid w:val="0066353F"/>
    <w:rsid w:val="0066400F"/>
    <w:rsid w:val="006648D9"/>
    <w:rsid w:val="00664D68"/>
    <w:rsid w:val="00670470"/>
    <w:rsid w:val="00670868"/>
    <w:rsid w:val="00671891"/>
    <w:rsid w:val="00671B82"/>
    <w:rsid w:val="006725E3"/>
    <w:rsid w:val="00672B54"/>
    <w:rsid w:val="00673718"/>
    <w:rsid w:val="006746E8"/>
    <w:rsid w:val="00675734"/>
    <w:rsid w:val="0067754B"/>
    <w:rsid w:val="00677618"/>
    <w:rsid w:val="006776DC"/>
    <w:rsid w:val="00677818"/>
    <w:rsid w:val="00677856"/>
    <w:rsid w:val="006779C5"/>
    <w:rsid w:val="00677D48"/>
    <w:rsid w:val="00680060"/>
    <w:rsid w:val="006801C9"/>
    <w:rsid w:val="006809BA"/>
    <w:rsid w:val="006813C6"/>
    <w:rsid w:val="0068181E"/>
    <w:rsid w:val="00681AA1"/>
    <w:rsid w:val="00682056"/>
    <w:rsid w:val="006822F2"/>
    <w:rsid w:val="00683655"/>
    <w:rsid w:val="006839E3"/>
    <w:rsid w:val="0068472D"/>
    <w:rsid w:val="006853AF"/>
    <w:rsid w:val="00685A9B"/>
    <w:rsid w:val="00685E02"/>
    <w:rsid w:val="00685FC3"/>
    <w:rsid w:val="00686C12"/>
    <w:rsid w:val="0068710E"/>
    <w:rsid w:val="00687775"/>
    <w:rsid w:val="0069021A"/>
    <w:rsid w:val="00690C33"/>
    <w:rsid w:val="00690EA5"/>
    <w:rsid w:val="006913C2"/>
    <w:rsid w:val="0069155A"/>
    <w:rsid w:val="00691A21"/>
    <w:rsid w:val="006920D2"/>
    <w:rsid w:val="0069212C"/>
    <w:rsid w:val="00694466"/>
    <w:rsid w:val="00694F0D"/>
    <w:rsid w:val="00695D47"/>
    <w:rsid w:val="00695E69"/>
    <w:rsid w:val="00696AEC"/>
    <w:rsid w:val="00696DEC"/>
    <w:rsid w:val="0069750C"/>
    <w:rsid w:val="006A14C1"/>
    <w:rsid w:val="006A215B"/>
    <w:rsid w:val="006A253A"/>
    <w:rsid w:val="006A2BE0"/>
    <w:rsid w:val="006A2D8D"/>
    <w:rsid w:val="006A3092"/>
    <w:rsid w:val="006A3821"/>
    <w:rsid w:val="006A3CA7"/>
    <w:rsid w:val="006A3CB2"/>
    <w:rsid w:val="006A3CCA"/>
    <w:rsid w:val="006A4355"/>
    <w:rsid w:val="006A4918"/>
    <w:rsid w:val="006A59F3"/>
    <w:rsid w:val="006A5D31"/>
    <w:rsid w:val="006A6744"/>
    <w:rsid w:val="006A6FAD"/>
    <w:rsid w:val="006A78E4"/>
    <w:rsid w:val="006A7FB9"/>
    <w:rsid w:val="006B028A"/>
    <w:rsid w:val="006B11C4"/>
    <w:rsid w:val="006B1364"/>
    <w:rsid w:val="006B1957"/>
    <w:rsid w:val="006B2860"/>
    <w:rsid w:val="006B3368"/>
    <w:rsid w:val="006B34D7"/>
    <w:rsid w:val="006B3882"/>
    <w:rsid w:val="006B64DE"/>
    <w:rsid w:val="006B7164"/>
    <w:rsid w:val="006B7227"/>
    <w:rsid w:val="006B7349"/>
    <w:rsid w:val="006B7FDE"/>
    <w:rsid w:val="006C002F"/>
    <w:rsid w:val="006C0540"/>
    <w:rsid w:val="006C1089"/>
    <w:rsid w:val="006C10FB"/>
    <w:rsid w:val="006C1807"/>
    <w:rsid w:val="006C2330"/>
    <w:rsid w:val="006C24A6"/>
    <w:rsid w:val="006C255A"/>
    <w:rsid w:val="006C4D6C"/>
    <w:rsid w:val="006C5BE9"/>
    <w:rsid w:val="006C69E8"/>
    <w:rsid w:val="006C76D0"/>
    <w:rsid w:val="006D065A"/>
    <w:rsid w:val="006D0CD9"/>
    <w:rsid w:val="006D1BAF"/>
    <w:rsid w:val="006D3A76"/>
    <w:rsid w:val="006D3B0D"/>
    <w:rsid w:val="006D65BC"/>
    <w:rsid w:val="006D700E"/>
    <w:rsid w:val="006D72FD"/>
    <w:rsid w:val="006D7FBC"/>
    <w:rsid w:val="006E0041"/>
    <w:rsid w:val="006E0176"/>
    <w:rsid w:val="006E0768"/>
    <w:rsid w:val="006E07DF"/>
    <w:rsid w:val="006E1100"/>
    <w:rsid w:val="006E1157"/>
    <w:rsid w:val="006E19A7"/>
    <w:rsid w:val="006E26EB"/>
    <w:rsid w:val="006E3D24"/>
    <w:rsid w:val="006E4E42"/>
    <w:rsid w:val="006E5057"/>
    <w:rsid w:val="006E58C0"/>
    <w:rsid w:val="006E5FD4"/>
    <w:rsid w:val="006E6A92"/>
    <w:rsid w:val="006E726F"/>
    <w:rsid w:val="006E72D5"/>
    <w:rsid w:val="006E776C"/>
    <w:rsid w:val="006F0C6A"/>
    <w:rsid w:val="006F0D54"/>
    <w:rsid w:val="006F0FEE"/>
    <w:rsid w:val="006F1BC9"/>
    <w:rsid w:val="006F2001"/>
    <w:rsid w:val="006F2101"/>
    <w:rsid w:val="006F2875"/>
    <w:rsid w:val="006F3660"/>
    <w:rsid w:val="006F3F0B"/>
    <w:rsid w:val="006F4F34"/>
    <w:rsid w:val="006F5124"/>
    <w:rsid w:val="006F520C"/>
    <w:rsid w:val="006F6771"/>
    <w:rsid w:val="006F67E9"/>
    <w:rsid w:val="006F6925"/>
    <w:rsid w:val="006F7461"/>
    <w:rsid w:val="007001F1"/>
    <w:rsid w:val="00700316"/>
    <w:rsid w:val="0070097A"/>
    <w:rsid w:val="00700A4F"/>
    <w:rsid w:val="00700ECB"/>
    <w:rsid w:val="0070146D"/>
    <w:rsid w:val="00701CB1"/>
    <w:rsid w:val="007024D1"/>
    <w:rsid w:val="0070281D"/>
    <w:rsid w:val="00703144"/>
    <w:rsid w:val="00703715"/>
    <w:rsid w:val="0070388D"/>
    <w:rsid w:val="00703CB8"/>
    <w:rsid w:val="00705A0B"/>
    <w:rsid w:val="0070641D"/>
    <w:rsid w:val="00706421"/>
    <w:rsid w:val="00706449"/>
    <w:rsid w:val="007064CB"/>
    <w:rsid w:val="007065A3"/>
    <w:rsid w:val="00706A22"/>
    <w:rsid w:val="00707542"/>
    <w:rsid w:val="0070756E"/>
    <w:rsid w:val="00710001"/>
    <w:rsid w:val="00710B29"/>
    <w:rsid w:val="00710D31"/>
    <w:rsid w:val="007111B9"/>
    <w:rsid w:val="00711A22"/>
    <w:rsid w:val="00711BA9"/>
    <w:rsid w:val="0071242B"/>
    <w:rsid w:val="00712D18"/>
    <w:rsid w:val="007140F9"/>
    <w:rsid w:val="007146DC"/>
    <w:rsid w:val="007147FA"/>
    <w:rsid w:val="00714B7B"/>
    <w:rsid w:val="007157EB"/>
    <w:rsid w:val="00716169"/>
    <w:rsid w:val="00716330"/>
    <w:rsid w:val="00716E57"/>
    <w:rsid w:val="00716F14"/>
    <w:rsid w:val="0072030F"/>
    <w:rsid w:val="00720ACF"/>
    <w:rsid w:val="00720C63"/>
    <w:rsid w:val="00721656"/>
    <w:rsid w:val="00721FF7"/>
    <w:rsid w:val="007221D8"/>
    <w:rsid w:val="0072490E"/>
    <w:rsid w:val="00724AEC"/>
    <w:rsid w:val="00725657"/>
    <w:rsid w:val="00725CBB"/>
    <w:rsid w:val="007263B2"/>
    <w:rsid w:val="0072673C"/>
    <w:rsid w:val="00726BAD"/>
    <w:rsid w:val="00726C85"/>
    <w:rsid w:val="0072742A"/>
    <w:rsid w:val="0073052D"/>
    <w:rsid w:val="00730A16"/>
    <w:rsid w:val="00731853"/>
    <w:rsid w:val="007332EE"/>
    <w:rsid w:val="00733CE3"/>
    <w:rsid w:val="0073418F"/>
    <w:rsid w:val="0073468E"/>
    <w:rsid w:val="00734F11"/>
    <w:rsid w:val="007358CA"/>
    <w:rsid w:val="00735B45"/>
    <w:rsid w:val="00735B6C"/>
    <w:rsid w:val="007362F6"/>
    <w:rsid w:val="00736A97"/>
    <w:rsid w:val="007375B3"/>
    <w:rsid w:val="007377A7"/>
    <w:rsid w:val="00737AEC"/>
    <w:rsid w:val="00740849"/>
    <w:rsid w:val="00740C34"/>
    <w:rsid w:val="00741E91"/>
    <w:rsid w:val="00742428"/>
    <w:rsid w:val="00743C3A"/>
    <w:rsid w:val="0074471B"/>
    <w:rsid w:val="007454BB"/>
    <w:rsid w:val="00745B8C"/>
    <w:rsid w:val="00745BFA"/>
    <w:rsid w:val="00746709"/>
    <w:rsid w:val="00747709"/>
    <w:rsid w:val="00750162"/>
    <w:rsid w:val="00750571"/>
    <w:rsid w:val="00751097"/>
    <w:rsid w:val="00751242"/>
    <w:rsid w:val="00752213"/>
    <w:rsid w:val="0075471A"/>
    <w:rsid w:val="00754D9A"/>
    <w:rsid w:val="00755642"/>
    <w:rsid w:val="00755FE8"/>
    <w:rsid w:val="007560E2"/>
    <w:rsid w:val="007570C8"/>
    <w:rsid w:val="0075794D"/>
    <w:rsid w:val="00757B36"/>
    <w:rsid w:val="00757B6A"/>
    <w:rsid w:val="00760075"/>
    <w:rsid w:val="00760A42"/>
    <w:rsid w:val="007612C4"/>
    <w:rsid w:val="00761626"/>
    <w:rsid w:val="007620E4"/>
    <w:rsid w:val="00762751"/>
    <w:rsid w:val="007630F5"/>
    <w:rsid w:val="007633E7"/>
    <w:rsid w:val="00763486"/>
    <w:rsid w:val="00763E0A"/>
    <w:rsid w:val="00764215"/>
    <w:rsid w:val="00764538"/>
    <w:rsid w:val="007657EB"/>
    <w:rsid w:val="00765925"/>
    <w:rsid w:val="00766802"/>
    <w:rsid w:val="00766B19"/>
    <w:rsid w:val="00766C2D"/>
    <w:rsid w:val="00766FFF"/>
    <w:rsid w:val="00767A8E"/>
    <w:rsid w:val="00770744"/>
    <w:rsid w:val="00771027"/>
    <w:rsid w:val="007714D4"/>
    <w:rsid w:val="00771644"/>
    <w:rsid w:val="00772362"/>
    <w:rsid w:val="00772878"/>
    <w:rsid w:val="007728CE"/>
    <w:rsid w:val="007730BA"/>
    <w:rsid w:val="0077406D"/>
    <w:rsid w:val="007757FD"/>
    <w:rsid w:val="00776207"/>
    <w:rsid w:val="0077772D"/>
    <w:rsid w:val="00777CE0"/>
    <w:rsid w:val="007801ED"/>
    <w:rsid w:val="00781959"/>
    <w:rsid w:val="0078508F"/>
    <w:rsid w:val="007851C6"/>
    <w:rsid w:val="00785256"/>
    <w:rsid w:val="007858E5"/>
    <w:rsid w:val="00785A64"/>
    <w:rsid w:val="00786160"/>
    <w:rsid w:val="007865C5"/>
    <w:rsid w:val="0078686B"/>
    <w:rsid w:val="00787C0C"/>
    <w:rsid w:val="00787F0C"/>
    <w:rsid w:val="007909F1"/>
    <w:rsid w:val="00791515"/>
    <w:rsid w:val="00791DA9"/>
    <w:rsid w:val="00792B2A"/>
    <w:rsid w:val="00792CA1"/>
    <w:rsid w:val="007935B3"/>
    <w:rsid w:val="00793C31"/>
    <w:rsid w:val="007945A6"/>
    <w:rsid w:val="007948C6"/>
    <w:rsid w:val="00794974"/>
    <w:rsid w:val="00794EB5"/>
    <w:rsid w:val="007951B0"/>
    <w:rsid w:val="00795364"/>
    <w:rsid w:val="007954D0"/>
    <w:rsid w:val="00795B0E"/>
    <w:rsid w:val="0079614C"/>
    <w:rsid w:val="007964FD"/>
    <w:rsid w:val="00796692"/>
    <w:rsid w:val="00796C07"/>
    <w:rsid w:val="00796F2A"/>
    <w:rsid w:val="007A047E"/>
    <w:rsid w:val="007A0D5E"/>
    <w:rsid w:val="007A122D"/>
    <w:rsid w:val="007A1395"/>
    <w:rsid w:val="007A250A"/>
    <w:rsid w:val="007A25AF"/>
    <w:rsid w:val="007A286E"/>
    <w:rsid w:val="007A2F85"/>
    <w:rsid w:val="007A3ACE"/>
    <w:rsid w:val="007A4182"/>
    <w:rsid w:val="007A552D"/>
    <w:rsid w:val="007A6019"/>
    <w:rsid w:val="007A6815"/>
    <w:rsid w:val="007A6D96"/>
    <w:rsid w:val="007A78E2"/>
    <w:rsid w:val="007B04CB"/>
    <w:rsid w:val="007B165A"/>
    <w:rsid w:val="007B2702"/>
    <w:rsid w:val="007B2858"/>
    <w:rsid w:val="007B29EE"/>
    <w:rsid w:val="007B6133"/>
    <w:rsid w:val="007B7EC6"/>
    <w:rsid w:val="007C0682"/>
    <w:rsid w:val="007C1156"/>
    <w:rsid w:val="007C12DD"/>
    <w:rsid w:val="007C228C"/>
    <w:rsid w:val="007C2496"/>
    <w:rsid w:val="007C2780"/>
    <w:rsid w:val="007C2A40"/>
    <w:rsid w:val="007C3824"/>
    <w:rsid w:val="007C5152"/>
    <w:rsid w:val="007C596E"/>
    <w:rsid w:val="007C637E"/>
    <w:rsid w:val="007C6A48"/>
    <w:rsid w:val="007D08E2"/>
    <w:rsid w:val="007D0AAC"/>
    <w:rsid w:val="007D1432"/>
    <w:rsid w:val="007D1586"/>
    <w:rsid w:val="007D1705"/>
    <w:rsid w:val="007D19FD"/>
    <w:rsid w:val="007D1A29"/>
    <w:rsid w:val="007D2161"/>
    <w:rsid w:val="007D235E"/>
    <w:rsid w:val="007D275F"/>
    <w:rsid w:val="007D3EF8"/>
    <w:rsid w:val="007D54AE"/>
    <w:rsid w:val="007D5A2D"/>
    <w:rsid w:val="007D70CC"/>
    <w:rsid w:val="007D71F3"/>
    <w:rsid w:val="007D7DFD"/>
    <w:rsid w:val="007E0129"/>
    <w:rsid w:val="007E0A16"/>
    <w:rsid w:val="007E10D8"/>
    <w:rsid w:val="007E15F7"/>
    <w:rsid w:val="007E1D50"/>
    <w:rsid w:val="007E23A7"/>
    <w:rsid w:val="007E39FE"/>
    <w:rsid w:val="007E3A02"/>
    <w:rsid w:val="007E4CA1"/>
    <w:rsid w:val="007E4D5D"/>
    <w:rsid w:val="007E4E95"/>
    <w:rsid w:val="007E5197"/>
    <w:rsid w:val="007E7B80"/>
    <w:rsid w:val="007E7C6C"/>
    <w:rsid w:val="007F0448"/>
    <w:rsid w:val="007F0728"/>
    <w:rsid w:val="007F0F1E"/>
    <w:rsid w:val="007F3472"/>
    <w:rsid w:val="007F3963"/>
    <w:rsid w:val="007F406A"/>
    <w:rsid w:val="007F4AC7"/>
    <w:rsid w:val="007F6A4E"/>
    <w:rsid w:val="007F6AB3"/>
    <w:rsid w:val="007F6DDE"/>
    <w:rsid w:val="007F6E44"/>
    <w:rsid w:val="007F76F1"/>
    <w:rsid w:val="007F7884"/>
    <w:rsid w:val="00800763"/>
    <w:rsid w:val="00800C08"/>
    <w:rsid w:val="00800EB8"/>
    <w:rsid w:val="0080120A"/>
    <w:rsid w:val="00801CD8"/>
    <w:rsid w:val="00801F19"/>
    <w:rsid w:val="008029DC"/>
    <w:rsid w:val="008039DB"/>
    <w:rsid w:val="00803AB5"/>
    <w:rsid w:val="00803CD3"/>
    <w:rsid w:val="00804BCF"/>
    <w:rsid w:val="0080522E"/>
    <w:rsid w:val="0080527D"/>
    <w:rsid w:val="008057A4"/>
    <w:rsid w:val="00805CEF"/>
    <w:rsid w:val="00805CF3"/>
    <w:rsid w:val="00807DAD"/>
    <w:rsid w:val="008105F1"/>
    <w:rsid w:val="0081081C"/>
    <w:rsid w:val="00811E04"/>
    <w:rsid w:val="0081232A"/>
    <w:rsid w:val="00812C16"/>
    <w:rsid w:val="00813FC4"/>
    <w:rsid w:val="00814069"/>
    <w:rsid w:val="00814571"/>
    <w:rsid w:val="00814619"/>
    <w:rsid w:val="00814CA4"/>
    <w:rsid w:val="00814DB9"/>
    <w:rsid w:val="00814FF3"/>
    <w:rsid w:val="00815022"/>
    <w:rsid w:val="008168ED"/>
    <w:rsid w:val="00816B1E"/>
    <w:rsid w:val="008170DC"/>
    <w:rsid w:val="00817712"/>
    <w:rsid w:val="0082239D"/>
    <w:rsid w:val="00822CB4"/>
    <w:rsid w:val="0082425A"/>
    <w:rsid w:val="0082440F"/>
    <w:rsid w:val="008246E2"/>
    <w:rsid w:val="00824DBF"/>
    <w:rsid w:val="00825F53"/>
    <w:rsid w:val="0082623C"/>
    <w:rsid w:val="00827AAB"/>
    <w:rsid w:val="00830017"/>
    <w:rsid w:val="008300A5"/>
    <w:rsid w:val="008300D2"/>
    <w:rsid w:val="00830FF1"/>
    <w:rsid w:val="00831983"/>
    <w:rsid w:val="00831B6D"/>
    <w:rsid w:val="00832411"/>
    <w:rsid w:val="008325CC"/>
    <w:rsid w:val="00832860"/>
    <w:rsid w:val="00832FCC"/>
    <w:rsid w:val="008333FF"/>
    <w:rsid w:val="0083386D"/>
    <w:rsid w:val="008347AD"/>
    <w:rsid w:val="00834D48"/>
    <w:rsid w:val="00835229"/>
    <w:rsid w:val="008375FE"/>
    <w:rsid w:val="0083797F"/>
    <w:rsid w:val="00837B83"/>
    <w:rsid w:val="00837CC9"/>
    <w:rsid w:val="008406BE"/>
    <w:rsid w:val="0084166A"/>
    <w:rsid w:val="008428ED"/>
    <w:rsid w:val="00843050"/>
    <w:rsid w:val="00844B2A"/>
    <w:rsid w:val="00844DAE"/>
    <w:rsid w:val="008462B9"/>
    <w:rsid w:val="008473DB"/>
    <w:rsid w:val="00847BC3"/>
    <w:rsid w:val="00850458"/>
    <w:rsid w:val="00850ADB"/>
    <w:rsid w:val="00852DE9"/>
    <w:rsid w:val="008540DF"/>
    <w:rsid w:val="0085459E"/>
    <w:rsid w:val="008551C9"/>
    <w:rsid w:val="008558D4"/>
    <w:rsid w:val="00855C5D"/>
    <w:rsid w:val="00857796"/>
    <w:rsid w:val="00857949"/>
    <w:rsid w:val="00857AD2"/>
    <w:rsid w:val="00857D70"/>
    <w:rsid w:val="0086025F"/>
    <w:rsid w:val="00860CF3"/>
    <w:rsid w:val="00860E28"/>
    <w:rsid w:val="008610AA"/>
    <w:rsid w:val="00861226"/>
    <w:rsid w:val="008613D1"/>
    <w:rsid w:val="00861D91"/>
    <w:rsid w:val="00863EE8"/>
    <w:rsid w:val="0086435E"/>
    <w:rsid w:val="00864572"/>
    <w:rsid w:val="008648F8"/>
    <w:rsid w:val="008649AA"/>
    <w:rsid w:val="008652E2"/>
    <w:rsid w:val="0086545E"/>
    <w:rsid w:val="00865CDF"/>
    <w:rsid w:val="00865D73"/>
    <w:rsid w:val="00865E34"/>
    <w:rsid w:val="008668A0"/>
    <w:rsid w:val="00867B4E"/>
    <w:rsid w:val="00867C6C"/>
    <w:rsid w:val="00867DA5"/>
    <w:rsid w:val="0087073A"/>
    <w:rsid w:val="00870DFE"/>
    <w:rsid w:val="00871FD5"/>
    <w:rsid w:val="0087214A"/>
    <w:rsid w:val="008724B0"/>
    <w:rsid w:val="00872672"/>
    <w:rsid w:val="00873634"/>
    <w:rsid w:val="00873F28"/>
    <w:rsid w:val="008743C4"/>
    <w:rsid w:val="0087548F"/>
    <w:rsid w:val="00875689"/>
    <w:rsid w:val="00875F41"/>
    <w:rsid w:val="008763E3"/>
    <w:rsid w:val="0087683C"/>
    <w:rsid w:val="00876911"/>
    <w:rsid w:val="00877101"/>
    <w:rsid w:val="008824C8"/>
    <w:rsid w:val="00882A49"/>
    <w:rsid w:val="0088352E"/>
    <w:rsid w:val="00883C10"/>
    <w:rsid w:val="00884BAF"/>
    <w:rsid w:val="0088525A"/>
    <w:rsid w:val="0088539C"/>
    <w:rsid w:val="00885828"/>
    <w:rsid w:val="00886982"/>
    <w:rsid w:val="00886F22"/>
    <w:rsid w:val="00886FB0"/>
    <w:rsid w:val="008879DF"/>
    <w:rsid w:val="00892E8F"/>
    <w:rsid w:val="00893276"/>
    <w:rsid w:val="00894092"/>
    <w:rsid w:val="00894202"/>
    <w:rsid w:val="00894B90"/>
    <w:rsid w:val="00895E20"/>
    <w:rsid w:val="00895FA3"/>
    <w:rsid w:val="00896622"/>
    <w:rsid w:val="00896ECD"/>
    <w:rsid w:val="00896F8D"/>
    <w:rsid w:val="008A0AA7"/>
    <w:rsid w:val="008A1516"/>
    <w:rsid w:val="008A1665"/>
    <w:rsid w:val="008A1868"/>
    <w:rsid w:val="008A285C"/>
    <w:rsid w:val="008A2ACF"/>
    <w:rsid w:val="008A2FA6"/>
    <w:rsid w:val="008A32E7"/>
    <w:rsid w:val="008A3381"/>
    <w:rsid w:val="008A346B"/>
    <w:rsid w:val="008A4DCD"/>
    <w:rsid w:val="008A529B"/>
    <w:rsid w:val="008A55C8"/>
    <w:rsid w:val="008A64E1"/>
    <w:rsid w:val="008A6765"/>
    <w:rsid w:val="008A6945"/>
    <w:rsid w:val="008A69DD"/>
    <w:rsid w:val="008A6C5A"/>
    <w:rsid w:val="008A727B"/>
    <w:rsid w:val="008A7398"/>
    <w:rsid w:val="008B008C"/>
    <w:rsid w:val="008B0208"/>
    <w:rsid w:val="008B088A"/>
    <w:rsid w:val="008B0A0A"/>
    <w:rsid w:val="008B0E21"/>
    <w:rsid w:val="008B1396"/>
    <w:rsid w:val="008B25CF"/>
    <w:rsid w:val="008B3B12"/>
    <w:rsid w:val="008B4D0A"/>
    <w:rsid w:val="008B4F10"/>
    <w:rsid w:val="008B6795"/>
    <w:rsid w:val="008B68B6"/>
    <w:rsid w:val="008C045F"/>
    <w:rsid w:val="008C0A5C"/>
    <w:rsid w:val="008C102F"/>
    <w:rsid w:val="008C1761"/>
    <w:rsid w:val="008C1921"/>
    <w:rsid w:val="008C2B21"/>
    <w:rsid w:val="008C2C26"/>
    <w:rsid w:val="008C31F6"/>
    <w:rsid w:val="008C36EF"/>
    <w:rsid w:val="008C38BE"/>
    <w:rsid w:val="008C3A5E"/>
    <w:rsid w:val="008C6178"/>
    <w:rsid w:val="008C68DF"/>
    <w:rsid w:val="008C69DF"/>
    <w:rsid w:val="008C7BEC"/>
    <w:rsid w:val="008D0C1B"/>
    <w:rsid w:val="008D1053"/>
    <w:rsid w:val="008D1786"/>
    <w:rsid w:val="008D1C9B"/>
    <w:rsid w:val="008D1F87"/>
    <w:rsid w:val="008D240A"/>
    <w:rsid w:val="008D2D1D"/>
    <w:rsid w:val="008D3112"/>
    <w:rsid w:val="008D3BA6"/>
    <w:rsid w:val="008D3E7C"/>
    <w:rsid w:val="008D4B25"/>
    <w:rsid w:val="008D4CC9"/>
    <w:rsid w:val="008D565E"/>
    <w:rsid w:val="008D5ABA"/>
    <w:rsid w:val="008D5EBF"/>
    <w:rsid w:val="008D62FB"/>
    <w:rsid w:val="008D6D77"/>
    <w:rsid w:val="008D7EB4"/>
    <w:rsid w:val="008D7F4D"/>
    <w:rsid w:val="008E0C28"/>
    <w:rsid w:val="008E2723"/>
    <w:rsid w:val="008E3E0B"/>
    <w:rsid w:val="008E4AE1"/>
    <w:rsid w:val="008E52C2"/>
    <w:rsid w:val="008E66D0"/>
    <w:rsid w:val="008F04BC"/>
    <w:rsid w:val="008F1318"/>
    <w:rsid w:val="008F2F7B"/>
    <w:rsid w:val="008F30E6"/>
    <w:rsid w:val="008F3199"/>
    <w:rsid w:val="008F455F"/>
    <w:rsid w:val="008F51C1"/>
    <w:rsid w:val="008F5FBD"/>
    <w:rsid w:val="008F60A9"/>
    <w:rsid w:val="009005D9"/>
    <w:rsid w:val="009020D9"/>
    <w:rsid w:val="00902234"/>
    <w:rsid w:val="00903B8E"/>
    <w:rsid w:val="00904277"/>
    <w:rsid w:val="00904B61"/>
    <w:rsid w:val="00904FBA"/>
    <w:rsid w:val="0090514D"/>
    <w:rsid w:val="00905FD3"/>
    <w:rsid w:val="00906959"/>
    <w:rsid w:val="009077F3"/>
    <w:rsid w:val="00907C1B"/>
    <w:rsid w:val="00910122"/>
    <w:rsid w:val="0091044D"/>
    <w:rsid w:val="009117E3"/>
    <w:rsid w:val="00911A7F"/>
    <w:rsid w:val="00911CAC"/>
    <w:rsid w:val="009125FD"/>
    <w:rsid w:val="00913248"/>
    <w:rsid w:val="00914B37"/>
    <w:rsid w:val="00915970"/>
    <w:rsid w:val="00915E4B"/>
    <w:rsid w:val="009175D4"/>
    <w:rsid w:val="00917928"/>
    <w:rsid w:val="00917CD7"/>
    <w:rsid w:val="00920EA2"/>
    <w:rsid w:val="00920FB0"/>
    <w:rsid w:val="00920FDD"/>
    <w:rsid w:val="009212DD"/>
    <w:rsid w:val="00921555"/>
    <w:rsid w:val="00921C9F"/>
    <w:rsid w:val="00922AF9"/>
    <w:rsid w:val="009234EE"/>
    <w:rsid w:val="00923C9C"/>
    <w:rsid w:val="00923CC2"/>
    <w:rsid w:val="00924711"/>
    <w:rsid w:val="0092474C"/>
    <w:rsid w:val="0092510E"/>
    <w:rsid w:val="00925B2F"/>
    <w:rsid w:val="0092676C"/>
    <w:rsid w:val="00926B9A"/>
    <w:rsid w:val="00926D88"/>
    <w:rsid w:val="00927A76"/>
    <w:rsid w:val="0093014B"/>
    <w:rsid w:val="00930840"/>
    <w:rsid w:val="009309C7"/>
    <w:rsid w:val="00930B8E"/>
    <w:rsid w:val="00931A5E"/>
    <w:rsid w:val="00931FCB"/>
    <w:rsid w:val="00932734"/>
    <w:rsid w:val="00932C06"/>
    <w:rsid w:val="009342E8"/>
    <w:rsid w:val="0093442A"/>
    <w:rsid w:val="00934BC2"/>
    <w:rsid w:val="0093522D"/>
    <w:rsid w:val="0093532E"/>
    <w:rsid w:val="00936110"/>
    <w:rsid w:val="00936F6C"/>
    <w:rsid w:val="00940C9C"/>
    <w:rsid w:val="009415E2"/>
    <w:rsid w:val="0094187B"/>
    <w:rsid w:val="00941E7F"/>
    <w:rsid w:val="00942672"/>
    <w:rsid w:val="0094349D"/>
    <w:rsid w:val="00944204"/>
    <w:rsid w:val="00944F01"/>
    <w:rsid w:val="00946160"/>
    <w:rsid w:val="00947379"/>
    <w:rsid w:val="00950862"/>
    <w:rsid w:val="00951C1A"/>
    <w:rsid w:val="009526F4"/>
    <w:rsid w:val="00952D26"/>
    <w:rsid w:val="00953851"/>
    <w:rsid w:val="009543A7"/>
    <w:rsid w:val="00954F96"/>
    <w:rsid w:val="009603DF"/>
    <w:rsid w:val="009613E8"/>
    <w:rsid w:val="009620B6"/>
    <w:rsid w:val="009622B6"/>
    <w:rsid w:val="009623B3"/>
    <w:rsid w:val="00963251"/>
    <w:rsid w:val="0096384A"/>
    <w:rsid w:val="00963BF3"/>
    <w:rsid w:val="00963BFE"/>
    <w:rsid w:val="00964020"/>
    <w:rsid w:val="00964D20"/>
    <w:rsid w:val="00964EDC"/>
    <w:rsid w:val="0096502A"/>
    <w:rsid w:val="00965286"/>
    <w:rsid w:val="00965611"/>
    <w:rsid w:val="00966467"/>
    <w:rsid w:val="009668D2"/>
    <w:rsid w:val="00966DEC"/>
    <w:rsid w:val="00967255"/>
    <w:rsid w:val="009675A8"/>
    <w:rsid w:val="00971B8B"/>
    <w:rsid w:val="00972706"/>
    <w:rsid w:val="0097301F"/>
    <w:rsid w:val="00973D51"/>
    <w:rsid w:val="00974960"/>
    <w:rsid w:val="00975060"/>
    <w:rsid w:val="00975464"/>
    <w:rsid w:val="009771F2"/>
    <w:rsid w:val="009775B6"/>
    <w:rsid w:val="009775D3"/>
    <w:rsid w:val="009776B8"/>
    <w:rsid w:val="00977F66"/>
    <w:rsid w:val="00977FC9"/>
    <w:rsid w:val="009801A3"/>
    <w:rsid w:val="00981C1B"/>
    <w:rsid w:val="0098353A"/>
    <w:rsid w:val="0098381C"/>
    <w:rsid w:val="0098400A"/>
    <w:rsid w:val="00984540"/>
    <w:rsid w:val="00984816"/>
    <w:rsid w:val="00984C67"/>
    <w:rsid w:val="00984E3C"/>
    <w:rsid w:val="009852D8"/>
    <w:rsid w:val="00986647"/>
    <w:rsid w:val="009873FA"/>
    <w:rsid w:val="00990108"/>
    <w:rsid w:val="00990269"/>
    <w:rsid w:val="00990544"/>
    <w:rsid w:val="00990B12"/>
    <w:rsid w:val="009926B4"/>
    <w:rsid w:val="00993884"/>
    <w:rsid w:val="009952AE"/>
    <w:rsid w:val="00995E30"/>
    <w:rsid w:val="00996087"/>
    <w:rsid w:val="009963BD"/>
    <w:rsid w:val="00997B22"/>
    <w:rsid w:val="009A0598"/>
    <w:rsid w:val="009A1570"/>
    <w:rsid w:val="009A1CF8"/>
    <w:rsid w:val="009A29CD"/>
    <w:rsid w:val="009A31A1"/>
    <w:rsid w:val="009A3350"/>
    <w:rsid w:val="009A3C06"/>
    <w:rsid w:val="009A48F4"/>
    <w:rsid w:val="009A49D1"/>
    <w:rsid w:val="009A535B"/>
    <w:rsid w:val="009A5AB9"/>
    <w:rsid w:val="009A6259"/>
    <w:rsid w:val="009A737A"/>
    <w:rsid w:val="009A7C89"/>
    <w:rsid w:val="009A7F43"/>
    <w:rsid w:val="009B0C9C"/>
    <w:rsid w:val="009B0E29"/>
    <w:rsid w:val="009B1A7F"/>
    <w:rsid w:val="009B36FA"/>
    <w:rsid w:val="009B4B0B"/>
    <w:rsid w:val="009B5471"/>
    <w:rsid w:val="009B6D0B"/>
    <w:rsid w:val="009B7448"/>
    <w:rsid w:val="009B7798"/>
    <w:rsid w:val="009C03E7"/>
    <w:rsid w:val="009C0ACA"/>
    <w:rsid w:val="009C1A7E"/>
    <w:rsid w:val="009C1B44"/>
    <w:rsid w:val="009C3AB9"/>
    <w:rsid w:val="009C3F30"/>
    <w:rsid w:val="009C400F"/>
    <w:rsid w:val="009C6AE7"/>
    <w:rsid w:val="009C7B5E"/>
    <w:rsid w:val="009C7E8B"/>
    <w:rsid w:val="009D0582"/>
    <w:rsid w:val="009D0C4E"/>
    <w:rsid w:val="009D1863"/>
    <w:rsid w:val="009D27F1"/>
    <w:rsid w:val="009D280C"/>
    <w:rsid w:val="009D2CA3"/>
    <w:rsid w:val="009D2E11"/>
    <w:rsid w:val="009D2F74"/>
    <w:rsid w:val="009D3FA4"/>
    <w:rsid w:val="009D4286"/>
    <w:rsid w:val="009D4357"/>
    <w:rsid w:val="009D5777"/>
    <w:rsid w:val="009D5964"/>
    <w:rsid w:val="009D6094"/>
    <w:rsid w:val="009D60E8"/>
    <w:rsid w:val="009D63EA"/>
    <w:rsid w:val="009D7AD1"/>
    <w:rsid w:val="009E003C"/>
    <w:rsid w:val="009E0133"/>
    <w:rsid w:val="009E0F8D"/>
    <w:rsid w:val="009E1ECC"/>
    <w:rsid w:val="009E241F"/>
    <w:rsid w:val="009E2623"/>
    <w:rsid w:val="009E27A5"/>
    <w:rsid w:val="009E287E"/>
    <w:rsid w:val="009E32DF"/>
    <w:rsid w:val="009E3AA3"/>
    <w:rsid w:val="009E58E4"/>
    <w:rsid w:val="009E5A36"/>
    <w:rsid w:val="009E64EF"/>
    <w:rsid w:val="009E6786"/>
    <w:rsid w:val="009E7673"/>
    <w:rsid w:val="009E7D38"/>
    <w:rsid w:val="009E7DE0"/>
    <w:rsid w:val="009F0C26"/>
    <w:rsid w:val="009F14A9"/>
    <w:rsid w:val="009F1619"/>
    <w:rsid w:val="009F187B"/>
    <w:rsid w:val="009F1C81"/>
    <w:rsid w:val="009F203F"/>
    <w:rsid w:val="009F2D09"/>
    <w:rsid w:val="009F2D6F"/>
    <w:rsid w:val="009F2DCE"/>
    <w:rsid w:val="009F481D"/>
    <w:rsid w:val="009F524E"/>
    <w:rsid w:val="009F5714"/>
    <w:rsid w:val="009F5D70"/>
    <w:rsid w:val="009F5D7F"/>
    <w:rsid w:val="009F5E45"/>
    <w:rsid w:val="009F5E76"/>
    <w:rsid w:val="009F5FB1"/>
    <w:rsid w:val="009F6D69"/>
    <w:rsid w:val="009F71A3"/>
    <w:rsid w:val="009F7B99"/>
    <w:rsid w:val="009F7D57"/>
    <w:rsid w:val="00A0024D"/>
    <w:rsid w:val="00A00722"/>
    <w:rsid w:val="00A00C43"/>
    <w:rsid w:val="00A01786"/>
    <w:rsid w:val="00A01CBE"/>
    <w:rsid w:val="00A02E62"/>
    <w:rsid w:val="00A03462"/>
    <w:rsid w:val="00A0353B"/>
    <w:rsid w:val="00A04F05"/>
    <w:rsid w:val="00A05A64"/>
    <w:rsid w:val="00A06F84"/>
    <w:rsid w:val="00A07102"/>
    <w:rsid w:val="00A102B5"/>
    <w:rsid w:val="00A104A7"/>
    <w:rsid w:val="00A10BA3"/>
    <w:rsid w:val="00A11559"/>
    <w:rsid w:val="00A11879"/>
    <w:rsid w:val="00A11B3B"/>
    <w:rsid w:val="00A1389B"/>
    <w:rsid w:val="00A13C87"/>
    <w:rsid w:val="00A13E89"/>
    <w:rsid w:val="00A14780"/>
    <w:rsid w:val="00A14D39"/>
    <w:rsid w:val="00A15BD0"/>
    <w:rsid w:val="00A15D96"/>
    <w:rsid w:val="00A1690F"/>
    <w:rsid w:val="00A1799E"/>
    <w:rsid w:val="00A20814"/>
    <w:rsid w:val="00A209CA"/>
    <w:rsid w:val="00A22616"/>
    <w:rsid w:val="00A22E53"/>
    <w:rsid w:val="00A22F0E"/>
    <w:rsid w:val="00A237ED"/>
    <w:rsid w:val="00A2385D"/>
    <w:rsid w:val="00A245A2"/>
    <w:rsid w:val="00A24A44"/>
    <w:rsid w:val="00A24AA7"/>
    <w:rsid w:val="00A24FC5"/>
    <w:rsid w:val="00A25120"/>
    <w:rsid w:val="00A25276"/>
    <w:rsid w:val="00A261EF"/>
    <w:rsid w:val="00A26407"/>
    <w:rsid w:val="00A31017"/>
    <w:rsid w:val="00A3114B"/>
    <w:rsid w:val="00A318A5"/>
    <w:rsid w:val="00A326EE"/>
    <w:rsid w:val="00A335A9"/>
    <w:rsid w:val="00A342BE"/>
    <w:rsid w:val="00A34677"/>
    <w:rsid w:val="00A34BF2"/>
    <w:rsid w:val="00A34CAB"/>
    <w:rsid w:val="00A35AF0"/>
    <w:rsid w:val="00A375D6"/>
    <w:rsid w:val="00A3761C"/>
    <w:rsid w:val="00A402C9"/>
    <w:rsid w:val="00A41B19"/>
    <w:rsid w:val="00A41D5B"/>
    <w:rsid w:val="00A42080"/>
    <w:rsid w:val="00A422E3"/>
    <w:rsid w:val="00A42FA1"/>
    <w:rsid w:val="00A441CE"/>
    <w:rsid w:val="00A448CF"/>
    <w:rsid w:val="00A45D0C"/>
    <w:rsid w:val="00A466B9"/>
    <w:rsid w:val="00A46BCB"/>
    <w:rsid w:val="00A47349"/>
    <w:rsid w:val="00A47446"/>
    <w:rsid w:val="00A47938"/>
    <w:rsid w:val="00A516E5"/>
    <w:rsid w:val="00A51862"/>
    <w:rsid w:val="00A51A5E"/>
    <w:rsid w:val="00A524AF"/>
    <w:rsid w:val="00A52BDF"/>
    <w:rsid w:val="00A53182"/>
    <w:rsid w:val="00A53C64"/>
    <w:rsid w:val="00A53E3E"/>
    <w:rsid w:val="00A5645C"/>
    <w:rsid w:val="00A564E5"/>
    <w:rsid w:val="00A573C7"/>
    <w:rsid w:val="00A579E6"/>
    <w:rsid w:val="00A57CD9"/>
    <w:rsid w:val="00A602BF"/>
    <w:rsid w:val="00A612AB"/>
    <w:rsid w:val="00A6171D"/>
    <w:rsid w:val="00A61D00"/>
    <w:rsid w:val="00A61DDD"/>
    <w:rsid w:val="00A61DF2"/>
    <w:rsid w:val="00A631CC"/>
    <w:rsid w:val="00A6326C"/>
    <w:rsid w:val="00A637A7"/>
    <w:rsid w:val="00A652F1"/>
    <w:rsid w:val="00A6586E"/>
    <w:rsid w:val="00A65D6A"/>
    <w:rsid w:val="00A675E1"/>
    <w:rsid w:val="00A67670"/>
    <w:rsid w:val="00A700B4"/>
    <w:rsid w:val="00A700F8"/>
    <w:rsid w:val="00A70A7F"/>
    <w:rsid w:val="00A711E0"/>
    <w:rsid w:val="00A71CE7"/>
    <w:rsid w:val="00A72659"/>
    <w:rsid w:val="00A728B8"/>
    <w:rsid w:val="00A729DA"/>
    <w:rsid w:val="00A72ACC"/>
    <w:rsid w:val="00A73240"/>
    <w:rsid w:val="00A73FC5"/>
    <w:rsid w:val="00A758A9"/>
    <w:rsid w:val="00A75F70"/>
    <w:rsid w:val="00A763C0"/>
    <w:rsid w:val="00A77179"/>
    <w:rsid w:val="00A77319"/>
    <w:rsid w:val="00A776CC"/>
    <w:rsid w:val="00A8009F"/>
    <w:rsid w:val="00A807ED"/>
    <w:rsid w:val="00A810BA"/>
    <w:rsid w:val="00A81FD6"/>
    <w:rsid w:val="00A822ED"/>
    <w:rsid w:val="00A827A9"/>
    <w:rsid w:val="00A82AC0"/>
    <w:rsid w:val="00A82DC1"/>
    <w:rsid w:val="00A83B2E"/>
    <w:rsid w:val="00A83D78"/>
    <w:rsid w:val="00A84E81"/>
    <w:rsid w:val="00A852F2"/>
    <w:rsid w:val="00A85E7F"/>
    <w:rsid w:val="00A8763E"/>
    <w:rsid w:val="00A87773"/>
    <w:rsid w:val="00A900C4"/>
    <w:rsid w:val="00A901C7"/>
    <w:rsid w:val="00A90CC2"/>
    <w:rsid w:val="00A91355"/>
    <w:rsid w:val="00A91674"/>
    <w:rsid w:val="00A91989"/>
    <w:rsid w:val="00A91B6B"/>
    <w:rsid w:val="00A920E3"/>
    <w:rsid w:val="00A92149"/>
    <w:rsid w:val="00A921C7"/>
    <w:rsid w:val="00A924D5"/>
    <w:rsid w:val="00A929A3"/>
    <w:rsid w:val="00A92A03"/>
    <w:rsid w:val="00A92A31"/>
    <w:rsid w:val="00A92BF9"/>
    <w:rsid w:val="00A92C18"/>
    <w:rsid w:val="00A93005"/>
    <w:rsid w:val="00A932C3"/>
    <w:rsid w:val="00A945A0"/>
    <w:rsid w:val="00AA0007"/>
    <w:rsid w:val="00AA02B4"/>
    <w:rsid w:val="00AA0800"/>
    <w:rsid w:val="00AA116A"/>
    <w:rsid w:val="00AA2147"/>
    <w:rsid w:val="00AA2497"/>
    <w:rsid w:val="00AA263B"/>
    <w:rsid w:val="00AA2820"/>
    <w:rsid w:val="00AA3811"/>
    <w:rsid w:val="00AA4642"/>
    <w:rsid w:val="00AA46B4"/>
    <w:rsid w:val="00AA48AD"/>
    <w:rsid w:val="00AA48DB"/>
    <w:rsid w:val="00AA4EAA"/>
    <w:rsid w:val="00AA4ECA"/>
    <w:rsid w:val="00AA5615"/>
    <w:rsid w:val="00AA572B"/>
    <w:rsid w:val="00AA5D4F"/>
    <w:rsid w:val="00AA5DFA"/>
    <w:rsid w:val="00AA5E10"/>
    <w:rsid w:val="00AA73FF"/>
    <w:rsid w:val="00AB0A17"/>
    <w:rsid w:val="00AB125E"/>
    <w:rsid w:val="00AB1A86"/>
    <w:rsid w:val="00AB23E8"/>
    <w:rsid w:val="00AB3D64"/>
    <w:rsid w:val="00AB471F"/>
    <w:rsid w:val="00AB4F42"/>
    <w:rsid w:val="00AB51EF"/>
    <w:rsid w:val="00AB5D6B"/>
    <w:rsid w:val="00AB629A"/>
    <w:rsid w:val="00AB71C4"/>
    <w:rsid w:val="00AB7A8B"/>
    <w:rsid w:val="00AB7DF7"/>
    <w:rsid w:val="00AC03F4"/>
    <w:rsid w:val="00AC0774"/>
    <w:rsid w:val="00AC0A66"/>
    <w:rsid w:val="00AC1AE1"/>
    <w:rsid w:val="00AC265C"/>
    <w:rsid w:val="00AC3A81"/>
    <w:rsid w:val="00AC40E3"/>
    <w:rsid w:val="00AC47B8"/>
    <w:rsid w:val="00AC53BB"/>
    <w:rsid w:val="00AC5A86"/>
    <w:rsid w:val="00AC5D75"/>
    <w:rsid w:val="00AC5DDF"/>
    <w:rsid w:val="00AC6985"/>
    <w:rsid w:val="00AD03EC"/>
    <w:rsid w:val="00AD0C2D"/>
    <w:rsid w:val="00AD0EB1"/>
    <w:rsid w:val="00AD1785"/>
    <w:rsid w:val="00AD1947"/>
    <w:rsid w:val="00AD4410"/>
    <w:rsid w:val="00AD44E0"/>
    <w:rsid w:val="00AD44F4"/>
    <w:rsid w:val="00AD4912"/>
    <w:rsid w:val="00AD4E99"/>
    <w:rsid w:val="00AD610F"/>
    <w:rsid w:val="00AD684D"/>
    <w:rsid w:val="00AE0537"/>
    <w:rsid w:val="00AE1F26"/>
    <w:rsid w:val="00AE2119"/>
    <w:rsid w:val="00AE2191"/>
    <w:rsid w:val="00AE35B0"/>
    <w:rsid w:val="00AE37F0"/>
    <w:rsid w:val="00AE39C3"/>
    <w:rsid w:val="00AE3A63"/>
    <w:rsid w:val="00AE45EC"/>
    <w:rsid w:val="00AE4A5E"/>
    <w:rsid w:val="00AE4FF9"/>
    <w:rsid w:val="00AE6126"/>
    <w:rsid w:val="00AE7136"/>
    <w:rsid w:val="00AF0186"/>
    <w:rsid w:val="00AF075A"/>
    <w:rsid w:val="00AF0D2A"/>
    <w:rsid w:val="00AF1088"/>
    <w:rsid w:val="00AF227F"/>
    <w:rsid w:val="00AF353C"/>
    <w:rsid w:val="00AF4186"/>
    <w:rsid w:val="00AF4243"/>
    <w:rsid w:val="00AF44A4"/>
    <w:rsid w:val="00AF4BF2"/>
    <w:rsid w:val="00AF5DF9"/>
    <w:rsid w:val="00AF5E8B"/>
    <w:rsid w:val="00AF602E"/>
    <w:rsid w:val="00AF6804"/>
    <w:rsid w:val="00AF77A8"/>
    <w:rsid w:val="00B010FA"/>
    <w:rsid w:val="00B025AB"/>
    <w:rsid w:val="00B0279C"/>
    <w:rsid w:val="00B05A3A"/>
    <w:rsid w:val="00B05C0B"/>
    <w:rsid w:val="00B06049"/>
    <w:rsid w:val="00B06A5D"/>
    <w:rsid w:val="00B07325"/>
    <w:rsid w:val="00B07D44"/>
    <w:rsid w:val="00B07DB1"/>
    <w:rsid w:val="00B101E6"/>
    <w:rsid w:val="00B1046E"/>
    <w:rsid w:val="00B10499"/>
    <w:rsid w:val="00B104D7"/>
    <w:rsid w:val="00B1217E"/>
    <w:rsid w:val="00B12F55"/>
    <w:rsid w:val="00B1418F"/>
    <w:rsid w:val="00B14F4E"/>
    <w:rsid w:val="00B15598"/>
    <w:rsid w:val="00B15A90"/>
    <w:rsid w:val="00B15B0A"/>
    <w:rsid w:val="00B165C6"/>
    <w:rsid w:val="00B16C30"/>
    <w:rsid w:val="00B17589"/>
    <w:rsid w:val="00B17C40"/>
    <w:rsid w:val="00B17D35"/>
    <w:rsid w:val="00B20134"/>
    <w:rsid w:val="00B20145"/>
    <w:rsid w:val="00B209F0"/>
    <w:rsid w:val="00B21FC3"/>
    <w:rsid w:val="00B22471"/>
    <w:rsid w:val="00B22B85"/>
    <w:rsid w:val="00B22F0C"/>
    <w:rsid w:val="00B251AB"/>
    <w:rsid w:val="00B252C1"/>
    <w:rsid w:val="00B259DB"/>
    <w:rsid w:val="00B261B1"/>
    <w:rsid w:val="00B27DCA"/>
    <w:rsid w:val="00B27DF0"/>
    <w:rsid w:val="00B301CD"/>
    <w:rsid w:val="00B305F7"/>
    <w:rsid w:val="00B3066B"/>
    <w:rsid w:val="00B30714"/>
    <w:rsid w:val="00B3076D"/>
    <w:rsid w:val="00B30DB7"/>
    <w:rsid w:val="00B310A7"/>
    <w:rsid w:val="00B3154F"/>
    <w:rsid w:val="00B315F5"/>
    <w:rsid w:val="00B3216F"/>
    <w:rsid w:val="00B32995"/>
    <w:rsid w:val="00B32E6F"/>
    <w:rsid w:val="00B339DB"/>
    <w:rsid w:val="00B3449F"/>
    <w:rsid w:val="00B347B1"/>
    <w:rsid w:val="00B36421"/>
    <w:rsid w:val="00B36BC4"/>
    <w:rsid w:val="00B36F2E"/>
    <w:rsid w:val="00B40641"/>
    <w:rsid w:val="00B42A2B"/>
    <w:rsid w:val="00B43376"/>
    <w:rsid w:val="00B43EF1"/>
    <w:rsid w:val="00B44DF6"/>
    <w:rsid w:val="00B45784"/>
    <w:rsid w:val="00B4583A"/>
    <w:rsid w:val="00B4629A"/>
    <w:rsid w:val="00B46EFC"/>
    <w:rsid w:val="00B47767"/>
    <w:rsid w:val="00B51141"/>
    <w:rsid w:val="00B51C22"/>
    <w:rsid w:val="00B541D5"/>
    <w:rsid w:val="00B55130"/>
    <w:rsid w:val="00B553FF"/>
    <w:rsid w:val="00B55431"/>
    <w:rsid w:val="00B55BF0"/>
    <w:rsid w:val="00B55BF8"/>
    <w:rsid w:val="00B5689E"/>
    <w:rsid w:val="00B5770A"/>
    <w:rsid w:val="00B57B80"/>
    <w:rsid w:val="00B60CC7"/>
    <w:rsid w:val="00B60D66"/>
    <w:rsid w:val="00B60E43"/>
    <w:rsid w:val="00B63E5A"/>
    <w:rsid w:val="00B64719"/>
    <w:rsid w:val="00B64D79"/>
    <w:rsid w:val="00B650DB"/>
    <w:rsid w:val="00B65DD9"/>
    <w:rsid w:val="00B66576"/>
    <w:rsid w:val="00B66F1A"/>
    <w:rsid w:val="00B67638"/>
    <w:rsid w:val="00B67CDE"/>
    <w:rsid w:val="00B67F2F"/>
    <w:rsid w:val="00B67F9C"/>
    <w:rsid w:val="00B71320"/>
    <w:rsid w:val="00B713BE"/>
    <w:rsid w:val="00B713C4"/>
    <w:rsid w:val="00B714B5"/>
    <w:rsid w:val="00B71C80"/>
    <w:rsid w:val="00B72106"/>
    <w:rsid w:val="00B72602"/>
    <w:rsid w:val="00B7577F"/>
    <w:rsid w:val="00B76384"/>
    <w:rsid w:val="00B76DB3"/>
    <w:rsid w:val="00B771C0"/>
    <w:rsid w:val="00B802EC"/>
    <w:rsid w:val="00B80DEA"/>
    <w:rsid w:val="00B81178"/>
    <w:rsid w:val="00B81359"/>
    <w:rsid w:val="00B8193A"/>
    <w:rsid w:val="00B81A87"/>
    <w:rsid w:val="00B81D57"/>
    <w:rsid w:val="00B82255"/>
    <w:rsid w:val="00B8366A"/>
    <w:rsid w:val="00B840A5"/>
    <w:rsid w:val="00B84AAF"/>
    <w:rsid w:val="00B851C4"/>
    <w:rsid w:val="00B85377"/>
    <w:rsid w:val="00B85A0F"/>
    <w:rsid w:val="00B86035"/>
    <w:rsid w:val="00B87090"/>
    <w:rsid w:val="00B87226"/>
    <w:rsid w:val="00B9091D"/>
    <w:rsid w:val="00B9169D"/>
    <w:rsid w:val="00B919F1"/>
    <w:rsid w:val="00B91BD2"/>
    <w:rsid w:val="00B91BD8"/>
    <w:rsid w:val="00B9233F"/>
    <w:rsid w:val="00B92BFF"/>
    <w:rsid w:val="00B94B69"/>
    <w:rsid w:val="00B94D5E"/>
    <w:rsid w:val="00B94DEC"/>
    <w:rsid w:val="00B95C5F"/>
    <w:rsid w:val="00B964BC"/>
    <w:rsid w:val="00B96944"/>
    <w:rsid w:val="00B96AA0"/>
    <w:rsid w:val="00B9724E"/>
    <w:rsid w:val="00B97822"/>
    <w:rsid w:val="00B97E5C"/>
    <w:rsid w:val="00B97F9C"/>
    <w:rsid w:val="00BA2C88"/>
    <w:rsid w:val="00BA3312"/>
    <w:rsid w:val="00BA3759"/>
    <w:rsid w:val="00BA3C04"/>
    <w:rsid w:val="00BA48BE"/>
    <w:rsid w:val="00BA48E1"/>
    <w:rsid w:val="00BA5BD2"/>
    <w:rsid w:val="00BA623D"/>
    <w:rsid w:val="00BA6BC2"/>
    <w:rsid w:val="00BA6C2E"/>
    <w:rsid w:val="00BA6D54"/>
    <w:rsid w:val="00BA78CD"/>
    <w:rsid w:val="00BA7D28"/>
    <w:rsid w:val="00BB064F"/>
    <w:rsid w:val="00BB14B4"/>
    <w:rsid w:val="00BB1CBD"/>
    <w:rsid w:val="00BB1FEF"/>
    <w:rsid w:val="00BB21BC"/>
    <w:rsid w:val="00BB22B5"/>
    <w:rsid w:val="00BB269C"/>
    <w:rsid w:val="00BB3E5A"/>
    <w:rsid w:val="00BB48E0"/>
    <w:rsid w:val="00BB564E"/>
    <w:rsid w:val="00BB5E45"/>
    <w:rsid w:val="00BB6201"/>
    <w:rsid w:val="00BB7407"/>
    <w:rsid w:val="00BB7C28"/>
    <w:rsid w:val="00BB7DB4"/>
    <w:rsid w:val="00BC2042"/>
    <w:rsid w:val="00BC21BB"/>
    <w:rsid w:val="00BC2394"/>
    <w:rsid w:val="00BC2C8E"/>
    <w:rsid w:val="00BC2FAC"/>
    <w:rsid w:val="00BC4258"/>
    <w:rsid w:val="00BC5465"/>
    <w:rsid w:val="00BC63E1"/>
    <w:rsid w:val="00BC6CDC"/>
    <w:rsid w:val="00BC6DFF"/>
    <w:rsid w:val="00BC74C8"/>
    <w:rsid w:val="00BC7734"/>
    <w:rsid w:val="00BD0440"/>
    <w:rsid w:val="00BD0585"/>
    <w:rsid w:val="00BD06A4"/>
    <w:rsid w:val="00BD0F8E"/>
    <w:rsid w:val="00BD1207"/>
    <w:rsid w:val="00BD128C"/>
    <w:rsid w:val="00BD1DB6"/>
    <w:rsid w:val="00BD2773"/>
    <w:rsid w:val="00BD2A0E"/>
    <w:rsid w:val="00BD2C49"/>
    <w:rsid w:val="00BD3687"/>
    <w:rsid w:val="00BD6191"/>
    <w:rsid w:val="00BD666E"/>
    <w:rsid w:val="00BD706F"/>
    <w:rsid w:val="00BD77D6"/>
    <w:rsid w:val="00BD78FA"/>
    <w:rsid w:val="00BE0C37"/>
    <w:rsid w:val="00BE0E21"/>
    <w:rsid w:val="00BE2685"/>
    <w:rsid w:val="00BE3183"/>
    <w:rsid w:val="00BE3662"/>
    <w:rsid w:val="00BE6713"/>
    <w:rsid w:val="00BE6CCF"/>
    <w:rsid w:val="00BE6D0C"/>
    <w:rsid w:val="00BE6E7E"/>
    <w:rsid w:val="00BE729F"/>
    <w:rsid w:val="00BE7430"/>
    <w:rsid w:val="00BF028B"/>
    <w:rsid w:val="00BF05DE"/>
    <w:rsid w:val="00BF0F75"/>
    <w:rsid w:val="00BF423B"/>
    <w:rsid w:val="00BF469A"/>
    <w:rsid w:val="00BF4D73"/>
    <w:rsid w:val="00BF5076"/>
    <w:rsid w:val="00BF547F"/>
    <w:rsid w:val="00BF5C79"/>
    <w:rsid w:val="00BF5CD8"/>
    <w:rsid w:val="00BF5D5B"/>
    <w:rsid w:val="00BF6243"/>
    <w:rsid w:val="00BF6BDF"/>
    <w:rsid w:val="00BF6C6D"/>
    <w:rsid w:val="00BF6F7D"/>
    <w:rsid w:val="00BF7975"/>
    <w:rsid w:val="00C007E8"/>
    <w:rsid w:val="00C00BFD"/>
    <w:rsid w:val="00C013D2"/>
    <w:rsid w:val="00C0236C"/>
    <w:rsid w:val="00C038D8"/>
    <w:rsid w:val="00C0532B"/>
    <w:rsid w:val="00C0560B"/>
    <w:rsid w:val="00C059C8"/>
    <w:rsid w:val="00C068EA"/>
    <w:rsid w:val="00C06C8E"/>
    <w:rsid w:val="00C078C0"/>
    <w:rsid w:val="00C07D9D"/>
    <w:rsid w:val="00C10B9E"/>
    <w:rsid w:val="00C10E51"/>
    <w:rsid w:val="00C11235"/>
    <w:rsid w:val="00C116B5"/>
    <w:rsid w:val="00C11FFC"/>
    <w:rsid w:val="00C127E6"/>
    <w:rsid w:val="00C133A5"/>
    <w:rsid w:val="00C138B4"/>
    <w:rsid w:val="00C1443B"/>
    <w:rsid w:val="00C145C1"/>
    <w:rsid w:val="00C149A0"/>
    <w:rsid w:val="00C14B62"/>
    <w:rsid w:val="00C158CF"/>
    <w:rsid w:val="00C15C34"/>
    <w:rsid w:val="00C16274"/>
    <w:rsid w:val="00C1690D"/>
    <w:rsid w:val="00C16B85"/>
    <w:rsid w:val="00C17472"/>
    <w:rsid w:val="00C17A7A"/>
    <w:rsid w:val="00C17F5A"/>
    <w:rsid w:val="00C20053"/>
    <w:rsid w:val="00C2106A"/>
    <w:rsid w:val="00C215F3"/>
    <w:rsid w:val="00C2204D"/>
    <w:rsid w:val="00C22749"/>
    <w:rsid w:val="00C2276E"/>
    <w:rsid w:val="00C233AD"/>
    <w:rsid w:val="00C237E6"/>
    <w:rsid w:val="00C24AAA"/>
    <w:rsid w:val="00C24E0F"/>
    <w:rsid w:val="00C26080"/>
    <w:rsid w:val="00C27136"/>
    <w:rsid w:val="00C2716D"/>
    <w:rsid w:val="00C27222"/>
    <w:rsid w:val="00C27536"/>
    <w:rsid w:val="00C27C52"/>
    <w:rsid w:val="00C32E9C"/>
    <w:rsid w:val="00C3309A"/>
    <w:rsid w:val="00C343E7"/>
    <w:rsid w:val="00C3529C"/>
    <w:rsid w:val="00C35BDF"/>
    <w:rsid w:val="00C36D43"/>
    <w:rsid w:val="00C40E5D"/>
    <w:rsid w:val="00C423B8"/>
    <w:rsid w:val="00C43484"/>
    <w:rsid w:val="00C4362A"/>
    <w:rsid w:val="00C44033"/>
    <w:rsid w:val="00C45A41"/>
    <w:rsid w:val="00C46163"/>
    <w:rsid w:val="00C46491"/>
    <w:rsid w:val="00C46686"/>
    <w:rsid w:val="00C4669A"/>
    <w:rsid w:val="00C477D5"/>
    <w:rsid w:val="00C47A7D"/>
    <w:rsid w:val="00C47AAE"/>
    <w:rsid w:val="00C5064B"/>
    <w:rsid w:val="00C51362"/>
    <w:rsid w:val="00C516E9"/>
    <w:rsid w:val="00C51A6C"/>
    <w:rsid w:val="00C51FFF"/>
    <w:rsid w:val="00C5236F"/>
    <w:rsid w:val="00C523D9"/>
    <w:rsid w:val="00C536AD"/>
    <w:rsid w:val="00C53972"/>
    <w:rsid w:val="00C5462A"/>
    <w:rsid w:val="00C546E9"/>
    <w:rsid w:val="00C54D4C"/>
    <w:rsid w:val="00C54D85"/>
    <w:rsid w:val="00C555C0"/>
    <w:rsid w:val="00C56241"/>
    <w:rsid w:val="00C5640C"/>
    <w:rsid w:val="00C5657A"/>
    <w:rsid w:val="00C571DE"/>
    <w:rsid w:val="00C6080A"/>
    <w:rsid w:val="00C608A5"/>
    <w:rsid w:val="00C60A86"/>
    <w:rsid w:val="00C60E4F"/>
    <w:rsid w:val="00C617DD"/>
    <w:rsid w:val="00C61FC7"/>
    <w:rsid w:val="00C63C8B"/>
    <w:rsid w:val="00C647E2"/>
    <w:rsid w:val="00C65386"/>
    <w:rsid w:val="00C656A0"/>
    <w:rsid w:val="00C656BA"/>
    <w:rsid w:val="00C70265"/>
    <w:rsid w:val="00C71C34"/>
    <w:rsid w:val="00C71D49"/>
    <w:rsid w:val="00C722A8"/>
    <w:rsid w:val="00C75BFF"/>
    <w:rsid w:val="00C76573"/>
    <w:rsid w:val="00C76734"/>
    <w:rsid w:val="00C76C13"/>
    <w:rsid w:val="00C776FD"/>
    <w:rsid w:val="00C77791"/>
    <w:rsid w:val="00C77AE4"/>
    <w:rsid w:val="00C8006C"/>
    <w:rsid w:val="00C80281"/>
    <w:rsid w:val="00C80383"/>
    <w:rsid w:val="00C82496"/>
    <w:rsid w:val="00C82715"/>
    <w:rsid w:val="00C84CD3"/>
    <w:rsid w:val="00C851D7"/>
    <w:rsid w:val="00C8530E"/>
    <w:rsid w:val="00C86877"/>
    <w:rsid w:val="00C8696B"/>
    <w:rsid w:val="00C86EA8"/>
    <w:rsid w:val="00C87266"/>
    <w:rsid w:val="00C87286"/>
    <w:rsid w:val="00C87E32"/>
    <w:rsid w:val="00C9078E"/>
    <w:rsid w:val="00C91968"/>
    <w:rsid w:val="00C9300B"/>
    <w:rsid w:val="00C93955"/>
    <w:rsid w:val="00C94643"/>
    <w:rsid w:val="00C95D4A"/>
    <w:rsid w:val="00C95E16"/>
    <w:rsid w:val="00C964B9"/>
    <w:rsid w:val="00C96FD5"/>
    <w:rsid w:val="00C97448"/>
    <w:rsid w:val="00CA0572"/>
    <w:rsid w:val="00CA0E59"/>
    <w:rsid w:val="00CA0E95"/>
    <w:rsid w:val="00CA142F"/>
    <w:rsid w:val="00CA15D0"/>
    <w:rsid w:val="00CA17E0"/>
    <w:rsid w:val="00CA2BE9"/>
    <w:rsid w:val="00CA2BF4"/>
    <w:rsid w:val="00CA2DAA"/>
    <w:rsid w:val="00CA2F73"/>
    <w:rsid w:val="00CA4B57"/>
    <w:rsid w:val="00CA4BC2"/>
    <w:rsid w:val="00CA5405"/>
    <w:rsid w:val="00CA586E"/>
    <w:rsid w:val="00CA5A2F"/>
    <w:rsid w:val="00CA66B6"/>
    <w:rsid w:val="00CA7E1C"/>
    <w:rsid w:val="00CB03C7"/>
    <w:rsid w:val="00CB0555"/>
    <w:rsid w:val="00CB072C"/>
    <w:rsid w:val="00CB0D7E"/>
    <w:rsid w:val="00CB1C5E"/>
    <w:rsid w:val="00CB2795"/>
    <w:rsid w:val="00CB2A23"/>
    <w:rsid w:val="00CB2E3B"/>
    <w:rsid w:val="00CB4211"/>
    <w:rsid w:val="00CB48C0"/>
    <w:rsid w:val="00CB5BEC"/>
    <w:rsid w:val="00CB7DC2"/>
    <w:rsid w:val="00CC0500"/>
    <w:rsid w:val="00CC0EC5"/>
    <w:rsid w:val="00CC0F5C"/>
    <w:rsid w:val="00CC1489"/>
    <w:rsid w:val="00CC1729"/>
    <w:rsid w:val="00CC1ABD"/>
    <w:rsid w:val="00CC1FE9"/>
    <w:rsid w:val="00CC2235"/>
    <w:rsid w:val="00CC3050"/>
    <w:rsid w:val="00CC39D1"/>
    <w:rsid w:val="00CC3C5B"/>
    <w:rsid w:val="00CC3CDA"/>
    <w:rsid w:val="00CC4925"/>
    <w:rsid w:val="00CC49EF"/>
    <w:rsid w:val="00CC5610"/>
    <w:rsid w:val="00CC605D"/>
    <w:rsid w:val="00CC64B6"/>
    <w:rsid w:val="00CC65B0"/>
    <w:rsid w:val="00CC7881"/>
    <w:rsid w:val="00CD0943"/>
    <w:rsid w:val="00CD0DA9"/>
    <w:rsid w:val="00CD15AB"/>
    <w:rsid w:val="00CD175B"/>
    <w:rsid w:val="00CD1B07"/>
    <w:rsid w:val="00CD1C05"/>
    <w:rsid w:val="00CD2467"/>
    <w:rsid w:val="00CD2720"/>
    <w:rsid w:val="00CD2870"/>
    <w:rsid w:val="00CD3BBB"/>
    <w:rsid w:val="00CD4AA7"/>
    <w:rsid w:val="00CD4AD3"/>
    <w:rsid w:val="00CD4BBA"/>
    <w:rsid w:val="00CD601D"/>
    <w:rsid w:val="00CD6859"/>
    <w:rsid w:val="00CD68E5"/>
    <w:rsid w:val="00CD6E23"/>
    <w:rsid w:val="00CD6E86"/>
    <w:rsid w:val="00CD727A"/>
    <w:rsid w:val="00CE0096"/>
    <w:rsid w:val="00CE0A23"/>
    <w:rsid w:val="00CE1777"/>
    <w:rsid w:val="00CE1A9B"/>
    <w:rsid w:val="00CE2331"/>
    <w:rsid w:val="00CE2F6C"/>
    <w:rsid w:val="00CE49DD"/>
    <w:rsid w:val="00CE5848"/>
    <w:rsid w:val="00CE5D88"/>
    <w:rsid w:val="00CE6035"/>
    <w:rsid w:val="00CE612B"/>
    <w:rsid w:val="00CE665B"/>
    <w:rsid w:val="00CE66F5"/>
    <w:rsid w:val="00CE6892"/>
    <w:rsid w:val="00CE68B4"/>
    <w:rsid w:val="00CE6BFB"/>
    <w:rsid w:val="00CE7B55"/>
    <w:rsid w:val="00CF09F6"/>
    <w:rsid w:val="00CF0A7E"/>
    <w:rsid w:val="00CF11C3"/>
    <w:rsid w:val="00CF359A"/>
    <w:rsid w:val="00CF40A8"/>
    <w:rsid w:val="00CF4481"/>
    <w:rsid w:val="00CF4B72"/>
    <w:rsid w:val="00CF5323"/>
    <w:rsid w:val="00CF54ED"/>
    <w:rsid w:val="00CF66D0"/>
    <w:rsid w:val="00CF778F"/>
    <w:rsid w:val="00CF7833"/>
    <w:rsid w:val="00CF7948"/>
    <w:rsid w:val="00D005E6"/>
    <w:rsid w:val="00D006AE"/>
    <w:rsid w:val="00D007D6"/>
    <w:rsid w:val="00D01692"/>
    <w:rsid w:val="00D01A89"/>
    <w:rsid w:val="00D02170"/>
    <w:rsid w:val="00D025F7"/>
    <w:rsid w:val="00D026F9"/>
    <w:rsid w:val="00D03FE9"/>
    <w:rsid w:val="00D04738"/>
    <w:rsid w:val="00D067B8"/>
    <w:rsid w:val="00D075E9"/>
    <w:rsid w:val="00D07789"/>
    <w:rsid w:val="00D07DA6"/>
    <w:rsid w:val="00D10555"/>
    <w:rsid w:val="00D10859"/>
    <w:rsid w:val="00D10B71"/>
    <w:rsid w:val="00D11532"/>
    <w:rsid w:val="00D11C1E"/>
    <w:rsid w:val="00D11D64"/>
    <w:rsid w:val="00D128C0"/>
    <w:rsid w:val="00D13108"/>
    <w:rsid w:val="00D140EB"/>
    <w:rsid w:val="00D14437"/>
    <w:rsid w:val="00D14AED"/>
    <w:rsid w:val="00D14D10"/>
    <w:rsid w:val="00D150F1"/>
    <w:rsid w:val="00D159E9"/>
    <w:rsid w:val="00D16D29"/>
    <w:rsid w:val="00D177EA"/>
    <w:rsid w:val="00D17832"/>
    <w:rsid w:val="00D20656"/>
    <w:rsid w:val="00D21497"/>
    <w:rsid w:val="00D21CBF"/>
    <w:rsid w:val="00D22080"/>
    <w:rsid w:val="00D229A4"/>
    <w:rsid w:val="00D239D2"/>
    <w:rsid w:val="00D269A6"/>
    <w:rsid w:val="00D26C39"/>
    <w:rsid w:val="00D26F1F"/>
    <w:rsid w:val="00D30C90"/>
    <w:rsid w:val="00D31057"/>
    <w:rsid w:val="00D313C5"/>
    <w:rsid w:val="00D317F5"/>
    <w:rsid w:val="00D32139"/>
    <w:rsid w:val="00D32DDD"/>
    <w:rsid w:val="00D32FBD"/>
    <w:rsid w:val="00D33616"/>
    <w:rsid w:val="00D33B0C"/>
    <w:rsid w:val="00D33C4F"/>
    <w:rsid w:val="00D342B7"/>
    <w:rsid w:val="00D34437"/>
    <w:rsid w:val="00D34747"/>
    <w:rsid w:val="00D34BB7"/>
    <w:rsid w:val="00D34CA6"/>
    <w:rsid w:val="00D35718"/>
    <w:rsid w:val="00D35925"/>
    <w:rsid w:val="00D35CB7"/>
    <w:rsid w:val="00D36337"/>
    <w:rsid w:val="00D3696C"/>
    <w:rsid w:val="00D36AC5"/>
    <w:rsid w:val="00D379B7"/>
    <w:rsid w:val="00D37A7F"/>
    <w:rsid w:val="00D40211"/>
    <w:rsid w:val="00D40733"/>
    <w:rsid w:val="00D40B33"/>
    <w:rsid w:val="00D415E9"/>
    <w:rsid w:val="00D41C74"/>
    <w:rsid w:val="00D4240C"/>
    <w:rsid w:val="00D43EC4"/>
    <w:rsid w:val="00D44797"/>
    <w:rsid w:val="00D4492D"/>
    <w:rsid w:val="00D44A65"/>
    <w:rsid w:val="00D452BD"/>
    <w:rsid w:val="00D45D21"/>
    <w:rsid w:val="00D4695E"/>
    <w:rsid w:val="00D46A41"/>
    <w:rsid w:val="00D46B95"/>
    <w:rsid w:val="00D472E0"/>
    <w:rsid w:val="00D47C76"/>
    <w:rsid w:val="00D47D09"/>
    <w:rsid w:val="00D47DFC"/>
    <w:rsid w:val="00D50809"/>
    <w:rsid w:val="00D509A3"/>
    <w:rsid w:val="00D50FF0"/>
    <w:rsid w:val="00D5264A"/>
    <w:rsid w:val="00D532FA"/>
    <w:rsid w:val="00D535DF"/>
    <w:rsid w:val="00D53D61"/>
    <w:rsid w:val="00D54236"/>
    <w:rsid w:val="00D5526B"/>
    <w:rsid w:val="00D553FF"/>
    <w:rsid w:val="00D556D7"/>
    <w:rsid w:val="00D55E68"/>
    <w:rsid w:val="00D56B4C"/>
    <w:rsid w:val="00D57168"/>
    <w:rsid w:val="00D60137"/>
    <w:rsid w:val="00D602F4"/>
    <w:rsid w:val="00D60593"/>
    <w:rsid w:val="00D60FFA"/>
    <w:rsid w:val="00D62AD3"/>
    <w:rsid w:val="00D637E9"/>
    <w:rsid w:val="00D63F27"/>
    <w:rsid w:val="00D64E75"/>
    <w:rsid w:val="00D66E66"/>
    <w:rsid w:val="00D67474"/>
    <w:rsid w:val="00D67906"/>
    <w:rsid w:val="00D67914"/>
    <w:rsid w:val="00D70049"/>
    <w:rsid w:val="00D70490"/>
    <w:rsid w:val="00D70563"/>
    <w:rsid w:val="00D70813"/>
    <w:rsid w:val="00D70AC8"/>
    <w:rsid w:val="00D714FD"/>
    <w:rsid w:val="00D739CF"/>
    <w:rsid w:val="00D73CFF"/>
    <w:rsid w:val="00D75112"/>
    <w:rsid w:val="00D754A4"/>
    <w:rsid w:val="00D75C76"/>
    <w:rsid w:val="00D80450"/>
    <w:rsid w:val="00D80722"/>
    <w:rsid w:val="00D81CDF"/>
    <w:rsid w:val="00D81D3E"/>
    <w:rsid w:val="00D823A1"/>
    <w:rsid w:val="00D83CC3"/>
    <w:rsid w:val="00D84597"/>
    <w:rsid w:val="00D849AC"/>
    <w:rsid w:val="00D849AF"/>
    <w:rsid w:val="00D85462"/>
    <w:rsid w:val="00D85638"/>
    <w:rsid w:val="00D86DC5"/>
    <w:rsid w:val="00D90B05"/>
    <w:rsid w:val="00D90BE7"/>
    <w:rsid w:val="00D90EB8"/>
    <w:rsid w:val="00D9296F"/>
    <w:rsid w:val="00D9317C"/>
    <w:rsid w:val="00D94082"/>
    <w:rsid w:val="00D9423D"/>
    <w:rsid w:val="00D94685"/>
    <w:rsid w:val="00D97B67"/>
    <w:rsid w:val="00DA0463"/>
    <w:rsid w:val="00DA0718"/>
    <w:rsid w:val="00DA0911"/>
    <w:rsid w:val="00DA092F"/>
    <w:rsid w:val="00DA0B2D"/>
    <w:rsid w:val="00DA1229"/>
    <w:rsid w:val="00DA1D41"/>
    <w:rsid w:val="00DA1ECB"/>
    <w:rsid w:val="00DA366D"/>
    <w:rsid w:val="00DA4210"/>
    <w:rsid w:val="00DA4A98"/>
    <w:rsid w:val="00DA58DB"/>
    <w:rsid w:val="00DA66D0"/>
    <w:rsid w:val="00DA69E3"/>
    <w:rsid w:val="00DA6FF2"/>
    <w:rsid w:val="00DA7003"/>
    <w:rsid w:val="00DA7857"/>
    <w:rsid w:val="00DA7FB9"/>
    <w:rsid w:val="00DB0D8F"/>
    <w:rsid w:val="00DB0F96"/>
    <w:rsid w:val="00DB1FD0"/>
    <w:rsid w:val="00DB2CE0"/>
    <w:rsid w:val="00DB34C7"/>
    <w:rsid w:val="00DB47F7"/>
    <w:rsid w:val="00DB5C01"/>
    <w:rsid w:val="00DB6BF9"/>
    <w:rsid w:val="00DB711A"/>
    <w:rsid w:val="00DB73D8"/>
    <w:rsid w:val="00DB7ED0"/>
    <w:rsid w:val="00DB7FB5"/>
    <w:rsid w:val="00DC11FC"/>
    <w:rsid w:val="00DC21FF"/>
    <w:rsid w:val="00DC281A"/>
    <w:rsid w:val="00DC2F45"/>
    <w:rsid w:val="00DC3180"/>
    <w:rsid w:val="00DC39BD"/>
    <w:rsid w:val="00DC39E5"/>
    <w:rsid w:val="00DC485D"/>
    <w:rsid w:val="00DC5767"/>
    <w:rsid w:val="00DD0BC1"/>
    <w:rsid w:val="00DD0C52"/>
    <w:rsid w:val="00DD1D58"/>
    <w:rsid w:val="00DD23BB"/>
    <w:rsid w:val="00DD2552"/>
    <w:rsid w:val="00DD325F"/>
    <w:rsid w:val="00DD3C5A"/>
    <w:rsid w:val="00DD469C"/>
    <w:rsid w:val="00DD5579"/>
    <w:rsid w:val="00DD55BE"/>
    <w:rsid w:val="00DD59C8"/>
    <w:rsid w:val="00DD67FC"/>
    <w:rsid w:val="00DD6E2C"/>
    <w:rsid w:val="00DD7854"/>
    <w:rsid w:val="00DE084C"/>
    <w:rsid w:val="00DE0CBD"/>
    <w:rsid w:val="00DE0F4E"/>
    <w:rsid w:val="00DE140A"/>
    <w:rsid w:val="00DE19D3"/>
    <w:rsid w:val="00DE25AA"/>
    <w:rsid w:val="00DE27C8"/>
    <w:rsid w:val="00DE3CD0"/>
    <w:rsid w:val="00DE3CED"/>
    <w:rsid w:val="00DE4BB3"/>
    <w:rsid w:val="00DE4E0A"/>
    <w:rsid w:val="00DE50AC"/>
    <w:rsid w:val="00DE5D88"/>
    <w:rsid w:val="00DE6219"/>
    <w:rsid w:val="00DE7B55"/>
    <w:rsid w:val="00DF066B"/>
    <w:rsid w:val="00DF0DCF"/>
    <w:rsid w:val="00DF14B0"/>
    <w:rsid w:val="00DF2393"/>
    <w:rsid w:val="00DF3476"/>
    <w:rsid w:val="00DF3CE1"/>
    <w:rsid w:val="00DF5182"/>
    <w:rsid w:val="00E00461"/>
    <w:rsid w:val="00E007F1"/>
    <w:rsid w:val="00E02EFB"/>
    <w:rsid w:val="00E034F9"/>
    <w:rsid w:val="00E04869"/>
    <w:rsid w:val="00E04B2A"/>
    <w:rsid w:val="00E04F09"/>
    <w:rsid w:val="00E0530F"/>
    <w:rsid w:val="00E102E0"/>
    <w:rsid w:val="00E11A04"/>
    <w:rsid w:val="00E12F09"/>
    <w:rsid w:val="00E12FB9"/>
    <w:rsid w:val="00E12FF0"/>
    <w:rsid w:val="00E134C4"/>
    <w:rsid w:val="00E145EE"/>
    <w:rsid w:val="00E14C10"/>
    <w:rsid w:val="00E154E7"/>
    <w:rsid w:val="00E1632C"/>
    <w:rsid w:val="00E174DF"/>
    <w:rsid w:val="00E17B5F"/>
    <w:rsid w:val="00E2179F"/>
    <w:rsid w:val="00E23036"/>
    <w:rsid w:val="00E245FA"/>
    <w:rsid w:val="00E24899"/>
    <w:rsid w:val="00E25AE9"/>
    <w:rsid w:val="00E25E3C"/>
    <w:rsid w:val="00E26768"/>
    <w:rsid w:val="00E26EB1"/>
    <w:rsid w:val="00E270C8"/>
    <w:rsid w:val="00E30297"/>
    <w:rsid w:val="00E3140B"/>
    <w:rsid w:val="00E33D57"/>
    <w:rsid w:val="00E3421C"/>
    <w:rsid w:val="00E348EB"/>
    <w:rsid w:val="00E34AB1"/>
    <w:rsid w:val="00E34AFA"/>
    <w:rsid w:val="00E34D1D"/>
    <w:rsid w:val="00E3513B"/>
    <w:rsid w:val="00E35F82"/>
    <w:rsid w:val="00E36962"/>
    <w:rsid w:val="00E3791F"/>
    <w:rsid w:val="00E405AE"/>
    <w:rsid w:val="00E4088D"/>
    <w:rsid w:val="00E40EF1"/>
    <w:rsid w:val="00E41711"/>
    <w:rsid w:val="00E42E72"/>
    <w:rsid w:val="00E446FB"/>
    <w:rsid w:val="00E4532C"/>
    <w:rsid w:val="00E455A5"/>
    <w:rsid w:val="00E46E3D"/>
    <w:rsid w:val="00E47355"/>
    <w:rsid w:val="00E50C25"/>
    <w:rsid w:val="00E515C1"/>
    <w:rsid w:val="00E516FA"/>
    <w:rsid w:val="00E518A5"/>
    <w:rsid w:val="00E5381F"/>
    <w:rsid w:val="00E54717"/>
    <w:rsid w:val="00E566A5"/>
    <w:rsid w:val="00E56D82"/>
    <w:rsid w:val="00E57211"/>
    <w:rsid w:val="00E577A0"/>
    <w:rsid w:val="00E57877"/>
    <w:rsid w:val="00E57B6C"/>
    <w:rsid w:val="00E612DE"/>
    <w:rsid w:val="00E61EE7"/>
    <w:rsid w:val="00E62369"/>
    <w:rsid w:val="00E62E92"/>
    <w:rsid w:val="00E64281"/>
    <w:rsid w:val="00E64D87"/>
    <w:rsid w:val="00E65BD8"/>
    <w:rsid w:val="00E66BD7"/>
    <w:rsid w:val="00E66E91"/>
    <w:rsid w:val="00E67E17"/>
    <w:rsid w:val="00E67F52"/>
    <w:rsid w:val="00E70DED"/>
    <w:rsid w:val="00E71F7D"/>
    <w:rsid w:val="00E7211B"/>
    <w:rsid w:val="00E7222A"/>
    <w:rsid w:val="00E72504"/>
    <w:rsid w:val="00E72B18"/>
    <w:rsid w:val="00E72B5F"/>
    <w:rsid w:val="00E72DE6"/>
    <w:rsid w:val="00E738F8"/>
    <w:rsid w:val="00E73E34"/>
    <w:rsid w:val="00E73ED9"/>
    <w:rsid w:val="00E740AF"/>
    <w:rsid w:val="00E74BFF"/>
    <w:rsid w:val="00E74C04"/>
    <w:rsid w:val="00E75D39"/>
    <w:rsid w:val="00E7602A"/>
    <w:rsid w:val="00E76935"/>
    <w:rsid w:val="00E76E64"/>
    <w:rsid w:val="00E76FC2"/>
    <w:rsid w:val="00E77629"/>
    <w:rsid w:val="00E77CE3"/>
    <w:rsid w:val="00E800DC"/>
    <w:rsid w:val="00E80CC3"/>
    <w:rsid w:val="00E81878"/>
    <w:rsid w:val="00E82B07"/>
    <w:rsid w:val="00E82BD7"/>
    <w:rsid w:val="00E82D28"/>
    <w:rsid w:val="00E837A0"/>
    <w:rsid w:val="00E84D3F"/>
    <w:rsid w:val="00E84E07"/>
    <w:rsid w:val="00E85E4B"/>
    <w:rsid w:val="00E86E5E"/>
    <w:rsid w:val="00E875AB"/>
    <w:rsid w:val="00E87D81"/>
    <w:rsid w:val="00E918F0"/>
    <w:rsid w:val="00E91EEC"/>
    <w:rsid w:val="00E9203A"/>
    <w:rsid w:val="00E928F4"/>
    <w:rsid w:val="00E92958"/>
    <w:rsid w:val="00E93690"/>
    <w:rsid w:val="00E937E3"/>
    <w:rsid w:val="00E93ACC"/>
    <w:rsid w:val="00E943B3"/>
    <w:rsid w:val="00E94EFB"/>
    <w:rsid w:val="00E95EA5"/>
    <w:rsid w:val="00E964F7"/>
    <w:rsid w:val="00E96524"/>
    <w:rsid w:val="00E96F9D"/>
    <w:rsid w:val="00E973B4"/>
    <w:rsid w:val="00E97F22"/>
    <w:rsid w:val="00E97F4A"/>
    <w:rsid w:val="00EA0268"/>
    <w:rsid w:val="00EA1616"/>
    <w:rsid w:val="00EA1D40"/>
    <w:rsid w:val="00EA2BD3"/>
    <w:rsid w:val="00EA30D5"/>
    <w:rsid w:val="00EA4081"/>
    <w:rsid w:val="00EA4311"/>
    <w:rsid w:val="00EA4814"/>
    <w:rsid w:val="00EA4C1C"/>
    <w:rsid w:val="00EA4E34"/>
    <w:rsid w:val="00EA5D8C"/>
    <w:rsid w:val="00EA5DFE"/>
    <w:rsid w:val="00EA611E"/>
    <w:rsid w:val="00EA61EC"/>
    <w:rsid w:val="00EA6F48"/>
    <w:rsid w:val="00EA7D32"/>
    <w:rsid w:val="00EB03AB"/>
    <w:rsid w:val="00EB03E9"/>
    <w:rsid w:val="00EB052F"/>
    <w:rsid w:val="00EB2800"/>
    <w:rsid w:val="00EB29C2"/>
    <w:rsid w:val="00EB3711"/>
    <w:rsid w:val="00EB3DAA"/>
    <w:rsid w:val="00EB5043"/>
    <w:rsid w:val="00EB522B"/>
    <w:rsid w:val="00EB527E"/>
    <w:rsid w:val="00EB636F"/>
    <w:rsid w:val="00EB70C6"/>
    <w:rsid w:val="00EB7B2B"/>
    <w:rsid w:val="00EC146D"/>
    <w:rsid w:val="00EC4054"/>
    <w:rsid w:val="00EC4263"/>
    <w:rsid w:val="00EC4607"/>
    <w:rsid w:val="00EC4CAE"/>
    <w:rsid w:val="00EC5356"/>
    <w:rsid w:val="00EC552F"/>
    <w:rsid w:val="00EC6024"/>
    <w:rsid w:val="00ED01F7"/>
    <w:rsid w:val="00ED0285"/>
    <w:rsid w:val="00ED065F"/>
    <w:rsid w:val="00ED0D9E"/>
    <w:rsid w:val="00ED128E"/>
    <w:rsid w:val="00ED39DB"/>
    <w:rsid w:val="00ED415A"/>
    <w:rsid w:val="00ED47B5"/>
    <w:rsid w:val="00ED4B08"/>
    <w:rsid w:val="00ED51AB"/>
    <w:rsid w:val="00ED53DC"/>
    <w:rsid w:val="00ED583A"/>
    <w:rsid w:val="00ED70C0"/>
    <w:rsid w:val="00ED744C"/>
    <w:rsid w:val="00EE12D1"/>
    <w:rsid w:val="00EE1370"/>
    <w:rsid w:val="00EE1471"/>
    <w:rsid w:val="00EE1494"/>
    <w:rsid w:val="00EE1A63"/>
    <w:rsid w:val="00EE1AF3"/>
    <w:rsid w:val="00EE1C9B"/>
    <w:rsid w:val="00EE20F7"/>
    <w:rsid w:val="00EE2D5E"/>
    <w:rsid w:val="00EE35A5"/>
    <w:rsid w:val="00EE4304"/>
    <w:rsid w:val="00EE46CA"/>
    <w:rsid w:val="00EE4A5C"/>
    <w:rsid w:val="00EE5EF1"/>
    <w:rsid w:val="00EE770C"/>
    <w:rsid w:val="00EF0B34"/>
    <w:rsid w:val="00EF2440"/>
    <w:rsid w:val="00EF3904"/>
    <w:rsid w:val="00EF413C"/>
    <w:rsid w:val="00EF462C"/>
    <w:rsid w:val="00EF4881"/>
    <w:rsid w:val="00EF5E75"/>
    <w:rsid w:val="00EF5FB1"/>
    <w:rsid w:val="00EF62CD"/>
    <w:rsid w:val="00EF6970"/>
    <w:rsid w:val="00EF7029"/>
    <w:rsid w:val="00EF74E7"/>
    <w:rsid w:val="00EF7C0E"/>
    <w:rsid w:val="00EF7FD2"/>
    <w:rsid w:val="00F00232"/>
    <w:rsid w:val="00F004F6"/>
    <w:rsid w:val="00F02E69"/>
    <w:rsid w:val="00F02F45"/>
    <w:rsid w:val="00F03286"/>
    <w:rsid w:val="00F03AA2"/>
    <w:rsid w:val="00F03B3E"/>
    <w:rsid w:val="00F03BE5"/>
    <w:rsid w:val="00F05F08"/>
    <w:rsid w:val="00F063A2"/>
    <w:rsid w:val="00F066A6"/>
    <w:rsid w:val="00F07C68"/>
    <w:rsid w:val="00F101EB"/>
    <w:rsid w:val="00F108E8"/>
    <w:rsid w:val="00F11D5B"/>
    <w:rsid w:val="00F13379"/>
    <w:rsid w:val="00F13928"/>
    <w:rsid w:val="00F1428B"/>
    <w:rsid w:val="00F14888"/>
    <w:rsid w:val="00F14FC2"/>
    <w:rsid w:val="00F15228"/>
    <w:rsid w:val="00F1553F"/>
    <w:rsid w:val="00F16C3B"/>
    <w:rsid w:val="00F16FEE"/>
    <w:rsid w:val="00F1764F"/>
    <w:rsid w:val="00F21B58"/>
    <w:rsid w:val="00F22C75"/>
    <w:rsid w:val="00F22E28"/>
    <w:rsid w:val="00F238F0"/>
    <w:rsid w:val="00F23D52"/>
    <w:rsid w:val="00F23E8F"/>
    <w:rsid w:val="00F23FCD"/>
    <w:rsid w:val="00F24F16"/>
    <w:rsid w:val="00F2506E"/>
    <w:rsid w:val="00F25D36"/>
    <w:rsid w:val="00F25EAC"/>
    <w:rsid w:val="00F26760"/>
    <w:rsid w:val="00F27872"/>
    <w:rsid w:val="00F3016F"/>
    <w:rsid w:val="00F309D3"/>
    <w:rsid w:val="00F31010"/>
    <w:rsid w:val="00F325EC"/>
    <w:rsid w:val="00F32D20"/>
    <w:rsid w:val="00F3321D"/>
    <w:rsid w:val="00F33558"/>
    <w:rsid w:val="00F3418A"/>
    <w:rsid w:val="00F34411"/>
    <w:rsid w:val="00F349D4"/>
    <w:rsid w:val="00F35435"/>
    <w:rsid w:val="00F354C2"/>
    <w:rsid w:val="00F362FF"/>
    <w:rsid w:val="00F36469"/>
    <w:rsid w:val="00F412BC"/>
    <w:rsid w:val="00F414C4"/>
    <w:rsid w:val="00F41704"/>
    <w:rsid w:val="00F430D1"/>
    <w:rsid w:val="00F44095"/>
    <w:rsid w:val="00F4561B"/>
    <w:rsid w:val="00F45CC6"/>
    <w:rsid w:val="00F45FF7"/>
    <w:rsid w:val="00F46746"/>
    <w:rsid w:val="00F470AC"/>
    <w:rsid w:val="00F47EF3"/>
    <w:rsid w:val="00F50391"/>
    <w:rsid w:val="00F507DF"/>
    <w:rsid w:val="00F51E57"/>
    <w:rsid w:val="00F528BA"/>
    <w:rsid w:val="00F52FE5"/>
    <w:rsid w:val="00F53137"/>
    <w:rsid w:val="00F53291"/>
    <w:rsid w:val="00F53338"/>
    <w:rsid w:val="00F5384F"/>
    <w:rsid w:val="00F53AD3"/>
    <w:rsid w:val="00F54453"/>
    <w:rsid w:val="00F547DC"/>
    <w:rsid w:val="00F5481B"/>
    <w:rsid w:val="00F5574F"/>
    <w:rsid w:val="00F5591C"/>
    <w:rsid w:val="00F5595B"/>
    <w:rsid w:val="00F55B80"/>
    <w:rsid w:val="00F56425"/>
    <w:rsid w:val="00F56D55"/>
    <w:rsid w:val="00F57875"/>
    <w:rsid w:val="00F578EB"/>
    <w:rsid w:val="00F57E21"/>
    <w:rsid w:val="00F60602"/>
    <w:rsid w:val="00F60D23"/>
    <w:rsid w:val="00F611D6"/>
    <w:rsid w:val="00F612C7"/>
    <w:rsid w:val="00F6237A"/>
    <w:rsid w:val="00F62F52"/>
    <w:rsid w:val="00F63850"/>
    <w:rsid w:val="00F6398D"/>
    <w:rsid w:val="00F63EA8"/>
    <w:rsid w:val="00F66AF3"/>
    <w:rsid w:val="00F67217"/>
    <w:rsid w:val="00F675CC"/>
    <w:rsid w:val="00F7013D"/>
    <w:rsid w:val="00F719F7"/>
    <w:rsid w:val="00F72069"/>
    <w:rsid w:val="00F72336"/>
    <w:rsid w:val="00F7604D"/>
    <w:rsid w:val="00F76E3E"/>
    <w:rsid w:val="00F77C6D"/>
    <w:rsid w:val="00F80F2F"/>
    <w:rsid w:val="00F814ED"/>
    <w:rsid w:val="00F817E5"/>
    <w:rsid w:val="00F81A53"/>
    <w:rsid w:val="00F82A82"/>
    <w:rsid w:val="00F82FCE"/>
    <w:rsid w:val="00F84292"/>
    <w:rsid w:val="00F84FCB"/>
    <w:rsid w:val="00F863D2"/>
    <w:rsid w:val="00F864D9"/>
    <w:rsid w:val="00F86AA9"/>
    <w:rsid w:val="00F87779"/>
    <w:rsid w:val="00F879EA"/>
    <w:rsid w:val="00F879F3"/>
    <w:rsid w:val="00F9059A"/>
    <w:rsid w:val="00F933A1"/>
    <w:rsid w:val="00F942EC"/>
    <w:rsid w:val="00F957A6"/>
    <w:rsid w:val="00F95E46"/>
    <w:rsid w:val="00F9676E"/>
    <w:rsid w:val="00F96CAA"/>
    <w:rsid w:val="00FA068E"/>
    <w:rsid w:val="00FA1A12"/>
    <w:rsid w:val="00FA21C4"/>
    <w:rsid w:val="00FA22D9"/>
    <w:rsid w:val="00FA2C5B"/>
    <w:rsid w:val="00FA327F"/>
    <w:rsid w:val="00FA3E92"/>
    <w:rsid w:val="00FA42FE"/>
    <w:rsid w:val="00FA4907"/>
    <w:rsid w:val="00FA5198"/>
    <w:rsid w:val="00FA71B4"/>
    <w:rsid w:val="00FB13BF"/>
    <w:rsid w:val="00FB264C"/>
    <w:rsid w:val="00FB4019"/>
    <w:rsid w:val="00FB410C"/>
    <w:rsid w:val="00FB53B0"/>
    <w:rsid w:val="00FB57FC"/>
    <w:rsid w:val="00FB7E12"/>
    <w:rsid w:val="00FC0D9E"/>
    <w:rsid w:val="00FC0EF7"/>
    <w:rsid w:val="00FC2696"/>
    <w:rsid w:val="00FC47A9"/>
    <w:rsid w:val="00FC4930"/>
    <w:rsid w:val="00FC5303"/>
    <w:rsid w:val="00FC53F6"/>
    <w:rsid w:val="00FC5775"/>
    <w:rsid w:val="00FC5A6F"/>
    <w:rsid w:val="00FC5F0F"/>
    <w:rsid w:val="00FC7533"/>
    <w:rsid w:val="00FC7555"/>
    <w:rsid w:val="00FC7E83"/>
    <w:rsid w:val="00FD0F67"/>
    <w:rsid w:val="00FD147C"/>
    <w:rsid w:val="00FD15AF"/>
    <w:rsid w:val="00FD181C"/>
    <w:rsid w:val="00FD1E5B"/>
    <w:rsid w:val="00FD2A52"/>
    <w:rsid w:val="00FD4C88"/>
    <w:rsid w:val="00FD4E15"/>
    <w:rsid w:val="00FD62B2"/>
    <w:rsid w:val="00FD659C"/>
    <w:rsid w:val="00FD65DC"/>
    <w:rsid w:val="00FD6C2F"/>
    <w:rsid w:val="00FD6CB3"/>
    <w:rsid w:val="00FD6D9D"/>
    <w:rsid w:val="00FD6FDC"/>
    <w:rsid w:val="00FD7545"/>
    <w:rsid w:val="00FD7690"/>
    <w:rsid w:val="00FD78F0"/>
    <w:rsid w:val="00FD7F3C"/>
    <w:rsid w:val="00FE024F"/>
    <w:rsid w:val="00FE0478"/>
    <w:rsid w:val="00FE0A11"/>
    <w:rsid w:val="00FE0C14"/>
    <w:rsid w:val="00FE30E2"/>
    <w:rsid w:val="00FE33CD"/>
    <w:rsid w:val="00FE481E"/>
    <w:rsid w:val="00FE4ECD"/>
    <w:rsid w:val="00FE542B"/>
    <w:rsid w:val="00FE5B08"/>
    <w:rsid w:val="00FE5B55"/>
    <w:rsid w:val="00FE6D6E"/>
    <w:rsid w:val="00FF033F"/>
    <w:rsid w:val="00FF0729"/>
    <w:rsid w:val="00FF185D"/>
    <w:rsid w:val="00FF2835"/>
    <w:rsid w:val="00FF297E"/>
    <w:rsid w:val="00FF2C55"/>
    <w:rsid w:val="00FF2CFF"/>
    <w:rsid w:val="00FF3B32"/>
    <w:rsid w:val="00FF4536"/>
    <w:rsid w:val="00FF537B"/>
    <w:rsid w:val="00FF54EB"/>
    <w:rsid w:val="00FF6781"/>
    <w:rsid w:val="00FF6854"/>
    <w:rsid w:val="00FF7614"/>
    <w:rsid w:val="1CAAAC7C"/>
    <w:rsid w:val="2022BB3E"/>
    <w:rsid w:val="263866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CAF9"/>
  <w15:chartTrackingRefBased/>
  <w15:docId w15:val="{528BA02E-D903-49E0-886B-E5EA29EC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uiPriority w:val="9"/>
    <w:qFormat/>
    <w:pPr>
      <w:keepNext/>
      <w:numPr>
        <w:numId w:val="41"/>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3"/>
        <w:numId w:val="41"/>
      </w:numPr>
      <w:spacing w:before="220"/>
      <w:outlineLvl w:val="2"/>
    </w:pPr>
    <w:rPr>
      <w:lang w:val="x-none"/>
    </w:rPr>
  </w:style>
  <w:style w:type="paragraph" w:styleId="Heading4">
    <w:name w:val="heading 4"/>
    <w:aliases w:val="h4"/>
    <w:basedOn w:val="Normal"/>
    <w:next w:val="Body4"/>
    <w:link w:val="Heading4Char"/>
    <w:qFormat/>
    <w:pPr>
      <w:numPr>
        <w:ilvl w:val="2"/>
        <w:numId w:val="41"/>
      </w:numPr>
      <w:spacing w:before="220"/>
      <w:outlineLvl w:val="3"/>
    </w:pPr>
    <w:rPr>
      <w:lang w:val="x-none"/>
    </w:rPr>
  </w:style>
  <w:style w:type="paragraph" w:styleId="Heading5">
    <w:name w:val="heading 5"/>
    <w:basedOn w:val="Normal"/>
    <w:next w:val="Body5"/>
    <w:link w:val="Heading5Char"/>
    <w:qFormat/>
    <w:pPr>
      <w:numPr>
        <w:ilvl w:val="4"/>
        <w:numId w:val="41"/>
      </w:numPr>
      <w:spacing w:before="220"/>
      <w:outlineLvl w:val="4"/>
    </w:pPr>
    <w:rPr>
      <w:lang w:val="x-none"/>
    </w:rPr>
  </w:style>
  <w:style w:type="paragraph" w:styleId="Heading6">
    <w:name w:val="heading 6"/>
    <w:basedOn w:val="Normal"/>
    <w:next w:val="Body6"/>
    <w:link w:val="Heading6Char"/>
    <w:qFormat/>
    <w:pPr>
      <w:numPr>
        <w:ilvl w:val="6"/>
        <w:numId w:val="4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5"/>
        <w:numId w:val="41"/>
      </w:numPr>
      <w:outlineLvl w:val="6"/>
    </w:pPr>
    <w:rPr>
      <w:lang w:val="x-none"/>
    </w:rPr>
  </w:style>
  <w:style w:type="paragraph" w:styleId="Heading8">
    <w:name w:val="heading 8"/>
    <w:basedOn w:val="Normal"/>
    <w:next w:val="Normal"/>
    <w:link w:val="Heading8Char"/>
    <w:qFormat/>
    <w:pPr>
      <w:numPr>
        <w:ilvl w:val="7"/>
        <w:numId w:val="37"/>
      </w:numPr>
      <w:outlineLvl w:val="7"/>
    </w:pPr>
    <w:rPr>
      <w:lang w:val="x-none"/>
    </w:rPr>
  </w:style>
  <w:style w:type="paragraph" w:styleId="Heading9">
    <w:name w:val="heading 9"/>
    <w:basedOn w:val="Normal"/>
    <w:next w:val="Normal"/>
    <w:link w:val="Heading9Char"/>
    <w:qFormat/>
    <w:pPr>
      <w:numPr>
        <w:ilvl w:val="8"/>
        <w:numId w:val="37"/>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rsid w:val="00750571"/>
    <w:pPr>
      <w:tabs>
        <w:tab w:val="right" w:leader="dot" w:pos="9360"/>
      </w:tabs>
    </w:pPr>
    <w:rPr>
      <w:rFonts w:ascii="Arial Bold" w:hAnsi="Arial Bold"/>
      <w:b/>
      <w:caps/>
    </w:rPr>
  </w:style>
  <w:style w:type="paragraph" w:styleId="TOC4">
    <w:name w:val="toc 4"/>
    <w:basedOn w:val="Normal"/>
    <w:next w:val="Normal"/>
    <w:uiPriority w:val="39"/>
    <w:rsid w:val="00750571"/>
    <w:pPr>
      <w:tabs>
        <w:tab w:val="left" w:pos="709"/>
        <w:tab w:val="right" w:leader="dot" w:pos="9360"/>
      </w:tabs>
    </w:pPr>
    <w:rPr>
      <w:rFonts w:eastAsiaTheme="minorEastAsia" w:cstheme="minorBidi"/>
      <w:b/>
      <w:caps/>
      <w:noProof/>
      <w:szCs w:val="22"/>
      <w:lang w:eastAsia="en-CA"/>
    </w:rPr>
  </w:style>
  <w:style w:type="paragraph" w:styleId="TOC5">
    <w:name w:val="toc 5"/>
    <w:basedOn w:val="Normal"/>
    <w:next w:val="Normal"/>
    <w:uiPriority w:val="39"/>
    <w:rsid w:val="00750571"/>
    <w:pPr>
      <w:tabs>
        <w:tab w:val="right" w:leader="dot" w:pos="9360"/>
      </w:tabs>
      <w:ind w:left="1434" w:hanging="1077"/>
    </w:pPr>
  </w:style>
  <w:style w:type="paragraph" w:styleId="TOC6">
    <w:name w:val="toc 6"/>
    <w:basedOn w:val="Normal"/>
    <w:next w:val="Normal"/>
    <w:uiPriority w:val="39"/>
    <w:rsid w:val="00750571"/>
    <w:pPr>
      <w:tabs>
        <w:tab w:val="right" w:leader="dot" w:pos="9360"/>
      </w:tabs>
      <w:ind w:left="720" w:hanging="720"/>
    </w:pPr>
    <w:rPr>
      <w:rFonts w:ascii="Arial Bold" w:hAnsi="Arial Bold"/>
      <w:b/>
      <w:caps/>
    </w:rPr>
  </w:style>
  <w:style w:type="paragraph" w:styleId="TOC7">
    <w:name w:val="toc 7"/>
    <w:basedOn w:val="Normal"/>
    <w:next w:val="Normal"/>
    <w:uiPriority w:val="39"/>
    <w:rsid w:val="00750571"/>
    <w:pPr>
      <w:tabs>
        <w:tab w:val="right" w:leader="dot" w:pos="9360"/>
      </w:tabs>
      <w:ind w:left="1077" w:hanging="720"/>
    </w:p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EB636F"/>
    <w:pPr>
      <w:spacing w:after="0" w:line="240" w:lineRule="auto"/>
    </w:pPr>
    <w:rPr>
      <w:sz w:val="24"/>
    </w:r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7E0129"/>
    <w:rPr>
      <w:rFonts w:ascii="Arial" w:hAnsi="Arial"/>
      <w:sz w:val="22"/>
      <w:lang w:val="x-none"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26531A"/>
    <w:rPr>
      <w:rFonts w:ascii="Arial" w:hAnsi="Arial" w:cs="Arial"/>
      <w:sz w:val="18"/>
      <w:lang w:eastAsia="en-US"/>
    </w:rPr>
  </w:style>
  <w:style w:type="paragraph" w:styleId="ListParagraph">
    <w:name w:val="List Paragraph"/>
    <w:basedOn w:val="Normal"/>
    <w:link w:val="ListParagraphChar"/>
    <w:uiPriority w:val="1"/>
    <w:qFormat/>
    <w:rsid w:val="0026531A"/>
    <w:pPr>
      <w:ind w:left="720"/>
    </w:pPr>
  </w:style>
  <w:style w:type="character" w:styleId="CommentReference">
    <w:name w:val="annotation reference"/>
    <w:uiPriority w:val="99"/>
    <w:semiHidden/>
    <w:unhideWhenUsed/>
    <w:rsid w:val="0026531A"/>
    <w:rPr>
      <w:sz w:val="16"/>
      <w:szCs w:val="16"/>
    </w:rPr>
  </w:style>
  <w:style w:type="paragraph" w:styleId="CommentText">
    <w:name w:val="annotation text"/>
    <w:basedOn w:val="Normal"/>
    <w:link w:val="CommentTextChar"/>
    <w:uiPriority w:val="99"/>
    <w:unhideWhenUsed/>
    <w:rsid w:val="0026531A"/>
    <w:rPr>
      <w:sz w:val="20"/>
      <w:lang w:val="x-none"/>
    </w:rPr>
  </w:style>
  <w:style w:type="character" w:customStyle="1" w:styleId="CommentTextChar">
    <w:name w:val="Comment Text Char"/>
    <w:link w:val="CommentText"/>
    <w:uiPriority w:val="99"/>
    <w:rsid w:val="0026531A"/>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26531A"/>
    <w:rPr>
      <w:b/>
      <w:bCs/>
    </w:rPr>
  </w:style>
  <w:style w:type="character" w:customStyle="1" w:styleId="CommentSubjectChar">
    <w:name w:val="Comment Subject Char"/>
    <w:link w:val="CommentSubject"/>
    <w:uiPriority w:val="99"/>
    <w:semiHidden/>
    <w:rsid w:val="0026531A"/>
    <w:rPr>
      <w:rFonts w:ascii="Arial" w:hAnsi="Arial"/>
      <w:b/>
      <w:bCs/>
      <w:lang w:val="x-none" w:eastAsia="en-US"/>
    </w:rPr>
  </w:style>
  <w:style w:type="table" w:customStyle="1" w:styleId="TableGrid1">
    <w:name w:val="Table Grid1"/>
    <w:basedOn w:val="TableNormal"/>
    <w:next w:val="TableGrid"/>
    <w:uiPriority w:val="59"/>
    <w:rsid w:val="0026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6531A"/>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26531A"/>
    <w:rPr>
      <w:rFonts w:ascii="Arial" w:eastAsia="PMingLiU" w:hAnsi="Arial"/>
      <w:sz w:val="22"/>
      <w:lang w:val="en-US" w:eastAsia="en-US"/>
    </w:rPr>
  </w:style>
  <w:style w:type="paragraph" w:customStyle="1" w:styleId="Pa0">
    <w:name w:val="Pa0"/>
    <w:basedOn w:val="Default"/>
    <w:next w:val="Default"/>
    <w:uiPriority w:val="99"/>
    <w:rsid w:val="0026531A"/>
    <w:pPr>
      <w:spacing w:line="241" w:lineRule="atLeast"/>
    </w:pPr>
    <w:rPr>
      <w:rFonts w:ascii="Whitney Semibold" w:eastAsia="Calibri" w:hAnsi="Whitney Semibold" w:cs="Times New Roman"/>
      <w:color w:val="auto"/>
    </w:rPr>
  </w:style>
  <w:style w:type="character" w:customStyle="1" w:styleId="A10">
    <w:name w:val="A10"/>
    <w:uiPriority w:val="99"/>
    <w:rsid w:val="0026531A"/>
    <w:rPr>
      <w:rFonts w:cs="Whitney Semibold"/>
      <w:color w:val="000000"/>
      <w:sz w:val="20"/>
      <w:szCs w:val="20"/>
    </w:rPr>
  </w:style>
  <w:style w:type="character" w:customStyle="1" w:styleId="A7">
    <w:name w:val="A7"/>
    <w:uiPriority w:val="99"/>
    <w:rsid w:val="0026531A"/>
    <w:rPr>
      <w:rFonts w:ascii="Whitney Medium" w:hAnsi="Whitney Medium" w:cs="Whitney Medium"/>
      <w:color w:val="000000"/>
      <w:sz w:val="19"/>
      <w:szCs w:val="19"/>
    </w:rPr>
  </w:style>
  <w:style w:type="character" w:customStyle="1" w:styleId="A6">
    <w:name w:val="A6"/>
    <w:uiPriority w:val="99"/>
    <w:rsid w:val="0026531A"/>
    <w:rPr>
      <w:rFonts w:ascii="Whitney Medium" w:hAnsi="Whitney Medium" w:cs="Whitney Medium"/>
      <w:color w:val="000000"/>
      <w:sz w:val="19"/>
      <w:szCs w:val="19"/>
    </w:rPr>
  </w:style>
  <w:style w:type="character" w:customStyle="1" w:styleId="A13">
    <w:name w:val="A13"/>
    <w:uiPriority w:val="99"/>
    <w:rsid w:val="0026531A"/>
    <w:rPr>
      <w:rFonts w:cs="Whitney Light"/>
      <w:color w:val="000000"/>
      <w:sz w:val="11"/>
      <w:szCs w:val="11"/>
    </w:rPr>
  </w:style>
  <w:style w:type="paragraph" w:customStyle="1" w:styleId="Pa12">
    <w:name w:val="Pa12"/>
    <w:basedOn w:val="Default"/>
    <w:next w:val="Default"/>
    <w:uiPriority w:val="99"/>
    <w:rsid w:val="0026531A"/>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26531A"/>
    <w:pPr>
      <w:spacing w:line="200" w:lineRule="atLeast"/>
    </w:pPr>
    <w:rPr>
      <w:rFonts w:eastAsia="Calibri"/>
      <w:color w:val="auto"/>
    </w:rPr>
  </w:style>
  <w:style w:type="paragraph" w:customStyle="1" w:styleId="Pa2">
    <w:name w:val="Pa2"/>
    <w:basedOn w:val="Default"/>
    <w:next w:val="Default"/>
    <w:uiPriority w:val="99"/>
    <w:rsid w:val="0026531A"/>
    <w:pPr>
      <w:spacing w:line="180" w:lineRule="atLeast"/>
    </w:pPr>
    <w:rPr>
      <w:rFonts w:eastAsia="Calibri"/>
      <w:color w:val="auto"/>
    </w:rPr>
  </w:style>
  <w:style w:type="paragraph" w:customStyle="1" w:styleId="Pa26">
    <w:name w:val="Pa26"/>
    <w:basedOn w:val="Default"/>
    <w:next w:val="Default"/>
    <w:uiPriority w:val="99"/>
    <w:rsid w:val="0026531A"/>
    <w:pPr>
      <w:spacing w:line="180" w:lineRule="atLeast"/>
    </w:pPr>
    <w:rPr>
      <w:rFonts w:eastAsia="Calibri"/>
      <w:color w:val="auto"/>
    </w:rPr>
  </w:style>
  <w:style w:type="paragraph" w:customStyle="1" w:styleId="Pa13">
    <w:name w:val="Pa13"/>
    <w:basedOn w:val="Default"/>
    <w:next w:val="Default"/>
    <w:uiPriority w:val="99"/>
    <w:rsid w:val="0026531A"/>
    <w:pPr>
      <w:spacing w:line="180" w:lineRule="atLeast"/>
    </w:pPr>
    <w:rPr>
      <w:rFonts w:eastAsia="Calibri"/>
      <w:color w:val="auto"/>
    </w:rPr>
  </w:style>
  <w:style w:type="paragraph" w:customStyle="1" w:styleId="Pa20">
    <w:name w:val="Pa20"/>
    <w:basedOn w:val="Default"/>
    <w:next w:val="Default"/>
    <w:uiPriority w:val="99"/>
    <w:rsid w:val="0026531A"/>
    <w:pPr>
      <w:spacing w:line="180" w:lineRule="atLeast"/>
    </w:pPr>
    <w:rPr>
      <w:rFonts w:eastAsia="Calibri"/>
      <w:color w:val="auto"/>
    </w:rPr>
  </w:style>
  <w:style w:type="paragraph" w:customStyle="1" w:styleId="Pa25">
    <w:name w:val="Pa25"/>
    <w:basedOn w:val="Default"/>
    <w:next w:val="Default"/>
    <w:uiPriority w:val="99"/>
    <w:rsid w:val="0026531A"/>
    <w:pPr>
      <w:spacing w:line="180" w:lineRule="atLeast"/>
    </w:pPr>
    <w:rPr>
      <w:rFonts w:eastAsia="Calibri"/>
      <w:color w:val="auto"/>
    </w:rPr>
  </w:style>
  <w:style w:type="paragraph" w:customStyle="1" w:styleId="Pa19">
    <w:name w:val="Pa19"/>
    <w:basedOn w:val="Default"/>
    <w:next w:val="Default"/>
    <w:uiPriority w:val="99"/>
    <w:rsid w:val="0026531A"/>
    <w:pPr>
      <w:spacing w:line="180" w:lineRule="atLeast"/>
    </w:pPr>
    <w:rPr>
      <w:rFonts w:eastAsia="Calibri"/>
      <w:color w:val="auto"/>
    </w:rPr>
  </w:style>
  <w:style w:type="paragraph" w:styleId="ListBullet2">
    <w:name w:val="List Bullet 2"/>
    <w:basedOn w:val="Normal"/>
    <w:autoRedefine/>
    <w:semiHidden/>
    <w:rsid w:val="0026531A"/>
    <w:pPr>
      <w:numPr>
        <w:numId w:val="2"/>
      </w:numPr>
      <w:tabs>
        <w:tab w:val="clear" w:pos="643"/>
        <w:tab w:val="num" w:pos="720"/>
      </w:tabs>
      <w:spacing w:line="240" w:lineRule="auto"/>
    </w:pPr>
    <w:rPr>
      <w:rFonts w:ascii="Times New Roman" w:hAnsi="Times New Roman"/>
      <w:sz w:val="24"/>
      <w:lang w:val="en-US"/>
    </w:rPr>
  </w:style>
  <w:style w:type="paragraph" w:customStyle="1" w:styleId="h1-RequestforQuotations">
    <w:name w:val="h1-Request for Quotations"/>
    <w:basedOn w:val="Heading1"/>
    <w:next w:val="Normal"/>
    <w:qFormat/>
    <w:rsid w:val="0026531A"/>
    <w:pPr>
      <w:numPr>
        <w:numId w:val="0"/>
      </w:numPr>
      <w:overflowPunct/>
      <w:autoSpaceDE/>
      <w:autoSpaceDN/>
      <w:adjustRightInd/>
      <w:spacing w:before="0"/>
      <w:textAlignment w:val="auto"/>
    </w:pPr>
    <w:rPr>
      <w:rFonts w:cs="Arial"/>
      <w:bCs/>
      <w:kern w:val="22"/>
      <w:szCs w:val="32"/>
      <w:lang w:val="en-CA"/>
    </w:rPr>
  </w:style>
  <w:style w:type="paragraph" w:customStyle="1" w:styleId="AASchedClettering">
    <w:name w:val="AA Sched C lettering"/>
    <w:basedOn w:val="Normal"/>
    <w:qFormat/>
    <w:rsid w:val="0026531A"/>
    <w:pPr>
      <w:numPr>
        <w:numId w:val="5"/>
      </w:numPr>
      <w:spacing w:line="240" w:lineRule="auto"/>
      <w:contextualSpacing/>
    </w:pPr>
    <w:rPr>
      <w:szCs w:val="24"/>
      <w:lang w:val="en-US"/>
    </w:rPr>
  </w:style>
  <w:style w:type="paragraph" w:customStyle="1" w:styleId="DefaultText">
    <w:name w:val="Default Text"/>
    <w:basedOn w:val="Normal"/>
    <w:uiPriority w:val="99"/>
    <w:rsid w:val="00245822"/>
    <w:pPr>
      <w:spacing w:line="240" w:lineRule="auto"/>
    </w:pPr>
    <w:rPr>
      <w:rFonts w:ascii="Times New Roman" w:hAnsi="Times New Roman"/>
      <w:sz w:val="24"/>
      <w:lang w:val="en-US"/>
    </w:rPr>
  </w:style>
  <w:style w:type="paragraph" w:customStyle="1" w:styleId="irwd-normaltext">
    <w:name w:val="irwd-normaltext"/>
    <w:basedOn w:val="Normal"/>
    <w:rsid w:val="0024582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sid w:val="00245822"/>
    <w:rPr>
      <w:rFonts w:ascii="Arial" w:hAnsi="Arial"/>
      <w:sz w:val="22"/>
      <w:lang w:eastAsia="en-US"/>
    </w:rPr>
  </w:style>
  <w:style w:type="paragraph" w:customStyle="1" w:styleId="DepartmentLH">
    <w:name w:val="Department LH"/>
    <w:basedOn w:val="Normal"/>
    <w:rsid w:val="00CC605D"/>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287FFE"/>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8168ED"/>
    <w:pPr>
      <w:numPr>
        <w:numId w:val="7"/>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BD1207"/>
    <w:pPr>
      <w:numPr>
        <w:numId w:val="8"/>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6B1957"/>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sid w:val="006B1957"/>
    <w:rPr>
      <w:rFonts w:ascii="Arial" w:hAnsi="Arial" w:cs="Arial"/>
      <w:spacing w:val="-3"/>
      <w:sz w:val="22"/>
      <w:szCs w:val="22"/>
      <w:lang w:val="en-US" w:eastAsia="en-US"/>
    </w:rPr>
  </w:style>
  <w:style w:type="paragraph" w:customStyle="1" w:styleId="Normal10">
    <w:name w:val="Normal + 10"/>
    <w:basedOn w:val="Heading2"/>
    <w:link w:val="Normal10Char"/>
    <w:rsid w:val="00493B90"/>
    <w:pPr>
      <w:keepNext w:val="0"/>
      <w:widowControl w:val="0"/>
      <w:numPr>
        <w:ilvl w:val="1"/>
        <w:numId w:val="9"/>
      </w:numPr>
      <w:overflowPunct/>
      <w:autoSpaceDE/>
      <w:autoSpaceDN/>
      <w:adjustRightInd/>
      <w:spacing w:before="0" w:line="240" w:lineRule="auto"/>
      <w:textAlignment w:val="auto"/>
    </w:pPr>
    <w:rPr>
      <w:rFonts w:eastAsia="Batang"/>
      <w:b w:val="0"/>
      <w:sz w:val="20"/>
      <w:lang w:val="en-US"/>
    </w:rPr>
  </w:style>
  <w:style w:type="paragraph" w:customStyle="1" w:styleId="NewText">
    <w:name w:val="New Text"/>
    <w:qFormat/>
    <w:rsid w:val="00A758A9"/>
    <w:pPr>
      <w:spacing w:after="120"/>
      <w:ind w:left="360"/>
    </w:pPr>
    <w:rPr>
      <w:rFonts w:ascii="Arial" w:hAnsi="Arial" w:cs="Arial"/>
      <w:lang w:val="en-US" w:eastAsia="en-US"/>
    </w:rPr>
  </w:style>
  <w:style w:type="character" w:customStyle="1" w:styleId="Normal10Char">
    <w:name w:val="Normal + 10 Char"/>
    <w:link w:val="Normal10"/>
    <w:rsid w:val="00311708"/>
    <w:rPr>
      <w:rFonts w:ascii="Arial" w:eastAsia="Batang" w:hAnsi="Arial"/>
      <w:lang w:val="en-US" w:eastAsia="en-US"/>
    </w:rPr>
  </w:style>
  <w:style w:type="paragraph" w:customStyle="1" w:styleId="Alphabeticalbulletslvl3">
    <w:name w:val="Alphabetical bullets lvl 3"/>
    <w:qFormat/>
    <w:rsid w:val="00BA78CD"/>
    <w:pPr>
      <w:numPr>
        <w:ilvl w:val="1"/>
        <w:numId w:val="10"/>
      </w:numPr>
      <w:spacing w:after="120"/>
    </w:pPr>
    <w:rPr>
      <w:rFonts w:ascii="Arial" w:hAnsi="Arial" w:cs="Arial"/>
      <w:lang w:val="en-US" w:eastAsia="en-US"/>
    </w:rPr>
  </w:style>
  <w:style w:type="paragraph" w:customStyle="1" w:styleId="BodyText3CB">
    <w:name w:val="Body Text 3 CB"/>
    <w:basedOn w:val="Normal"/>
    <w:rsid w:val="00FF4536"/>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FF4536"/>
    <w:pPr>
      <w:overflowPunct/>
      <w:autoSpaceDE/>
      <w:autoSpaceDN/>
      <w:adjustRightInd/>
      <w:ind w:left="720"/>
      <w:jc w:val="left"/>
      <w:textAlignment w:val="auto"/>
    </w:pPr>
  </w:style>
  <w:style w:type="paragraph" w:styleId="Caption">
    <w:name w:val="caption"/>
    <w:basedOn w:val="Normal"/>
    <w:next w:val="Normal"/>
    <w:uiPriority w:val="35"/>
    <w:unhideWhenUsed/>
    <w:qFormat/>
    <w:rsid w:val="006853AF"/>
    <w:rPr>
      <w:b/>
      <w:bCs/>
      <w:sz w:val="20"/>
    </w:rPr>
  </w:style>
  <w:style w:type="numbering" w:customStyle="1" w:styleId="HEADINGS">
    <w:name w:val="HEADINGS"/>
    <w:uiPriority w:val="99"/>
    <w:rsid w:val="002D713F"/>
    <w:pPr>
      <w:numPr>
        <w:numId w:val="12"/>
      </w:numPr>
    </w:pPr>
  </w:style>
  <w:style w:type="paragraph" w:customStyle="1" w:styleId="xl66">
    <w:name w:val="xl66"/>
    <w:basedOn w:val="Normal"/>
    <w:rsid w:val="002D713F"/>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2D713F"/>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2D713F"/>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rsid w:val="002D713F"/>
    <w:pPr>
      <w:widowControl w:val="0"/>
      <w:numPr>
        <w:numId w:val="15"/>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rsid w:val="002D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D713F"/>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Revision">
    <w:name w:val="Revision"/>
    <w:hidden/>
    <w:uiPriority w:val="99"/>
    <w:semiHidden/>
    <w:rsid w:val="002D713F"/>
    <w:rPr>
      <w:rFonts w:ascii="Arial" w:hAnsi="Arial"/>
      <w:sz w:val="22"/>
      <w:lang w:eastAsia="en-US"/>
    </w:rPr>
  </w:style>
  <w:style w:type="paragraph" w:styleId="BodyTextIndent3">
    <w:name w:val="Body Text Indent 3"/>
    <w:basedOn w:val="Normal"/>
    <w:link w:val="BodyTextIndent3Char"/>
    <w:uiPriority w:val="99"/>
    <w:unhideWhenUsed/>
    <w:rsid w:val="002D713F"/>
    <w:pPr>
      <w:spacing w:after="120"/>
      <w:ind w:left="283"/>
    </w:pPr>
    <w:rPr>
      <w:sz w:val="16"/>
      <w:szCs w:val="16"/>
    </w:rPr>
  </w:style>
  <w:style w:type="character" w:customStyle="1" w:styleId="BodyTextIndent3Char">
    <w:name w:val="Body Text Indent 3 Char"/>
    <w:link w:val="BodyTextIndent3"/>
    <w:uiPriority w:val="99"/>
    <w:rsid w:val="002D713F"/>
    <w:rPr>
      <w:rFonts w:ascii="Arial" w:hAnsi="Arial"/>
      <w:sz w:val="16"/>
      <w:szCs w:val="16"/>
      <w:lang w:eastAsia="en-US"/>
    </w:rPr>
  </w:style>
  <w:style w:type="paragraph" w:customStyle="1" w:styleId="ContractNotes">
    <w:name w:val="Contract Notes"/>
    <w:basedOn w:val="Normal"/>
    <w:link w:val="ContractNotesChar"/>
    <w:qFormat/>
    <w:rsid w:val="00D4695E"/>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sid w:val="00D4695E"/>
    <w:rPr>
      <w:rFonts w:ascii="Arial" w:eastAsia="Calibri" w:hAnsi="Arial"/>
      <w:b/>
      <w:i/>
      <w:color w:val="0070C0"/>
      <w:sz w:val="22"/>
      <w:szCs w:val="22"/>
      <w:lang w:val="en-US" w:eastAsia="en-US"/>
    </w:rPr>
  </w:style>
  <w:style w:type="paragraph" w:customStyle="1" w:styleId="RFP1">
    <w:name w:val="RFP1"/>
    <w:basedOn w:val="Heading1"/>
    <w:qFormat/>
    <w:rsid w:val="00D34437"/>
    <w:pPr>
      <w:keepNext w:val="0"/>
      <w:numPr>
        <w:numId w:val="21"/>
      </w:numPr>
      <w:spacing w:before="0" w:line="240" w:lineRule="auto"/>
      <w:jc w:val="both"/>
    </w:pPr>
    <w:rPr>
      <w:rFonts w:cs="Arial"/>
      <w:szCs w:val="22"/>
    </w:rPr>
  </w:style>
  <w:style w:type="paragraph" w:customStyle="1" w:styleId="RFP2">
    <w:name w:val="RFP2"/>
    <w:basedOn w:val="Normal"/>
    <w:qFormat/>
    <w:rsid w:val="00D34437"/>
    <w:pPr>
      <w:numPr>
        <w:ilvl w:val="1"/>
        <w:numId w:val="21"/>
      </w:numPr>
    </w:pPr>
    <w:rPr>
      <w:rFonts w:cs="Arial"/>
      <w:b/>
      <w:szCs w:val="22"/>
    </w:rPr>
  </w:style>
  <w:style w:type="character" w:styleId="UnresolvedMention">
    <w:name w:val="Unresolved Mention"/>
    <w:basedOn w:val="DefaultParagraphFont"/>
    <w:uiPriority w:val="99"/>
    <w:semiHidden/>
    <w:unhideWhenUsed/>
    <w:rsid w:val="00EB636F"/>
    <w:rPr>
      <w:color w:val="605E5C"/>
      <w:shd w:val="clear" w:color="auto" w:fill="E1DFDD"/>
    </w:rPr>
  </w:style>
  <w:style w:type="paragraph" w:customStyle="1" w:styleId="Onprem1">
    <w:name w:val="Onprem1"/>
    <w:basedOn w:val="Heading1"/>
    <w:qFormat/>
    <w:rsid w:val="00EB636F"/>
    <w:pPr>
      <w:keepNext w:val="0"/>
      <w:numPr>
        <w:numId w:val="37"/>
      </w:numPr>
      <w:spacing w:before="0" w:line="240" w:lineRule="auto"/>
      <w:jc w:val="both"/>
    </w:pPr>
    <w:rPr>
      <w:rFonts w:cs="Arial"/>
      <w:szCs w:val="22"/>
    </w:rPr>
  </w:style>
  <w:style w:type="paragraph" w:customStyle="1" w:styleId="Onprem2">
    <w:name w:val="Onprem2"/>
    <w:basedOn w:val="Heading2"/>
    <w:qFormat/>
    <w:rsid w:val="00EB636F"/>
    <w:pPr>
      <w:keepNext w:val="0"/>
      <w:numPr>
        <w:ilvl w:val="1"/>
        <w:numId w:val="37"/>
      </w:numPr>
      <w:spacing w:before="0" w:line="240" w:lineRule="auto"/>
      <w:jc w:val="both"/>
    </w:pPr>
    <w:rPr>
      <w:rFonts w:cs="Arial"/>
      <w:szCs w:val="22"/>
    </w:rPr>
  </w:style>
  <w:style w:type="paragraph" w:customStyle="1" w:styleId="Onprem3">
    <w:name w:val="Onprem3"/>
    <w:basedOn w:val="Body2"/>
    <w:qFormat/>
    <w:rsid w:val="003E6E23"/>
    <w:pPr>
      <w:numPr>
        <w:ilvl w:val="2"/>
        <w:numId w:val="37"/>
      </w:numPr>
      <w:spacing w:before="0" w:line="240" w:lineRule="auto"/>
      <w:jc w:val="both"/>
    </w:pPr>
    <w:rPr>
      <w:rFonts w:cs="Arial"/>
      <w:szCs w:val="22"/>
      <w:lang w:val="en-US"/>
    </w:rPr>
  </w:style>
  <w:style w:type="paragraph" w:customStyle="1" w:styleId="Cloud1">
    <w:name w:val="Cloud1"/>
    <w:basedOn w:val="Heading1"/>
    <w:qFormat/>
    <w:rsid w:val="00B36F2E"/>
    <w:pPr>
      <w:keepNext w:val="0"/>
      <w:numPr>
        <w:numId w:val="38"/>
      </w:numPr>
    </w:pPr>
    <w:rPr>
      <w:lang w:val="en-CA"/>
    </w:rPr>
  </w:style>
  <w:style w:type="paragraph" w:customStyle="1" w:styleId="Cloud2">
    <w:name w:val="Cloud2"/>
    <w:basedOn w:val="Heading2"/>
    <w:qFormat/>
    <w:rsid w:val="00B36F2E"/>
    <w:pPr>
      <w:keepNext w:val="0"/>
      <w:numPr>
        <w:ilvl w:val="1"/>
        <w:numId w:val="38"/>
      </w:numPr>
      <w:overflowPunct/>
      <w:autoSpaceDE/>
      <w:autoSpaceDN/>
      <w:adjustRightInd/>
      <w:jc w:val="both"/>
      <w:textAlignment w:val="auto"/>
    </w:pPr>
    <w:rPr>
      <w:lang w:val="en-CA"/>
    </w:rPr>
  </w:style>
  <w:style w:type="paragraph" w:customStyle="1" w:styleId="Cloud3">
    <w:name w:val="Cloud3"/>
    <w:basedOn w:val="Heading4"/>
    <w:qFormat/>
    <w:rsid w:val="002169C4"/>
    <w:pPr>
      <w:numPr>
        <w:numId w:val="38"/>
      </w:numPr>
      <w:jc w:val="both"/>
    </w:pPr>
    <w:rPr>
      <w:lang w:val="en-CA"/>
    </w:rPr>
  </w:style>
  <w:style w:type="paragraph" w:customStyle="1" w:styleId="ScheduleC">
    <w:name w:val="Schedule C"/>
    <w:basedOn w:val="Normal"/>
    <w:qFormat/>
    <w:rsid w:val="00E270C8"/>
    <w:pPr>
      <w:numPr>
        <w:numId w:val="1"/>
      </w:numPr>
      <w:spacing w:line="240" w:lineRule="auto"/>
      <w:jc w:val="both"/>
    </w:pPr>
    <w:rPr>
      <w:rFonts w:cs="Arial"/>
      <w:szCs w:val="22"/>
    </w:rPr>
  </w:style>
  <w:style w:type="paragraph" w:customStyle="1" w:styleId="ScheduleC-1">
    <w:name w:val="Schedule C-1"/>
    <w:basedOn w:val="Normal"/>
    <w:qFormat/>
    <w:rsid w:val="00E270C8"/>
    <w:pPr>
      <w:spacing w:line="240" w:lineRule="auto"/>
      <w:ind w:left="720" w:hanging="720"/>
      <w:jc w:val="both"/>
    </w:pPr>
    <w:rPr>
      <w:rFonts w:cs="Arial"/>
      <w:szCs w:val="22"/>
    </w:rPr>
  </w:style>
  <w:style w:type="paragraph" w:customStyle="1" w:styleId="ScopeofServicesBody">
    <w:name w:val="Scope of Services Body"/>
    <w:basedOn w:val="Normal"/>
    <w:qFormat/>
    <w:rsid w:val="00A466B9"/>
    <w:pPr>
      <w:spacing w:line="240" w:lineRule="auto"/>
      <w:ind w:left="709"/>
      <w:jc w:val="both"/>
    </w:pPr>
    <w:rPr>
      <w:lang w:val="en-US"/>
    </w:rPr>
  </w:style>
  <w:style w:type="paragraph" w:customStyle="1" w:styleId="ScopeofServices">
    <w:name w:val="Scope of Services"/>
    <w:basedOn w:val="Normal"/>
    <w:qFormat/>
    <w:rsid w:val="00BD0585"/>
    <w:pPr>
      <w:numPr>
        <w:numId w:val="43"/>
      </w:numPr>
      <w:spacing w:line="240" w:lineRule="auto"/>
      <w:jc w:val="both"/>
    </w:pPr>
    <w:rPr>
      <w:rFonts w:cs="Arial"/>
      <w:b/>
      <w:szCs w:val="22"/>
      <w:lang w:val="en-US"/>
    </w:rPr>
  </w:style>
  <w:style w:type="paragraph" w:styleId="Title">
    <w:name w:val="Title"/>
    <w:basedOn w:val="Normal"/>
    <w:link w:val="TitleChar"/>
    <w:uiPriority w:val="10"/>
    <w:qFormat/>
    <w:rsid w:val="004C46F8"/>
    <w:pPr>
      <w:widowControl w:val="0"/>
      <w:overflowPunct/>
      <w:adjustRightInd/>
      <w:spacing w:before="39" w:line="240" w:lineRule="auto"/>
      <w:ind w:left="998"/>
      <w:textAlignment w:val="auto"/>
    </w:pPr>
    <w:rPr>
      <w:rFonts w:ascii="Constantia" w:eastAsia="Constantia" w:hAnsi="Constantia" w:cs="Constantia"/>
      <w:b/>
      <w:bCs/>
      <w:sz w:val="24"/>
      <w:szCs w:val="24"/>
      <w:lang w:val="en-US"/>
    </w:rPr>
  </w:style>
  <w:style w:type="character" w:customStyle="1" w:styleId="TitleChar">
    <w:name w:val="Title Char"/>
    <w:basedOn w:val="DefaultParagraphFont"/>
    <w:link w:val="Title"/>
    <w:uiPriority w:val="10"/>
    <w:rsid w:val="004C46F8"/>
    <w:rPr>
      <w:rFonts w:ascii="Constantia" w:eastAsia="Constantia" w:hAnsi="Constantia" w:cs="Constanti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610">
      <w:bodyDiv w:val="1"/>
      <w:marLeft w:val="0"/>
      <w:marRight w:val="0"/>
      <w:marTop w:val="0"/>
      <w:marBottom w:val="0"/>
      <w:divBdr>
        <w:top w:val="none" w:sz="0" w:space="0" w:color="auto"/>
        <w:left w:val="none" w:sz="0" w:space="0" w:color="auto"/>
        <w:bottom w:val="none" w:sz="0" w:space="0" w:color="auto"/>
        <w:right w:val="none" w:sz="0" w:space="0" w:color="auto"/>
      </w:divBdr>
    </w:div>
    <w:div w:id="144932265">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17714889">
      <w:bodyDiv w:val="1"/>
      <w:marLeft w:val="0"/>
      <w:marRight w:val="0"/>
      <w:marTop w:val="0"/>
      <w:marBottom w:val="0"/>
      <w:divBdr>
        <w:top w:val="none" w:sz="0" w:space="0" w:color="auto"/>
        <w:left w:val="none" w:sz="0" w:space="0" w:color="auto"/>
        <w:bottom w:val="none" w:sz="0" w:space="0" w:color="auto"/>
        <w:right w:val="none" w:sz="0" w:space="0" w:color="auto"/>
      </w:divBdr>
    </w:div>
    <w:div w:id="242489507">
      <w:bodyDiv w:val="1"/>
      <w:marLeft w:val="0"/>
      <w:marRight w:val="0"/>
      <w:marTop w:val="0"/>
      <w:marBottom w:val="0"/>
      <w:divBdr>
        <w:top w:val="none" w:sz="0" w:space="0" w:color="auto"/>
        <w:left w:val="none" w:sz="0" w:space="0" w:color="auto"/>
        <w:bottom w:val="none" w:sz="0" w:space="0" w:color="auto"/>
        <w:right w:val="none" w:sz="0" w:space="0" w:color="auto"/>
      </w:divBdr>
    </w:div>
    <w:div w:id="271211134">
      <w:bodyDiv w:val="1"/>
      <w:marLeft w:val="0"/>
      <w:marRight w:val="0"/>
      <w:marTop w:val="0"/>
      <w:marBottom w:val="0"/>
      <w:divBdr>
        <w:top w:val="none" w:sz="0" w:space="0" w:color="auto"/>
        <w:left w:val="none" w:sz="0" w:space="0" w:color="auto"/>
        <w:bottom w:val="none" w:sz="0" w:space="0" w:color="auto"/>
        <w:right w:val="none" w:sz="0" w:space="0" w:color="auto"/>
      </w:divBdr>
    </w:div>
    <w:div w:id="546449878">
      <w:bodyDiv w:val="1"/>
      <w:marLeft w:val="0"/>
      <w:marRight w:val="0"/>
      <w:marTop w:val="0"/>
      <w:marBottom w:val="0"/>
      <w:divBdr>
        <w:top w:val="none" w:sz="0" w:space="0" w:color="auto"/>
        <w:left w:val="none" w:sz="0" w:space="0" w:color="auto"/>
        <w:bottom w:val="none" w:sz="0" w:space="0" w:color="auto"/>
        <w:right w:val="none" w:sz="0" w:space="0" w:color="auto"/>
      </w:divBdr>
    </w:div>
    <w:div w:id="851724046">
      <w:bodyDiv w:val="1"/>
      <w:marLeft w:val="0"/>
      <w:marRight w:val="0"/>
      <w:marTop w:val="0"/>
      <w:marBottom w:val="0"/>
      <w:divBdr>
        <w:top w:val="none" w:sz="0" w:space="0" w:color="auto"/>
        <w:left w:val="none" w:sz="0" w:space="0" w:color="auto"/>
        <w:bottom w:val="none" w:sz="0" w:space="0" w:color="auto"/>
        <w:right w:val="none" w:sz="0" w:space="0" w:color="auto"/>
      </w:divBdr>
    </w:div>
    <w:div w:id="1258488954">
      <w:bodyDiv w:val="1"/>
      <w:marLeft w:val="0"/>
      <w:marRight w:val="0"/>
      <w:marTop w:val="0"/>
      <w:marBottom w:val="0"/>
      <w:divBdr>
        <w:top w:val="none" w:sz="0" w:space="0" w:color="auto"/>
        <w:left w:val="none" w:sz="0" w:space="0" w:color="auto"/>
        <w:bottom w:val="none" w:sz="0" w:space="0" w:color="auto"/>
        <w:right w:val="none" w:sz="0" w:space="0" w:color="auto"/>
      </w:divBdr>
    </w:div>
    <w:div w:id="1436367219">
      <w:bodyDiv w:val="1"/>
      <w:marLeft w:val="0"/>
      <w:marRight w:val="0"/>
      <w:marTop w:val="0"/>
      <w:marBottom w:val="0"/>
      <w:divBdr>
        <w:top w:val="none" w:sz="0" w:space="0" w:color="auto"/>
        <w:left w:val="none" w:sz="0" w:space="0" w:color="auto"/>
        <w:bottom w:val="none" w:sz="0" w:space="0" w:color="auto"/>
        <w:right w:val="none" w:sz="0" w:space="0" w:color="auto"/>
      </w:divBdr>
    </w:div>
    <w:div w:id="1565483087">
      <w:bodyDiv w:val="1"/>
      <w:marLeft w:val="0"/>
      <w:marRight w:val="0"/>
      <w:marTop w:val="0"/>
      <w:marBottom w:val="0"/>
      <w:divBdr>
        <w:top w:val="none" w:sz="0" w:space="0" w:color="auto"/>
        <w:left w:val="none" w:sz="0" w:space="0" w:color="auto"/>
        <w:bottom w:val="none" w:sz="0" w:space="0" w:color="auto"/>
        <w:right w:val="none" w:sz="0" w:space="0" w:color="auto"/>
      </w:divBdr>
    </w:div>
    <w:div w:id="1782142815">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urrey.ca/files/DCT_Consultants_Form_Certificate_of_Insurance_2014.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ft.surrey.ca"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ft.surrey.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315</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2846</_dlc_DocId>
    <_dlc_DocIdUrl xmlns="7733f395-a2c9-420c-9832-4ae3e53c1e58">
      <Url>https://surreybc.sharepoint.com/sites/FIN.Solicitations/_layouts/15/DocIdRedir.aspx?ID=F4SCPX2ZCJX5-635312695-42846</Url>
      <Description>F4SCPX2ZCJX5-635312695-42846</Description>
    </_dlc_DocIdUrl>
    <SharedWithUsers xmlns="7733f395-a2c9-420c-9832-4ae3e53c1e58">
      <UserInfo>
        <DisplayName>Arora, Yukti</DisplayName>
        <AccountId>309</AccountId>
        <AccountType/>
      </UserInfo>
    </SharedWithUsers>
    <lcf76f155ced4ddcb4097134ff3c332f xmlns="c09c7abc-00c3-490a-b66e-1bc5317a05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B783C02-B9C8-4893-B5B2-A50779ABFFE1}">
  <ds:schemaRefs>
    <ds:schemaRef ds:uri="http://schemas.microsoft.com/sharepoint/events"/>
  </ds:schemaRefs>
</ds:datastoreItem>
</file>

<file path=customXml/itemProps2.xml><?xml version="1.0" encoding="utf-8"?>
<ds:datastoreItem xmlns:ds="http://schemas.openxmlformats.org/officeDocument/2006/customXml" ds:itemID="{070C6514-A1BF-4FDE-B090-ADB2E804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CC82-BDF5-4220-ABFD-CBC2650BE091}">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4.xml><?xml version="1.0" encoding="utf-8"?>
<ds:datastoreItem xmlns:ds="http://schemas.openxmlformats.org/officeDocument/2006/customXml" ds:itemID="{F446039E-F6B5-4F98-8530-2C910CF2BC85}">
  <ds:schemaRefs>
    <ds:schemaRef ds:uri="http://schemas.openxmlformats.org/officeDocument/2006/bibliography"/>
  </ds:schemaRefs>
</ds:datastoreItem>
</file>

<file path=customXml/itemProps5.xml><?xml version="1.0" encoding="utf-8"?>
<ds:datastoreItem xmlns:ds="http://schemas.openxmlformats.org/officeDocument/2006/customXml" ds:itemID="{D36E90A3-19A4-4829-A613-143818B3267F}">
  <ds:schemaRefs>
    <ds:schemaRef ds:uri="http://schemas.microsoft.com/sharepoint/v3/contenttype/forms"/>
  </ds:schemaRefs>
</ds:datastoreItem>
</file>

<file path=customXml/itemProps6.xml><?xml version="1.0" encoding="utf-8"?>
<ds:datastoreItem xmlns:ds="http://schemas.openxmlformats.org/officeDocument/2006/customXml" ds:itemID="{0D595AEA-D6A9-4F64-B02D-40C1448A00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PL RFP Acquisition of Information Technology Solutions wTechnology Agreements doc.doc</vt:lpstr>
    </vt:vector>
  </TitlesOfParts>
  <Company>City of Surrey</Company>
  <LinksUpToDate>false</LinksUpToDate>
  <CharactersWithSpaces>11281</CharactersWithSpaces>
  <SharedDoc>false</SharedDoc>
  <HLinks>
    <vt:vector size="960" baseType="variant">
      <vt:variant>
        <vt:i4>7012466</vt:i4>
      </vt:variant>
      <vt:variant>
        <vt:i4>951</vt:i4>
      </vt:variant>
      <vt:variant>
        <vt:i4>0</vt:i4>
      </vt:variant>
      <vt:variant>
        <vt:i4>5</vt:i4>
      </vt:variant>
      <vt:variant>
        <vt:lpwstr>https://mft.surrey.ca/</vt:lpwstr>
      </vt:variant>
      <vt:variant>
        <vt:lpwstr/>
      </vt:variant>
      <vt:variant>
        <vt:i4>7012466</vt:i4>
      </vt:variant>
      <vt:variant>
        <vt:i4>942</vt:i4>
      </vt:variant>
      <vt:variant>
        <vt:i4>0</vt:i4>
      </vt:variant>
      <vt:variant>
        <vt:i4>5</vt:i4>
      </vt:variant>
      <vt:variant>
        <vt:lpwstr>https://mft.surrey.ca/</vt:lpwstr>
      </vt:variant>
      <vt:variant>
        <vt:lpwstr/>
      </vt:variant>
      <vt:variant>
        <vt:i4>3342373</vt:i4>
      </vt:variant>
      <vt:variant>
        <vt:i4>939</vt:i4>
      </vt:variant>
      <vt:variant>
        <vt:i4>0</vt:i4>
      </vt:variant>
      <vt:variant>
        <vt:i4>5</vt:i4>
      </vt:variant>
      <vt:variant>
        <vt:lpwstr>http://www.surrey.ca/files/DCT_Consultants_Form_Certificate_of_Insurance_2014.docx</vt:lpwstr>
      </vt:variant>
      <vt:variant>
        <vt:lpwstr/>
      </vt:variant>
      <vt:variant>
        <vt:i4>77</vt:i4>
      </vt:variant>
      <vt:variant>
        <vt:i4>936</vt:i4>
      </vt:variant>
      <vt:variant>
        <vt:i4>0</vt:i4>
      </vt:variant>
      <vt:variant>
        <vt:i4>5</vt:i4>
      </vt:variant>
      <vt:variant>
        <vt:lpwstr>http://www.surrey.ca/</vt:lpwstr>
      </vt:variant>
      <vt:variant>
        <vt:lpwstr/>
      </vt:variant>
      <vt:variant>
        <vt:i4>4718713</vt:i4>
      </vt:variant>
      <vt:variant>
        <vt:i4>933</vt:i4>
      </vt:variant>
      <vt:variant>
        <vt:i4>0</vt:i4>
      </vt:variant>
      <vt:variant>
        <vt:i4>5</vt:i4>
      </vt:variant>
      <vt:variant>
        <vt:lpwstr>mailto:purchasing@surrey.ca</vt:lpwstr>
      </vt:variant>
      <vt:variant>
        <vt:lpwstr/>
      </vt:variant>
      <vt:variant>
        <vt:i4>4718703</vt:i4>
      </vt:variant>
      <vt:variant>
        <vt:i4>930</vt:i4>
      </vt:variant>
      <vt:variant>
        <vt:i4>0</vt:i4>
      </vt:variant>
      <vt:variant>
        <vt:i4>5</vt:i4>
      </vt:variant>
      <vt:variant>
        <vt:lpwstr>mailto:surreyinvoices@surrey.ca</vt:lpwstr>
      </vt:variant>
      <vt:variant>
        <vt:lpwstr/>
      </vt:variant>
      <vt:variant>
        <vt:i4>1835059</vt:i4>
      </vt:variant>
      <vt:variant>
        <vt:i4>902</vt:i4>
      </vt:variant>
      <vt:variant>
        <vt:i4>0</vt:i4>
      </vt:variant>
      <vt:variant>
        <vt:i4>5</vt:i4>
      </vt:variant>
      <vt:variant>
        <vt:lpwstr/>
      </vt:variant>
      <vt:variant>
        <vt:lpwstr>_Toc103684990</vt:lpwstr>
      </vt:variant>
      <vt:variant>
        <vt:i4>1900595</vt:i4>
      </vt:variant>
      <vt:variant>
        <vt:i4>896</vt:i4>
      </vt:variant>
      <vt:variant>
        <vt:i4>0</vt:i4>
      </vt:variant>
      <vt:variant>
        <vt:i4>5</vt:i4>
      </vt:variant>
      <vt:variant>
        <vt:lpwstr/>
      </vt:variant>
      <vt:variant>
        <vt:lpwstr>_Toc103684989</vt:lpwstr>
      </vt:variant>
      <vt:variant>
        <vt:i4>1900595</vt:i4>
      </vt:variant>
      <vt:variant>
        <vt:i4>890</vt:i4>
      </vt:variant>
      <vt:variant>
        <vt:i4>0</vt:i4>
      </vt:variant>
      <vt:variant>
        <vt:i4>5</vt:i4>
      </vt:variant>
      <vt:variant>
        <vt:lpwstr/>
      </vt:variant>
      <vt:variant>
        <vt:lpwstr>_Toc103684988</vt:lpwstr>
      </vt:variant>
      <vt:variant>
        <vt:i4>1900595</vt:i4>
      </vt:variant>
      <vt:variant>
        <vt:i4>884</vt:i4>
      </vt:variant>
      <vt:variant>
        <vt:i4>0</vt:i4>
      </vt:variant>
      <vt:variant>
        <vt:i4>5</vt:i4>
      </vt:variant>
      <vt:variant>
        <vt:lpwstr/>
      </vt:variant>
      <vt:variant>
        <vt:lpwstr>_Toc103684987</vt:lpwstr>
      </vt:variant>
      <vt:variant>
        <vt:i4>1900595</vt:i4>
      </vt:variant>
      <vt:variant>
        <vt:i4>878</vt:i4>
      </vt:variant>
      <vt:variant>
        <vt:i4>0</vt:i4>
      </vt:variant>
      <vt:variant>
        <vt:i4>5</vt:i4>
      </vt:variant>
      <vt:variant>
        <vt:lpwstr/>
      </vt:variant>
      <vt:variant>
        <vt:lpwstr>_Toc103684986</vt:lpwstr>
      </vt:variant>
      <vt:variant>
        <vt:i4>1900595</vt:i4>
      </vt:variant>
      <vt:variant>
        <vt:i4>872</vt:i4>
      </vt:variant>
      <vt:variant>
        <vt:i4>0</vt:i4>
      </vt:variant>
      <vt:variant>
        <vt:i4>5</vt:i4>
      </vt:variant>
      <vt:variant>
        <vt:lpwstr/>
      </vt:variant>
      <vt:variant>
        <vt:lpwstr>_Toc103684985</vt:lpwstr>
      </vt:variant>
      <vt:variant>
        <vt:i4>1900595</vt:i4>
      </vt:variant>
      <vt:variant>
        <vt:i4>866</vt:i4>
      </vt:variant>
      <vt:variant>
        <vt:i4>0</vt:i4>
      </vt:variant>
      <vt:variant>
        <vt:i4>5</vt:i4>
      </vt:variant>
      <vt:variant>
        <vt:lpwstr/>
      </vt:variant>
      <vt:variant>
        <vt:lpwstr>_Toc103684984</vt:lpwstr>
      </vt:variant>
      <vt:variant>
        <vt:i4>1900595</vt:i4>
      </vt:variant>
      <vt:variant>
        <vt:i4>860</vt:i4>
      </vt:variant>
      <vt:variant>
        <vt:i4>0</vt:i4>
      </vt:variant>
      <vt:variant>
        <vt:i4>5</vt:i4>
      </vt:variant>
      <vt:variant>
        <vt:lpwstr/>
      </vt:variant>
      <vt:variant>
        <vt:lpwstr>_Toc103684983</vt:lpwstr>
      </vt:variant>
      <vt:variant>
        <vt:i4>1900595</vt:i4>
      </vt:variant>
      <vt:variant>
        <vt:i4>854</vt:i4>
      </vt:variant>
      <vt:variant>
        <vt:i4>0</vt:i4>
      </vt:variant>
      <vt:variant>
        <vt:i4>5</vt:i4>
      </vt:variant>
      <vt:variant>
        <vt:lpwstr/>
      </vt:variant>
      <vt:variant>
        <vt:lpwstr>_Toc103684982</vt:lpwstr>
      </vt:variant>
      <vt:variant>
        <vt:i4>1900595</vt:i4>
      </vt:variant>
      <vt:variant>
        <vt:i4>848</vt:i4>
      </vt:variant>
      <vt:variant>
        <vt:i4>0</vt:i4>
      </vt:variant>
      <vt:variant>
        <vt:i4>5</vt:i4>
      </vt:variant>
      <vt:variant>
        <vt:lpwstr/>
      </vt:variant>
      <vt:variant>
        <vt:lpwstr>_Toc103684981</vt:lpwstr>
      </vt:variant>
      <vt:variant>
        <vt:i4>1900595</vt:i4>
      </vt:variant>
      <vt:variant>
        <vt:i4>842</vt:i4>
      </vt:variant>
      <vt:variant>
        <vt:i4>0</vt:i4>
      </vt:variant>
      <vt:variant>
        <vt:i4>5</vt:i4>
      </vt:variant>
      <vt:variant>
        <vt:lpwstr/>
      </vt:variant>
      <vt:variant>
        <vt:lpwstr>_Toc103684980</vt:lpwstr>
      </vt:variant>
      <vt:variant>
        <vt:i4>1179699</vt:i4>
      </vt:variant>
      <vt:variant>
        <vt:i4>836</vt:i4>
      </vt:variant>
      <vt:variant>
        <vt:i4>0</vt:i4>
      </vt:variant>
      <vt:variant>
        <vt:i4>5</vt:i4>
      </vt:variant>
      <vt:variant>
        <vt:lpwstr/>
      </vt:variant>
      <vt:variant>
        <vt:lpwstr>_Toc103684979</vt:lpwstr>
      </vt:variant>
      <vt:variant>
        <vt:i4>1179699</vt:i4>
      </vt:variant>
      <vt:variant>
        <vt:i4>830</vt:i4>
      </vt:variant>
      <vt:variant>
        <vt:i4>0</vt:i4>
      </vt:variant>
      <vt:variant>
        <vt:i4>5</vt:i4>
      </vt:variant>
      <vt:variant>
        <vt:lpwstr/>
      </vt:variant>
      <vt:variant>
        <vt:lpwstr>_Toc103684978</vt:lpwstr>
      </vt:variant>
      <vt:variant>
        <vt:i4>1179699</vt:i4>
      </vt:variant>
      <vt:variant>
        <vt:i4>824</vt:i4>
      </vt:variant>
      <vt:variant>
        <vt:i4>0</vt:i4>
      </vt:variant>
      <vt:variant>
        <vt:i4>5</vt:i4>
      </vt:variant>
      <vt:variant>
        <vt:lpwstr/>
      </vt:variant>
      <vt:variant>
        <vt:lpwstr>_Toc103684977</vt:lpwstr>
      </vt:variant>
      <vt:variant>
        <vt:i4>1179699</vt:i4>
      </vt:variant>
      <vt:variant>
        <vt:i4>818</vt:i4>
      </vt:variant>
      <vt:variant>
        <vt:i4>0</vt:i4>
      </vt:variant>
      <vt:variant>
        <vt:i4>5</vt:i4>
      </vt:variant>
      <vt:variant>
        <vt:lpwstr/>
      </vt:variant>
      <vt:variant>
        <vt:lpwstr>_Toc103684976</vt:lpwstr>
      </vt:variant>
      <vt:variant>
        <vt:i4>1179699</vt:i4>
      </vt:variant>
      <vt:variant>
        <vt:i4>812</vt:i4>
      </vt:variant>
      <vt:variant>
        <vt:i4>0</vt:i4>
      </vt:variant>
      <vt:variant>
        <vt:i4>5</vt:i4>
      </vt:variant>
      <vt:variant>
        <vt:lpwstr/>
      </vt:variant>
      <vt:variant>
        <vt:lpwstr>_Toc103684975</vt:lpwstr>
      </vt:variant>
      <vt:variant>
        <vt:i4>1179699</vt:i4>
      </vt:variant>
      <vt:variant>
        <vt:i4>806</vt:i4>
      </vt:variant>
      <vt:variant>
        <vt:i4>0</vt:i4>
      </vt:variant>
      <vt:variant>
        <vt:i4>5</vt:i4>
      </vt:variant>
      <vt:variant>
        <vt:lpwstr/>
      </vt:variant>
      <vt:variant>
        <vt:lpwstr>_Toc103684974</vt:lpwstr>
      </vt:variant>
      <vt:variant>
        <vt:i4>1179699</vt:i4>
      </vt:variant>
      <vt:variant>
        <vt:i4>800</vt:i4>
      </vt:variant>
      <vt:variant>
        <vt:i4>0</vt:i4>
      </vt:variant>
      <vt:variant>
        <vt:i4>5</vt:i4>
      </vt:variant>
      <vt:variant>
        <vt:lpwstr/>
      </vt:variant>
      <vt:variant>
        <vt:lpwstr>_Toc103684973</vt:lpwstr>
      </vt:variant>
      <vt:variant>
        <vt:i4>1179699</vt:i4>
      </vt:variant>
      <vt:variant>
        <vt:i4>794</vt:i4>
      </vt:variant>
      <vt:variant>
        <vt:i4>0</vt:i4>
      </vt:variant>
      <vt:variant>
        <vt:i4>5</vt:i4>
      </vt:variant>
      <vt:variant>
        <vt:lpwstr/>
      </vt:variant>
      <vt:variant>
        <vt:lpwstr>_Toc103684972</vt:lpwstr>
      </vt:variant>
      <vt:variant>
        <vt:i4>1179699</vt:i4>
      </vt:variant>
      <vt:variant>
        <vt:i4>788</vt:i4>
      </vt:variant>
      <vt:variant>
        <vt:i4>0</vt:i4>
      </vt:variant>
      <vt:variant>
        <vt:i4>5</vt:i4>
      </vt:variant>
      <vt:variant>
        <vt:lpwstr/>
      </vt:variant>
      <vt:variant>
        <vt:lpwstr>_Toc103684971</vt:lpwstr>
      </vt:variant>
      <vt:variant>
        <vt:i4>1179699</vt:i4>
      </vt:variant>
      <vt:variant>
        <vt:i4>782</vt:i4>
      </vt:variant>
      <vt:variant>
        <vt:i4>0</vt:i4>
      </vt:variant>
      <vt:variant>
        <vt:i4>5</vt:i4>
      </vt:variant>
      <vt:variant>
        <vt:lpwstr/>
      </vt:variant>
      <vt:variant>
        <vt:lpwstr>_Toc103684970</vt:lpwstr>
      </vt:variant>
      <vt:variant>
        <vt:i4>1245235</vt:i4>
      </vt:variant>
      <vt:variant>
        <vt:i4>776</vt:i4>
      </vt:variant>
      <vt:variant>
        <vt:i4>0</vt:i4>
      </vt:variant>
      <vt:variant>
        <vt:i4>5</vt:i4>
      </vt:variant>
      <vt:variant>
        <vt:lpwstr/>
      </vt:variant>
      <vt:variant>
        <vt:lpwstr>_Toc103684969</vt:lpwstr>
      </vt:variant>
      <vt:variant>
        <vt:i4>1245235</vt:i4>
      </vt:variant>
      <vt:variant>
        <vt:i4>770</vt:i4>
      </vt:variant>
      <vt:variant>
        <vt:i4>0</vt:i4>
      </vt:variant>
      <vt:variant>
        <vt:i4>5</vt:i4>
      </vt:variant>
      <vt:variant>
        <vt:lpwstr/>
      </vt:variant>
      <vt:variant>
        <vt:lpwstr>_Toc103684968</vt:lpwstr>
      </vt:variant>
      <vt:variant>
        <vt:i4>1245235</vt:i4>
      </vt:variant>
      <vt:variant>
        <vt:i4>764</vt:i4>
      </vt:variant>
      <vt:variant>
        <vt:i4>0</vt:i4>
      </vt:variant>
      <vt:variant>
        <vt:i4>5</vt:i4>
      </vt:variant>
      <vt:variant>
        <vt:lpwstr/>
      </vt:variant>
      <vt:variant>
        <vt:lpwstr>_Toc103684967</vt:lpwstr>
      </vt:variant>
      <vt:variant>
        <vt:i4>1245235</vt:i4>
      </vt:variant>
      <vt:variant>
        <vt:i4>758</vt:i4>
      </vt:variant>
      <vt:variant>
        <vt:i4>0</vt:i4>
      </vt:variant>
      <vt:variant>
        <vt:i4>5</vt:i4>
      </vt:variant>
      <vt:variant>
        <vt:lpwstr/>
      </vt:variant>
      <vt:variant>
        <vt:lpwstr>_Toc103684966</vt:lpwstr>
      </vt:variant>
      <vt:variant>
        <vt:i4>1245235</vt:i4>
      </vt:variant>
      <vt:variant>
        <vt:i4>752</vt:i4>
      </vt:variant>
      <vt:variant>
        <vt:i4>0</vt:i4>
      </vt:variant>
      <vt:variant>
        <vt:i4>5</vt:i4>
      </vt:variant>
      <vt:variant>
        <vt:lpwstr/>
      </vt:variant>
      <vt:variant>
        <vt:lpwstr>_Toc103684965</vt:lpwstr>
      </vt:variant>
      <vt:variant>
        <vt:i4>1245235</vt:i4>
      </vt:variant>
      <vt:variant>
        <vt:i4>746</vt:i4>
      </vt:variant>
      <vt:variant>
        <vt:i4>0</vt:i4>
      </vt:variant>
      <vt:variant>
        <vt:i4>5</vt:i4>
      </vt:variant>
      <vt:variant>
        <vt:lpwstr/>
      </vt:variant>
      <vt:variant>
        <vt:lpwstr>_Toc103684962</vt:lpwstr>
      </vt:variant>
      <vt:variant>
        <vt:i4>1245235</vt:i4>
      </vt:variant>
      <vt:variant>
        <vt:i4>740</vt:i4>
      </vt:variant>
      <vt:variant>
        <vt:i4>0</vt:i4>
      </vt:variant>
      <vt:variant>
        <vt:i4>5</vt:i4>
      </vt:variant>
      <vt:variant>
        <vt:lpwstr/>
      </vt:variant>
      <vt:variant>
        <vt:lpwstr>_Toc103684960</vt:lpwstr>
      </vt:variant>
      <vt:variant>
        <vt:i4>1048627</vt:i4>
      </vt:variant>
      <vt:variant>
        <vt:i4>734</vt:i4>
      </vt:variant>
      <vt:variant>
        <vt:i4>0</vt:i4>
      </vt:variant>
      <vt:variant>
        <vt:i4>5</vt:i4>
      </vt:variant>
      <vt:variant>
        <vt:lpwstr/>
      </vt:variant>
      <vt:variant>
        <vt:lpwstr>_Toc103684954</vt:lpwstr>
      </vt:variant>
      <vt:variant>
        <vt:i4>1114163</vt:i4>
      </vt:variant>
      <vt:variant>
        <vt:i4>728</vt:i4>
      </vt:variant>
      <vt:variant>
        <vt:i4>0</vt:i4>
      </vt:variant>
      <vt:variant>
        <vt:i4>5</vt:i4>
      </vt:variant>
      <vt:variant>
        <vt:lpwstr/>
      </vt:variant>
      <vt:variant>
        <vt:lpwstr>_Toc103684949</vt:lpwstr>
      </vt:variant>
      <vt:variant>
        <vt:i4>1114163</vt:i4>
      </vt:variant>
      <vt:variant>
        <vt:i4>722</vt:i4>
      </vt:variant>
      <vt:variant>
        <vt:i4>0</vt:i4>
      </vt:variant>
      <vt:variant>
        <vt:i4>5</vt:i4>
      </vt:variant>
      <vt:variant>
        <vt:lpwstr/>
      </vt:variant>
      <vt:variant>
        <vt:lpwstr>_Toc103684943</vt:lpwstr>
      </vt:variant>
      <vt:variant>
        <vt:i4>1114163</vt:i4>
      </vt:variant>
      <vt:variant>
        <vt:i4>716</vt:i4>
      </vt:variant>
      <vt:variant>
        <vt:i4>0</vt:i4>
      </vt:variant>
      <vt:variant>
        <vt:i4>5</vt:i4>
      </vt:variant>
      <vt:variant>
        <vt:lpwstr/>
      </vt:variant>
      <vt:variant>
        <vt:lpwstr>_Toc103684940</vt:lpwstr>
      </vt:variant>
      <vt:variant>
        <vt:i4>1441843</vt:i4>
      </vt:variant>
      <vt:variant>
        <vt:i4>710</vt:i4>
      </vt:variant>
      <vt:variant>
        <vt:i4>0</vt:i4>
      </vt:variant>
      <vt:variant>
        <vt:i4>5</vt:i4>
      </vt:variant>
      <vt:variant>
        <vt:lpwstr/>
      </vt:variant>
      <vt:variant>
        <vt:lpwstr>_Toc103684935</vt:lpwstr>
      </vt:variant>
      <vt:variant>
        <vt:i4>1441843</vt:i4>
      </vt:variant>
      <vt:variant>
        <vt:i4>704</vt:i4>
      </vt:variant>
      <vt:variant>
        <vt:i4>0</vt:i4>
      </vt:variant>
      <vt:variant>
        <vt:i4>5</vt:i4>
      </vt:variant>
      <vt:variant>
        <vt:lpwstr/>
      </vt:variant>
      <vt:variant>
        <vt:lpwstr>_Toc103684933</vt:lpwstr>
      </vt:variant>
      <vt:variant>
        <vt:i4>1441843</vt:i4>
      </vt:variant>
      <vt:variant>
        <vt:i4>698</vt:i4>
      </vt:variant>
      <vt:variant>
        <vt:i4>0</vt:i4>
      </vt:variant>
      <vt:variant>
        <vt:i4>5</vt:i4>
      </vt:variant>
      <vt:variant>
        <vt:lpwstr/>
      </vt:variant>
      <vt:variant>
        <vt:lpwstr>_Toc103684930</vt:lpwstr>
      </vt:variant>
      <vt:variant>
        <vt:i4>1507379</vt:i4>
      </vt:variant>
      <vt:variant>
        <vt:i4>692</vt:i4>
      </vt:variant>
      <vt:variant>
        <vt:i4>0</vt:i4>
      </vt:variant>
      <vt:variant>
        <vt:i4>5</vt:i4>
      </vt:variant>
      <vt:variant>
        <vt:lpwstr/>
      </vt:variant>
      <vt:variant>
        <vt:lpwstr>_Toc103684926</vt:lpwstr>
      </vt:variant>
      <vt:variant>
        <vt:i4>1507379</vt:i4>
      </vt:variant>
      <vt:variant>
        <vt:i4>686</vt:i4>
      </vt:variant>
      <vt:variant>
        <vt:i4>0</vt:i4>
      </vt:variant>
      <vt:variant>
        <vt:i4>5</vt:i4>
      </vt:variant>
      <vt:variant>
        <vt:lpwstr/>
      </vt:variant>
      <vt:variant>
        <vt:lpwstr>_Toc103684922</vt:lpwstr>
      </vt:variant>
      <vt:variant>
        <vt:i4>1507379</vt:i4>
      </vt:variant>
      <vt:variant>
        <vt:i4>683</vt:i4>
      </vt:variant>
      <vt:variant>
        <vt:i4>0</vt:i4>
      </vt:variant>
      <vt:variant>
        <vt:i4>5</vt:i4>
      </vt:variant>
      <vt:variant>
        <vt:lpwstr/>
      </vt:variant>
      <vt:variant>
        <vt:lpwstr>_Toc103684921</vt:lpwstr>
      </vt:variant>
      <vt:variant>
        <vt:i4>1310771</vt:i4>
      </vt:variant>
      <vt:variant>
        <vt:i4>677</vt:i4>
      </vt:variant>
      <vt:variant>
        <vt:i4>0</vt:i4>
      </vt:variant>
      <vt:variant>
        <vt:i4>5</vt:i4>
      </vt:variant>
      <vt:variant>
        <vt:lpwstr/>
      </vt:variant>
      <vt:variant>
        <vt:lpwstr>_Toc103684912</vt:lpwstr>
      </vt:variant>
      <vt:variant>
        <vt:i4>1310771</vt:i4>
      </vt:variant>
      <vt:variant>
        <vt:i4>671</vt:i4>
      </vt:variant>
      <vt:variant>
        <vt:i4>0</vt:i4>
      </vt:variant>
      <vt:variant>
        <vt:i4>5</vt:i4>
      </vt:variant>
      <vt:variant>
        <vt:lpwstr/>
      </vt:variant>
      <vt:variant>
        <vt:lpwstr>_Toc103684911</vt:lpwstr>
      </vt:variant>
      <vt:variant>
        <vt:i4>1310771</vt:i4>
      </vt:variant>
      <vt:variant>
        <vt:i4>665</vt:i4>
      </vt:variant>
      <vt:variant>
        <vt:i4>0</vt:i4>
      </vt:variant>
      <vt:variant>
        <vt:i4>5</vt:i4>
      </vt:variant>
      <vt:variant>
        <vt:lpwstr/>
      </vt:variant>
      <vt:variant>
        <vt:lpwstr>_Toc103684910</vt:lpwstr>
      </vt:variant>
      <vt:variant>
        <vt:i4>1376307</vt:i4>
      </vt:variant>
      <vt:variant>
        <vt:i4>659</vt:i4>
      </vt:variant>
      <vt:variant>
        <vt:i4>0</vt:i4>
      </vt:variant>
      <vt:variant>
        <vt:i4>5</vt:i4>
      </vt:variant>
      <vt:variant>
        <vt:lpwstr/>
      </vt:variant>
      <vt:variant>
        <vt:lpwstr>_Toc103684909</vt:lpwstr>
      </vt:variant>
      <vt:variant>
        <vt:i4>1376307</vt:i4>
      </vt:variant>
      <vt:variant>
        <vt:i4>653</vt:i4>
      </vt:variant>
      <vt:variant>
        <vt:i4>0</vt:i4>
      </vt:variant>
      <vt:variant>
        <vt:i4>5</vt:i4>
      </vt:variant>
      <vt:variant>
        <vt:lpwstr/>
      </vt:variant>
      <vt:variant>
        <vt:lpwstr>_Toc103684908</vt:lpwstr>
      </vt:variant>
      <vt:variant>
        <vt:i4>1376307</vt:i4>
      </vt:variant>
      <vt:variant>
        <vt:i4>647</vt:i4>
      </vt:variant>
      <vt:variant>
        <vt:i4>0</vt:i4>
      </vt:variant>
      <vt:variant>
        <vt:i4>5</vt:i4>
      </vt:variant>
      <vt:variant>
        <vt:lpwstr/>
      </vt:variant>
      <vt:variant>
        <vt:lpwstr>_Toc103684907</vt:lpwstr>
      </vt:variant>
      <vt:variant>
        <vt:i4>1376307</vt:i4>
      </vt:variant>
      <vt:variant>
        <vt:i4>641</vt:i4>
      </vt:variant>
      <vt:variant>
        <vt:i4>0</vt:i4>
      </vt:variant>
      <vt:variant>
        <vt:i4>5</vt:i4>
      </vt:variant>
      <vt:variant>
        <vt:lpwstr/>
      </vt:variant>
      <vt:variant>
        <vt:lpwstr>_Toc103684906</vt:lpwstr>
      </vt:variant>
      <vt:variant>
        <vt:i4>1376307</vt:i4>
      </vt:variant>
      <vt:variant>
        <vt:i4>635</vt:i4>
      </vt:variant>
      <vt:variant>
        <vt:i4>0</vt:i4>
      </vt:variant>
      <vt:variant>
        <vt:i4>5</vt:i4>
      </vt:variant>
      <vt:variant>
        <vt:lpwstr/>
      </vt:variant>
      <vt:variant>
        <vt:lpwstr>_Toc103684905</vt:lpwstr>
      </vt:variant>
      <vt:variant>
        <vt:i4>1376307</vt:i4>
      </vt:variant>
      <vt:variant>
        <vt:i4>629</vt:i4>
      </vt:variant>
      <vt:variant>
        <vt:i4>0</vt:i4>
      </vt:variant>
      <vt:variant>
        <vt:i4>5</vt:i4>
      </vt:variant>
      <vt:variant>
        <vt:lpwstr/>
      </vt:variant>
      <vt:variant>
        <vt:lpwstr>_Toc103684904</vt:lpwstr>
      </vt:variant>
      <vt:variant>
        <vt:i4>1376307</vt:i4>
      </vt:variant>
      <vt:variant>
        <vt:i4>623</vt:i4>
      </vt:variant>
      <vt:variant>
        <vt:i4>0</vt:i4>
      </vt:variant>
      <vt:variant>
        <vt:i4>5</vt:i4>
      </vt:variant>
      <vt:variant>
        <vt:lpwstr/>
      </vt:variant>
      <vt:variant>
        <vt:lpwstr>_Toc103684903</vt:lpwstr>
      </vt:variant>
      <vt:variant>
        <vt:i4>1376307</vt:i4>
      </vt:variant>
      <vt:variant>
        <vt:i4>617</vt:i4>
      </vt:variant>
      <vt:variant>
        <vt:i4>0</vt:i4>
      </vt:variant>
      <vt:variant>
        <vt:i4>5</vt:i4>
      </vt:variant>
      <vt:variant>
        <vt:lpwstr/>
      </vt:variant>
      <vt:variant>
        <vt:lpwstr>_Toc103684902</vt:lpwstr>
      </vt:variant>
      <vt:variant>
        <vt:i4>1376307</vt:i4>
      </vt:variant>
      <vt:variant>
        <vt:i4>611</vt:i4>
      </vt:variant>
      <vt:variant>
        <vt:i4>0</vt:i4>
      </vt:variant>
      <vt:variant>
        <vt:i4>5</vt:i4>
      </vt:variant>
      <vt:variant>
        <vt:lpwstr/>
      </vt:variant>
      <vt:variant>
        <vt:lpwstr>_Toc103684901</vt:lpwstr>
      </vt:variant>
      <vt:variant>
        <vt:i4>1835058</vt:i4>
      </vt:variant>
      <vt:variant>
        <vt:i4>605</vt:i4>
      </vt:variant>
      <vt:variant>
        <vt:i4>0</vt:i4>
      </vt:variant>
      <vt:variant>
        <vt:i4>5</vt:i4>
      </vt:variant>
      <vt:variant>
        <vt:lpwstr/>
      </vt:variant>
      <vt:variant>
        <vt:lpwstr>_Toc103684896</vt:lpwstr>
      </vt:variant>
      <vt:variant>
        <vt:i4>1835058</vt:i4>
      </vt:variant>
      <vt:variant>
        <vt:i4>599</vt:i4>
      </vt:variant>
      <vt:variant>
        <vt:i4>0</vt:i4>
      </vt:variant>
      <vt:variant>
        <vt:i4>5</vt:i4>
      </vt:variant>
      <vt:variant>
        <vt:lpwstr/>
      </vt:variant>
      <vt:variant>
        <vt:lpwstr>_Toc103684895</vt:lpwstr>
      </vt:variant>
      <vt:variant>
        <vt:i4>1835058</vt:i4>
      </vt:variant>
      <vt:variant>
        <vt:i4>593</vt:i4>
      </vt:variant>
      <vt:variant>
        <vt:i4>0</vt:i4>
      </vt:variant>
      <vt:variant>
        <vt:i4>5</vt:i4>
      </vt:variant>
      <vt:variant>
        <vt:lpwstr/>
      </vt:variant>
      <vt:variant>
        <vt:lpwstr>_Toc103684894</vt:lpwstr>
      </vt:variant>
      <vt:variant>
        <vt:i4>1835058</vt:i4>
      </vt:variant>
      <vt:variant>
        <vt:i4>587</vt:i4>
      </vt:variant>
      <vt:variant>
        <vt:i4>0</vt:i4>
      </vt:variant>
      <vt:variant>
        <vt:i4>5</vt:i4>
      </vt:variant>
      <vt:variant>
        <vt:lpwstr/>
      </vt:variant>
      <vt:variant>
        <vt:lpwstr>_Toc103684893</vt:lpwstr>
      </vt:variant>
      <vt:variant>
        <vt:i4>1835058</vt:i4>
      </vt:variant>
      <vt:variant>
        <vt:i4>581</vt:i4>
      </vt:variant>
      <vt:variant>
        <vt:i4>0</vt:i4>
      </vt:variant>
      <vt:variant>
        <vt:i4>5</vt:i4>
      </vt:variant>
      <vt:variant>
        <vt:lpwstr/>
      </vt:variant>
      <vt:variant>
        <vt:lpwstr>_Toc103684892</vt:lpwstr>
      </vt:variant>
      <vt:variant>
        <vt:i4>1835058</vt:i4>
      </vt:variant>
      <vt:variant>
        <vt:i4>575</vt:i4>
      </vt:variant>
      <vt:variant>
        <vt:i4>0</vt:i4>
      </vt:variant>
      <vt:variant>
        <vt:i4>5</vt:i4>
      </vt:variant>
      <vt:variant>
        <vt:lpwstr/>
      </vt:variant>
      <vt:variant>
        <vt:lpwstr>_Toc103684891</vt:lpwstr>
      </vt:variant>
      <vt:variant>
        <vt:i4>1835058</vt:i4>
      </vt:variant>
      <vt:variant>
        <vt:i4>569</vt:i4>
      </vt:variant>
      <vt:variant>
        <vt:i4>0</vt:i4>
      </vt:variant>
      <vt:variant>
        <vt:i4>5</vt:i4>
      </vt:variant>
      <vt:variant>
        <vt:lpwstr/>
      </vt:variant>
      <vt:variant>
        <vt:lpwstr>_Toc103684890</vt:lpwstr>
      </vt:variant>
      <vt:variant>
        <vt:i4>1900594</vt:i4>
      </vt:variant>
      <vt:variant>
        <vt:i4>563</vt:i4>
      </vt:variant>
      <vt:variant>
        <vt:i4>0</vt:i4>
      </vt:variant>
      <vt:variant>
        <vt:i4>5</vt:i4>
      </vt:variant>
      <vt:variant>
        <vt:lpwstr/>
      </vt:variant>
      <vt:variant>
        <vt:lpwstr>_Toc103684889</vt:lpwstr>
      </vt:variant>
      <vt:variant>
        <vt:i4>1900594</vt:i4>
      </vt:variant>
      <vt:variant>
        <vt:i4>557</vt:i4>
      </vt:variant>
      <vt:variant>
        <vt:i4>0</vt:i4>
      </vt:variant>
      <vt:variant>
        <vt:i4>5</vt:i4>
      </vt:variant>
      <vt:variant>
        <vt:lpwstr/>
      </vt:variant>
      <vt:variant>
        <vt:lpwstr>_Toc103684888</vt:lpwstr>
      </vt:variant>
      <vt:variant>
        <vt:i4>1900594</vt:i4>
      </vt:variant>
      <vt:variant>
        <vt:i4>551</vt:i4>
      </vt:variant>
      <vt:variant>
        <vt:i4>0</vt:i4>
      </vt:variant>
      <vt:variant>
        <vt:i4>5</vt:i4>
      </vt:variant>
      <vt:variant>
        <vt:lpwstr/>
      </vt:variant>
      <vt:variant>
        <vt:lpwstr>_Toc103684887</vt:lpwstr>
      </vt:variant>
      <vt:variant>
        <vt:i4>1900594</vt:i4>
      </vt:variant>
      <vt:variant>
        <vt:i4>545</vt:i4>
      </vt:variant>
      <vt:variant>
        <vt:i4>0</vt:i4>
      </vt:variant>
      <vt:variant>
        <vt:i4>5</vt:i4>
      </vt:variant>
      <vt:variant>
        <vt:lpwstr/>
      </vt:variant>
      <vt:variant>
        <vt:lpwstr>_Toc103684886</vt:lpwstr>
      </vt:variant>
      <vt:variant>
        <vt:i4>1900594</vt:i4>
      </vt:variant>
      <vt:variant>
        <vt:i4>539</vt:i4>
      </vt:variant>
      <vt:variant>
        <vt:i4>0</vt:i4>
      </vt:variant>
      <vt:variant>
        <vt:i4>5</vt:i4>
      </vt:variant>
      <vt:variant>
        <vt:lpwstr/>
      </vt:variant>
      <vt:variant>
        <vt:lpwstr>_Toc103684885</vt:lpwstr>
      </vt:variant>
      <vt:variant>
        <vt:i4>1900594</vt:i4>
      </vt:variant>
      <vt:variant>
        <vt:i4>533</vt:i4>
      </vt:variant>
      <vt:variant>
        <vt:i4>0</vt:i4>
      </vt:variant>
      <vt:variant>
        <vt:i4>5</vt:i4>
      </vt:variant>
      <vt:variant>
        <vt:lpwstr/>
      </vt:variant>
      <vt:variant>
        <vt:lpwstr>_Toc103684884</vt:lpwstr>
      </vt:variant>
      <vt:variant>
        <vt:i4>1900594</vt:i4>
      </vt:variant>
      <vt:variant>
        <vt:i4>527</vt:i4>
      </vt:variant>
      <vt:variant>
        <vt:i4>0</vt:i4>
      </vt:variant>
      <vt:variant>
        <vt:i4>5</vt:i4>
      </vt:variant>
      <vt:variant>
        <vt:lpwstr/>
      </vt:variant>
      <vt:variant>
        <vt:lpwstr>_Toc103684883</vt:lpwstr>
      </vt:variant>
      <vt:variant>
        <vt:i4>1900594</vt:i4>
      </vt:variant>
      <vt:variant>
        <vt:i4>521</vt:i4>
      </vt:variant>
      <vt:variant>
        <vt:i4>0</vt:i4>
      </vt:variant>
      <vt:variant>
        <vt:i4>5</vt:i4>
      </vt:variant>
      <vt:variant>
        <vt:lpwstr/>
      </vt:variant>
      <vt:variant>
        <vt:lpwstr>_Toc103684882</vt:lpwstr>
      </vt:variant>
      <vt:variant>
        <vt:i4>1900594</vt:i4>
      </vt:variant>
      <vt:variant>
        <vt:i4>515</vt:i4>
      </vt:variant>
      <vt:variant>
        <vt:i4>0</vt:i4>
      </vt:variant>
      <vt:variant>
        <vt:i4>5</vt:i4>
      </vt:variant>
      <vt:variant>
        <vt:lpwstr/>
      </vt:variant>
      <vt:variant>
        <vt:lpwstr>_Toc103684881</vt:lpwstr>
      </vt:variant>
      <vt:variant>
        <vt:i4>1900594</vt:i4>
      </vt:variant>
      <vt:variant>
        <vt:i4>509</vt:i4>
      </vt:variant>
      <vt:variant>
        <vt:i4>0</vt:i4>
      </vt:variant>
      <vt:variant>
        <vt:i4>5</vt:i4>
      </vt:variant>
      <vt:variant>
        <vt:lpwstr/>
      </vt:variant>
      <vt:variant>
        <vt:lpwstr>_Toc103684880</vt:lpwstr>
      </vt:variant>
      <vt:variant>
        <vt:i4>1179698</vt:i4>
      </vt:variant>
      <vt:variant>
        <vt:i4>503</vt:i4>
      </vt:variant>
      <vt:variant>
        <vt:i4>0</vt:i4>
      </vt:variant>
      <vt:variant>
        <vt:i4>5</vt:i4>
      </vt:variant>
      <vt:variant>
        <vt:lpwstr/>
      </vt:variant>
      <vt:variant>
        <vt:lpwstr>_Toc103684879</vt:lpwstr>
      </vt:variant>
      <vt:variant>
        <vt:i4>1179698</vt:i4>
      </vt:variant>
      <vt:variant>
        <vt:i4>497</vt:i4>
      </vt:variant>
      <vt:variant>
        <vt:i4>0</vt:i4>
      </vt:variant>
      <vt:variant>
        <vt:i4>5</vt:i4>
      </vt:variant>
      <vt:variant>
        <vt:lpwstr/>
      </vt:variant>
      <vt:variant>
        <vt:lpwstr>_Toc103684875</vt:lpwstr>
      </vt:variant>
      <vt:variant>
        <vt:i4>1179698</vt:i4>
      </vt:variant>
      <vt:variant>
        <vt:i4>491</vt:i4>
      </vt:variant>
      <vt:variant>
        <vt:i4>0</vt:i4>
      </vt:variant>
      <vt:variant>
        <vt:i4>5</vt:i4>
      </vt:variant>
      <vt:variant>
        <vt:lpwstr/>
      </vt:variant>
      <vt:variant>
        <vt:lpwstr>_Toc103684874</vt:lpwstr>
      </vt:variant>
      <vt:variant>
        <vt:i4>1179698</vt:i4>
      </vt:variant>
      <vt:variant>
        <vt:i4>485</vt:i4>
      </vt:variant>
      <vt:variant>
        <vt:i4>0</vt:i4>
      </vt:variant>
      <vt:variant>
        <vt:i4>5</vt:i4>
      </vt:variant>
      <vt:variant>
        <vt:lpwstr/>
      </vt:variant>
      <vt:variant>
        <vt:lpwstr>_Toc103684873</vt:lpwstr>
      </vt:variant>
      <vt:variant>
        <vt:i4>1179698</vt:i4>
      </vt:variant>
      <vt:variant>
        <vt:i4>479</vt:i4>
      </vt:variant>
      <vt:variant>
        <vt:i4>0</vt:i4>
      </vt:variant>
      <vt:variant>
        <vt:i4>5</vt:i4>
      </vt:variant>
      <vt:variant>
        <vt:lpwstr/>
      </vt:variant>
      <vt:variant>
        <vt:lpwstr>_Toc103684872</vt:lpwstr>
      </vt:variant>
      <vt:variant>
        <vt:i4>1179698</vt:i4>
      </vt:variant>
      <vt:variant>
        <vt:i4>473</vt:i4>
      </vt:variant>
      <vt:variant>
        <vt:i4>0</vt:i4>
      </vt:variant>
      <vt:variant>
        <vt:i4>5</vt:i4>
      </vt:variant>
      <vt:variant>
        <vt:lpwstr/>
      </vt:variant>
      <vt:variant>
        <vt:lpwstr>_Toc103684871</vt:lpwstr>
      </vt:variant>
      <vt:variant>
        <vt:i4>1179698</vt:i4>
      </vt:variant>
      <vt:variant>
        <vt:i4>467</vt:i4>
      </vt:variant>
      <vt:variant>
        <vt:i4>0</vt:i4>
      </vt:variant>
      <vt:variant>
        <vt:i4>5</vt:i4>
      </vt:variant>
      <vt:variant>
        <vt:lpwstr/>
      </vt:variant>
      <vt:variant>
        <vt:lpwstr>_Toc103684870</vt:lpwstr>
      </vt:variant>
      <vt:variant>
        <vt:i4>1245234</vt:i4>
      </vt:variant>
      <vt:variant>
        <vt:i4>461</vt:i4>
      </vt:variant>
      <vt:variant>
        <vt:i4>0</vt:i4>
      </vt:variant>
      <vt:variant>
        <vt:i4>5</vt:i4>
      </vt:variant>
      <vt:variant>
        <vt:lpwstr/>
      </vt:variant>
      <vt:variant>
        <vt:lpwstr>_Toc103684869</vt:lpwstr>
      </vt:variant>
      <vt:variant>
        <vt:i4>1245234</vt:i4>
      </vt:variant>
      <vt:variant>
        <vt:i4>455</vt:i4>
      </vt:variant>
      <vt:variant>
        <vt:i4>0</vt:i4>
      </vt:variant>
      <vt:variant>
        <vt:i4>5</vt:i4>
      </vt:variant>
      <vt:variant>
        <vt:lpwstr/>
      </vt:variant>
      <vt:variant>
        <vt:lpwstr>_Toc103684868</vt:lpwstr>
      </vt:variant>
      <vt:variant>
        <vt:i4>1245234</vt:i4>
      </vt:variant>
      <vt:variant>
        <vt:i4>449</vt:i4>
      </vt:variant>
      <vt:variant>
        <vt:i4>0</vt:i4>
      </vt:variant>
      <vt:variant>
        <vt:i4>5</vt:i4>
      </vt:variant>
      <vt:variant>
        <vt:lpwstr/>
      </vt:variant>
      <vt:variant>
        <vt:lpwstr>_Toc103684867</vt:lpwstr>
      </vt:variant>
      <vt:variant>
        <vt:i4>1245234</vt:i4>
      </vt:variant>
      <vt:variant>
        <vt:i4>443</vt:i4>
      </vt:variant>
      <vt:variant>
        <vt:i4>0</vt:i4>
      </vt:variant>
      <vt:variant>
        <vt:i4>5</vt:i4>
      </vt:variant>
      <vt:variant>
        <vt:lpwstr/>
      </vt:variant>
      <vt:variant>
        <vt:lpwstr>_Toc103684866</vt:lpwstr>
      </vt:variant>
      <vt:variant>
        <vt:i4>1245234</vt:i4>
      </vt:variant>
      <vt:variant>
        <vt:i4>437</vt:i4>
      </vt:variant>
      <vt:variant>
        <vt:i4>0</vt:i4>
      </vt:variant>
      <vt:variant>
        <vt:i4>5</vt:i4>
      </vt:variant>
      <vt:variant>
        <vt:lpwstr/>
      </vt:variant>
      <vt:variant>
        <vt:lpwstr>_Toc103684865</vt:lpwstr>
      </vt:variant>
      <vt:variant>
        <vt:i4>1245234</vt:i4>
      </vt:variant>
      <vt:variant>
        <vt:i4>431</vt:i4>
      </vt:variant>
      <vt:variant>
        <vt:i4>0</vt:i4>
      </vt:variant>
      <vt:variant>
        <vt:i4>5</vt:i4>
      </vt:variant>
      <vt:variant>
        <vt:lpwstr/>
      </vt:variant>
      <vt:variant>
        <vt:lpwstr>_Toc103684864</vt:lpwstr>
      </vt:variant>
      <vt:variant>
        <vt:i4>1245234</vt:i4>
      </vt:variant>
      <vt:variant>
        <vt:i4>425</vt:i4>
      </vt:variant>
      <vt:variant>
        <vt:i4>0</vt:i4>
      </vt:variant>
      <vt:variant>
        <vt:i4>5</vt:i4>
      </vt:variant>
      <vt:variant>
        <vt:lpwstr/>
      </vt:variant>
      <vt:variant>
        <vt:lpwstr>_Toc103684863</vt:lpwstr>
      </vt:variant>
      <vt:variant>
        <vt:i4>1245234</vt:i4>
      </vt:variant>
      <vt:variant>
        <vt:i4>419</vt:i4>
      </vt:variant>
      <vt:variant>
        <vt:i4>0</vt:i4>
      </vt:variant>
      <vt:variant>
        <vt:i4>5</vt:i4>
      </vt:variant>
      <vt:variant>
        <vt:lpwstr/>
      </vt:variant>
      <vt:variant>
        <vt:lpwstr>_Toc103684862</vt:lpwstr>
      </vt:variant>
      <vt:variant>
        <vt:i4>1245234</vt:i4>
      </vt:variant>
      <vt:variant>
        <vt:i4>413</vt:i4>
      </vt:variant>
      <vt:variant>
        <vt:i4>0</vt:i4>
      </vt:variant>
      <vt:variant>
        <vt:i4>5</vt:i4>
      </vt:variant>
      <vt:variant>
        <vt:lpwstr/>
      </vt:variant>
      <vt:variant>
        <vt:lpwstr>_Toc103684861</vt:lpwstr>
      </vt:variant>
      <vt:variant>
        <vt:i4>1245234</vt:i4>
      </vt:variant>
      <vt:variant>
        <vt:i4>407</vt:i4>
      </vt:variant>
      <vt:variant>
        <vt:i4>0</vt:i4>
      </vt:variant>
      <vt:variant>
        <vt:i4>5</vt:i4>
      </vt:variant>
      <vt:variant>
        <vt:lpwstr/>
      </vt:variant>
      <vt:variant>
        <vt:lpwstr>_Toc103684860</vt:lpwstr>
      </vt:variant>
      <vt:variant>
        <vt:i4>1048626</vt:i4>
      </vt:variant>
      <vt:variant>
        <vt:i4>401</vt:i4>
      </vt:variant>
      <vt:variant>
        <vt:i4>0</vt:i4>
      </vt:variant>
      <vt:variant>
        <vt:i4>5</vt:i4>
      </vt:variant>
      <vt:variant>
        <vt:lpwstr/>
      </vt:variant>
      <vt:variant>
        <vt:lpwstr>_Toc103684859</vt:lpwstr>
      </vt:variant>
      <vt:variant>
        <vt:i4>1048626</vt:i4>
      </vt:variant>
      <vt:variant>
        <vt:i4>395</vt:i4>
      </vt:variant>
      <vt:variant>
        <vt:i4>0</vt:i4>
      </vt:variant>
      <vt:variant>
        <vt:i4>5</vt:i4>
      </vt:variant>
      <vt:variant>
        <vt:lpwstr/>
      </vt:variant>
      <vt:variant>
        <vt:lpwstr>_Toc103684858</vt:lpwstr>
      </vt:variant>
      <vt:variant>
        <vt:i4>1048626</vt:i4>
      </vt:variant>
      <vt:variant>
        <vt:i4>389</vt:i4>
      </vt:variant>
      <vt:variant>
        <vt:i4>0</vt:i4>
      </vt:variant>
      <vt:variant>
        <vt:i4>5</vt:i4>
      </vt:variant>
      <vt:variant>
        <vt:lpwstr/>
      </vt:variant>
      <vt:variant>
        <vt:lpwstr>_Toc103684857</vt:lpwstr>
      </vt:variant>
      <vt:variant>
        <vt:i4>1048626</vt:i4>
      </vt:variant>
      <vt:variant>
        <vt:i4>383</vt:i4>
      </vt:variant>
      <vt:variant>
        <vt:i4>0</vt:i4>
      </vt:variant>
      <vt:variant>
        <vt:i4>5</vt:i4>
      </vt:variant>
      <vt:variant>
        <vt:lpwstr/>
      </vt:variant>
      <vt:variant>
        <vt:lpwstr>_Toc103684856</vt:lpwstr>
      </vt:variant>
      <vt:variant>
        <vt:i4>1048626</vt:i4>
      </vt:variant>
      <vt:variant>
        <vt:i4>377</vt:i4>
      </vt:variant>
      <vt:variant>
        <vt:i4>0</vt:i4>
      </vt:variant>
      <vt:variant>
        <vt:i4>5</vt:i4>
      </vt:variant>
      <vt:variant>
        <vt:lpwstr/>
      </vt:variant>
      <vt:variant>
        <vt:lpwstr>_Toc103684850</vt:lpwstr>
      </vt:variant>
      <vt:variant>
        <vt:i4>1114162</vt:i4>
      </vt:variant>
      <vt:variant>
        <vt:i4>371</vt:i4>
      </vt:variant>
      <vt:variant>
        <vt:i4>0</vt:i4>
      </vt:variant>
      <vt:variant>
        <vt:i4>5</vt:i4>
      </vt:variant>
      <vt:variant>
        <vt:lpwstr/>
      </vt:variant>
      <vt:variant>
        <vt:lpwstr>_Toc103684848</vt:lpwstr>
      </vt:variant>
      <vt:variant>
        <vt:i4>1114162</vt:i4>
      </vt:variant>
      <vt:variant>
        <vt:i4>365</vt:i4>
      </vt:variant>
      <vt:variant>
        <vt:i4>0</vt:i4>
      </vt:variant>
      <vt:variant>
        <vt:i4>5</vt:i4>
      </vt:variant>
      <vt:variant>
        <vt:lpwstr/>
      </vt:variant>
      <vt:variant>
        <vt:lpwstr>_Toc103684847</vt:lpwstr>
      </vt:variant>
      <vt:variant>
        <vt:i4>1114162</vt:i4>
      </vt:variant>
      <vt:variant>
        <vt:i4>359</vt:i4>
      </vt:variant>
      <vt:variant>
        <vt:i4>0</vt:i4>
      </vt:variant>
      <vt:variant>
        <vt:i4>5</vt:i4>
      </vt:variant>
      <vt:variant>
        <vt:lpwstr/>
      </vt:variant>
      <vt:variant>
        <vt:lpwstr>_Toc103684846</vt:lpwstr>
      </vt:variant>
      <vt:variant>
        <vt:i4>1114162</vt:i4>
      </vt:variant>
      <vt:variant>
        <vt:i4>353</vt:i4>
      </vt:variant>
      <vt:variant>
        <vt:i4>0</vt:i4>
      </vt:variant>
      <vt:variant>
        <vt:i4>5</vt:i4>
      </vt:variant>
      <vt:variant>
        <vt:lpwstr/>
      </vt:variant>
      <vt:variant>
        <vt:lpwstr>_Toc103684845</vt:lpwstr>
      </vt:variant>
      <vt:variant>
        <vt:i4>1114162</vt:i4>
      </vt:variant>
      <vt:variant>
        <vt:i4>347</vt:i4>
      </vt:variant>
      <vt:variant>
        <vt:i4>0</vt:i4>
      </vt:variant>
      <vt:variant>
        <vt:i4>5</vt:i4>
      </vt:variant>
      <vt:variant>
        <vt:lpwstr/>
      </vt:variant>
      <vt:variant>
        <vt:lpwstr>_Toc103684844</vt:lpwstr>
      </vt:variant>
      <vt:variant>
        <vt:i4>1114162</vt:i4>
      </vt:variant>
      <vt:variant>
        <vt:i4>341</vt:i4>
      </vt:variant>
      <vt:variant>
        <vt:i4>0</vt:i4>
      </vt:variant>
      <vt:variant>
        <vt:i4>5</vt:i4>
      </vt:variant>
      <vt:variant>
        <vt:lpwstr/>
      </vt:variant>
      <vt:variant>
        <vt:lpwstr>_Toc103684843</vt:lpwstr>
      </vt:variant>
      <vt:variant>
        <vt:i4>1114162</vt:i4>
      </vt:variant>
      <vt:variant>
        <vt:i4>335</vt:i4>
      </vt:variant>
      <vt:variant>
        <vt:i4>0</vt:i4>
      </vt:variant>
      <vt:variant>
        <vt:i4>5</vt:i4>
      </vt:variant>
      <vt:variant>
        <vt:lpwstr/>
      </vt:variant>
      <vt:variant>
        <vt:lpwstr>_Toc103684842</vt:lpwstr>
      </vt:variant>
      <vt:variant>
        <vt:i4>1114162</vt:i4>
      </vt:variant>
      <vt:variant>
        <vt:i4>329</vt:i4>
      </vt:variant>
      <vt:variant>
        <vt:i4>0</vt:i4>
      </vt:variant>
      <vt:variant>
        <vt:i4>5</vt:i4>
      </vt:variant>
      <vt:variant>
        <vt:lpwstr/>
      </vt:variant>
      <vt:variant>
        <vt:lpwstr>_Toc103684841</vt:lpwstr>
      </vt:variant>
      <vt:variant>
        <vt:i4>1114162</vt:i4>
      </vt:variant>
      <vt:variant>
        <vt:i4>323</vt:i4>
      </vt:variant>
      <vt:variant>
        <vt:i4>0</vt:i4>
      </vt:variant>
      <vt:variant>
        <vt:i4>5</vt:i4>
      </vt:variant>
      <vt:variant>
        <vt:lpwstr/>
      </vt:variant>
      <vt:variant>
        <vt:lpwstr>_Toc103684840</vt:lpwstr>
      </vt:variant>
      <vt:variant>
        <vt:i4>1441842</vt:i4>
      </vt:variant>
      <vt:variant>
        <vt:i4>317</vt:i4>
      </vt:variant>
      <vt:variant>
        <vt:i4>0</vt:i4>
      </vt:variant>
      <vt:variant>
        <vt:i4>5</vt:i4>
      </vt:variant>
      <vt:variant>
        <vt:lpwstr/>
      </vt:variant>
      <vt:variant>
        <vt:lpwstr>_Toc103684839</vt:lpwstr>
      </vt:variant>
      <vt:variant>
        <vt:i4>1441842</vt:i4>
      </vt:variant>
      <vt:variant>
        <vt:i4>311</vt:i4>
      </vt:variant>
      <vt:variant>
        <vt:i4>0</vt:i4>
      </vt:variant>
      <vt:variant>
        <vt:i4>5</vt:i4>
      </vt:variant>
      <vt:variant>
        <vt:lpwstr/>
      </vt:variant>
      <vt:variant>
        <vt:lpwstr>_Toc103684838</vt:lpwstr>
      </vt:variant>
      <vt:variant>
        <vt:i4>1441842</vt:i4>
      </vt:variant>
      <vt:variant>
        <vt:i4>305</vt:i4>
      </vt:variant>
      <vt:variant>
        <vt:i4>0</vt:i4>
      </vt:variant>
      <vt:variant>
        <vt:i4>5</vt:i4>
      </vt:variant>
      <vt:variant>
        <vt:lpwstr/>
      </vt:variant>
      <vt:variant>
        <vt:lpwstr>_Toc103684837</vt:lpwstr>
      </vt:variant>
      <vt:variant>
        <vt:i4>1441842</vt:i4>
      </vt:variant>
      <vt:variant>
        <vt:i4>299</vt:i4>
      </vt:variant>
      <vt:variant>
        <vt:i4>0</vt:i4>
      </vt:variant>
      <vt:variant>
        <vt:i4>5</vt:i4>
      </vt:variant>
      <vt:variant>
        <vt:lpwstr/>
      </vt:variant>
      <vt:variant>
        <vt:lpwstr>_Toc103684836</vt:lpwstr>
      </vt:variant>
      <vt:variant>
        <vt:i4>1441842</vt:i4>
      </vt:variant>
      <vt:variant>
        <vt:i4>293</vt:i4>
      </vt:variant>
      <vt:variant>
        <vt:i4>0</vt:i4>
      </vt:variant>
      <vt:variant>
        <vt:i4>5</vt:i4>
      </vt:variant>
      <vt:variant>
        <vt:lpwstr/>
      </vt:variant>
      <vt:variant>
        <vt:lpwstr>_Toc103684835</vt:lpwstr>
      </vt:variant>
      <vt:variant>
        <vt:i4>1441842</vt:i4>
      </vt:variant>
      <vt:variant>
        <vt:i4>287</vt:i4>
      </vt:variant>
      <vt:variant>
        <vt:i4>0</vt:i4>
      </vt:variant>
      <vt:variant>
        <vt:i4>5</vt:i4>
      </vt:variant>
      <vt:variant>
        <vt:lpwstr/>
      </vt:variant>
      <vt:variant>
        <vt:lpwstr>_Toc103684834</vt:lpwstr>
      </vt:variant>
      <vt:variant>
        <vt:i4>1441842</vt:i4>
      </vt:variant>
      <vt:variant>
        <vt:i4>281</vt:i4>
      </vt:variant>
      <vt:variant>
        <vt:i4>0</vt:i4>
      </vt:variant>
      <vt:variant>
        <vt:i4>5</vt:i4>
      </vt:variant>
      <vt:variant>
        <vt:lpwstr/>
      </vt:variant>
      <vt:variant>
        <vt:lpwstr>_Toc103684833</vt:lpwstr>
      </vt:variant>
      <vt:variant>
        <vt:i4>1441842</vt:i4>
      </vt:variant>
      <vt:variant>
        <vt:i4>275</vt:i4>
      </vt:variant>
      <vt:variant>
        <vt:i4>0</vt:i4>
      </vt:variant>
      <vt:variant>
        <vt:i4>5</vt:i4>
      </vt:variant>
      <vt:variant>
        <vt:lpwstr/>
      </vt:variant>
      <vt:variant>
        <vt:lpwstr>_Toc103684832</vt:lpwstr>
      </vt:variant>
      <vt:variant>
        <vt:i4>77</vt:i4>
      </vt:variant>
      <vt:variant>
        <vt:i4>270</vt:i4>
      </vt:variant>
      <vt:variant>
        <vt:i4>0</vt:i4>
      </vt:variant>
      <vt:variant>
        <vt:i4>5</vt:i4>
      </vt:variant>
      <vt:variant>
        <vt:lpwstr>http://www.surrey.ca/</vt:lpwstr>
      </vt:variant>
      <vt:variant>
        <vt:lpwstr/>
      </vt:variant>
      <vt:variant>
        <vt:i4>7536693</vt:i4>
      </vt:variant>
      <vt:variant>
        <vt:i4>267</vt:i4>
      </vt:variant>
      <vt:variant>
        <vt:i4>0</vt:i4>
      </vt:variant>
      <vt:variant>
        <vt:i4>5</vt:i4>
      </vt:variant>
      <vt:variant>
        <vt:lpwstr>http://www.bcbid.gov.bc.ca/</vt:lpwstr>
      </vt:variant>
      <vt:variant>
        <vt:lpwstr/>
      </vt:variant>
      <vt:variant>
        <vt:i4>4718713</vt:i4>
      </vt:variant>
      <vt:variant>
        <vt:i4>264</vt:i4>
      </vt:variant>
      <vt:variant>
        <vt:i4>0</vt:i4>
      </vt:variant>
      <vt:variant>
        <vt:i4>5</vt:i4>
      </vt:variant>
      <vt:variant>
        <vt:lpwstr>mailto:purchasing@surrey.ca</vt:lpwstr>
      </vt:variant>
      <vt:variant>
        <vt:lpwstr/>
      </vt:variant>
      <vt:variant>
        <vt:i4>4718713</vt:i4>
      </vt:variant>
      <vt:variant>
        <vt:i4>261</vt:i4>
      </vt:variant>
      <vt:variant>
        <vt:i4>0</vt:i4>
      </vt:variant>
      <vt:variant>
        <vt:i4>5</vt:i4>
      </vt:variant>
      <vt:variant>
        <vt:lpwstr>mailto:purchasing@surrey.ca</vt:lpwstr>
      </vt:variant>
      <vt:variant>
        <vt:lpwstr/>
      </vt:variant>
      <vt:variant>
        <vt:i4>77</vt:i4>
      </vt:variant>
      <vt:variant>
        <vt:i4>258</vt:i4>
      </vt:variant>
      <vt:variant>
        <vt:i4>0</vt:i4>
      </vt:variant>
      <vt:variant>
        <vt:i4>5</vt:i4>
      </vt:variant>
      <vt:variant>
        <vt:lpwstr>http://www.surrey.ca/</vt:lpwstr>
      </vt:variant>
      <vt:variant>
        <vt:lpwstr/>
      </vt:variant>
      <vt:variant>
        <vt:i4>7536693</vt:i4>
      </vt:variant>
      <vt:variant>
        <vt:i4>255</vt:i4>
      </vt:variant>
      <vt:variant>
        <vt:i4>0</vt:i4>
      </vt:variant>
      <vt:variant>
        <vt:i4>5</vt:i4>
      </vt:variant>
      <vt:variant>
        <vt:lpwstr>http://www.bcbid.gov.bc.ca/</vt:lpwstr>
      </vt:variant>
      <vt:variant>
        <vt:lpwstr/>
      </vt:variant>
      <vt:variant>
        <vt:i4>1769533</vt:i4>
      </vt:variant>
      <vt:variant>
        <vt:i4>248</vt:i4>
      </vt:variant>
      <vt:variant>
        <vt:i4>0</vt:i4>
      </vt:variant>
      <vt:variant>
        <vt:i4>5</vt:i4>
      </vt:variant>
      <vt:variant>
        <vt:lpwstr/>
      </vt:variant>
      <vt:variant>
        <vt:lpwstr>_Toc128738719</vt:lpwstr>
      </vt:variant>
      <vt:variant>
        <vt:i4>1769533</vt:i4>
      </vt:variant>
      <vt:variant>
        <vt:i4>242</vt:i4>
      </vt:variant>
      <vt:variant>
        <vt:i4>0</vt:i4>
      </vt:variant>
      <vt:variant>
        <vt:i4>5</vt:i4>
      </vt:variant>
      <vt:variant>
        <vt:lpwstr/>
      </vt:variant>
      <vt:variant>
        <vt:lpwstr>_Toc128738718</vt:lpwstr>
      </vt:variant>
      <vt:variant>
        <vt:i4>1769533</vt:i4>
      </vt:variant>
      <vt:variant>
        <vt:i4>236</vt:i4>
      </vt:variant>
      <vt:variant>
        <vt:i4>0</vt:i4>
      </vt:variant>
      <vt:variant>
        <vt:i4>5</vt:i4>
      </vt:variant>
      <vt:variant>
        <vt:lpwstr/>
      </vt:variant>
      <vt:variant>
        <vt:lpwstr>_Toc128738717</vt:lpwstr>
      </vt:variant>
      <vt:variant>
        <vt:i4>1703997</vt:i4>
      </vt:variant>
      <vt:variant>
        <vt:i4>230</vt:i4>
      </vt:variant>
      <vt:variant>
        <vt:i4>0</vt:i4>
      </vt:variant>
      <vt:variant>
        <vt:i4>5</vt:i4>
      </vt:variant>
      <vt:variant>
        <vt:lpwstr/>
      </vt:variant>
      <vt:variant>
        <vt:lpwstr>_Toc128738704</vt:lpwstr>
      </vt:variant>
      <vt:variant>
        <vt:i4>1703997</vt:i4>
      </vt:variant>
      <vt:variant>
        <vt:i4>224</vt:i4>
      </vt:variant>
      <vt:variant>
        <vt:i4>0</vt:i4>
      </vt:variant>
      <vt:variant>
        <vt:i4>5</vt:i4>
      </vt:variant>
      <vt:variant>
        <vt:lpwstr/>
      </vt:variant>
      <vt:variant>
        <vt:lpwstr>_Toc128738703</vt:lpwstr>
      </vt:variant>
      <vt:variant>
        <vt:i4>1703997</vt:i4>
      </vt:variant>
      <vt:variant>
        <vt:i4>218</vt:i4>
      </vt:variant>
      <vt:variant>
        <vt:i4>0</vt:i4>
      </vt:variant>
      <vt:variant>
        <vt:i4>5</vt:i4>
      </vt:variant>
      <vt:variant>
        <vt:lpwstr/>
      </vt:variant>
      <vt:variant>
        <vt:lpwstr>_Toc128738702</vt:lpwstr>
      </vt:variant>
      <vt:variant>
        <vt:i4>1703997</vt:i4>
      </vt:variant>
      <vt:variant>
        <vt:i4>212</vt:i4>
      </vt:variant>
      <vt:variant>
        <vt:i4>0</vt:i4>
      </vt:variant>
      <vt:variant>
        <vt:i4>5</vt:i4>
      </vt:variant>
      <vt:variant>
        <vt:lpwstr/>
      </vt:variant>
      <vt:variant>
        <vt:lpwstr>_Toc128738701</vt:lpwstr>
      </vt:variant>
      <vt:variant>
        <vt:i4>1703997</vt:i4>
      </vt:variant>
      <vt:variant>
        <vt:i4>206</vt:i4>
      </vt:variant>
      <vt:variant>
        <vt:i4>0</vt:i4>
      </vt:variant>
      <vt:variant>
        <vt:i4>5</vt:i4>
      </vt:variant>
      <vt:variant>
        <vt:lpwstr/>
      </vt:variant>
      <vt:variant>
        <vt:lpwstr>_Toc128738700</vt:lpwstr>
      </vt:variant>
      <vt:variant>
        <vt:i4>1245244</vt:i4>
      </vt:variant>
      <vt:variant>
        <vt:i4>200</vt:i4>
      </vt:variant>
      <vt:variant>
        <vt:i4>0</vt:i4>
      </vt:variant>
      <vt:variant>
        <vt:i4>5</vt:i4>
      </vt:variant>
      <vt:variant>
        <vt:lpwstr/>
      </vt:variant>
      <vt:variant>
        <vt:lpwstr>_Toc128738699</vt:lpwstr>
      </vt:variant>
      <vt:variant>
        <vt:i4>1245244</vt:i4>
      </vt:variant>
      <vt:variant>
        <vt:i4>194</vt:i4>
      </vt:variant>
      <vt:variant>
        <vt:i4>0</vt:i4>
      </vt:variant>
      <vt:variant>
        <vt:i4>5</vt:i4>
      </vt:variant>
      <vt:variant>
        <vt:lpwstr/>
      </vt:variant>
      <vt:variant>
        <vt:lpwstr>_Toc128738698</vt:lpwstr>
      </vt:variant>
      <vt:variant>
        <vt:i4>1245244</vt:i4>
      </vt:variant>
      <vt:variant>
        <vt:i4>188</vt:i4>
      </vt:variant>
      <vt:variant>
        <vt:i4>0</vt:i4>
      </vt:variant>
      <vt:variant>
        <vt:i4>5</vt:i4>
      </vt:variant>
      <vt:variant>
        <vt:lpwstr/>
      </vt:variant>
      <vt:variant>
        <vt:lpwstr>_Toc128738697</vt:lpwstr>
      </vt:variant>
      <vt:variant>
        <vt:i4>1245244</vt:i4>
      </vt:variant>
      <vt:variant>
        <vt:i4>182</vt:i4>
      </vt:variant>
      <vt:variant>
        <vt:i4>0</vt:i4>
      </vt:variant>
      <vt:variant>
        <vt:i4>5</vt:i4>
      </vt:variant>
      <vt:variant>
        <vt:lpwstr/>
      </vt:variant>
      <vt:variant>
        <vt:lpwstr>_Toc128738696</vt:lpwstr>
      </vt:variant>
      <vt:variant>
        <vt:i4>1245244</vt:i4>
      </vt:variant>
      <vt:variant>
        <vt:i4>176</vt:i4>
      </vt:variant>
      <vt:variant>
        <vt:i4>0</vt:i4>
      </vt:variant>
      <vt:variant>
        <vt:i4>5</vt:i4>
      </vt:variant>
      <vt:variant>
        <vt:lpwstr/>
      </vt:variant>
      <vt:variant>
        <vt:lpwstr>_Toc128738695</vt:lpwstr>
      </vt:variant>
      <vt:variant>
        <vt:i4>1245244</vt:i4>
      </vt:variant>
      <vt:variant>
        <vt:i4>170</vt:i4>
      </vt:variant>
      <vt:variant>
        <vt:i4>0</vt:i4>
      </vt:variant>
      <vt:variant>
        <vt:i4>5</vt:i4>
      </vt:variant>
      <vt:variant>
        <vt:lpwstr/>
      </vt:variant>
      <vt:variant>
        <vt:lpwstr>_Toc128738694</vt:lpwstr>
      </vt:variant>
      <vt:variant>
        <vt:i4>1245244</vt:i4>
      </vt:variant>
      <vt:variant>
        <vt:i4>164</vt:i4>
      </vt:variant>
      <vt:variant>
        <vt:i4>0</vt:i4>
      </vt:variant>
      <vt:variant>
        <vt:i4>5</vt:i4>
      </vt:variant>
      <vt:variant>
        <vt:lpwstr/>
      </vt:variant>
      <vt:variant>
        <vt:lpwstr>_Toc128738693</vt:lpwstr>
      </vt:variant>
      <vt:variant>
        <vt:i4>1245244</vt:i4>
      </vt:variant>
      <vt:variant>
        <vt:i4>158</vt:i4>
      </vt:variant>
      <vt:variant>
        <vt:i4>0</vt:i4>
      </vt:variant>
      <vt:variant>
        <vt:i4>5</vt:i4>
      </vt:variant>
      <vt:variant>
        <vt:lpwstr/>
      </vt:variant>
      <vt:variant>
        <vt:lpwstr>_Toc128738692</vt:lpwstr>
      </vt:variant>
      <vt:variant>
        <vt:i4>1245244</vt:i4>
      </vt:variant>
      <vt:variant>
        <vt:i4>152</vt:i4>
      </vt:variant>
      <vt:variant>
        <vt:i4>0</vt:i4>
      </vt:variant>
      <vt:variant>
        <vt:i4>5</vt:i4>
      </vt:variant>
      <vt:variant>
        <vt:lpwstr/>
      </vt:variant>
      <vt:variant>
        <vt:lpwstr>_Toc128738691</vt:lpwstr>
      </vt:variant>
      <vt:variant>
        <vt:i4>1245244</vt:i4>
      </vt:variant>
      <vt:variant>
        <vt:i4>146</vt:i4>
      </vt:variant>
      <vt:variant>
        <vt:i4>0</vt:i4>
      </vt:variant>
      <vt:variant>
        <vt:i4>5</vt:i4>
      </vt:variant>
      <vt:variant>
        <vt:lpwstr/>
      </vt:variant>
      <vt:variant>
        <vt:lpwstr>_Toc128738690</vt:lpwstr>
      </vt:variant>
      <vt:variant>
        <vt:i4>1179708</vt:i4>
      </vt:variant>
      <vt:variant>
        <vt:i4>140</vt:i4>
      </vt:variant>
      <vt:variant>
        <vt:i4>0</vt:i4>
      </vt:variant>
      <vt:variant>
        <vt:i4>5</vt:i4>
      </vt:variant>
      <vt:variant>
        <vt:lpwstr/>
      </vt:variant>
      <vt:variant>
        <vt:lpwstr>_Toc128738689</vt:lpwstr>
      </vt:variant>
      <vt:variant>
        <vt:i4>1179708</vt:i4>
      </vt:variant>
      <vt:variant>
        <vt:i4>134</vt:i4>
      </vt:variant>
      <vt:variant>
        <vt:i4>0</vt:i4>
      </vt:variant>
      <vt:variant>
        <vt:i4>5</vt:i4>
      </vt:variant>
      <vt:variant>
        <vt:lpwstr/>
      </vt:variant>
      <vt:variant>
        <vt:lpwstr>_Toc128738688</vt:lpwstr>
      </vt:variant>
      <vt:variant>
        <vt:i4>1179708</vt:i4>
      </vt:variant>
      <vt:variant>
        <vt:i4>128</vt:i4>
      </vt:variant>
      <vt:variant>
        <vt:i4>0</vt:i4>
      </vt:variant>
      <vt:variant>
        <vt:i4>5</vt:i4>
      </vt:variant>
      <vt:variant>
        <vt:lpwstr/>
      </vt:variant>
      <vt:variant>
        <vt:lpwstr>_Toc128738687</vt:lpwstr>
      </vt:variant>
      <vt:variant>
        <vt:i4>1179708</vt:i4>
      </vt:variant>
      <vt:variant>
        <vt:i4>122</vt:i4>
      </vt:variant>
      <vt:variant>
        <vt:i4>0</vt:i4>
      </vt:variant>
      <vt:variant>
        <vt:i4>5</vt:i4>
      </vt:variant>
      <vt:variant>
        <vt:lpwstr/>
      </vt:variant>
      <vt:variant>
        <vt:lpwstr>_Toc128738686</vt:lpwstr>
      </vt:variant>
      <vt:variant>
        <vt:i4>1179708</vt:i4>
      </vt:variant>
      <vt:variant>
        <vt:i4>116</vt:i4>
      </vt:variant>
      <vt:variant>
        <vt:i4>0</vt:i4>
      </vt:variant>
      <vt:variant>
        <vt:i4>5</vt:i4>
      </vt:variant>
      <vt:variant>
        <vt:lpwstr/>
      </vt:variant>
      <vt:variant>
        <vt:lpwstr>_Toc128738685</vt:lpwstr>
      </vt:variant>
      <vt:variant>
        <vt:i4>1179708</vt:i4>
      </vt:variant>
      <vt:variant>
        <vt:i4>110</vt:i4>
      </vt:variant>
      <vt:variant>
        <vt:i4>0</vt:i4>
      </vt:variant>
      <vt:variant>
        <vt:i4>5</vt:i4>
      </vt:variant>
      <vt:variant>
        <vt:lpwstr/>
      </vt:variant>
      <vt:variant>
        <vt:lpwstr>_Toc128738684</vt:lpwstr>
      </vt:variant>
      <vt:variant>
        <vt:i4>1179708</vt:i4>
      </vt:variant>
      <vt:variant>
        <vt:i4>104</vt:i4>
      </vt:variant>
      <vt:variant>
        <vt:i4>0</vt:i4>
      </vt:variant>
      <vt:variant>
        <vt:i4>5</vt:i4>
      </vt:variant>
      <vt:variant>
        <vt:lpwstr/>
      </vt:variant>
      <vt:variant>
        <vt:lpwstr>_Toc128738683</vt:lpwstr>
      </vt:variant>
      <vt:variant>
        <vt:i4>1179708</vt:i4>
      </vt:variant>
      <vt:variant>
        <vt:i4>98</vt:i4>
      </vt:variant>
      <vt:variant>
        <vt:i4>0</vt:i4>
      </vt:variant>
      <vt:variant>
        <vt:i4>5</vt:i4>
      </vt:variant>
      <vt:variant>
        <vt:lpwstr/>
      </vt:variant>
      <vt:variant>
        <vt:lpwstr>_Toc128738682</vt:lpwstr>
      </vt:variant>
      <vt:variant>
        <vt:i4>1179708</vt:i4>
      </vt:variant>
      <vt:variant>
        <vt:i4>92</vt:i4>
      </vt:variant>
      <vt:variant>
        <vt:i4>0</vt:i4>
      </vt:variant>
      <vt:variant>
        <vt:i4>5</vt:i4>
      </vt:variant>
      <vt:variant>
        <vt:lpwstr/>
      </vt:variant>
      <vt:variant>
        <vt:lpwstr>_Toc128738681</vt:lpwstr>
      </vt:variant>
      <vt:variant>
        <vt:i4>1179708</vt:i4>
      </vt:variant>
      <vt:variant>
        <vt:i4>86</vt:i4>
      </vt:variant>
      <vt:variant>
        <vt:i4>0</vt:i4>
      </vt:variant>
      <vt:variant>
        <vt:i4>5</vt:i4>
      </vt:variant>
      <vt:variant>
        <vt:lpwstr/>
      </vt:variant>
      <vt:variant>
        <vt:lpwstr>_Toc128738680</vt:lpwstr>
      </vt:variant>
      <vt:variant>
        <vt:i4>1900604</vt:i4>
      </vt:variant>
      <vt:variant>
        <vt:i4>80</vt:i4>
      </vt:variant>
      <vt:variant>
        <vt:i4>0</vt:i4>
      </vt:variant>
      <vt:variant>
        <vt:i4>5</vt:i4>
      </vt:variant>
      <vt:variant>
        <vt:lpwstr/>
      </vt:variant>
      <vt:variant>
        <vt:lpwstr>_Toc128738679</vt:lpwstr>
      </vt:variant>
      <vt:variant>
        <vt:i4>1900604</vt:i4>
      </vt:variant>
      <vt:variant>
        <vt:i4>74</vt:i4>
      </vt:variant>
      <vt:variant>
        <vt:i4>0</vt:i4>
      </vt:variant>
      <vt:variant>
        <vt:i4>5</vt:i4>
      </vt:variant>
      <vt:variant>
        <vt:lpwstr/>
      </vt:variant>
      <vt:variant>
        <vt:lpwstr>_Toc128738678</vt:lpwstr>
      </vt:variant>
      <vt:variant>
        <vt:i4>1900604</vt:i4>
      </vt:variant>
      <vt:variant>
        <vt:i4>68</vt:i4>
      </vt:variant>
      <vt:variant>
        <vt:i4>0</vt:i4>
      </vt:variant>
      <vt:variant>
        <vt:i4>5</vt:i4>
      </vt:variant>
      <vt:variant>
        <vt:lpwstr/>
      </vt:variant>
      <vt:variant>
        <vt:lpwstr>_Toc128738677</vt:lpwstr>
      </vt:variant>
      <vt:variant>
        <vt:i4>1900604</vt:i4>
      </vt:variant>
      <vt:variant>
        <vt:i4>62</vt:i4>
      </vt:variant>
      <vt:variant>
        <vt:i4>0</vt:i4>
      </vt:variant>
      <vt:variant>
        <vt:i4>5</vt:i4>
      </vt:variant>
      <vt:variant>
        <vt:lpwstr/>
      </vt:variant>
      <vt:variant>
        <vt:lpwstr>_Toc128738676</vt:lpwstr>
      </vt:variant>
      <vt:variant>
        <vt:i4>1900604</vt:i4>
      </vt:variant>
      <vt:variant>
        <vt:i4>56</vt:i4>
      </vt:variant>
      <vt:variant>
        <vt:i4>0</vt:i4>
      </vt:variant>
      <vt:variant>
        <vt:i4>5</vt:i4>
      </vt:variant>
      <vt:variant>
        <vt:lpwstr/>
      </vt:variant>
      <vt:variant>
        <vt:lpwstr>_Toc128738675</vt:lpwstr>
      </vt:variant>
      <vt:variant>
        <vt:i4>1900604</vt:i4>
      </vt:variant>
      <vt:variant>
        <vt:i4>50</vt:i4>
      </vt:variant>
      <vt:variant>
        <vt:i4>0</vt:i4>
      </vt:variant>
      <vt:variant>
        <vt:i4>5</vt:i4>
      </vt:variant>
      <vt:variant>
        <vt:lpwstr/>
      </vt:variant>
      <vt:variant>
        <vt:lpwstr>_Toc128738674</vt:lpwstr>
      </vt:variant>
      <vt:variant>
        <vt:i4>1900604</vt:i4>
      </vt:variant>
      <vt:variant>
        <vt:i4>44</vt:i4>
      </vt:variant>
      <vt:variant>
        <vt:i4>0</vt:i4>
      </vt:variant>
      <vt:variant>
        <vt:i4>5</vt:i4>
      </vt:variant>
      <vt:variant>
        <vt:lpwstr/>
      </vt:variant>
      <vt:variant>
        <vt:lpwstr>_Toc128738673</vt:lpwstr>
      </vt:variant>
      <vt:variant>
        <vt:i4>1900604</vt:i4>
      </vt:variant>
      <vt:variant>
        <vt:i4>38</vt:i4>
      </vt:variant>
      <vt:variant>
        <vt:i4>0</vt:i4>
      </vt:variant>
      <vt:variant>
        <vt:i4>5</vt:i4>
      </vt:variant>
      <vt:variant>
        <vt:lpwstr/>
      </vt:variant>
      <vt:variant>
        <vt:lpwstr>_Toc128738672</vt:lpwstr>
      </vt:variant>
      <vt:variant>
        <vt:i4>1900604</vt:i4>
      </vt:variant>
      <vt:variant>
        <vt:i4>32</vt:i4>
      </vt:variant>
      <vt:variant>
        <vt:i4>0</vt:i4>
      </vt:variant>
      <vt:variant>
        <vt:i4>5</vt:i4>
      </vt:variant>
      <vt:variant>
        <vt:lpwstr/>
      </vt:variant>
      <vt:variant>
        <vt:lpwstr>_Toc128738671</vt:lpwstr>
      </vt:variant>
      <vt:variant>
        <vt:i4>1900604</vt:i4>
      </vt:variant>
      <vt:variant>
        <vt:i4>26</vt:i4>
      </vt:variant>
      <vt:variant>
        <vt:i4>0</vt:i4>
      </vt:variant>
      <vt:variant>
        <vt:i4>5</vt:i4>
      </vt:variant>
      <vt:variant>
        <vt:lpwstr/>
      </vt:variant>
      <vt:variant>
        <vt:lpwstr>_Toc128738670</vt:lpwstr>
      </vt:variant>
      <vt:variant>
        <vt:i4>1835068</vt:i4>
      </vt:variant>
      <vt:variant>
        <vt:i4>20</vt:i4>
      </vt:variant>
      <vt:variant>
        <vt:i4>0</vt:i4>
      </vt:variant>
      <vt:variant>
        <vt:i4>5</vt:i4>
      </vt:variant>
      <vt:variant>
        <vt:lpwstr/>
      </vt:variant>
      <vt:variant>
        <vt:lpwstr>_Toc128738669</vt:lpwstr>
      </vt:variant>
      <vt:variant>
        <vt:i4>1835068</vt:i4>
      </vt:variant>
      <vt:variant>
        <vt:i4>14</vt:i4>
      </vt:variant>
      <vt:variant>
        <vt:i4>0</vt:i4>
      </vt:variant>
      <vt:variant>
        <vt:i4>5</vt:i4>
      </vt:variant>
      <vt:variant>
        <vt:lpwstr/>
      </vt:variant>
      <vt:variant>
        <vt:lpwstr>_Toc128738668</vt:lpwstr>
      </vt:variant>
      <vt:variant>
        <vt:i4>1835068</vt:i4>
      </vt:variant>
      <vt:variant>
        <vt:i4>8</vt:i4>
      </vt:variant>
      <vt:variant>
        <vt:i4>0</vt:i4>
      </vt:variant>
      <vt:variant>
        <vt:i4>5</vt:i4>
      </vt:variant>
      <vt:variant>
        <vt:lpwstr/>
      </vt:variant>
      <vt:variant>
        <vt:lpwstr>_Toc128738667</vt:lpwstr>
      </vt:variant>
      <vt:variant>
        <vt:i4>1835068</vt:i4>
      </vt:variant>
      <vt:variant>
        <vt:i4>2</vt:i4>
      </vt:variant>
      <vt:variant>
        <vt:i4>0</vt:i4>
      </vt:variant>
      <vt:variant>
        <vt:i4>5</vt:i4>
      </vt:variant>
      <vt:variant>
        <vt:lpwstr/>
      </vt:variant>
      <vt:variant>
        <vt:lpwstr>_Toc128738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Acquisition of Information Technology Solutions wTechnology Agreements doc.doc</dc:title>
  <dc:subject>RFP Pro. Serv. w/PSA Agree</dc:subject>
  <dc:creator>Richard D. Oppelt</dc:creator>
  <cp:keywords/>
  <cp:lastModifiedBy>Cumiskey, Regan</cp:lastModifiedBy>
  <cp:revision>32</cp:revision>
  <cp:lastPrinted>2020-04-23T23:38:00Z</cp:lastPrinted>
  <dcterms:created xsi:type="dcterms:W3CDTF">2023-04-05T21:44:00Z</dcterms:created>
  <dcterms:modified xsi:type="dcterms:W3CDTF">2023-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60</vt:lpwstr>
  </property>
  <property fmtid="{D5CDD505-2E9C-101B-9397-08002B2CF9AE}" pid="6" name="_dlc_DocIdItemGuid">
    <vt:lpwstr>2f4f6fd6-afa4-4c8c-a5d2-c0900aa423af</vt:lpwstr>
  </property>
  <property fmtid="{D5CDD505-2E9C-101B-9397-08002B2CF9AE}" pid="7" name="_dlc_DocIdUrl">
    <vt:lpwstr>https://surreybc.sharepoint.com/sites/FIN.Purchasing.Administration/_layouts/15/DocIdRedir.aspx?ID=AA2HSE6SAVDS-937536190-60, AA2HSE6SAVDS-937536190-60</vt:lpwstr>
  </property>
  <property fmtid="{D5CDD505-2E9C-101B-9397-08002B2CF9AE}" pid="8" name="ContentTypeId">
    <vt:lpwstr>0x010100A27BD97FCDDEB548A247FA9A7F24B8D8</vt:lpwstr>
  </property>
  <property fmtid="{D5CDD505-2E9C-101B-9397-08002B2CF9AE}" pid="9" name="Classification">
    <vt:lpwstr/>
  </property>
  <property fmtid="{D5CDD505-2E9C-101B-9397-08002B2CF9AE}" pid="10" name="MediaServiceImageTags">
    <vt:lpwstr/>
  </property>
</Properties>
</file>